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3807" w14:textId="46DE18CB" w:rsidR="0000704B" w:rsidRDefault="000830C9" w:rsidP="00671C5B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EngTRESS A" w:hAnsi="EngTRESS A"/>
          <w:b/>
          <w:color w:val="000000" w:themeColor="text1"/>
          <w:sz w:val="40"/>
          <w:szCs w:val="40"/>
        </w:rPr>
      </w:pPr>
      <w:r w:rsidRPr="0054411A">
        <w:rPr>
          <w:rFonts w:ascii="EngTRESS A" w:hAnsi="EngTRESS A"/>
          <w:b/>
          <w:color w:val="000000" w:themeColor="text1"/>
          <w:sz w:val="40"/>
          <w:szCs w:val="40"/>
        </w:rPr>
        <w:t>113</w:t>
      </w:r>
      <w:r w:rsidR="002653B2" w:rsidRPr="0054411A">
        <w:rPr>
          <w:rFonts w:ascii="EngTRESS A" w:hAnsi="EngTRESS A"/>
          <w:b/>
          <w:color w:val="000000" w:themeColor="text1"/>
          <w:sz w:val="40"/>
          <w:szCs w:val="40"/>
        </w:rPr>
        <w:t>年學力檢測</w:t>
      </w:r>
      <w:r w:rsidR="00AE2FF6">
        <w:rPr>
          <w:rFonts w:ascii="EngTRESS A" w:hAnsi="EngTRESS A" w:hint="eastAsia"/>
          <w:b/>
          <w:color w:val="000000" w:themeColor="text1"/>
          <w:sz w:val="40"/>
          <w:szCs w:val="40"/>
        </w:rPr>
        <w:t>測驗</w:t>
      </w:r>
      <w:r w:rsidR="009F1592" w:rsidRPr="0054411A">
        <w:rPr>
          <w:rFonts w:ascii="EngTRESS A" w:hAnsi="EngTRESS A"/>
          <w:b/>
          <w:color w:val="000000" w:themeColor="text1"/>
          <w:sz w:val="40"/>
          <w:szCs w:val="40"/>
        </w:rPr>
        <w:t>題本</w:t>
      </w:r>
    </w:p>
    <w:p w14:paraId="1F2BABD4" w14:textId="113E256B" w:rsidR="00671C5B" w:rsidRPr="00EB0E57" w:rsidRDefault="00CE13AF" w:rsidP="00671C5B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EngTRESS A" w:hAnsi="EngTRESS A"/>
          <w:b/>
          <w:color w:val="000000" w:themeColor="text1"/>
          <w:sz w:val="40"/>
          <w:szCs w:val="40"/>
        </w:rPr>
      </w:pPr>
      <w:r>
        <w:rPr>
          <w:rFonts w:ascii="EngTRESS A" w:hAnsi="EngTRESS A" w:hint="eastAsia"/>
          <w:b/>
          <w:color w:val="000000" w:themeColor="text1"/>
          <w:sz w:val="40"/>
          <w:szCs w:val="40"/>
        </w:rPr>
        <w:t>英語文</w:t>
      </w:r>
      <w:r w:rsidR="00EB0E57">
        <w:rPr>
          <w:rFonts w:ascii="EngTRESS A" w:hAnsi="EngTRESS A" w:hint="eastAsia"/>
          <w:b/>
          <w:color w:val="000000" w:themeColor="text1"/>
          <w:sz w:val="40"/>
          <w:szCs w:val="40"/>
        </w:rPr>
        <w:t>六年級</w:t>
      </w:r>
    </w:p>
    <w:p w14:paraId="3E211E50" w14:textId="77777777" w:rsidR="0000704B" w:rsidRPr="0054411A" w:rsidRDefault="0000704B" w:rsidP="000304FE">
      <w:pPr>
        <w:adjustRightInd w:val="0"/>
        <w:snapToGrid w:val="0"/>
        <w:spacing w:afterLines="50" w:after="180" w:line="360" w:lineRule="exact"/>
        <w:rPr>
          <w:rFonts w:ascii="EngTRESS A" w:hAnsi="EngTRESS A"/>
          <w:color w:val="000000" w:themeColor="text1"/>
          <w:sz w:val="40"/>
          <w:szCs w:val="40"/>
        </w:rPr>
      </w:pPr>
      <w:r w:rsidRPr="0054411A">
        <w:rPr>
          <w:rFonts w:ascii="EngTRESS A" w:hAnsi="EngTRESS A"/>
          <w:color w:val="000000" w:themeColor="text1"/>
          <w:sz w:val="40"/>
          <w:szCs w:val="40"/>
        </w:rPr>
        <w:t>作答</w:t>
      </w:r>
      <w:r w:rsidR="00D00974" w:rsidRPr="0054411A">
        <w:rPr>
          <w:rFonts w:ascii="EngTRESS A" w:hAnsi="EngTRESS A"/>
          <w:color w:val="000000" w:themeColor="text1"/>
          <w:sz w:val="40"/>
          <w:szCs w:val="40"/>
        </w:rPr>
        <w:t>注意事項</w:t>
      </w:r>
      <w:r w:rsidRPr="0054411A">
        <w:rPr>
          <w:rFonts w:ascii="EngTRESS A" w:hAnsi="EngTRESS A"/>
          <w:color w:val="000000" w:themeColor="text1"/>
          <w:sz w:val="40"/>
          <w:szCs w:val="40"/>
        </w:rPr>
        <w:t>：</w:t>
      </w:r>
    </w:p>
    <w:p w14:paraId="1794BEA1" w14:textId="77777777" w:rsidR="004059FC" w:rsidRPr="0054411A" w:rsidRDefault="00D12CD8" w:rsidP="00F673D7">
      <w:pPr>
        <w:spacing w:afterLines="50" w:after="180" w:line="0" w:lineRule="atLeast"/>
        <w:jc w:val="center"/>
        <w:rPr>
          <w:rFonts w:ascii="EngTRESS A" w:hAnsi="EngTRESS A"/>
          <w:color w:val="000000" w:themeColor="text1"/>
          <w:szCs w:val="28"/>
        </w:rPr>
      </w:pPr>
      <w:r w:rsidRPr="0054411A">
        <w:rPr>
          <w:rFonts w:ascii="EngTRESS A" w:hAnsi="EngTRESS A"/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386A4397" wp14:editId="5FAFCDDF">
                <wp:extent cx="5967095" cy="5219700"/>
                <wp:effectExtent l="0" t="0" r="14605" b="1905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21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31617" w14:textId="77777777" w:rsidR="008258DD" w:rsidRPr="004A7719" w:rsidRDefault="008258DD" w:rsidP="0001769E">
                            <w:pPr>
                              <w:widowControl/>
                              <w:spacing w:afterLines="50" w:after="180"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學：</w:t>
                            </w:r>
                          </w:p>
                          <w:p w14:paraId="2FB33E6F" w14:textId="77777777" w:rsidR="008258DD" w:rsidRPr="0041577B" w:rsidRDefault="008258DD" w:rsidP="0001769E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rFonts w:ascii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0A6EE625" w14:textId="77777777" w:rsidR="008258DD" w:rsidRPr="0041577B" w:rsidRDefault="008258DD" w:rsidP="0001769E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這是一份</w:t>
                            </w:r>
                            <w:r w:rsidRPr="0041577B"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英語文</w:t>
                            </w: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的試題，總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共</w:t>
                            </w:r>
                            <w:r w:rsidRPr="0041577B">
                              <w:rPr>
                                <w:sz w:val="36"/>
                                <w:szCs w:val="36"/>
                              </w:rPr>
                              <w:t>35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5B7FC74C" w14:textId="799DEC35" w:rsidR="008258DD" w:rsidRPr="0041577B" w:rsidRDefault="008258DD" w:rsidP="0001769E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第一個部份是</w:t>
                            </w: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15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聽力能力檢測，</w:t>
                            </w:r>
                          </w:p>
                          <w:p w14:paraId="500D8EBE" w14:textId="6509A87C" w:rsidR="008258DD" w:rsidRPr="0041577B" w:rsidRDefault="008258DD" w:rsidP="0001769E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第二</w:t>
                            </w:r>
                            <w:proofErr w:type="gramStart"/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個</w:t>
                            </w:r>
                            <w:proofErr w:type="gramEnd"/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部份是</w:t>
                            </w: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20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閱讀能力檢測。</w:t>
                            </w:r>
                          </w:p>
                          <w:p w14:paraId="3329EA96" w14:textId="77777777" w:rsidR="008258DD" w:rsidRPr="0041577B" w:rsidRDefault="008258DD" w:rsidP="0001769E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6A1954FB" w14:textId="77777777" w:rsidR="008258DD" w:rsidRPr="004A7719" w:rsidRDefault="008258DD" w:rsidP="0001769E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AE2FF6">
                              <w:rPr>
                                <w:rFonts w:ascii="標楷體"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double"/>
                              </w:rPr>
                              <w:t>一個最合適的答案</w: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</w: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請使用橡皮擦擦拭乾淨，再重新畫記。</w:t>
                            </w:r>
                          </w:p>
                          <w:p w14:paraId="68DE0EE0" w14:textId="77777777" w:rsidR="008258DD" w:rsidRPr="004A7719" w:rsidRDefault="008258DD" w:rsidP="0001769E">
                            <w:pPr>
                              <w:widowControl/>
                              <w:spacing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29EDA495" w14:textId="77777777" w:rsidR="008258DD" w:rsidRPr="004A7719" w:rsidRDefault="008258DD" w:rsidP="0001769E">
                            <w:pPr>
                              <w:widowControl/>
                              <w:snapToGrid w:val="0"/>
                              <w:spacing w:afterLines="50" w:after="180" w:line="460" w:lineRule="exact"/>
                              <w:ind w:firstLineChars="200" w:firstLine="720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eq \o\ac(○,4)</w:instrTex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 w:rsidRPr="004A7719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7719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7719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1CCFAF9D" w14:textId="77777777" w:rsidR="008258DD" w:rsidRPr="004A7719" w:rsidRDefault="008258DD" w:rsidP="0001769E">
                            <w:pPr>
                              <w:widowControl/>
                              <w:spacing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690D873" w14:textId="77777777" w:rsidR="008258DD" w:rsidRPr="004A7719" w:rsidRDefault="008258DD" w:rsidP="00F039DB">
                            <w:pPr>
                              <w:numPr>
                                <w:ilvl w:val="0"/>
                                <w:numId w:val="2"/>
                              </w:numPr>
                              <w:spacing w:line="460" w:lineRule="exact"/>
                              <w:ind w:left="812" w:hanging="812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DCC9961" w14:textId="77777777" w:rsidR="008258DD" w:rsidRPr="009654AF" w:rsidRDefault="008258DD" w:rsidP="00F039DB">
                            <w:pPr>
                              <w:numPr>
                                <w:ilvl w:val="0"/>
                                <w:numId w:val="2"/>
                              </w:numPr>
                              <w:spacing w:line="460" w:lineRule="exact"/>
                              <w:ind w:left="812" w:hanging="812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  <w:p w14:paraId="0D2503C5" w14:textId="77777777" w:rsidR="008258DD" w:rsidRPr="00F4283F" w:rsidRDefault="008258DD" w:rsidP="0001769E">
                            <w:pPr>
                              <w:spacing w:line="540" w:lineRule="exact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A4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4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" filled="f" strokeweight="1pt">
                <v:textbox>
                  <w:txbxContent>
                    <w:p w14:paraId="33431617" w14:textId="77777777" w:rsidR="008258DD" w:rsidRPr="004A7719" w:rsidRDefault="008258DD" w:rsidP="0001769E">
                      <w:pPr>
                        <w:widowControl/>
                        <w:spacing w:afterLines="50" w:after="180"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學：</w:t>
                      </w:r>
                    </w:p>
                    <w:p w14:paraId="2FB33E6F" w14:textId="77777777" w:rsidR="008258DD" w:rsidRPr="0041577B" w:rsidRDefault="008258DD" w:rsidP="0001769E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rFonts w:ascii="標楷體" w:hAnsi="標楷體"/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0A6EE625" w14:textId="77777777" w:rsidR="008258DD" w:rsidRPr="0041577B" w:rsidRDefault="008258DD" w:rsidP="0001769E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這是一份</w:t>
                      </w:r>
                      <w:r w:rsidRPr="0041577B"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英語文</w:t>
                      </w: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的試題，總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共</w:t>
                      </w:r>
                      <w:r w:rsidRPr="0041577B">
                        <w:rPr>
                          <w:sz w:val="36"/>
                          <w:szCs w:val="36"/>
                        </w:rPr>
                        <w:t>35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5B7FC74C" w14:textId="799DEC35" w:rsidR="008258DD" w:rsidRPr="0041577B" w:rsidRDefault="008258DD" w:rsidP="0001769E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第一個部份是</w:t>
                      </w:r>
                      <w:r>
                        <w:rPr>
                          <w:kern w:val="0"/>
                          <w:sz w:val="36"/>
                          <w:szCs w:val="36"/>
                        </w:rPr>
                        <w:t>15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聽力能力檢測，</w:t>
                      </w:r>
                    </w:p>
                    <w:p w14:paraId="500D8EBE" w14:textId="6509A87C" w:rsidR="008258DD" w:rsidRPr="0041577B" w:rsidRDefault="008258DD" w:rsidP="0001769E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第二</w:t>
                      </w:r>
                      <w:proofErr w:type="gramStart"/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個</w:t>
                      </w:r>
                      <w:proofErr w:type="gramEnd"/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部份是</w:t>
                      </w:r>
                      <w:r>
                        <w:rPr>
                          <w:kern w:val="0"/>
                          <w:sz w:val="36"/>
                          <w:szCs w:val="36"/>
                        </w:rPr>
                        <w:t>20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閱讀能力檢測。</w:t>
                      </w:r>
                    </w:p>
                    <w:p w14:paraId="3329EA96" w14:textId="77777777" w:rsidR="008258DD" w:rsidRPr="0041577B" w:rsidRDefault="008258DD" w:rsidP="0001769E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測驗時間為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40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6A1954FB" w14:textId="77777777" w:rsidR="008258DD" w:rsidRPr="004A7719" w:rsidRDefault="008258DD" w:rsidP="0001769E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AE2FF6">
                        <w:rPr>
                          <w:rFonts w:ascii="標楷體"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double"/>
                        </w:rPr>
                        <w:t>一個最合適的答案</w: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</w: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請使用橡皮擦擦拭乾淨，再重新畫記。</w:t>
                      </w:r>
                    </w:p>
                    <w:p w14:paraId="68DE0EE0" w14:textId="77777777" w:rsidR="008258DD" w:rsidRPr="004A7719" w:rsidRDefault="008258DD" w:rsidP="0001769E">
                      <w:pPr>
                        <w:widowControl/>
                        <w:spacing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29EDA495" w14:textId="77777777" w:rsidR="008258DD" w:rsidRPr="004A7719" w:rsidRDefault="008258DD" w:rsidP="0001769E">
                      <w:pPr>
                        <w:widowControl/>
                        <w:snapToGrid w:val="0"/>
                        <w:spacing w:afterLines="50" w:after="180" w:line="460" w:lineRule="exact"/>
                        <w:ind w:firstLineChars="200" w:firstLine="720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eq \o\ac(○,4)</w:instrTex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 w:rsidRPr="004A7719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4A7719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4A7719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1CCFAF9D" w14:textId="77777777" w:rsidR="008258DD" w:rsidRPr="004A7719" w:rsidRDefault="008258DD" w:rsidP="0001769E">
                      <w:pPr>
                        <w:widowControl/>
                        <w:spacing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690D873" w14:textId="77777777" w:rsidR="008258DD" w:rsidRPr="004A7719" w:rsidRDefault="008258DD" w:rsidP="00F039DB">
                      <w:pPr>
                        <w:numPr>
                          <w:ilvl w:val="0"/>
                          <w:numId w:val="2"/>
                        </w:numPr>
                        <w:spacing w:line="460" w:lineRule="exact"/>
                        <w:ind w:left="812" w:hanging="812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DCC9961" w14:textId="77777777" w:rsidR="008258DD" w:rsidRPr="009654AF" w:rsidRDefault="008258DD" w:rsidP="00F039DB">
                      <w:pPr>
                        <w:numPr>
                          <w:ilvl w:val="0"/>
                          <w:numId w:val="2"/>
                        </w:numPr>
                        <w:spacing w:line="460" w:lineRule="exact"/>
                        <w:ind w:left="812" w:hanging="812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  <w:p w14:paraId="0D2503C5" w14:textId="77777777" w:rsidR="008258DD" w:rsidRPr="00F4283F" w:rsidRDefault="008258DD" w:rsidP="0001769E">
                      <w:pPr>
                        <w:spacing w:line="540" w:lineRule="exact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54411A" w:rsidRPr="0054411A" w14:paraId="51E998C6" w14:textId="77777777" w:rsidTr="007E414B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061D89E" w14:textId="77777777" w:rsidR="002A7D5C" w:rsidRPr="00AE2FF6" w:rsidRDefault="002569AB" w:rsidP="007E414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40"/>
                <w:szCs w:val="40"/>
              </w:rPr>
            </w:pPr>
            <w:r w:rsidRPr="00AE2FF6">
              <w:rPr>
                <w:rFonts w:ascii="EngTRESS A" w:hAnsi="EngTRESS A"/>
                <w:color w:val="000000" w:themeColor="text1"/>
                <w:sz w:val="40"/>
                <w:szCs w:val="40"/>
              </w:rPr>
              <w:t>學</w:t>
            </w:r>
            <w:r w:rsidRPr="00AE2FF6">
              <w:rPr>
                <w:rFonts w:ascii="EngTRESS A" w:hAnsi="EngTRESS A"/>
                <w:color w:val="000000" w:themeColor="text1"/>
                <w:sz w:val="40"/>
                <w:szCs w:val="40"/>
              </w:rPr>
              <w:t xml:space="preserve">  </w:t>
            </w:r>
            <w:r w:rsidRPr="00AE2FF6">
              <w:rPr>
                <w:rFonts w:ascii="EngTRESS A" w:hAnsi="EngTRESS A"/>
                <w:color w:val="000000" w:themeColor="text1"/>
                <w:sz w:val="40"/>
                <w:szCs w:val="40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4BFECBC" w14:textId="77777777" w:rsidR="002A7D5C" w:rsidRPr="0054411A" w:rsidRDefault="002A7D5C" w:rsidP="007E414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54411A" w:rsidRPr="0054411A" w14:paraId="19B56E5C" w14:textId="77777777" w:rsidTr="007E414B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996D1C7" w14:textId="77777777" w:rsidR="002569AB" w:rsidRPr="00AE2FF6" w:rsidRDefault="002569AB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40"/>
                <w:szCs w:val="40"/>
              </w:rPr>
            </w:pPr>
            <w:r w:rsidRPr="00AE2FF6">
              <w:rPr>
                <w:rFonts w:ascii="EngTRESS A" w:hAnsi="EngTRESS A"/>
                <w:color w:val="000000" w:themeColor="text1"/>
                <w:sz w:val="40"/>
                <w:szCs w:val="40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9FA7DB4" w14:textId="77777777" w:rsidR="002569AB" w:rsidRPr="0054411A" w:rsidRDefault="002569AB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54411A" w:rsidRPr="0054411A" w14:paraId="74D41866" w14:textId="77777777" w:rsidTr="007E414B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0577E96" w14:textId="31B5A6BC" w:rsidR="002569AB" w:rsidRPr="00AE2FF6" w:rsidRDefault="00AE2FF6" w:rsidP="00AE2FF6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40"/>
                <w:szCs w:val="40"/>
              </w:rPr>
            </w:pPr>
            <w:r w:rsidRPr="00AE2FF6">
              <w:rPr>
                <w:rFonts w:ascii="EngTRESS A" w:hAnsi="EngTRESS A"/>
                <w:color w:val="000000" w:themeColor="text1"/>
                <w:sz w:val="40"/>
                <w:szCs w:val="40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7A01F0E" w14:textId="77777777" w:rsidR="002569AB" w:rsidRPr="0054411A" w:rsidRDefault="002569AB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54411A" w:rsidRPr="0054411A" w14:paraId="63570156" w14:textId="77777777" w:rsidTr="007E414B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7B909BA" w14:textId="20CA478D" w:rsidR="002569AB" w:rsidRPr="00AE2FF6" w:rsidRDefault="00AE2FF6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40"/>
                <w:szCs w:val="40"/>
              </w:rPr>
            </w:pPr>
            <w:r w:rsidRPr="00AE2FF6">
              <w:rPr>
                <w:rFonts w:ascii="EngTRESS A" w:hAnsi="EngTRESS A"/>
                <w:color w:val="000000" w:themeColor="text1"/>
                <w:sz w:val="40"/>
                <w:szCs w:val="40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0B6E408" w14:textId="77777777" w:rsidR="002569AB" w:rsidRPr="0054411A" w:rsidRDefault="002569AB" w:rsidP="002569AB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</w:tbl>
    <w:p w14:paraId="50F00978" w14:textId="77777777" w:rsidR="0046578D" w:rsidRDefault="0046578D" w:rsidP="002C46CD">
      <w:pPr>
        <w:widowControl/>
        <w:jc w:val="center"/>
        <w:rPr>
          <w:b/>
          <w:color w:val="000000" w:themeColor="text1"/>
          <w:sz w:val="32"/>
          <w:szCs w:val="32"/>
        </w:rPr>
      </w:pPr>
    </w:p>
    <w:p w14:paraId="034D0307" w14:textId="77777777" w:rsidR="0046578D" w:rsidRDefault="0046578D">
      <w:pPr>
        <w:widowControl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14:paraId="2D68D118" w14:textId="23A81C28" w:rsidR="002C46CD" w:rsidRDefault="002C46CD" w:rsidP="002C46CD">
      <w:pPr>
        <w:widowControl/>
        <w:jc w:val="center"/>
        <w:rPr>
          <w:b/>
          <w:color w:val="000000" w:themeColor="text1"/>
          <w:sz w:val="32"/>
          <w:szCs w:val="32"/>
        </w:rPr>
      </w:pPr>
      <w:r w:rsidRPr="002C46CD">
        <w:rPr>
          <w:b/>
          <w:color w:val="000000" w:themeColor="text1"/>
          <w:sz w:val="32"/>
          <w:szCs w:val="32"/>
        </w:rPr>
        <w:lastRenderedPageBreak/>
        <w:t>113</w:t>
      </w:r>
      <w:r w:rsidRPr="002C46CD">
        <w:rPr>
          <w:b/>
          <w:color w:val="000000" w:themeColor="text1"/>
          <w:sz w:val="32"/>
          <w:szCs w:val="32"/>
        </w:rPr>
        <w:t>年學力檢測題本</w:t>
      </w:r>
      <w:r w:rsidRPr="002C46CD">
        <w:rPr>
          <w:b/>
          <w:color w:val="000000" w:themeColor="text1"/>
          <w:sz w:val="32"/>
          <w:szCs w:val="32"/>
        </w:rPr>
        <w:t xml:space="preserve"> </w:t>
      </w:r>
    </w:p>
    <w:p w14:paraId="515C9925" w14:textId="602FEB99" w:rsidR="006D6688" w:rsidRDefault="002C46CD" w:rsidP="002C46CD">
      <w:pPr>
        <w:widowControl/>
        <w:jc w:val="center"/>
        <w:rPr>
          <w:b/>
          <w:color w:val="000000" w:themeColor="text1"/>
          <w:sz w:val="32"/>
          <w:szCs w:val="32"/>
        </w:rPr>
      </w:pPr>
      <w:r w:rsidRPr="002C46CD">
        <w:rPr>
          <w:b/>
          <w:color w:val="000000" w:themeColor="text1"/>
          <w:sz w:val="32"/>
          <w:szCs w:val="32"/>
        </w:rPr>
        <w:t>英語文六年級聽力及閱讀能力檢測</w:t>
      </w:r>
    </w:p>
    <w:p w14:paraId="296E3855" w14:textId="77777777" w:rsidR="002C46CD" w:rsidRPr="002C46CD" w:rsidRDefault="002C46CD" w:rsidP="002C46CD">
      <w:pPr>
        <w:widowControl/>
        <w:jc w:val="center"/>
        <w:rPr>
          <w:b/>
          <w:color w:val="000000" w:themeColor="text1"/>
          <w:kern w:val="0"/>
          <w:sz w:val="32"/>
          <w:szCs w:val="32"/>
        </w:rPr>
      </w:pPr>
    </w:p>
    <w:p w14:paraId="686BFA47" w14:textId="7C5F43EC" w:rsidR="006D6688" w:rsidRPr="0054411A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54411A">
        <w:rPr>
          <w:rFonts w:ascii="EngTRESS A" w:hAnsi="EngTRESS A"/>
          <w:color w:val="000000" w:themeColor="text1"/>
          <w:kern w:val="0"/>
          <w:szCs w:val="28"/>
        </w:rPr>
        <w:t>各位同學，我們將要進行英語的聽力</w:t>
      </w:r>
      <w:r w:rsidR="00B32398" w:rsidRPr="0054411A">
        <w:rPr>
          <w:rFonts w:ascii="EngTRESS A" w:hAnsi="EngTRESS A"/>
          <w:color w:val="000000" w:themeColor="text1"/>
          <w:kern w:val="0"/>
          <w:szCs w:val="28"/>
        </w:rPr>
        <w:t>能力檢測和閱讀能力檢測</w:t>
      </w:r>
      <w:r w:rsidRPr="0054411A">
        <w:rPr>
          <w:rFonts w:ascii="EngTRESS A" w:hAnsi="EngTRESS A"/>
          <w:color w:val="000000" w:themeColor="text1"/>
          <w:kern w:val="0"/>
          <w:szCs w:val="28"/>
        </w:rPr>
        <w:t>。</w:t>
      </w:r>
    </w:p>
    <w:p w14:paraId="116D6DD5" w14:textId="5B921059" w:rsidR="006D6688" w:rsidRPr="0054411A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54411A">
        <w:rPr>
          <w:rFonts w:ascii="EngTRESS A" w:hAnsi="EngTRESS A"/>
          <w:color w:val="000000" w:themeColor="text1"/>
          <w:kern w:val="0"/>
          <w:szCs w:val="28"/>
        </w:rPr>
        <w:t>第一部分是聽力</w:t>
      </w:r>
      <w:r w:rsidR="00B32398" w:rsidRPr="0054411A">
        <w:rPr>
          <w:rFonts w:ascii="EngTRESS A" w:hAnsi="EngTRESS A"/>
          <w:color w:val="000000" w:themeColor="text1"/>
          <w:kern w:val="0"/>
          <w:szCs w:val="28"/>
        </w:rPr>
        <w:t>能力檢</w:t>
      </w:r>
      <w:r w:rsidRPr="0054411A">
        <w:rPr>
          <w:rFonts w:ascii="EngTRESS A" w:hAnsi="EngTRESS A"/>
          <w:color w:val="000000" w:themeColor="text1"/>
          <w:kern w:val="0"/>
          <w:szCs w:val="28"/>
        </w:rPr>
        <w:t>測</w:t>
      </w:r>
      <w:r w:rsidR="0082254E" w:rsidRPr="0054411A">
        <w:rPr>
          <w:rFonts w:ascii="EngTRESS A" w:hAnsi="EngTRESS A"/>
          <w:color w:val="000000" w:themeColor="text1"/>
          <w:kern w:val="0"/>
          <w:szCs w:val="28"/>
        </w:rPr>
        <w:t>，</w:t>
      </w:r>
    </w:p>
    <w:p w14:paraId="2E1B3768" w14:textId="21F78DD3" w:rsidR="006D6688" w:rsidRPr="0054411A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54411A">
        <w:rPr>
          <w:rFonts w:ascii="EngTRESS A" w:hAnsi="EngTRESS A"/>
          <w:color w:val="000000" w:themeColor="text1"/>
          <w:kern w:val="0"/>
          <w:szCs w:val="28"/>
        </w:rPr>
        <w:t>會先說明作答方式，請注意試題本上的例題，錄音說明完才會開始播放考試的題目。每題會播放兩遍，題目不在試題本上，請依照聽</w:t>
      </w:r>
      <w:r w:rsidR="00B619DB">
        <w:rPr>
          <w:rFonts w:ascii="EngTRESS A" w:hAnsi="EngTRESS A"/>
          <w:color w:val="000000" w:themeColor="text1"/>
          <w:kern w:val="0"/>
          <w:szCs w:val="28"/>
        </w:rPr>
        <w:t>到的內容，並</w:t>
      </w:r>
      <w:proofErr w:type="gramStart"/>
      <w:r w:rsidR="00B619DB">
        <w:rPr>
          <w:rFonts w:ascii="EngTRESS A" w:hAnsi="EngTRESS A"/>
          <w:color w:val="000000" w:themeColor="text1"/>
          <w:kern w:val="0"/>
          <w:szCs w:val="28"/>
        </w:rPr>
        <w:t>看到各題的</w:t>
      </w:r>
      <w:proofErr w:type="gramEnd"/>
      <w:r w:rsidR="00B619DB">
        <w:rPr>
          <w:rFonts w:ascii="EngTRESS A" w:hAnsi="EngTRESS A"/>
          <w:color w:val="000000" w:themeColor="text1"/>
          <w:kern w:val="0"/>
          <w:szCs w:val="28"/>
        </w:rPr>
        <w:t>四個選項中，選出一個正確或最佳的答案，並</w:t>
      </w:r>
      <w:r w:rsidR="00B619DB">
        <w:rPr>
          <w:rFonts w:ascii="EngTRESS A" w:hAnsi="EngTRESS A" w:hint="eastAsia"/>
          <w:color w:val="000000" w:themeColor="text1"/>
          <w:kern w:val="0"/>
          <w:szCs w:val="28"/>
        </w:rPr>
        <w:t>畫</w:t>
      </w:r>
      <w:r w:rsidRPr="0054411A">
        <w:rPr>
          <w:rFonts w:ascii="EngTRESS A" w:hAnsi="EngTRESS A"/>
          <w:color w:val="000000" w:themeColor="text1"/>
          <w:kern w:val="0"/>
          <w:szCs w:val="28"/>
        </w:rPr>
        <w:t>記在答案卡上。</w:t>
      </w:r>
    </w:p>
    <w:p w14:paraId="65295F01" w14:textId="77777777" w:rsidR="006D6688" w:rsidRPr="0054411A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7F2E9B7A" w14:textId="13740B4D" w:rsidR="006D6688" w:rsidRPr="0054411A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54411A">
        <w:rPr>
          <w:rFonts w:ascii="EngTRESS A" w:hAnsi="EngTRESS A"/>
          <w:color w:val="000000" w:themeColor="text1"/>
          <w:kern w:val="0"/>
          <w:szCs w:val="28"/>
        </w:rPr>
        <w:t>錄音</w:t>
      </w:r>
      <w:proofErr w:type="gramStart"/>
      <w:r w:rsidRPr="0054411A">
        <w:rPr>
          <w:rFonts w:ascii="EngTRESS A" w:hAnsi="EngTRESS A"/>
          <w:color w:val="000000" w:themeColor="text1"/>
          <w:kern w:val="0"/>
          <w:szCs w:val="28"/>
        </w:rPr>
        <w:t>唸</w:t>
      </w:r>
      <w:proofErr w:type="gramEnd"/>
      <w:r w:rsidR="0082254E" w:rsidRPr="0054411A">
        <w:rPr>
          <w:rFonts w:ascii="EngTRESS A" w:hAnsi="EngTRESS A"/>
          <w:color w:val="000000" w:themeColor="text1"/>
          <w:kern w:val="0"/>
          <w:szCs w:val="28"/>
        </w:rPr>
        <w:t>下一題時，你就要跟著做下一題。錄音會帶著你完成所有</w:t>
      </w:r>
      <w:r w:rsidRPr="0054411A">
        <w:rPr>
          <w:rFonts w:ascii="EngTRESS A" w:hAnsi="EngTRESS A"/>
          <w:color w:val="000000" w:themeColor="text1"/>
          <w:kern w:val="0"/>
          <w:szCs w:val="28"/>
        </w:rPr>
        <w:t>的聽力題目。</w:t>
      </w:r>
    </w:p>
    <w:p w14:paraId="3A0F89A9" w14:textId="77777777" w:rsidR="006D6688" w:rsidRPr="0054411A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54411A">
        <w:rPr>
          <w:rFonts w:ascii="EngTRESS A" w:hAnsi="EngTRESS A"/>
          <w:color w:val="000000" w:themeColor="text1"/>
          <w:kern w:val="0"/>
          <w:szCs w:val="28"/>
        </w:rPr>
        <w:t>開始</w:t>
      </w:r>
      <w:proofErr w:type="gramStart"/>
      <w:r w:rsidRPr="0054411A">
        <w:rPr>
          <w:rFonts w:ascii="EngTRESS A" w:hAnsi="EngTRESS A"/>
          <w:color w:val="000000" w:themeColor="text1"/>
          <w:kern w:val="0"/>
          <w:szCs w:val="28"/>
        </w:rPr>
        <w:t>作答後</w:t>
      </w:r>
      <w:proofErr w:type="gramEnd"/>
      <w:r w:rsidRPr="0054411A">
        <w:rPr>
          <w:rFonts w:ascii="EngTRESS A" w:hAnsi="EngTRESS A"/>
          <w:color w:val="000000" w:themeColor="text1"/>
          <w:kern w:val="0"/>
          <w:szCs w:val="28"/>
        </w:rPr>
        <w:t>，請自行完成測驗，監考老師不會回答任何問題。</w:t>
      </w:r>
    </w:p>
    <w:p w14:paraId="0120F96E" w14:textId="3480A192" w:rsidR="006D6688" w:rsidRPr="0054411A" w:rsidRDefault="009055A6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>
        <w:rPr>
          <w:rFonts w:ascii="EngTRESS A" w:hAnsi="EngTRESS A"/>
          <w:color w:val="000000" w:themeColor="text1"/>
          <w:kern w:val="0"/>
          <w:szCs w:val="28"/>
        </w:rPr>
        <w:t>但是</w:t>
      </w:r>
      <w:r w:rsidR="006D6688" w:rsidRPr="0054411A">
        <w:rPr>
          <w:rFonts w:ascii="EngTRESS A" w:hAnsi="EngTRESS A"/>
          <w:color w:val="000000" w:themeColor="text1"/>
          <w:kern w:val="0"/>
          <w:szCs w:val="28"/>
        </w:rPr>
        <w:t>如果</w:t>
      </w:r>
      <w:r>
        <w:rPr>
          <w:rFonts w:ascii="EngTRESS A" w:hAnsi="EngTRESS A" w:hint="eastAsia"/>
          <w:color w:val="000000" w:themeColor="text1"/>
          <w:kern w:val="0"/>
          <w:szCs w:val="28"/>
        </w:rPr>
        <w:t>你</w:t>
      </w:r>
      <w:r w:rsidR="006D6688" w:rsidRPr="0054411A">
        <w:rPr>
          <w:rFonts w:ascii="EngTRESS A" w:hAnsi="EngTRESS A"/>
          <w:color w:val="000000" w:themeColor="text1"/>
          <w:kern w:val="0"/>
          <w:szCs w:val="28"/>
        </w:rPr>
        <w:t>感覺身體不舒服，可以舉手向監考老師反應。</w:t>
      </w:r>
    </w:p>
    <w:p w14:paraId="690DAD0D" w14:textId="77777777" w:rsidR="006D6688" w:rsidRPr="0054411A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4CB4BF7D" w14:textId="6CD4E69C" w:rsidR="006D6688" w:rsidRPr="0054411A" w:rsidRDefault="006D6688" w:rsidP="006D6688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proofErr w:type="gramStart"/>
      <w:r w:rsidRPr="0054411A">
        <w:rPr>
          <w:rFonts w:ascii="EngTRESS A" w:hAnsi="EngTRESS A"/>
          <w:color w:val="000000" w:themeColor="text1"/>
          <w:kern w:val="0"/>
          <w:szCs w:val="28"/>
        </w:rPr>
        <w:t>現在請翻頁</w:t>
      </w:r>
      <w:proofErr w:type="gramEnd"/>
      <w:r w:rsidRPr="0054411A">
        <w:rPr>
          <w:rFonts w:ascii="EngTRESS A" w:hAnsi="EngTRESS A"/>
          <w:color w:val="000000" w:themeColor="text1"/>
          <w:kern w:val="0"/>
          <w:szCs w:val="28"/>
        </w:rPr>
        <w:t>。聽力</w:t>
      </w:r>
      <w:r w:rsidR="00B32398" w:rsidRPr="0054411A">
        <w:rPr>
          <w:rFonts w:ascii="EngTRESS A" w:hAnsi="EngTRESS A"/>
          <w:color w:val="000000" w:themeColor="text1"/>
          <w:kern w:val="0"/>
          <w:szCs w:val="28"/>
        </w:rPr>
        <w:t>能力檢測</w:t>
      </w:r>
      <w:r w:rsidRPr="0054411A">
        <w:rPr>
          <w:rFonts w:ascii="EngTRESS A" w:hAnsi="EngTRESS A"/>
          <w:color w:val="000000" w:themeColor="text1"/>
          <w:kern w:val="0"/>
          <w:szCs w:val="28"/>
        </w:rPr>
        <w:t>即將開始，請安靜並專心做答。</w:t>
      </w:r>
    </w:p>
    <w:p w14:paraId="4D22F5B3" w14:textId="4209777D" w:rsidR="00956E58" w:rsidRPr="0054411A" w:rsidRDefault="00956E58" w:rsidP="005C0BA0">
      <w:pPr>
        <w:widowControl/>
        <w:rPr>
          <w:rFonts w:ascii="EngTRESS A" w:hAnsi="EngTRESS A"/>
          <w:color w:val="000000" w:themeColor="text1"/>
          <w:szCs w:val="28"/>
        </w:rPr>
        <w:sectPr w:rsidR="00956E58" w:rsidRPr="0054411A" w:rsidSect="003F724E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</w:p>
    <w:p w14:paraId="5138C551" w14:textId="7BE5102D" w:rsidR="006D6688" w:rsidRPr="0054411A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lastRenderedPageBreak/>
        <w:t>第一部分：聽力能力檢測，</w:t>
      </w:r>
      <w:r w:rsidR="00620432" w:rsidRPr="0054411A">
        <w:rPr>
          <w:rFonts w:ascii="EngTRESS A" w:hAnsi="EngTRESS A"/>
          <w:b/>
          <w:color w:val="000000" w:themeColor="text1"/>
          <w:szCs w:val="28"/>
        </w:rPr>
        <w:t>共二</w:t>
      </w:r>
      <w:r w:rsidR="00725BB7" w:rsidRPr="0054411A">
        <w:rPr>
          <w:rFonts w:ascii="EngTRESS A" w:hAnsi="EngTRESS A"/>
          <w:b/>
          <w:color w:val="000000" w:themeColor="text1"/>
          <w:szCs w:val="28"/>
        </w:rPr>
        <w:t>大題，</w:t>
      </w:r>
      <w:r w:rsidR="000830C9" w:rsidRPr="0054411A">
        <w:rPr>
          <w:rFonts w:ascii="EngTRESS A" w:hAnsi="EngTRESS A"/>
          <w:b/>
          <w:color w:val="000000" w:themeColor="text1"/>
          <w:szCs w:val="28"/>
        </w:rPr>
        <w:t>15</w:t>
      </w:r>
      <w:proofErr w:type="gramStart"/>
      <w:r w:rsidRPr="0054411A">
        <w:rPr>
          <w:rFonts w:ascii="EngTRESS A" w:hAnsi="EngTRESS A"/>
          <w:b/>
          <w:color w:val="000000" w:themeColor="text1"/>
          <w:szCs w:val="28"/>
        </w:rPr>
        <w:t>小題</w:t>
      </w:r>
      <w:proofErr w:type="gramEnd"/>
      <w:r w:rsidRPr="0054411A">
        <w:rPr>
          <w:rFonts w:ascii="EngTRESS A" w:hAnsi="EngTRESS A"/>
          <w:b/>
          <w:color w:val="000000" w:themeColor="text1"/>
          <w:szCs w:val="28"/>
        </w:rPr>
        <w:t>。</w:t>
      </w:r>
    </w:p>
    <w:p w14:paraId="0AFEC274" w14:textId="77777777" w:rsidR="00620432" w:rsidRPr="0054411A" w:rsidRDefault="00620432" w:rsidP="00725BB7">
      <w:pPr>
        <w:autoSpaceDE w:val="0"/>
        <w:autoSpaceDN w:val="0"/>
        <w:adjustRightInd w:val="0"/>
        <w:rPr>
          <w:rFonts w:ascii="EngTRESS A" w:hAnsi="EngTRESS A"/>
          <w:b/>
          <w:color w:val="000000" w:themeColor="text1"/>
          <w:kern w:val="0"/>
          <w:szCs w:val="28"/>
        </w:rPr>
      </w:pPr>
    </w:p>
    <w:p w14:paraId="71E2A006" w14:textId="77777777" w:rsidR="005F61EE" w:rsidRPr="0054411A" w:rsidRDefault="005F61EE" w:rsidP="005F61EE">
      <w:pPr>
        <w:autoSpaceDE w:val="0"/>
        <w:autoSpaceDN w:val="0"/>
        <w:adjustRightInd w:val="0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第一大題：聽辨字音、辭彙和句子</w:t>
      </w:r>
    </w:p>
    <w:p w14:paraId="1E21FA52" w14:textId="77777777" w:rsidR="005F61EE" w:rsidRPr="0054411A" w:rsidRDefault="005F61EE" w:rsidP="005F61EE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>【說明】</w:t>
      </w:r>
    </w:p>
    <w:p w14:paraId="566B6DF4" w14:textId="1260B3C3" w:rsidR="006D6688" w:rsidRPr="0054411A" w:rsidRDefault="009055A6" w:rsidP="005F61EE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bookmarkStart w:id="2" w:name="_Hlk31997091"/>
      <w:r>
        <w:rPr>
          <w:rFonts w:ascii="EngTRESS A" w:hAnsi="EngTRESS A"/>
          <w:b/>
          <w:color w:val="000000" w:themeColor="text1"/>
          <w:kern w:val="0"/>
          <w:szCs w:val="28"/>
        </w:rPr>
        <w:t>請依據所聽到的辭彙、句子</w:t>
      </w:r>
      <w:r>
        <w:rPr>
          <w:rFonts w:ascii="EngTRESS A" w:hAnsi="EngTRESS A" w:hint="eastAsia"/>
          <w:b/>
          <w:color w:val="000000" w:themeColor="text1"/>
          <w:kern w:val="0"/>
          <w:szCs w:val="28"/>
        </w:rPr>
        <w:t>和</w:t>
      </w:r>
      <w:r w:rsidR="005F61EE" w:rsidRPr="0054411A">
        <w:rPr>
          <w:rFonts w:ascii="EngTRESS A" w:hAnsi="EngTRESS A"/>
          <w:b/>
          <w:color w:val="000000" w:themeColor="text1"/>
          <w:kern w:val="0"/>
          <w:szCs w:val="28"/>
        </w:rPr>
        <w:t>敘述，選出最適當</w:t>
      </w:r>
      <w:r>
        <w:rPr>
          <w:rFonts w:ascii="EngTRESS A" w:hAnsi="EngTRESS A" w:hint="eastAsia"/>
          <w:b/>
          <w:color w:val="000000" w:themeColor="text1"/>
          <w:kern w:val="0"/>
          <w:szCs w:val="28"/>
        </w:rPr>
        <w:t>或相關的</w:t>
      </w:r>
      <w:r w:rsidR="005F61EE" w:rsidRPr="0054411A">
        <w:rPr>
          <w:rFonts w:ascii="EngTRESS A" w:hAnsi="EngTRESS A"/>
          <w:b/>
          <w:color w:val="000000" w:themeColor="text1"/>
          <w:kern w:val="0"/>
          <w:szCs w:val="28"/>
        </w:rPr>
        <w:t>答案</w:t>
      </w:r>
      <w:r>
        <w:rPr>
          <w:rFonts w:ascii="EngTRESS A" w:hAnsi="EngTRESS A" w:hint="eastAsia"/>
          <w:b/>
          <w:color w:val="000000" w:themeColor="text1"/>
          <w:kern w:val="0"/>
          <w:szCs w:val="28"/>
        </w:rPr>
        <w:t>與回應</w:t>
      </w:r>
      <w:r>
        <w:rPr>
          <w:rFonts w:ascii="EngTRESS A" w:hAnsi="EngTRESS A"/>
          <w:b/>
          <w:color w:val="000000" w:themeColor="text1"/>
          <w:kern w:val="0"/>
          <w:szCs w:val="28"/>
        </w:rPr>
        <w:t>，</w:t>
      </w:r>
      <w:r w:rsidR="005F61EE" w:rsidRPr="0054411A">
        <w:rPr>
          <w:rFonts w:ascii="EngTRESS A" w:hAnsi="EngTRESS A"/>
          <w:b/>
          <w:color w:val="000000" w:themeColor="text1"/>
          <w:kern w:val="0"/>
          <w:szCs w:val="28"/>
        </w:rPr>
        <w:t>將答案的號碼塗在答案卡上，每一題會重複</w:t>
      </w:r>
      <w:proofErr w:type="gramStart"/>
      <w:r w:rsidR="005F61EE" w:rsidRPr="0054411A">
        <w:rPr>
          <w:rFonts w:ascii="EngTRESS A" w:hAnsi="EngTRESS A"/>
          <w:b/>
          <w:color w:val="000000" w:themeColor="text1"/>
          <w:kern w:val="0"/>
          <w:szCs w:val="28"/>
        </w:rPr>
        <w:t>唸</w:t>
      </w:r>
      <w:proofErr w:type="gramEnd"/>
      <w:r w:rsidR="005F61EE" w:rsidRPr="0054411A">
        <w:rPr>
          <w:rFonts w:ascii="EngTRESS A" w:hAnsi="EngTRESS A"/>
          <w:b/>
          <w:color w:val="000000" w:themeColor="text1"/>
          <w:kern w:val="0"/>
          <w:szCs w:val="28"/>
        </w:rPr>
        <w:t>兩次</w:t>
      </w:r>
      <w:bookmarkEnd w:id="2"/>
      <w:r w:rsidR="005F61EE" w:rsidRPr="0054411A">
        <w:rPr>
          <w:rFonts w:ascii="EngTRESS A" w:hAnsi="EngTRESS A"/>
          <w:b/>
          <w:color w:val="000000" w:themeColor="text1"/>
          <w:kern w:val="0"/>
          <w:szCs w:val="28"/>
        </w:rPr>
        <w:t>，</w:t>
      </w:r>
      <w:r w:rsidR="00725BB7" w:rsidRPr="0054411A">
        <w:rPr>
          <w:rFonts w:ascii="EngTRESS A" w:hAnsi="EngTRESS A"/>
          <w:b/>
          <w:color w:val="000000" w:themeColor="text1"/>
          <w:kern w:val="0"/>
          <w:szCs w:val="28"/>
        </w:rPr>
        <w:t>共</w:t>
      </w:r>
      <w:r w:rsidR="003D6BAE">
        <w:rPr>
          <w:rFonts w:ascii="EngTRESS A" w:hAnsi="EngTRESS A"/>
          <w:b/>
          <w:color w:val="000000" w:themeColor="text1"/>
          <w:kern w:val="0"/>
          <w:szCs w:val="28"/>
        </w:rPr>
        <w:t>9</w:t>
      </w:r>
      <w:proofErr w:type="gramStart"/>
      <w:r w:rsidR="00725BB7" w:rsidRPr="0054411A">
        <w:rPr>
          <w:rFonts w:ascii="EngTRESS A" w:hAnsi="EngTRESS A"/>
          <w:b/>
          <w:color w:val="000000" w:themeColor="text1"/>
          <w:kern w:val="0"/>
          <w:szCs w:val="28"/>
        </w:rPr>
        <w:t>小題</w:t>
      </w:r>
      <w:proofErr w:type="gramEnd"/>
      <w:r w:rsidR="00725BB7" w:rsidRPr="0054411A">
        <w:rPr>
          <w:rFonts w:ascii="EngTRESS A" w:hAnsi="EngTRESS A"/>
          <w:b/>
          <w:color w:val="000000" w:themeColor="text1"/>
          <w:kern w:val="0"/>
          <w:szCs w:val="28"/>
        </w:rPr>
        <w:t>。</w:t>
      </w:r>
    </w:p>
    <w:p w14:paraId="72662066" w14:textId="77777777" w:rsidR="006D6688" w:rsidRPr="0054411A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</w:p>
    <w:p w14:paraId="52F5E56F" w14:textId="77777777" w:rsidR="006D6688" w:rsidRPr="0054411A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>【例題】</w:t>
      </w:r>
    </w:p>
    <w:p w14:paraId="3E6FC13F" w14:textId="71B3542B" w:rsidR="006D6688" w:rsidRPr="0054411A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>聽到單字：</w:t>
      </w:r>
      <w:r w:rsidR="00716110" w:rsidRPr="0054411A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54411A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, </w:t>
      </w:r>
      <w:r w:rsidR="00716110" w:rsidRPr="0054411A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54411A">
        <w:rPr>
          <w:rFonts w:ascii="EngTRESS A" w:hAnsi="EngTRESS A"/>
          <w:b/>
          <w:color w:val="000000" w:themeColor="text1"/>
          <w:sz w:val="32"/>
          <w:szCs w:val="32"/>
        </w:rPr>
        <w:t>s</w:t>
      </w:r>
    </w:p>
    <w:p w14:paraId="60555345" w14:textId="24053A65" w:rsidR="006D6688" w:rsidRPr="0054411A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>看到選項：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①</w:t>
      </w:r>
      <w:r w:rsidRPr="0054411A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54411A">
        <w:rPr>
          <w:rFonts w:ascii="EngTRESS A" w:hAnsi="EngTRESS A"/>
          <w:b/>
          <w:color w:val="000000" w:themeColor="text1"/>
          <w:sz w:val="32"/>
          <w:szCs w:val="32"/>
        </w:rPr>
        <w:t>snake</w:t>
      </w:r>
      <w:r w:rsidR="00077F2C" w:rsidRPr="0054411A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54411A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②</w:t>
      </w:r>
      <w:r w:rsidRPr="0054411A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54411A">
        <w:rPr>
          <w:rFonts w:ascii="EngTRESS A" w:hAnsi="EngTRESS A"/>
          <w:b/>
          <w:color w:val="000000" w:themeColor="text1"/>
          <w:sz w:val="32"/>
          <w:szCs w:val="32"/>
        </w:rPr>
        <w:t>dog</w:t>
      </w:r>
      <w:r w:rsidR="00077F2C" w:rsidRPr="0054411A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54411A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③</w:t>
      </w:r>
      <w:r w:rsidRPr="0054411A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54411A">
        <w:rPr>
          <w:rFonts w:ascii="EngTRESS A" w:hAnsi="EngTRESS A"/>
          <w:b/>
          <w:color w:val="000000" w:themeColor="text1"/>
          <w:sz w:val="32"/>
          <w:szCs w:val="32"/>
        </w:rPr>
        <w:t>cat</w:t>
      </w:r>
      <w:r w:rsidR="00077F2C" w:rsidRPr="0054411A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54411A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④</w:t>
      </w:r>
      <w:r w:rsidRPr="0054411A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54411A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54411A">
        <w:rPr>
          <w:rFonts w:ascii="EngTRESS A" w:hAnsi="EngTRESS A"/>
          <w:b/>
          <w:color w:val="000000" w:themeColor="text1"/>
          <w:sz w:val="32"/>
          <w:szCs w:val="32"/>
        </w:rPr>
        <w:t>s</w:t>
      </w:r>
    </w:p>
    <w:p w14:paraId="44685F8C" w14:textId="77777777" w:rsidR="006D6688" w:rsidRPr="0054411A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>選出正確答案：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④</w:t>
      </w:r>
    </w:p>
    <w:p w14:paraId="732663C2" w14:textId="77777777" w:rsidR="006D6688" w:rsidRPr="0054411A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</w:p>
    <w:p w14:paraId="22CE0AE1" w14:textId="77777777" w:rsidR="006D6688" w:rsidRPr="0054411A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>現在請開始作答。</w:t>
      </w:r>
    </w:p>
    <w:tbl>
      <w:tblPr>
        <w:tblStyle w:val="aa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35"/>
        <w:gridCol w:w="2236"/>
        <w:gridCol w:w="2236"/>
        <w:gridCol w:w="2377"/>
      </w:tblGrid>
      <w:tr w:rsidR="0054411A" w:rsidRPr="0054411A" w14:paraId="2FD63EC6" w14:textId="77777777" w:rsidTr="00B75857">
        <w:trPr>
          <w:trHeight w:val="1303"/>
        </w:trPr>
        <w:tc>
          <w:tcPr>
            <w:tcW w:w="533" w:type="dxa"/>
            <w:vAlign w:val="center"/>
          </w:tcPr>
          <w:p w14:paraId="63B5A9CA" w14:textId="77777777" w:rsidR="000830C9" w:rsidRPr="0054411A" w:rsidRDefault="000830C9" w:rsidP="000830C9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35" w:type="dxa"/>
            <w:vAlign w:val="center"/>
          </w:tcPr>
          <w:p w14:paraId="623B6849" w14:textId="4458463F" w:rsidR="000830C9" w:rsidRPr="00EC461C" w:rsidRDefault="000830C9" w:rsidP="000830C9">
            <w:pPr>
              <w:spacing w:line="480" w:lineRule="exact"/>
              <w:jc w:val="both"/>
              <w:rPr>
                <w:rFonts w:ascii="EngTRESS A" w:hAnsi="EngTRESS A"/>
                <w:color w:val="000000" w:themeColor="text1"/>
                <w:kern w:val="0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EC461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="00544999"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>park</w:t>
            </w:r>
          </w:p>
        </w:tc>
        <w:tc>
          <w:tcPr>
            <w:tcW w:w="2236" w:type="dxa"/>
            <w:vAlign w:val="center"/>
          </w:tcPr>
          <w:p w14:paraId="1C1CACBC" w14:textId="08819D35" w:rsidR="000830C9" w:rsidRPr="00EC461C" w:rsidRDefault="000830C9" w:rsidP="000830C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/>
                <w:b/>
                <w:color w:val="000000" w:themeColor="text1"/>
                <w:kern w:val="0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 w:rsidRPr="00EC461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="00544999"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>pork</w:t>
            </w:r>
          </w:p>
        </w:tc>
        <w:tc>
          <w:tcPr>
            <w:tcW w:w="2236" w:type="dxa"/>
            <w:vAlign w:val="center"/>
          </w:tcPr>
          <w:p w14:paraId="131B7793" w14:textId="4A6B222C" w:rsidR="000830C9" w:rsidRPr="00EC461C" w:rsidRDefault="000830C9" w:rsidP="000830C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/>
                <w:b/>
                <w:color w:val="000000" w:themeColor="text1"/>
                <w:kern w:val="0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</w:t>
            </w:r>
            <w:r w:rsidR="00544999"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>perk</w:t>
            </w:r>
          </w:p>
        </w:tc>
        <w:tc>
          <w:tcPr>
            <w:tcW w:w="2377" w:type="dxa"/>
            <w:vAlign w:val="center"/>
          </w:tcPr>
          <w:p w14:paraId="1FC6FCA0" w14:textId="40B79B45" w:rsidR="000830C9" w:rsidRPr="00EC461C" w:rsidRDefault="000830C9" w:rsidP="000830C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/>
                <w:b/>
                <w:color w:val="000000" w:themeColor="text1"/>
                <w:kern w:val="0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EC461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="00544999"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>pink</w:t>
            </w:r>
          </w:p>
        </w:tc>
      </w:tr>
      <w:tr w:rsidR="00726EB2" w:rsidRPr="0054411A" w14:paraId="1B898BA6" w14:textId="77777777" w:rsidTr="00B74C29">
        <w:trPr>
          <w:trHeight w:val="1303"/>
        </w:trPr>
        <w:tc>
          <w:tcPr>
            <w:tcW w:w="533" w:type="dxa"/>
            <w:vAlign w:val="center"/>
          </w:tcPr>
          <w:p w14:paraId="7F2E75D0" w14:textId="77777777" w:rsidR="00726EB2" w:rsidRPr="0054411A" w:rsidRDefault="00726EB2" w:rsidP="00726EB2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346AB981" w14:textId="615A4385" w:rsidR="00726EB2" w:rsidRPr="00EC461C" w:rsidRDefault="00726EB2" w:rsidP="00726EB2">
            <w:pPr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74103" w:rsidRPr="00A74103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>edusation</w:t>
            </w:r>
            <w:proofErr w:type="spellEnd"/>
          </w:p>
        </w:tc>
        <w:tc>
          <w:tcPr>
            <w:tcW w:w="2236" w:type="dxa"/>
            <w:shd w:val="clear" w:color="auto" w:fill="auto"/>
            <w:vAlign w:val="center"/>
          </w:tcPr>
          <w:p w14:paraId="7D5B56F6" w14:textId="2E198E17" w:rsidR="00726EB2" w:rsidRPr="00EC461C" w:rsidRDefault="00726EB2" w:rsidP="00726EB2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EngTRESS A" w:hAnsi="EngTRESS A"/>
                <w:color w:val="000000" w:themeColor="text1"/>
                <w:sz w:val="32"/>
                <w:szCs w:val="32"/>
              </w:rPr>
              <w:t>education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24180D" w14:textId="2CAFB1D4" w:rsidR="00726EB2" w:rsidRPr="00EC461C" w:rsidRDefault="00726EB2" w:rsidP="007639F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</w:t>
            </w:r>
            <w:r w:rsidR="00A74103" w:rsidRPr="00A74103">
              <w:rPr>
                <w:rFonts w:ascii="EngTRESS A" w:hAnsi="EngTRESS A"/>
                <w:color w:val="000000" w:themeColor="text1"/>
                <w:sz w:val="32"/>
                <w:szCs w:val="32"/>
              </w:rPr>
              <w:t>educatable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7BB67CA" w14:textId="18B8740C" w:rsidR="00726EB2" w:rsidRPr="00EC461C" w:rsidRDefault="00726EB2" w:rsidP="007639F7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="00A74103" w:rsidRPr="00A74103">
              <w:rPr>
                <w:rFonts w:ascii="EngTRESS A" w:hAnsi="EngTRESS A"/>
                <w:color w:val="000000" w:themeColor="text1"/>
                <w:sz w:val="32"/>
                <w:szCs w:val="32"/>
              </w:rPr>
              <w:t>educationist</w:t>
            </w:r>
          </w:p>
        </w:tc>
      </w:tr>
      <w:tr w:rsidR="007F6539" w:rsidRPr="0054411A" w14:paraId="5FDF9CD9" w14:textId="77777777" w:rsidTr="00B75857">
        <w:trPr>
          <w:trHeight w:val="1303"/>
        </w:trPr>
        <w:tc>
          <w:tcPr>
            <w:tcW w:w="533" w:type="dxa"/>
            <w:vAlign w:val="center"/>
          </w:tcPr>
          <w:p w14:paraId="64A7A4AA" w14:textId="77777777" w:rsidR="007F6539" w:rsidRPr="0054411A" w:rsidRDefault="007F6539" w:rsidP="007F6539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35" w:type="dxa"/>
            <w:vAlign w:val="center"/>
          </w:tcPr>
          <w:p w14:paraId="0E64F29D" w14:textId="524777B4" w:rsidR="007F6539" w:rsidRDefault="007F6539" w:rsidP="007F6539">
            <w:pPr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Sunday</w:t>
            </w:r>
          </w:p>
        </w:tc>
        <w:tc>
          <w:tcPr>
            <w:tcW w:w="2236" w:type="dxa"/>
            <w:vAlign w:val="center"/>
          </w:tcPr>
          <w:p w14:paraId="51BC373E" w14:textId="1AC80457" w:rsidR="007F6539" w:rsidRDefault="007F6539" w:rsidP="007F653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</w:t>
            </w:r>
            <w:r w:rsidRPr="00EC461C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>S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>aturday</w:t>
            </w:r>
          </w:p>
        </w:tc>
        <w:tc>
          <w:tcPr>
            <w:tcW w:w="2236" w:type="dxa"/>
            <w:vAlign w:val="center"/>
          </w:tcPr>
          <w:p w14:paraId="3CA026EE" w14:textId="065B502E" w:rsidR="007F6539" w:rsidRDefault="007F6539" w:rsidP="007F653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Tuesday</w:t>
            </w:r>
          </w:p>
        </w:tc>
        <w:tc>
          <w:tcPr>
            <w:tcW w:w="2377" w:type="dxa"/>
            <w:vAlign w:val="center"/>
          </w:tcPr>
          <w:p w14:paraId="67025765" w14:textId="781FAEA1" w:rsidR="007F6539" w:rsidRDefault="007F6539" w:rsidP="007F653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Thursday</w:t>
            </w:r>
          </w:p>
        </w:tc>
      </w:tr>
      <w:tr w:rsidR="0054411A" w:rsidRPr="0054411A" w14:paraId="14125FA2" w14:textId="77777777" w:rsidTr="00B75857">
        <w:trPr>
          <w:trHeight w:val="1303"/>
        </w:trPr>
        <w:tc>
          <w:tcPr>
            <w:tcW w:w="533" w:type="dxa"/>
            <w:vAlign w:val="center"/>
          </w:tcPr>
          <w:p w14:paraId="562BA755" w14:textId="77777777" w:rsidR="00544999" w:rsidRPr="0054411A" w:rsidRDefault="00544999" w:rsidP="00544999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35" w:type="dxa"/>
            <w:vAlign w:val="center"/>
          </w:tcPr>
          <w:p w14:paraId="63BF4550" w14:textId="54EDE73E" w:rsidR="00544999" w:rsidRPr="00EC461C" w:rsidRDefault="00544999" w:rsidP="00544999">
            <w:pPr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glass</w:t>
            </w:r>
          </w:p>
        </w:tc>
        <w:tc>
          <w:tcPr>
            <w:tcW w:w="2236" w:type="dxa"/>
            <w:vAlign w:val="center"/>
          </w:tcPr>
          <w:p w14:paraId="3BD2FB4F" w14:textId="6E866564" w:rsidR="00544999" w:rsidRPr="00EC461C" w:rsidRDefault="00544999" w:rsidP="0054499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gloves</w:t>
            </w:r>
          </w:p>
        </w:tc>
        <w:tc>
          <w:tcPr>
            <w:tcW w:w="2236" w:type="dxa"/>
            <w:vAlign w:val="center"/>
          </w:tcPr>
          <w:p w14:paraId="27FFD919" w14:textId="7BD85BB7" w:rsidR="00544999" w:rsidRPr="00EC461C" w:rsidRDefault="00544999" w:rsidP="0054499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gifts</w:t>
            </w:r>
          </w:p>
        </w:tc>
        <w:tc>
          <w:tcPr>
            <w:tcW w:w="2377" w:type="dxa"/>
            <w:vAlign w:val="center"/>
          </w:tcPr>
          <w:p w14:paraId="1D384DEE" w14:textId="7FD9B323" w:rsidR="00544999" w:rsidRPr="00EC461C" w:rsidRDefault="00544999" w:rsidP="0054499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EC461C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EC461C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glaze</w:t>
            </w:r>
          </w:p>
        </w:tc>
      </w:tr>
      <w:tr w:rsidR="00566DD1" w:rsidRPr="0054411A" w14:paraId="209B02BD" w14:textId="77777777" w:rsidTr="00B75857">
        <w:trPr>
          <w:trHeight w:val="1303"/>
        </w:trPr>
        <w:tc>
          <w:tcPr>
            <w:tcW w:w="533" w:type="dxa"/>
            <w:vAlign w:val="center"/>
          </w:tcPr>
          <w:p w14:paraId="04E09031" w14:textId="77777777" w:rsidR="00566DD1" w:rsidRPr="0054411A" w:rsidRDefault="00566DD1" w:rsidP="00566DD1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35" w:type="dxa"/>
            <w:vAlign w:val="center"/>
          </w:tcPr>
          <w:p w14:paraId="36084C4B" w14:textId="37841799" w:rsidR="00566DD1" w:rsidRPr="00EC461C" w:rsidRDefault="00566DD1" w:rsidP="00566DD1">
            <w:pPr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7912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791207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76</w:t>
            </w:r>
          </w:p>
        </w:tc>
        <w:tc>
          <w:tcPr>
            <w:tcW w:w="2236" w:type="dxa"/>
            <w:vAlign w:val="center"/>
          </w:tcPr>
          <w:p w14:paraId="77639E54" w14:textId="618A1C46" w:rsidR="00566DD1" w:rsidRPr="00EC461C" w:rsidRDefault="00566DD1" w:rsidP="00566DD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7912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 w:rsidRPr="00791207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706</w:t>
            </w:r>
          </w:p>
        </w:tc>
        <w:tc>
          <w:tcPr>
            <w:tcW w:w="2236" w:type="dxa"/>
            <w:vAlign w:val="center"/>
          </w:tcPr>
          <w:p w14:paraId="43BDE87D" w14:textId="0A6BA584" w:rsidR="00566DD1" w:rsidRPr="00EC461C" w:rsidRDefault="00566DD1" w:rsidP="00566DD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7912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791207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67</w:t>
            </w:r>
          </w:p>
        </w:tc>
        <w:tc>
          <w:tcPr>
            <w:tcW w:w="2377" w:type="dxa"/>
            <w:vAlign w:val="center"/>
          </w:tcPr>
          <w:p w14:paraId="678CD382" w14:textId="5EB964A3" w:rsidR="00566DD1" w:rsidRPr="00EC461C" w:rsidRDefault="00566DD1" w:rsidP="00566DD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32"/>
                <w:szCs w:val="32"/>
              </w:rPr>
            </w:pPr>
            <w:r w:rsidRPr="00791207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791207">
              <w:rPr>
                <w:rFonts w:ascii="EngTRESS A" w:hAnsi="EngTRESS A"/>
                <w:color w:val="000000" w:themeColor="text1"/>
                <w:sz w:val="32"/>
                <w:szCs w:val="32"/>
              </w:rPr>
              <w:t xml:space="preserve"> 607</w:t>
            </w:r>
          </w:p>
        </w:tc>
      </w:tr>
    </w:tbl>
    <w:p w14:paraId="52281A83" w14:textId="7F566DC4" w:rsidR="0054411A" w:rsidRDefault="0054411A"/>
    <w:p w14:paraId="31BDE227" w14:textId="54EE7A3E" w:rsidR="00B922D9" w:rsidRDefault="00B922D9"/>
    <w:p w14:paraId="5BD47A7B" w14:textId="77777777" w:rsidR="00B922D9" w:rsidRDefault="00B922D9" w:rsidP="00C52E41">
      <w:pPr>
        <w:jc w:val="center"/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38"/>
        <w:gridCol w:w="4538"/>
      </w:tblGrid>
      <w:tr w:rsidR="0054411A" w:rsidRPr="0054411A" w14:paraId="7FC7A02B" w14:textId="77777777" w:rsidTr="00726EB2">
        <w:trPr>
          <w:trHeight w:val="375"/>
        </w:trPr>
        <w:tc>
          <w:tcPr>
            <w:tcW w:w="558" w:type="dxa"/>
          </w:tcPr>
          <w:p w14:paraId="3A8CC2E8" w14:textId="4C7C1E9C" w:rsidR="00D44BD5" w:rsidRPr="0054411A" w:rsidRDefault="00B922D9" w:rsidP="001A4727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6</w:t>
            </w:r>
            <w:r w:rsidR="00D44BD5" w:rsidRPr="0054411A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. 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51E247C" w14:textId="77777777" w:rsidR="00D44BD5" w:rsidRPr="0054411A" w:rsidRDefault="00D44BD5" w:rsidP="001A4727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06A7999" w14:textId="77777777" w:rsidR="00D44BD5" w:rsidRPr="0054411A" w:rsidRDefault="00D44BD5" w:rsidP="001A4727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54411A" w:rsidRPr="0054411A" w14:paraId="5E1DD6A6" w14:textId="77777777" w:rsidTr="00726EB2">
        <w:trPr>
          <w:trHeight w:val="80"/>
        </w:trPr>
        <w:tc>
          <w:tcPr>
            <w:tcW w:w="558" w:type="dxa"/>
          </w:tcPr>
          <w:p w14:paraId="28589DAA" w14:textId="77777777" w:rsidR="00D44BD5" w:rsidRPr="0054411A" w:rsidRDefault="00D44BD5" w:rsidP="001A472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6AA548F7" w14:textId="58C4E843" w:rsidR="00D44BD5" w:rsidRPr="0054411A" w:rsidRDefault="001D64BF" w:rsidP="001A4727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color w:val="000000" w:themeColor="text1"/>
                <w:kern w:val="0"/>
                <w:szCs w:val="28"/>
              </w:rPr>
              <w:pict w14:anchorId="7B168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9pt;height:127.25pt">
                  <v:imagedata r:id="rId10" o:title="6B-Q6-1" croptop="7631f" cropbottom="9904f" cropleft="8131f" cropright="10665f"/>
                </v:shape>
              </w:pict>
            </w:r>
          </w:p>
        </w:tc>
        <w:tc>
          <w:tcPr>
            <w:tcW w:w="4538" w:type="dxa"/>
            <w:shd w:val="clear" w:color="auto" w:fill="auto"/>
          </w:tcPr>
          <w:p w14:paraId="61ED0D23" w14:textId="025626FB" w:rsidR="00D44BD5" w:rsidRPr="0054411A" w:rsidRDefault="001D64BF" w:rsidP="001A4727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color w:val="000000" w:themeColor="text1"/>
                <w:kern w:val="0"/>
                <w:szCs w:val="28"/>
              </w:rPr>
              <w:pict w14:anchorId="4F2A295E">
                <v:shape id="_x0000_i1026" type="#_x0000_t75" style="width:122.25pt;height:123.9pt">
                  <v:imagedata r:id="rId11" o:title="6B-Q6-2" croptop="7873f" cropbottom="1696f" cropleft="8131f" cropright="9664f"/>
                </v:shape>
              </w:pict>
            </w:r>
          </w:p>
        </w:tc>
      </w:tr>
      <w:tr w:rsidR="0054411A" w:rsidRPr="0054411A" w14:paraId="0175BAB9" w14:textId="77777777" w:rsidTr="00726EB2">
        <w:trPr>
          <w:trHeight w:val="74"/>
        </w:trPr>
        <w:tc>
          <w:tcPr>
            <w:tcW w:w="558" w:type="dxa"/>
          </w:tcPr>
          <w:p w14:paraId="39C07D77" w14:textId="77777777" w:rsidR="00D44BD5" w:rsidRPr="0054411A" w:rsidRDefault="00D44BD5" w:rsidP="001A472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89A0BEF" w14:textId="77777777" w:rsidR="00D44BD5" w:rsidRPr="0054411A" w:rsidRDefault="00D44BD5" w:rsidP="001A4727">
            <w:pPr>
              <w:pStyle w:val="af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8C8912A" w14:textId="77777777" w:rsidR="00D44BD5" w:rsidRPr="0054411A" w:rsidRDefault="00D44BD5" w:rsidP="001A4727">
            <w:pPr>
              <w:autoSpaceDE w:val="0"/>
              <w:autoSpaceDN w:val="0"/>
              <w:adjustRightInd w:val="0"/>
              <w:spacing w:line="480" w:lineRule="exact"/>
              <w:rPr>
                <w:rFonts w:ascii="EngTRESS A" w:hAnsi="EngTRESS A"/>
                <w:color w:val="000000" w:themeColor="text1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4411A" w:rsidRPr="0054411A" w14:paraId="4E5FA517" w14:textId="77777777" w:rsidTr="00726EB2">
        <w:trPr>
          <w:trHeight w:val="712"/>
        </w:trPr>
        <w:tc>
          <w:tcPr>
            <w:tcW w:w="558" w:type="dxa"/>
          </w:tcPr>
          <w:p w14:paraId="1C89031B" w14:textId="77777777" w:rsidR="00D44BD5" w:rsidRPr="0054411A" w:rsidRDefault="00D44BD5" w:rsidP="001A4727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4F48E99E" w14:textId="0C94F2D0" w:rsidR="00D44BD5" w:rsidRPr="0054411A" w:rsidRDefault="00F4556B" w:rsidP="001A4727">
            <w:pPr>
              <w:autoSpaceDE w:val="0"/>
              <w:autoSpaceDN w:val="0"/>
              <w:adjustRightInd w:val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54411A"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inline distT="0" distB="0" distL="0" distR="0" wp14:anchorId="479B9292" wp14:editId="21D43BCA">
                  <wp:extent cx="1463478" cy="1620000"/>
                  <wp:effectExtent l="0" t="0" r="3810" b="0"/>
                  <wp:docPr id="1" name="圖片 1" descr="C:\Users\USER\AppData\Local\Microsoft\Windows\INetCache\Content.Word\6B-Q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6B-Q6-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3" t="12015" r="16649" b="7733"/>
                          <a:stretch/>
                        </pic:blipFill>
                        <pic:spPr bwMode="auto">
                          <a:xfrm>
                            <a:off x="0" y="0"/>
                            <a:ext cx="14634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3B372A54" w14:textId="20339458" w:rsidR="00D44BD5" w:rsidRPr="0054411A" w:rsidRDefault="001D64BF" w:rsidP="00F4556B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szCs w:val="28"/>
              </w:rPr>
            </w:pPr>
            <w:r>
              <w:rPr>
                <w:rFonts w:ascii="EngTRESS A" w:hAnsi="EngTRESS A"/>
                <w:color w:val="000000" w:themeColor="text1"/>
                <w:szCs w:val="28"/>
              </w:rPr>
              <w:pict w14:anchorId="36C6A591">
                <v:shape id="_x0000_i1027" type="#_x0000_t75" style="width:122.25pt;height:127.25pt">
                  <v:imagedata r:id="rId13" o:title="6B-Q6-4" croptop="9390f" cropbottom="6085f" cropleft="6356f" cropright="11423f"/>
                </v:shape>
              </w:pict>
            </w:r>
          </w:p>
        </w:tc>
      </w:tr>
    </w:tbl>
    <w:p w14:paraId="4A98E0A0" w14:textId="5552D693" w:rsidR="00433BDB" w:rsidRDefault="00433BDB" w:rsidP="00B922D9">
      <w:pPr>
        <w:widowControl/>
        <w:rPr>
          <w:rFonts w:ascii="EngTRESS A" w:hAnsi="EngTRESS A"/>
          <w:color w:val="000000" w:themeColor="text1"/>
        </w:rPr>
      </w:pPr>
    </w:p>
    <w:p w14:paraId="65FEA95B" w14:textId="77777777" w:rsidR="00B55AC6" w:rsidRPr="0054411A" w:rsidRDefault="00B55AC6" w:rsidP="00B922D9">
      <w:pPr>
        <w:widowControl/>
        <w:rPr>
          <w:rFonts w:ascii="EngTRESS A" w:hAnsi="EngTRESS A"/>
          <w:color w:val="000000" w:themeColor="text1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540"/>
        <w:gridCol w:w="4540"/>
      </w:tblGrid>
      <w:tr w:rsidR="0054411A" w:rsidRPr="0054411A" w14:paraId="742E9747" w14:textId="77777777" w:rsidTr="007F6539">
        <w:trPr>
          <w:trHeight w:val="375"/>
        </w:trPr>
        <w:tc>
          <w:tcPr>
            <w:tcW w:w="559" w:type="dxa"/>
          </w:tcPr>
          <w:p w14:paraId="2D0AE19D" w14:textId="03B0AE6B" w:rsidR="002C0664" w:rsidRPr="00CB0CE7" w:rsidRDefault="00B922D9" w:rsidP="007B2C2A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</w:t>
            </w:r>
            <w:r w:rsidR="002C0664" w:rsidRPr="00CB0CE7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. 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157E1CD4" w14:textId="77777777" w:rsidR="002C0664" w:rsidRPr="0054411A" w:rsidRDefault="002C0664" w:rsidP="007B2C2A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2224ADDC" w14:textId="77777777" w:rsidR="002C0664" w:rsidRPr="0054411A" w:rsidRDefault="002C0664" w:rsidP="007B2C2A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54411A" w:rsidRPr="0054411A" w14:paraId="169DABDF" w14:textId="77777777" w:rsidTr="007F6539">
        <w:trPr>
          <w:trHeight w:val="80"/>
        </w:trPr>
        <w:tc>
          <w:tcPr>
            <w:tcW w:w="559" w:type="dxa"/>
          </w:tcPr>
          <w:p w14:paraId="3A6E6E23" w14:textId="77777777" w:rsidR="002C0664" w:rsidRPr="0054411A" w:rsidRDefault="002C0664" w:rsidP="007B2C2A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40" w:type="dxa"/>
            <w:shd w:val="clear" w:color="auto" w:fill="auto"/>
          </w:tcPr>
          <w:p w14:paraId="19BC346F" w14:textId="550640EF" w:rsidR="002C0664" w:rsidRPr="0054411A" w:rsidRDefault="001D64BF" w:rsidP="007B2C2A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color w:val="000000" w:themeColor="text1"/>
                <w:kern w:val="0"/>
                <w:szCs w:val="28"/>
              </w:rPr>
              <w:pict w14:anchorId="37851671">
                <v:shape id="_x0000_i1028" type="#_x0000_t75" style="width:131.45pt;height:128.95pt">
                  <v:imagedata r:id="rId14" o:title="6B-Q8-1" croptop="3808f" cropbottom="9148f" cropleft="7873f" cropright="4066f"/>
                </v:shape>
              </w:pict>
            </w:r>
          </w:p>
        </w:tc>
        <w:tc>
          <w:tcPr>
            <w:tcW w:w="4540" w:type="dxa"/>
            <w:shd w:val="clear" w:color="auto" w:fill="auto"/>
          </w:tcPr>
          <w:p w14:paraId="443DEC43" w14:textId="36CF730C" w:rsidR="002C0664" w:rsidRPr="0054411A" w:rsidRDefault="001D64BF" w:rsidP="007B2C2A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color w:val="000000" w:themeColor="text1"/>
                <w:kern w:val="0"/>
                <w:szCs w:val="28"/>
              </w:rPr>
              <w:pict w14:anchorId="51A8252F">
                <v:shape id="_x0000_i1029" type="#_x0000_t75" style="width:126.4pt;height:128.95pt">
                  <v:imagedata r:id="rId15" o:title="6B-Q8-2" croptop="8389f" cropbottom="10149f" cropleft="7873f" cropright="10923f"/>
                </v:shape>
              </w:pict>
            </w:r>
          </w:p>
        </w:tc>
      </w:tr>
      <w:tr w:rsidR="0054411A" w:rsidRPr="0054411A" w14:paraId="7939D3D0" w14:textId="77777777" w:rsidTr="007F6539">
        <w:trPr>
          <w:trHeight w:val="74"/>
        </w:trPr>
        <w:tc>
          <w:tcPr>
            <w:tcW w:w="559" w:type="dxa"/>
          </w:tcPr>
          <w:p w14:paraId="39D74235" w14:textId="77777777" w:rsidR="002C0664" w:rsidRPr="0054411A" w:rsidRDefault="002C0664" w:rsidP="007B2C2A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1213CDF0" w14:textId="77777777" w:rsidR="002C0664" w:rsidRPr="0054411A" w:rsidRDefault="002C0664" w:rsidP="007B2C2A">
            <w:pPr>
              <w:pStyle w:val="af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1CD02C22" w14:textId="77777777" w:rsidR="002C0664" w:rsidRPr="0054411A" w:rsidRDefault="002C0664" w:rsidP="007B2C2A">
            <w:pPr>
              <w:autoSpaceDE w:val="0"/>
              <w:autoSpaceDN w:val="0"/>
              <w:adjustRightInd w:val="0"/>
              <w:spacing w:line="480" w:lineRule="exact"/>
              <w:rPr>
                <w:rFonts w:ascii="EngTRESS A" w:hAnsi="EngTRESS A"/>
                <w:color w:val="000000" w:themeColor="text1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33BDB" w:rsidRPr="0054411A" w14:paraId="30319367" w14:textId="77777777" w:rsidTr="007F6539">
        <w:trPr>
          <w:trHeight w:val="712"/>
        </w:trPr>
        <w:tc>
          <w:tcPr>
            <w:tcW w:w="559" w:type="dxa"/>
          </w:tcPr>
          <w:p w14:paraId="3A7FCCFF" w14:textId="77777777" w:rsidR="002C0664" w:rsidRPr="0054411A" w:rsidRDefault="002C0664" w:rsidP="007B2C2A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40" w:type="dxa"/>
            <w:shd w:val="clear" w:color="auto" w:fill="auto"/>
          </w:tcPr>
          <w:p w14:paraId="0BDFA2EE" w14:textId="34511FEB" w:rsidR="002C0664" w:rsidRPr="0054411A" w:rsidRDefault="003D08CF" w:rsidP="007B2C2A">
            <w:pPr>
              <w:autoSpaceDE w:val="0"/>
              <w:autoSpaceDN w:val="0"/>
              <w:adjustRightInd w:val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inline distT="0" distB="0" distL="0" distR="0" wp14:anchorId="76F8AB74" wp14:editId="436928DB">
                  <wp:extent cx="1457325" cy="1628775"/>
                  <wp:effectExtent l="0" t="0" r="9525" b="9525"/>
                  <wp:docPr id="3" name="圖片 3" descr="6B-Q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6B-Q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9" t="8148" r="13174" b="5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14:paraId="733415B4" w14:textId="4E9E66EE" w:rsidR="002C0664" w:rsidRPr="0054411A" w:rsidRDefault="003D08CF" w:rsidP="007B2C2A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55DFDBBD" wp14:editId="733EE32F">
                  <wp:extent cx="1552575" cy="1628775"/>
                  <wp:effectExtent l="0" t="0" r="9525" b="9525"/>
                  <wp:docPr id="20" name="圖片 20" descr="6B-Q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6B-Q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2" t="5833" r="5022" b="3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1A" w:rsidRPr="0054411A" w14:paraId="6D9C7D67" w14:textId="77777777" w:rsidTr="007F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12CAEB" w14:textId="1DBBA610" w:rsidR="00D44BD5" w:rsidRPr="00F41835" w:rsidRDefault="00B922D9" w:rsidP="001A4727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8</w:t>
            </w:r>
            <w:r w:rsidR="00D44BD5" w:rsidRPr="00F41835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.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F6618" w14:textId="7D1D1A2A" w:rsidR="00D44BD5" w:rsidRPr="0054411A" w:rsidRDefault="00D44BD5" w:rsidP="001A4727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A6EB" w14:textId="18869892" w:rsidR="00D44BD5" w:rsidRPr="0054411A" w:rsidRDefault="00D44BD5" w:rsidP="001A4727">
            <w:pPr>
              <w:adjustRightInd w:val="0"/>
              <w:snapToGrid w:val="0"/>
              <w:jc w:val="both"/>
              <w:rPr>
                <w:rFonts w:ascii="EngTRESS A" w:hAnsi="EngTRESS A"/>
                <w:b/>
                <w:color w:val="000000" w:themeColor="text1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54411A" w:rsidRPr="0054411A" w14:paraId="459A0FF2" w14:textId="77777777" w:rsidTr="00CB2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783D853" w14:textId="77777777" w:rsidR="00325612" w:rsidRPr="0054411A" w:rsidRDefault="00325612" w:rsidP="0032561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3D06" w14:textId="4074F93C" w:rsidR="00325612" w:rsidRPr="0054411A" w:rsidRDefault="006F54D4" w:rsidP="00325612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A6CAABB" wp14:editId="6F267553">
                      <wp:simplePos x="0" y="0"/>
                      <wp:positionH relativeFrom="column">
                        <wp:posOffset>1394102</wp:posOffset>
                      </wp:positionH>
                      <wp:positionV relativeFrom="paragraph">
                        <wp:posOffset>796916</wp:posOffset>
                      </wp:positionV>
                      <wp:extent cx="696504" cy="464820"/>
                      <wp:effectExtent l="19050" t="0" r="8890" b="30480"/>
                      <wp:wrapNone/>
                      <wp:docPr id="149661389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504" cy="464820"/>
                                <a:chOff x="0" y="0"/>
                                <a:chExt cx="696504" cy="464820"/>
                              </a:xfrm>
                            </wpg:grpSpPr>
                            <wps:wsp>
                              <wps:cNvPr id="920836414" name="語音泡泡: 橢圓形 1"/>
                              <wps:cNvSpPr/>
                              <wps:spPr>
                                <a:xfrm>
                                  <a:off x="0" y="0"/>
                                  <a:ext cx="628650" cy="464820"/>
                                </a:xfrm>
                                <a:prstGeom prst="wedgeEllipseCallout">
                                  <a:avLst>
                                    <a:gd name="adj1" fmla="val -49420"/>
                                    <a:gd name="adj2" fmla="val 5226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81C227" w14:textId="37A1BF25" w:rsidR="00B02917" w:rsidRPr="006F54D4" w:rsidRDefault="00B02917" w:rsidP="00B02917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5977FA37" w14:textId="05022E2F" w:rsidR="00B02917" w:rsidRPr="006F54D4" w:rsidRDefault="00B02917" w:rsidP="00B02917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121873" name="文字方塊 2"/>
                              <wps:cNvSpPr txBox="1"/>
                              <wps:spPr>
                                <a:xfrm>
                                  <a:off x="19953" y="86673"/>
                                  <a:ext cx="676551" cy="32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BA0D" w14:textId="77777777" w:rsidR="006F54D4" w:rsidRPr="006F54D4" w:rsidRDefault="006F54D4" w:rsidP="006F54D4">
                                    <w:pPr>
                                      <w:spacing w:line="160" w:lineRule="exac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 xml:space="preserve">I </w:t>
                                    </w:r>
                                    <w:proofErr w:type="gramStart"/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>am</w:t>
                                    </w:r>
                                    <w:proofErr w:type="gramEnd"/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6510DA95" w14:textId="5FB3F848" w:rsidR="006F54D4" w:rsidRPr="006F54D4" w:rsidRDefault="006F54D4" w:rsidP="006F54D4">
                                    <w:pPr>
                                      <w:spacing w:line="160" w:lineRule="exac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>from here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6CAABB" id="群組 3" o:spid="_x0000_s1027" style="position:absolute;margin-left:109.75pt;margin-top:62.75pt;width:54.85pt;height:36.6pt;z-index:251730944;mso-position-horizontal-relative:text;mso-position-vertical-relative:text" coordsize="6965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語音泡泡: 橢圓形 1" o:spid="_x0000_s1028" type="#_x0000_t63" style="position:absolute;width:628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" adj="125,22089" fillcolor="white [3212]" strokecolor="black [3213]" strokeweight="1pt">
                        <v:textbox>
                          <w:txbxContent>
                            <w:p w14:paraId="5881C227" w14:textId="37A1BF25" w:rsidR="00B02917" w:rsidRPr="006F54D4" w:rsidRDefault="00B02917" w:rsidP="00B02917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977FA37" w14:textId="05022E2F" w:rsidR="00B02917" w:rsidRPr="006F54D4" w:rsidRDefault="00B02917" w:rsidP="00B02917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FFF</w:t>
                              </w:r>
                            </w:p>
                          </w:txbxContent>
                        </v:textbox>
                      </v:shape>
                      <v:shape id="文字方塊 2" o:spid="_x0000_s1029" type="#_x0000_t202" style="position:absolute;left:199;top:866;width:676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" filled="f" stroked="f" strokeweight=".5pt">
                        <v:textbox>
                          <w:txbxContent>
                            <w:p w14:paraId="1648BA0D" w14:textId="77777777" w:rsidR="006F54D4" w:rsidRPr="006F54D4" w:rsidRDefault="006F54D4" w:rsidP="006F54D4">
                              <w:pPr>
                                <w:spacing w:line="160" w:lineRule="exact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I </w:t>
                              </w:r>
                              <w:proofErr w:type="gramStart"/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>am</w:t>
                              </w:r>
                              <w:proofErr w:type="gramEnd"/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510DA95" w14:textId="5FB3F848" w:rsidR="006F54D4" w:rsidRPr="006F54D4" w:rsidRDefault="006F54D4" w:rsidP="006F54D4">
                              <w:pPr>
                                <w:spacing w:line="160" w:lineRule="exact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>from here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40DB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17C80C52" wp14:editId="335F3FDD">
                  <wp:extent cx="1987367" cy="1987367"/>
                  <wp:effectExtent l="0" t="0" r="0" b="0"/>
                  <wp:docPr id="144855518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95" cy="200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143C" w14:textId="7E97DD72" w:rsidR="00325612" w:rsidRPr="0054411A" w:rsidRDefault="006F54D4" w:rsidP="00325612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2F16141" wp14:editId="37FB81B2">
                      <wp:simplePos x="0" y="0"/>
                      <wp:positionH relativeFrom="column">
                        <wp:posOffset>-41359</wp:posOffset>
                      </wp:positionH>
                      <wp:positionV relativeFrom="paragraph">
                        <wp:posOffset>191920</wp:posOffset>
                      </wp:positionV>
                      <wp:extent cx="676275" cy="490855"/>
                      <wp:effectExtent l="19050" t="19050" r="9525" b="42545"/>
                      <wp:wrapNone/>
                      <wp:docPr id="875945231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490855"/>
                                <a:chOff x="-39003" y="475203"/>
                                <a:chExt cx="676551" cy="491763"/>
                              </a:xfrm>
                            </wpg:grpSpPr>
                            <wps:wsp>
                              <wps:cNvPr id="38920363" name="語音泡泡: 橢圓形 1"/>
                              <wps:cNvSpPr/>
                              <wps:spPr>
                                <a:xfrm>
                                  <a:off x="-39003" y="475203"/>
                                  <a:ext cx="628650" cy="491763"/>
                                </a:xfrm>
                                <a:prstGeom prst="wedgeEllipseCallout">
                                  <a:avLst>
                                    <a:gd name="adj1" fmla="val 42264"/>
                                    <a:gd name="adj2" fmla="val 51334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C3D32A" w14:textId="77777777" w:rsidR="006F54D4" w:rsidRPr="006F54D4" w:rsidRDefault="006F54D4" w:rsidP="006F54D4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2588D8FD" w14:textId="77777777" w:rsidR="006F54D4" w:rsidRPr="006F54D4" w:rsidRDefault="006F54D4" w:rsidP="006F54D4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937141" name="文字方塊 2"/>
                              <wps:cNvSpPr txBox="1"/>
                              <wps:spPr>
                                <a:xfrm>
                                  <a:off x="-39003" y="581177"/>
                                  <a:ext cx="676551" cy="32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E166B3" w14:textId="77777777" w:rsidR="006F54D4" w:rsidRPr="006F54D4" w:rsidRDefault="006F54D4" w:rsidP="006F54D4">
                                    <w:pPr>
                                      <w:spacing w:line="160" w:lineRule="exac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 xml:space="preserve">I </w:t>
                                    </w:r>
                                    <w:proofErr w:type="gramStart"/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>am</w:t>
                                    </w:r>
                                    <w:proofErr w:type="gramEnd"/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0D2DA2F8" w14:textId="77777777" w:rsidR="006F54D4" w:rsidRPr="006F54D4" w:rsidRDefault="006F54D4" w:rsidP="006F54D4">
                                    <w:pPr>
                                      <w:spacing w:line="160" w:lineRule="exac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>from here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16141" id="_x0000_s1030" style="position:absolute;margin-left:-3.25pt;margin-top:15.1pt;width:53.25pt;height:38.65pt;z-index:251732992;mso-position-horizontal-relative:text;mso-position-vertical-relative:text;mso-width-relative:margin;mso-height-relative:margin" coordorigin="-390,4752" coordsize="6765,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">
                      <v:shape id="語音泡泡: 橢圓形 1" o:spid="_x0000_s1031" type="#_x0000_t63" style="position:absolute;left:-390;top:4752;width:6286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" adj="19929,21888" fillcolor="window" strokecolor="windowText" strokeweight="1pt">
                        <v:textbox>
                          <w:txbxContent>
                            <w:p w14:paraId="5AC3D32A" w14:textId="77777777" w:rsidR="006F54D4" w:rsidRPr="006F54D4" w:rsidRDefault="006F54D4" w:rsidP="006F54D4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588D8FD" w14:textId="77777777" w:rsidR="006F54D4" w:rsidRPr="006F54D4" w:rsidRDefault="006F54D4" w:rsidP="006F54D4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FFF</w:t>
                              </w:r>
                            </w:p>
                          </w:txbxContent>
                        </v:textbox>
                      </v:shape>
                      <v:shape id="文字方塊 2" o:spid="_x0000_s1032" type="#_x0000_t202" style="position:absolute;left:-390;top:5811;width:676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" filled="f" stroked="f" strokeweight=".5pt">
                        <v:textbox>
                          <w:txbxContent>
                            <w:p w14:paraId="27E166B3" w14:textId="77777777" w:rsidR="006F54D4" w:rsidRPr="006F54D4" w:rsidRDefault="006F54D4" w:rsidP="006F54D4">
                              <w:pPr>
                                <w:spacing w:line="160" w:lineRule="exact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I </w:t>
                              </w:r>
                              <w:proofErr w:type="gramStart"/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>am</w:t>
                              </w:r>
                              <w:proofErr w:type="gramEnd"/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D2DA2F8" w14:textId="77777777" w:rsidR="006F54D4" w:rsidRPr="006F54D4" w:rsidRDefault="006F54D4" w:rsidP="006F54D4">
                              <w:pPr>
                                <w:spacing w:line="160" w:lineRule="exact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>from here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5612" w:rsidRPr="0054411A">
              <w:rPr>
                <w:rFonts w:ascii="EngTRESS A" w:hAnsi="EngTRESS A" w:cs="新細明體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A0A306B" wp14:editId="0FAB8877">
                  <wp:extent cx="2004297" cy="1753888"/>
                  <wp:effectExtent l="0" t="0" r="0" b="0"/>
                  <wp:docPr id="4" name="圖片 4" descr="C:\Users\USER\AppData\Local\Microsoft\Windows\INetCache\Content.Word\6B-Q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Microsoft\Windows\INetCache\Content.Word\6B-Q9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2713"/>
                          <a:stretch/>
                        </pic:blipFill>
                        <pic:spPr bwMode="auto">
                          <a:xfrm>
                            <a:off x="0" y="0"/>
                            <a:ext cx="2007327" cy="17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1A" w:rsidRPr="0054411A" w14:paraId="78203635" w14:textId="77777777" w:rsidTr="007F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262A210" w14:textId="77777777" w:rsidR="00325612" w:rsidRPr="0054411A" w:rsidRDefault="00325612" w:rsidP="0032561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00FE9" w14:textId="34B2EEAF" w:rsidR="00325612" w:rsidRPr="0054411A" w:rsidRDefault="00325612" w:rsidP="00325612">
            <w:pPr>
              <w:pStyle w:val="af"/>
              <w:spacing w:line="480" w:lineRule="exact"/>
              <w:ind w:leftChars="0" w:left="0"/>
              <w:jc w:val="both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F3E28" w14:textId="335AE039" w:rsidR="00325612" w:rsidRPr="0054411A" w:rsidRDefault="00325612" w:rsidP="00325612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/>
                <w:color w:val="000000" w:themeColor="text1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41835" w:rsidRPr="0054411A" w14:paraId="14E07F58" w14:textId="77777777" w:rsidTr="003D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CC7982" w14:textId="77777777" w:rsidR="00325612" w:rsidRPr="0054411A" w:rsidRDefault="00325612" w:rsidP="0032561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90ADB" w14:textId="4F7B721C" w:rsidR="00325612" w:rsidRPr="0054411A" w:rsidRDefault="006F54D4" w:rsidP="00325612">
            <w:pPr>
              <w:autoSpaceDE w:val="0"/>
              <w:autoSpaceDN w:val="0"/>
              <w:adjustRightInd w:val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AD785A5" wp14:editId="6FE57B69">
                      <wp:simplePos x="0" y="0"/>
                      <wp:positionH relativeFrom="column">
                        <wp:posOffset>386330</wp:posOffset>
                      </wp:positionH>
                      <wp:positionV relativeFrom="paragraph">
                        <wp:posOffset>824299</wp:posOffset>
                      </wp:positionV>
                      <wp:extent cx="676275" cy="490855"/>
                      <wp:effectExtent l="19050" t="19050" r="9525" b="42545"/>
                      <wp:wrapNone/>
                      <wp:docPr id="149712471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490855"/>
                                <a:chOff x="-39003" y="475203"/>
                                <a:chExt cx="676551" cy="491763"/>
                              </a:xfrm>
                            </wpg:grpSpPr>
                            <wps:wsp>
                              <wps:cNvPr id="1676206075" name="語音泡泡: 橢圓形 1"/>
                              <wps:cNvSpPr/>
                              <wps:spPr>
                                <a:xfrm>
                                  <a:off x="-39003" y="475203"/>
                                  <a:ext cx="628650" cy="491763"/>
                                </a:xfrm>
                                <a:prstGeom prst="wedgeEllipseCallout">
                                  <a:avLst>
                                    <a:gd name="adj1" fmla="val 42264"/>
                                    <a:gd name="adj2" fmla="val 51334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8AEB54" w14:textId="77777777" w:rsidR="006F54D4" w:rsidRPr="006F54D4" w:rsidRDefault="006F54D4" w:rsidP="006F54D4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1172D5E0" w14:textId="77777777" w:rsidR="006F54D4" w:rsidRPr="006F54D4" w:rsidRDefault="006F54D4" w:rsidP="006F54D4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3294718" name="文字方塊 2"/>
                              <wps:cNvSpPr txBox="1"/>
                              <wps:spPr>
                                <a:xfrm>
                                  <a:off x="-39003" y="581177"/>
                                  <a:ext cx="676551" cy="32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E286D0" w14:textId="77777777" w:rsidR="006F54D4" w:rsidRPr="006F54D4" w:rsidRDefault="006F54D4" w:rsidP="006F54D4">
                                    <w:pPr>
                                      <w:spacing w:line="160" w:lineRule="exac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 xml:space="preserve">I </w:t>
                                    </w:r>
                                    <w:proofErr w:type="gramStart"/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>am</w:t>
                                    </w:r>
                                    <w:proofErr w:type="gramEnd"/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2A5AA205" w14:textId="77777777" w:rsidR="006F54D4" w:rsidRPr="006F54D4" w:rsidRDefault="006F54D4" w:rsidP="006F54D4">
                                    <w:pPr>
                                      <w:spacing w:line="160" w:lineRule="exac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>from here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785A5" id="_x0000_s1033" style="position:absolute;margin-left:30.4pt;margin-top:64.9pt;width:53.25pt;height:38.65pt;z-index:251737088;mso-position-horizontal-relative:text;mso-position-vertical-relative:text;mso-width-relative:margin;mso-height-relative:margin" coordorigin="-390,4752" coordsize="6765,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">
                      <v:shape id="語音泡泡: 橢圓形 1" o:spid="_x0000_s1034" type="#_x0000_t63" style="position:absolute;left:-390;top:4752;width:6286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" adj="19929,21888" fillcolor="window" strokecolor="windowText" strokeweight="1pt">
                        <v:textbox>
                          <w:txbxContent>
                            <w:p w14:paraId="698AEB54" w14:textId="77777777" w:rsidR="006F54D4" w:rsidRPr="006F54D4" w:rsidRDefault="006F54D4" w:rsidP="006F54D4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172D5E0" w14:textId="77777777" w:rsidR="006F54D4" w:rsidRPr="006F54D4" w:rsidRDefault="006F54D4" w:rsidP="006F54D4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FFF</w:t>
                              </w:r>
                            </w:p>
                          </w:txbxContent>
                        </v:textbox>
                      </v:shape>
                      <v:shape id="文字方塊 2" o:spid="_x0000_s1035" type="#_x0000_t202" style="position:absolute;left:-390;top:5811;width:676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" filled="f" stroked="f" strokeweight=".5pt">
                        <v:textbox>
                          <w:txbxContent>
                            <w:p w14:paraId="41E286D0" w14:textId="77777777" w:rsidR="006F54D4" w:rsidRPr="006F54D4" w:rsidRDefault="006F54D4" w:rsidP="006F54D4">
                              <w:pPr>
                                <w:spacing w:line="160" w:lineRule="exact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I </w:t>
                              </w:r>
                              <w:proofErr w:type="gramStart"/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>am</w:t>
                              </w:r>
                              <w:proofErr w:type="gramEnd"/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A5AA205" w14:textId="77777777" w:rsidR="006F54D4" w:rsidRPr="006F54D4" w:rsidRDefault="006F54D4" w:rsidP="006F54D4">
                              <w:pPr>
                                <w:spacing w:line="160" w:lineRule="exact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>from here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64BF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pict w14:anchorId="1AE66DE7">
                <v:shape id="_x0000_i1030" type="#_x0000_t75" style="width:162.4pt;height:153.2pt">
                  <v:imagedata r:id="rId20" o:title="6B-Q9-3" croptop="8647f" cropbottom="5418f"/>
                </v:shape>
              </w:pic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0013" w14:textId="0F790E73" w:rsidR="00325612" w:rsidRPr="0054411A" w:rsidRDefault="006F54D4" w:rsidP="00325612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37FA8A4B" wp14:editId="6F34077B">
                      <wp:simplePos x="0" y="0"/>
                      <wp:positionH relativeFrom="column">
                        <wp:posOffset>1310330</wp:posOffset>
                      </wp:positionH>
                      <wp:positionV relativeFrom="paragraph">
                        <wp:posOffset>1013264</wp:posOffset>
                      </wp:positionV>
                      <wp:extent cx="696504" cy="464820"/>
                      <wp:effectExtent l="19050" t="0" r="8890" b="30480"/>
                      <wp:wrapNone/>
                      <wp:docPr id="1405690740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504" cy="464820"/>
                                <a:chOff x="0" y="0"/>
                                <a:chExt cx="696504" cy="464820"/>
                              </a:xfrm>
                            </wpg:grpSpPr>
                            <wps:wsp>
                              <wps:cNvPr id="971274188" name="語音泡泡: 橢圓形 1"/>
                              <wps:cNvSpPr/>
                              <wps:spPr>
                                <a:xfrm>
                                  <a:off x="0" y="0"/>
                                  <a:ext cx="628650" cy="464820"/>
                                </a:xfrm>
                                <a:prstGeom prst="wedgeEllipseCallout">
                                  <a:avLst>
                                    <a:gd name="adj1" fmla="val -49420"/>
                                    <a:gd name="adj2" fmla="val 5226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AB5E55" w14:textId="77777777" w:rsidR="006F54D4" w:rsidRPr="006F54D4" w:rsidRDefault="006F54D4" w:rsidP="006F54D4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374EC676" w14:textId="77777777" w:rsidR="006F54D4" w:rsidRPr="006F54D4" w:rsidRDefault="006F54D4" w:rsidP="006F54D4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4"/>
                                        <w14:textOutline w14:w="1270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655611" name="文字方塊 2"/>
                              <wps:cNvSpPr txBox="1"/>
                              <wps:spPr>
                                <a:xfrm>
                                  <a:off x="19953" y="86673"/>
                                  <a:ext cx="676551" cy="32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045721" w14:textId="77777777" w:rsidR="006F54D4" w:rsidRPr="006F54D4" w:rsidRDefault="006F54D4" w:rsidP="006F54D4">
                                    <w:pPr>
                                      <w:spacing w:line="160" w:lineRule="exac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 xml:space="preserve">I </w:t>
                                    </w:r>
                                    <w:proofErr w:type="gramStart"/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>am</w:t>
                                    </w:r>
                                    <w:proofErr w:type="gramEnd"/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468F658E" w14:textId="77777777" w:rsidR="006F54D4" w:rsidRPr="006F54D4" w:rsidRDefault="006F54D4" w:rsidP="006F54D4">
                                    <w:pPr>
                                      <w:spacing w:line="160" w:lineRule="exac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6F54D4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  <w:t>from here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A8A4B" id="_x0000_s1036" style="position:absolute;margin-left:103.2pt;margin-top:79.8pt;width:54.85pt;height:36.6pt;z-index:251735040;mso-position-horizontal-relative:text;mso-position-vertical-relative:text;mso-width-relative:margin;mso-height-relative:margin" coordsize="6965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">
                      <v:shape id="語音泡泡: 橢圓形 1" o:spid="_x0000_s1037" type="#_x0000_t63" style="position:absolute;width:628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" adj="125,22089" fillcolor="white [3212]" strokecolor="black [3213]" strokeweight="1pt">
                        <v:textbox>
                          <w:txbxContent>
                            <w:p w14:paraId="46AB5E55" w14:textId="77777777" w:rsidR="006F54D4" w:rsidRPr="006F54D4" w:rsidRDefault="006F54D4" w:rsidP="006F54D4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74EC676" w14:textId="77777777" w:rsidR="006F54D4" w:rsidRPr="006F54D4" w:rsidRDefault="006F54D4" w:rsidP="006F54D4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4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FFF</w:t>
                              </w:r>
                            </w:p>
                          </w:txbxContent>
                        </v:textbox>
                      </v:shape>
                      <v:shape id="文字方塊 2" o:spid="_x0000_s1038" type="#_x0000_t202" style="position:absolute;left:199;top:866;width:676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" filled="f" stroked="f" strokeweight=".5pt">
                        <v:textbox>
                          <w:txbxContent>
                            <w:p w14:paraId="49045721" w14:textId="77777777" w:rsidR="006F54D4" w:rsidRPr="006F54D4" w:rsidRDefault="006F54D4" w:rsidP="006F54D4">
                              <w:pPr>
                                <w:spacing w:line="160" w:lineRule="exact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I </w:t>
                              </w:r>
                              <w:proofErr w:type="gramStart"/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>am</w:t>
                              </w:r>
                              <w:proofErr w:type="gramEnd"/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68F658E" w14:textId="77777777" w:rsidR="006F54D4" w:rsidRPr="006F54D4" w:rsidRDefault="006F54D4" w:rsidP="006F54D4">
                              <w:pPr>
                                <w:spacing w:line="160" w:lineRule="exact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6F54D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>from here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64BF">
              <w:rPr>
                <w:rFonts w:ascii="EngTRESS A" w:hAnsi="EngTRESS A"/>
                <w:color w:val="000000" w:themeColor="text1"/>
                <w:szCs w:val="28"/>
              </w:rPr>
              <w:pict w14:anchorId="70CBEEDB">
                <v:shape id="_x0000_i1031" type="#_x0000_t75" style="width:157.4pt;height:157.4pt">
                  <v:imagedata r:id="rId21" o:title="6B-Q9-4"/>
                </v:shape>
              </w:pict>
            </w:r>
          </w:p>
        </w:tc>
      </w:tr>
    </w:tbl>
    <w:p w14:paraId="5DA827A8" w14:textId="21197336" w:rsidR="00752CD2" w:rsidRDefault="00752CD2" w:rsidP="00752CD2">
      <w:pPr>
        <w:rPr>
          <w:rFonts w:ascii="EngTRESS A" w:hAnsi="EngTRESS A"/>
          <w:color w:val="000000" w:themeColor="text1"/>
        </w:rPr>
      </w:pPr>
    </w:p>
    <w:p w14:paraId="2A52C6F3" w14:textId="77777777" w:rsidR="00D366FD" w:rsidRDefault="00D366FD" w:rsidP="00752CD2">
      <w:pPr>
        <w:rPr>
          <w:rFonts w:ascii="EngTRESS A" w:hAnsi="EngTRESS A"/>
          <w:color w:val="000000" w:themeColor="text1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38"/>
        <w:gridCol w:w="4538"/>
      </w:tblGrid>
      <w:tr w:rsidR="000D298D" w:rsidRPr="00933364" w14:paraId="777318C0" w14:textId="77777777" w:rsidTr="00DC61EA">
        <w:trPr>
          <w:trHeight w:val="375"/>
        </w:trPr>
        <w:tc>
          <w:tcPr>
            <w:tcW w:w="558" w:type="dxa"/>
          </w:tcPr>
          <w:p w14:paraId="1706420F" w14:textId="293FCA59" w:rsidR="000D298D" w:rsidRPr="003631DA" w:rsidRDefault="00B922D9" w:rsidP="000D298D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.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620EDBF" w14:textId="6177DB82" w:rsidR="000D298D" w:rsidRPr="00933364" w:rsidRDefault="000D298D" w:rsidP="000D298D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93336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84DB05A" w14:textId="2C0248AB" w:rsidR="000D298D" w:rsidRPr="00933364" w:rsidRDefault="000D298D" w:rsidP="000D298D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93336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0D298D" w:rsidRPr="00933364" w14:paraId="10D666FC" w14:textId="77777777" w:rsidTr="00DC61EA">
        <w:trPr>
          <w:trHeight w:val="80"/>
        </w:trPr>
        <w:tc>
          <w:tcPr>
            <w:tcW w:w="558" w:type="dxa"/>
          </w:tcPr>
          <w:p w14:paraId="15897676" w14:textId="77777777" w:rsidR="000D298D" w:rsidRPr="00933364" w:rsidRDefault="000D298D" w:rsidP="000D298D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55925852" w14:textId="1F683655" w:rsidR="000D298D" w:rsidRPr="00933364" w:rsidRDefault="000D298D" w:rsidP="000D298D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 w:rsidRPr="00933364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7BF912D9" wp14:editId="1D5502F9">
                  <wp:extent cx="2477386" cy="1137920"/>
                  <wp:effectExtent l="0" t="0" r="0" b="5080"/>
                  <wp:docPr id="12" name="圖片 1" descr="C:\Users\USER\AppData\Local\Microsoft\Windows\INetCache\Content.Word\6A-Q7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6A-Q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6" b="2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76" cy="114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6A531841" w14:textId="342B2749" w:rsidR="000D298D" w:rsidRPr="00933364" w:rsidRDefault="000D298D" w:rsidP="000D298D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 w:rsidRPr="00933364"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inline distT="0" distB="0" distL="0" distR="0" wp14:anchorId="768EF1E9" wp14:editId="64E3620A">
                  <wp:extent cx="2530549" cy="1127056"/>
                  <wp:effectExtent l="0" t="0" r="3175" b="0"/>
                  <wp:docPr id="14" name="圖片 3" descr="C:\Users\USER\AppData\Local\Microsoft\Windows\INetCache\Content.Word\6A-Q7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6A-Q7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45" b="25950"/>
                          <a:stretch/>
                        </pic:blipFill>
                        <pic:spPr bwMode="auto">
                          <a:xfrm>
                            <a:off x="0" y="0"/>
                            <a:ext cx="2548309" cy="113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8D" w:rsidRPr="00933364" w14:paraId="430B0244" w14:textId="77777777" w:rsidTr="00DC61EA">
        <w:trPr>
          <w:trHeight w:val="74"/>
        </w:trPr>
        <w:tc>
          <w:tcPr>
            <w:tcW w:w="558" w:type="dxa"/>
          </w:tcPr>
          <w:p w14:paraId="0C397E35" w14:textId="77777777" w:rsidR="000D298D" w:rsidRPr="00933364" w:rsidRDefault="000D298D" w:rsidP="000D298D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4AB74A0" w14:textId="49C57D12" w:rsidR="000D298D" w:rsidRPr="00933364" w:rsidRDefault="000D298D" w:rsidP="000D298D">
            <w:pPr>
              <w:pStyle w:val="af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93336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933364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0A5C88A" w14:textId="3A0CBC7C" w:rsidR="000D298D" w:rsidRPr="00933364" w:rsidRDefault="000D298D" w:rsidP="000D298D">
            <w:pPr>
              <w:autoSpaceDE w:val="0"/>
              <w:autoSpaceDN w:val="0"/>
              <w:adjustRightInd w:val="0"/>
              <w:spacing w:line="480" w:lineRule="exact"/>
              <w:rPr>
                <w:rFonts w:ascii="EngTRESS A" w:hAnsi="EngTRESS A"/>
                <w:color w:val="000000" w:themeColor="text1"/>
                <w:szCs w:val="28"/>
              </w:rPr>
            </w:pPr>
            <w:r w:rsidRPr="0093336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933364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0D298D" w:rsidRPr="00933364" w14:paraId="652278E5" w14:textId="77777777" w:rsidTr="00DC61EA">
        <w:trPr>
          <w:trHeight w:val="712"/>
        </w:trPr>
        <w:tc>
          <w:tcPr>
            <w:tcW w:w="558" w:type="dxa"/>
          </w:tcPr>
          <w:p w14:paraId="1862C405" w14:textId="77777777" w:rsidR="000D298D" w:rsidRPr="00933364" w:rsidRDefault="000D298D" w:rsidP="000D298D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14:paraId="2006BB13" w14:textId="21C796D6" w:rsidR="000D298D" w:rsidRPr="00933364" w:rsidRDefault="001D64BF" w:rsidP="000D298D">
            <w:pPr>
              <w:autoSpaceDE w:val="0"/>
              <w:autoSpaceDN w:val="0"/>
              <w:adjustRightInd w:val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pict w14:anchorId="5D019BEC">
                <v:shape id="_x0000_i1032" type="#_x0000_t75" style="width:192.55pt;height:93.75pt">
                  <v:imagedata r:id="rId24" o:title="6A-Q7-3" croptop="21087f" cropbottom="15747f"/>
                </v:shape>
              </w:pic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D4397C7" w14:textId="7B0EB078" w:rsidR="000D298D" w:rsidRPr="00933364" w:rsidRDefault="001D64BF" w:rsidP="000D298D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szCs w:val="28"/>
              </w:rPr>
            </w:pPr>
            <w:r>
              <w:rPr>
                <w:rFonts w:ascii="EngTRESS A" w:hAnsi="EngTRESS A"/>
                <w:color w:val="000000" w:themeColor="text1"/>
                <w:szCs w:val="28"/>
              </w:rPr>
              <w:pict w14:anchorId="6A347F90">
                <v:shape id="_x0000_i1033" type="#_x0000_t75" style="width:3in;height:93.75pt">
                  <v:imagedata r:id="rId25" o:title="6A-Q7-4" croptop="20070f" cropbottom="17021f"/>
                </v:shape>
              </w:pict>
            </w:r>
          </w:p>
        </w:tc>
      </w:tr>
    </w:tbl>
    <w:p w14:paraId="32A32115" w14:textId="2B966BCC" w:rsidR="00B922D9" w:rsidRDefault="00B922D9">
      <w:pPr>
        <w:rPr>
          <w:rFonts w:ascii="EngTRESS A" w:hAnsi="EngTRESS A"/>
          <w:color w:val="000000" w:themeColor="text1"/>
        </w:rPr>
      </w:pPr>
    </w:p>
    <w:p w14:paraId="608CE11B" w14:textId="77777777" w:rsidR="00D61145" w:rsidRPr="0054411A" w:rsidRDefault="00D61145" w:rsidP="00D61145">
      <w:pPr>
        <w:autoSpaceDE w:val="0"/>
        <w:autoSpaceDN w:val="0"/>
        <w:adjustRightInd w:val="0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第二大題：生活辭句回應</w:t>
      </w:r>
    </w:p>
    <w:p w14:paraId="17A4BCA7" w14:textId="77777777" w:rsidR="00D61145" w:rsidRPr="0054411A" w:rsidRDefault="00D61145" w:rsidP="00D61145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>【說明】</w:t>
      </w:r>
    </w:p>
    <w:p w14:paraId="4EAB9982" w14:textId="29F29308" w:rsidR="00B922D9" w:rsidRPr="00040603" w:rsidRDefault="00D61145" w:rsidP="00040603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請依據所聽到的句子或問句，選出最適當的回應，並將答案的號碼塗在答案卡上，每一題會重複</w:t>
      </w:r>
      <w:proofErr w:type="gramStart"/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唸</w:t>
      </w:r>
      <w:proofErr w:type="gramEnd"/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兩次，</w:t>
      </w:r>
      <w:r w:rsidR="00725BB7" w:rsidRPr="0054411A">
        <w:rPr>
          <w:rFonts w:ascii="EngTRESS A" w:hAnsi="EngTRESS A"/>
          <w:b/>
          <w:color w:val="000000" w:themeColor="text1"/>
          <w:kern w:val="0"/>
          <w:szCs w:val="28"/>
        </w:rPr>
        <w:t>共</w:t>
      </w:r>
      <w:r w:rsidR="003D6BAE">
        <w:rPr>
          <w:rFonts w:ascii="EngTRESS A" w:hAnsi="EngTRESS A"/>
          <w:b/>
          <w:color w:val="000000" w:themeColor="text1"/>
          <w:kern w:val="0"/>
          <w:szCs w:val="28"/>
        </w:rPr>
        <w:t>6</w:t>
      </w:r>
      <w:proofErr w:type="gramStart"/>
      <w:r w:rsidR="00725BB7" w:rsidRPr="0054411A">
        <w:rPr>
          <w:rFonts w:ascii="EngTRESS A" w:hAnsi="EngTRESS A"/>
          <w:b/>
          <w:color w:val="000000" w:themeColor="text1"/>
          <w:kern w:val="0"/>
          <w:szCs w:val="28"/>
        </w:rPr>
        <w:t>小題</w:t>
      </w:r>
      <w:proofErr w:type="gramEnd"/>
      <w:r w:rsidR="00725BB7" w:rsidRPr="0054411A">
        <w:rPr>
          <w:rFonts w:ascii="EngTRESS A" w:hAnsi="EngTRESS A"/>
          <w:b/>
          <w:color w:val="000000" w:themeColor="text1"/>
          <w:kern w:val="0"/>
          <w:szCs w:val="28"/>
        </w:rPr>
        <w:t>。</w:t>
      </w:r>
    </w:p>
    <w:p w14:paraId="4A02D1A2" w14:textId="65CCE70B" w:rsidR="00F818A9" w:rsidRDefault="00F818A9" w:rsidP="00B922D9">
      <w:pPr>
        <w:spacing w:line="480" w:lineRule="exact"/>
        <w:ind w:left="851"/>
        <w:jc w:val="both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00C88750" w14:textId="77777777" w:rsidR="005706C7" w:rsidRPr="00933364" w:rsidRDefault="005706C7" w:rsidP="00B922D9">
      <w:pPr>
        <w:spacing w:line="480" w:lineRule="exact"/>
        <w:ind w:left="851"/>
        <w:jc w:val="both"/>
        <w:rPr>
          <w:rFonts w:ascii="EngTRESS A" w:hAnsi="EngTRESS A"/>
          <w:b/>
          <w:color w:val="000000" w:themeColor="text1"/>
          <w:sz w:val="32"/>
          <w:szCs w:val="32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32"/>
        <w:gridCol w:w="2233"/>
        <w:gridCol w:w="2232"/>
        <w:gridCol w:w="2233"/>
      </w:tblGrid>
      <w:tr w:rsidR="00B922D9" w:rsidRPr="0054411A" w14:paraId="4C51FCEA" w14:textId="77777777" w:rsidTr="00C706DA">
        <w:trPr>
          <w:trHeight w:val="507"/>
        </w:trPr>
        <w:tc>
          <w:tcPr>
            <w:tcW w:w="704" w:type="dxa"/>
            <w:vAlign w:val="center"/>
          </w:tcPr>
          <w:p w14:paraId="29153111" w14:textId="0DD73D02" w:rsidR="00B922D9" w:rsidRPr="0054411A" w:rsidRDefault="00C706DA" w:rsidP="00F865DE">
            <w:pPr>
              <w:widowControl/>
              <w:spacing w:line="480" w:lineRule="exact"/>
              <w:jc w:val="both"/>
              <w:rPr>
                <w:rFonts w:ascii="EngTRESS A" w:hAnsi="EngTRESS A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/>
                <w:b/>
                <w:color w:val="000000" w:themeColor="text1"/>
                <w:kern w:val="0"/>
                <w:sz w:val="32"/>
                <w:szCs w:val="32"/>
              </w:rPr>
              <w:t>1</w:t>
            </w:r>
            <w:r w:rsidR="00F83A93">
              <w:rPr>
                <w:rFonts w:ascii="EngTRESS A" w:hAnsi="EngTRESS A" w:hint="eastAsia"/>
                <w:b/>
                <w:color w:val="000000" w:themeColor="text1"/>
                <w:kern w:val="0"/>
                <w:sz w:val="32"/>
                <w:szCs w:val="32"/>
              </w:rPr>
              <w:t>0</w:t>
            </w:r>
            <w:r w:rsidRPr="0054411A">
              <w:rPr>
                <w:rFonts w:ascii="EngTRESS A" w:hAnsi="EngTRESS A"/>
                <w:b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  <w:tc>
          <w:tcPr>
            <w:tcW w:w="2232" w:type="dxa"/>
            <w:vAlign w:val="center"/>
          </w:tcPr>
          <w:p w14:paraId="2D08114C" w14:textId="14EDAC61" w:rsidR="00B922D9" w:rsidRPr="001B1191" w:rsidRDefault="00B922D9" w:rsidP="00F865DE">
            <w:pPr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  <w:highlight w:val="yellow"/>
              </w:rPr>
            </w:pPr>
            <w:r w:rsidRPr="00C706D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C706D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14:paraId="298C6C53" w14:textId="77777777" w:rsidR="00B922D9" w:rsidRPr="0054411A" w:rsidRDefault="00B922D9" w:rsidP="00F865D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  <w:tc>
          <w:tcPr>
            <w:tcW w:w="2232" w:type="dxa"/>
            <w:vAlign w:val="center"/>
          </w:tcPr>
          <w:p w14:paraId="0B246C38" w14:textId="77777777" w:rsidR="00B922D9" w:rsidRPr="0054411A" w:rsidRDefault="00B922D9" w:rsidP="00F865D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14:paraId="0F585F70" w14:textId="77777777" w:rsidR="00B922D9" w:rsidRPr="0054411A" w:rsidRDefault="00B922D9" w:rsidP="00F865D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922D9" w:rsidRPr="0054411A" w14:paraId="74C91736" w14:textId="77777777" w:rsidTr="00C706DA">
        <w:trPr>
          <w:trHeight w:val="888"/>
        </w:trPr>
        <w:tc>
          <w:tcPr>
            <w:tcW w:w="704" w:type="dxa"/>
            <w:vAlign w:val="center"/>
          </w:tcPr>
          <w:p w14:paraId="006083D0" w14:textId="1E14FD9A" w:rsidR="00B922D9" w:rsidRPr="0054411A" w:rsidRDefault="00B922D9" w:rsidP="00F865DE">
            <w:pPr>
              <w:widowControl/>
              <w:spacing w:line="480" w:lineRule="exact"/>
              <w:jc w:val="both"/>
              <w:rPr>
                <w:rFonts w:ascii="EngTRESS A" w:hAnsi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32" w:type="dxa"/>
          </w:tcPr>
          <w:p w14:paraId="11AD7E22" w14:textId="2651C3D4" w:rsidR="00B922D9" w:rsidRPr="001B1191" w:rsidRDefault="00000000" w:rsidP="00F865DE">
            <w:pPr>
              <w:spacing w:line="480" w:lineRule="exact"/>
              <w:ind w:leftChars="-39" w:left="-109"/>
              <w:jc w:val="both"/>
              <w:rPr>
                <w:rFonts w:ascii="EngTRESS A" w:hAnsi="EngTRESS A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noProof/>
              </w:rPr>
              <w:pict w14:anchorId="1CA7DE0F">
                <v:shape id="_x0000_s2085" type="#_x0000_t75" style="position:absolute;left:0;text-align:left;margin-left:-1.6pt;margin-top:8.05pt;width:98.95pt;height:79.75pt;z-index:251720704;mso-position-horizontal-relative:text;mso-position-vertical-relative:text;mso-width-relative:page;mso-height-relative:page">
                  <v:imagedata r:id="rId26" o:title="6B-Q14-1" croptop="10479f" cropbottom="12965f" cropleft="7459f" cropright="5861f"/>
                  <w10:wrap type="square"/>
                </v:shape>
              </w:pict>
            </w:r>
          </w:p>
        </w:tc>
        <w:tc>
          <w:tcPr>
            <w:tcW w:w="2233" w:type="dxa"/>
          </w:tcPr>
          <w:p w14:paraId="47CCA157" w14:textId="2ACADE4C" w:rsidR="00B922D9" w:rsidRPr="0054411A" w:rsidRDefault="00B922D9" w:rsidP="00F865D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713536" behindDoc="0" locked="0" layoutInCell="1" allowOverlap="1" wp14:anchorId="681C5937" wp14:editId="348D275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61595</wp:posOffset>
                  </wp:positionV>
                  <wp:extent cx="800735" cy="1138555"/>
                  <wp:effectExtent l="0" t="0" r="0" b="4445"/>
                  <wp:wrapSquare wrapText="bothSides"/>
                  <wp:docPr id="16" name="圖片 16" descr="6B-Q1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6B-Q1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2" t="11549" r="24976" b="13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1138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</w:tcPr>
          <w:p w14:paraId="1056574A" w14:textId="5DCD1A75" w:rsidR="00B922D9" w:rsidRPr="0054411A" w:rsidRDefault="00B922D9" w:rsidP="00F865DE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714560" behindDoc="0" locked="0" layoutInCell="1" allowOverlap="1" wp14:anchorId="22978985" wp14:editId="262B03C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7640</wp:posOffset>
                  </wp:positionV>
                  <wp:extent cx="1273810" cy="1021080"/>
                  <wp:effectExtent l="0" t="0" r="2540" b="7620"/>
                  <wp:wrapSquare wrapText="bothSides"/>
                  <wp:docPr id="11" name="圖片 11" descr="6B-Q1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6B-Q1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4" t="21075" r="14906" b="20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02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shd w:val="clear" w:color="auto" w:fill="auto"/>
          </w:tcPr>
          <w:p w14:paraId="5B5F5EEA" w14:textId="3D9E7126" w:rsidR="00B922D9" w:rsidRPr="0054411A" w:rsidRDefault="00B922D9" w:rsidP="00F865DE">
            <w:pPr>
              <w:widowControl/>
              <w:adjustRightInd w:val="0"/>
              <w:snapToGrid w:val="0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>
              <w:rPr>
                <w:rFonts w:ascii="EngTRESS A" w:hAnsi="EngTRESS A" w:cs="新細明體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A83746E" wp14:editId="43DCA078">
                  <wp:extent cx="1343660" cy="1147445"/>
                  <wp:effectExtent l="0" t="0" r="8890" b="0"/>
                  <wp:docPr id="5" name="圖片 5" descr="6B-Q1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6B-Q1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4" t="25601" r="17036" b="26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09" cy="114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5A830" w14:textId="1AA5B9D3" w:rsidR="003D6BAE" w:rsidRDefault="003D6BAE" w:rsidP="00B922D9">
      <w:pPr>
        <w:tabs>
          <w:tab w:val="left" w:pos="851"/>
        </w:tabs>
        <w:spacing w:line="480" w:lineRule="exact"/>
        <w:rPr>
          <w:rFonts w:ascii="EngTRESS A" w:hAnsi="EngTRESS A"/>
          <w:color w:val="000000" w:themeColor="text1"/>
          <w:sz w:val="32"/>
          <w:szCs w:val="32"/>
        </w:rPr>
      </w:pPr>
    </w:p>
    <w:p w14:paraId="55930707" w14:textId="77777777" w:rsidR="003D6BAE" w:rsidRPr="00752CD2" w:rsidRDefault="003D6BAE" w:rsidP="00B922D9">
      <w:pPr>
        <w:tabs>
          <w:tab w:val="left" w:pos="851"/>
        </w:tabs>
        <w:spacing w:line="480" w:lineRule="exact"/>
        <w:rPr>
          <w:rFonts w:ascii="EngTRESS A" w:hAnsi="EngTRESS A"/>
          <w:color w:val="000000" w:themeColor="text1"/>
          <w:sz w:val="32"/>
          <w:szCs w:val="32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2"/>
        <w:gridCol w:w="4538"/>
      </w:tblGrid>
      <w:tr w:rsidR="00FF1D23" w:rsidRPr="0054411A" w14:paraId="42303DB8" w14:textId="77777777" w:rsidTr="00121832">
        <w:trPr>
          <w:trHeight w:val="375"/>
        </w:trPr>
        <w:tc>
          <w:tcPr>
            <w:tcW w:w="704" w:type="dxa"/>
          </w:tcPr>
          <w:p w14:paraId="11A8209B" w14:textId="778103D4" w:rsidR="00FF1D23" w:rsidRPr="0054411A" w:rsidRDefault="00C706DA" w:rsidP="00121832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>1</w:t>
            </w:r>
            <w:r w:rsidR="00F83A93">
              <w:rPr>
                <w:rFonts w:ascii="EngTRESS A" w:hAnsi="EngTRESS A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1</w:t>
            </w:r>
            <w:r w:rsidRPr="0054411A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9F78A56" w14:textId="77777777" w:rsidR="00FF1D23" w:rsidRPr="0054411A" w:rsidRDefault="00FF1D23" w:rsidP="00C706DA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882EFA4" w14:textId="77777777" w:rsidR="00FF1D23" w:rsidRPr="0054411A" w:rsidRDefault="00FF1D23" w:rsidP="00C706DA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FF1D23" w:rsidRPr="0054411A" w14:paraId="6FE5A9C4" w14:textId="77777777" w:rsidTr="00121832">
        <w:trPr>
          <w:trHeight w:val="80"/>
        </w:trPr>
        <w:tc>
          <w:tcPr>
            <w:tcW w:w="704" w:type="dxa"/>
          </w:tcPr>
          <w:p w14:paraId="4FBC9F33" w14:textId="77777777" w:rsidR="00FF1D23" w:rsidRPr="0054411A" w:rsidRDefault="00FF1D23" w:rsidP="0012183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392" w:type="dxa"/>
            <w:shd w:val="clear" w:color="auto" w:fill="auto"/>
          </w:tcPr>
          <w:p w14:paraId="12343BD3" w14:textId="77777777" w:rsidR="00FF1D23" w:rsidRPr="0054411A" w:rsidRDefault="00FF1D23" w:rsidP="00C706DA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 w:rsidRPr="0054411A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10994B8E" wp14:editId="02C98D56">
                  <wp:extent cx="1521551" cy="1656000"/>
                  <wp:effectExtent l="0" t="0" r="2540" b="1905"/>
                  <wp:docPr id="23" name="圖片 23" descr="C:\Users\USER\AppData\Local\Microsoft\Windows\INetCache\Content.Word\6B-Q1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AppData\Local\Microsoft\Windows\INetCache\Content.Word\6B-Q15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0" t="18376" r="17309" b="15397"/>
                          <a:stretch/>
                        </pic:blipFill>
                        <pic:spPr bwMode="auto">
                          <a:xfrm>
                            <a:off x="0" y="0"/>
                            <a:ext cx="152155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78E7CE63" w14:textId="3D0B9605" w:rsidR="00FF1D23" w:rsidRPr="0054411A" w:rsidRDefault="00FF1D23" w:rsidP="00C706DA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01D4D5C9" wp14:editId="1E365851">
                  <wp:extent cx="1435790" cy="1584000"/>
                  <wp:effectExtent l="0" t="0" r="0" b="0"/>
                  <wp:docPr id="29" name="圖片 29" descr="6B-Q1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6B-Q15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9" t="16755" r="23098" b="13712"/>
                          <a:stretch/>
                        </pic:blipFill>
                        <pic:spPr bwMode="auto">
                          <a:xfrm>
                            <a:off x="0" y="0"/>
                            <a:ext cx="143579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D23" w:rsidRPr="0054411A" w14:paraId="2372F917" w14:textId="77777777" w:rsidTr="00121832">
        <w:trPr>
          <w:trHeight w:val="74"/>
        </w:trPr>
        <w:tc>
          <w:tcPr>
            <w:tcW w:w="704" w:type="dxa"/>
          </w:tcPr>
          <w:p w14:paraId="58AEC381" w14:textId="77777777" w:rsidR="00FF1D23" w:rsidRPr="0054411A" w:rsidRDefault="00FF1D23" w:rsidP="0012183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38F1D14" w14:textId="77777777" w:rsidR="00FF1D23" w:rsidRPr="0054411A" w:rsidRDefault="00FF1D23" w:rsidP="00C706DA">
            <w:pPr>
              <w:pStyle w:val="af"/>
              <w:adjustRightInd w:val="0"/>
              <w:snapToGrid w:val="0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45B73B6" w14:textId="77777777" w:rsidR="00FF1D23" w:rsidRPr="0054411A" w:rsidRDefault="00FF1D23" w:rsidP="00C706DA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F1D23" w:rsidRPr="0054411A" w14:paraId="613B0703" w14:textId="77777777" w:rsidTr="00121832">
        <w:trPr>
          <w:trHeight w:val="977"/>
        </w:trPr>
        <w:tc>
          <w:tcPr>
            <w:tcW w:w="704" w:type="dxa"/>
          </w:tcPr>
          <w:p w14:paraId="0CCAB762" w14:textId="77777777" w:rsidR="00FF1D23" w:rsidRPr="0054411A" w:rsidRDefault="00FF1D23" w:rsidP="0012183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392" w:type="dxa"/>
            <w:shd w:val="clear" w:color="auto" w:fill="auto"/>
          </w:tcPr>
          <w:p w14:paraId="57E9DDC7" w14:textId="218237D7" w:rsidR="00FF1D23" w:rsidRPr="0054411A" w:rsidRDefault="00AD2EAA" w:rsidP="00C706DA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inline distT="0" distB="0" distL="0" distR="0" wp14:anchorId="1BA4F233" wp14:editId="21EC3FC2">
                  <wp:extent cx="1485941" cy="1548000"/>
                  <wp:effectExtent l="0" t="0" r="0" b="0"/>
                  <wp:docPr id="24" name="圖片 24" descr="6B-Q1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6B-Q15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1" t="11278" r="14057" b="18593"/>
                          <a:stretch/>
                        </pic:blipFill>
                        <pic:spPr bwMode="auto">
                          <a:xfrm>
                            <a:off x="0" y="0"/>
                            <a:ext cx="1485941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41EDF774" w14:textId="49A8116D" w:rsidR="00FF1D23" w:rsidRPr="0054411A" w:rsidRDefault="00AD2EAA" w:rsidP="00C706DA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4FB15DDC" wp14:editId="626AA3E6">
                  <wp:extent cx="1575976" cy="1548000"/>
                  <wp:effectExtent l="0" t="0" r="5715" b="0"/>
                  <wp:docPr id="25" name="圖片 25" descr="6B-Q1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6B-Q15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7" t="20816" r="17437" b="19520"/>
                          <a:stretch/>
                        </pic:blipFill>
                        <pic:spPr bwMode="auto">
                          <a:xfrm>
                            <a:off x="0" y="0"/>
                            <a:ext cx="1575976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E2FF0" w14:textId="006DADF1" w:rsidR="00AB1ACC" w:rsidRPr="0054411A" w:rsidRDefault="00AB1ACC" w:rsidP="004250FA">
      <w:pPr>
        <w:widowControl/>
        <w:tabs>
          <w:tab w:val="left" w:pos="851"/>
        </w:tabs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4DD13A48" w14:textId="56DE4E21" w:rsidR="00040603" w:rsidRPr="00933364" w:rsidRDefault="00F83A93" w:rsidP="00040603">
      <w:pPr>
        <w:widowControl/>
        <w:rPr>
          <w:rFonts w:ascii="EngTRESS A" w:hAnsi="EngTRESS A" w:cs="新細明體"/>
          <w:color w:val="000000" w:themeColor="text1"/>
          <w:szCs w:val="28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lastRenderedPageBreak/>
        <w:t>12</w:t>
      </w:r>
      <w:r w:rsidR="00040603" w:rsidRPr="00933364">
        <w:rPr>
          <w:rFonts w:ascii="EngTRESS A" w:hAnsi="EngTRESS A"/>
          <w:b/>
          <w:color w:val="000000" w:themeColor="text1"/>
          <w:sz w:val="32"/>
          <w:szCs w:val="32"/>
        </w:rPr>
        <w:t xml:space="preserve">. </w:t>
      </w:r>
    </w:p>
    <w:p w14:paraId="6EB5BA7D" w14:textId="77777777" w:rsidR="00040603" w:rsidRPr="00933364" w:rsidRDefault="00040603" w:rsidP="00040603">
      <w:pPr>
        <w:pStyle w:val="af"/>
        <w:numPr>
          <w:ilvl w:val="0"/>
          <w:numId w:val="15"/>
        </w:numPr>
        <w:tabs>
          <w:tab w:val="left" w:pos="851"/>
        </w:tabs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I am from Taiwan.</w:t>
      </w:r>
    </w:p>
    <w:p w14:paraId="4CC0418C" w14:textId="77777777" w:rsidR="00040603" w:rsidRPr="00933364" w:rsidRDefault="00040603" w:rsidP="00040603">
      <w:pPr>
        <w:pStyle w:val="af"/>
        <w:numPr>
          <w:ilvl w:val="0"/>
          <w:numId w:val="15"/>
        </w:numPr>
        <w:tabs>
          <w:tab w:val="left" w:pos="851"/>
        </w:tabs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I am in Taipei.</w:t>
      </w:r>
    </w:p>
    <w:p w14:paraId="069F86AF" w14:textId="77777777" w:rsidR="00040603" w:rsidRPr="00933364" w:rsidRDefault="00040603" w:rsidP="00040603">
      <w:pPr>
        <w:pStyle w:val="af"/>
        <w:numPr>
          <w:ilvl w:val="0"/>
          <w:numId w:val="15"/>
        </w:numPr>
        <w:tabs>
          <w:tab w:val="left" w:pos="851"/>
        </w:tabs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I am going to Taichung.</w:t>
      </w:r>
    </w:p>
    <w:p w14:paraId="30FE8D7D" w14:textId="77777777" w:rsidR="00040603" w:rsidRPr="00933364" w:rsidRDefault="00040603" w:rsidP="00040603">
      <w:pPr>
        <w:pStyle w:val="af"/>
        <w:numPr>
          <w:ilvl w:val="0"/>
          <w:numId w:val="15"/>
        </w:numPr>
        <w:tabs>
          <w:tab w:val="left" w:pos="851"/>
        </w:tabs>
        <w:spacing w:line="480" w:lineRule="exact"/>
        <w:ind w:leftChars="0"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933364">
        <w:rPr>
          <w:rFonts w:ascii="EngTRESS A" w:hAnsi="EngTRESS A" w:cs="EngTRESS A"/>
          <w:color w:val="000000" w:themeColor="text1"/>
          <w:sz w:val="32"/>
          <w:szCs w:val="32"/>
        </w:rPr>
        <w:t>I can get to Tainan by bus.</w:t>
      </w:r>
    </w:p>
    <w:p w14:paraId="3086CACE" w14:textId="77777777" w:rsidR="00040603" w:rsidRDefault="00040603" w:rsidP="00040603">
      <w:pPr>
        <w:spacing w:line="480" w:lineRule="exact"/>
        <w:jc w:val="both"/>
        <w:rPr>
          <w:rFonts w:ascii="EngTRESS A" w:hAnsi="EngTRESS A"/>
          <w:color w:val="000000" w:themeColor="text1"/>
          <w:sz w:val="32"/>
          <w:szCs w:val="32"/>
        </w:rPr>
      </w:pPr>
    </w:p>
    <w:p w14:paraId="3E1F04DF" w14:textId="1764EE63" w:rsidR="00040603" w:rsidRPr="00C706DA" w:rsidRDefault="00040603" w:rsidP="00040603">
      <w:pPr>
        <w:widowControl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t>1</w:t>
      </w:r>
      <w:r w:rsidR="00F83A93">
        <w:rPr>
          <w:rFonts w:ascii="EngTRESS A" w:hAnsi="EngTRESS A" w:hint="eastAsia"/>
          <w:b/>
          <w:color w:val="000000" w:themeColor="text1"/>
          <w:sz w:val="32"/>
          <w:szCs w:val="32"/>
        </w:rPr>
        <w:t>3</w:t>
      </w:r>
      <w:r w:rsidRPr="00933364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Pr="00C706DA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</w:p>
    <w:p w14:paraId="470AB627" w14:textId="77777777" w:rsidR="00040603" w:rsidRPr="00C706DA" w:rsidRDefault="00040603" w:rsidP="00040603">
      <w:pPr>
        <w:numPr>
          <w:ilvl w:val="0"/>
          <w:numId w:val="16"/>
        </w:numPr>
        <w:spacing w:line="480" w:lineRule="exact"/>
        <w:ind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C706DA">
        <w:rPr>
          <w:rFonts w:ascii="EngTRESS A" w:hAnsi="EngTRESS A"/>
          <w:color w:val="000000" w:themeColor="text1"/>
          <w:sz w:val="32"/>
          <w:szCs w:val="32"/>
        </w:rPr>
        <w:t>No, I don’t have a watch.</w:t>
      </w:r>
    </w:p>
    <w:p w14:paraId="00FAD987" w14:textId="77777777" w:rsidR="00040603" w:rsidRPr="00933364" w:rsidRDefault="00040603" w:rsidP="00040603">
      <w:pPr>
        <w:numPr>
          <w:ilvl w:val="0"/>
          <w:numId w:val="16"/>
        </w:numPr>
        <w:spacing w:line="480" w:lineRule="exact"/>
        <w:ind w:left="851" w:hanging="425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C706DA">
        <w:rPr>
          <w:rFonts w:ascii="EngTRESS A" w:hAnsi="EngTRESS A"/>
          <w:color w:val="000000" w:themeColor="text1"/>
          <w:sz w:val="32"/>
          <w:szCs w:val="32"/>
        </w:rPr>
        <w:t>Yes, it is su</w:t>
      </w:r>
      <w:r w:rsidRPr="00933364">
        <w:rPr>
          <w:rFonts w:ascii="EngTRESS A" w:hAnsi="EngTRESS A"/>
          <w:color w:val="000000" w:themeColor="text1"/>
          <w:sz w:val="32"/>
          <w:szCs w:val="32"/>
        </w:rPr>
        <w:t>nny outside.</w:t>
      </w:r>
    </w:p>
    <w:p w14:paraId="3277BDFA" w14:textId="77777777" w:rsidR="00040603" w:rsidRPr="00933364" w:rsidRDefault="00040603" w:rsidP="00040603">
      <w:pPr>
        <w:numPr>
          <w:ilvl w:val="0"/>
          <w:numId w:val="16"/>
        </w:numPr>
        <w:spacing w:line="480" w:lineRule="exact"/>
        <w:ind w:left="851" w:hanging="425"/>
        <w:jc w:val="both"/>
        <w:rPr>
          <w:rFonts w:ascii="EngTRESS A" w:hAnsi="EngTRESS A"/>
          <w:b/>
          <w:color w:val="000000" w:themeColor="text1"/>
          <w:sz w:val="32"/>
          <w:szCs w:val="32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Thank you!</w:t>
      </w:r>
    </w:p>
    <w:p w14:paraId="36BFE08F" w14:textId="77777777" w:rsidR="00040603" w:rsidRPr="00B922D9" w:rsidRDefault="00040603" w:rsidP="00040603">
      <w:pPr>
        <w:numPr>
          <w:ilvl w:val="0"/>
          <w:numId w:val="16"/>
        </w:numPr>
        <w:spacing w:line="480" w:lineRule="exact"/>
        <w:ind w:left="851" w:hanging="425"/>
        <w:jc w:val="both"/>
        <w:rPr>
          <w:rFonts w:ascii="EngTRESS A" w:hAnsi="EngTRESS A"/>
          <w:b/>
          <w:color w:val="000000" w:themeColor="text1"/>
          <w:sz w:val="32"/>
          <w:szCs w:val="32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Me, too.</w:t>
      </w:r>
    </w:p>
    <w:p w14:paraId="0D876D0A" w14:textId="42463BD7" w:rsidR="00D366FD" w:rsidRDefault="00D366FD">
      <w:pPr>
        <w:widowControl/>
        <w:rPr>
          <w:rFonts w:ascii="Cambria Math" w:hAnsi="Cambria Math" w:cs="Cambria Math"/>
          <w:b/>
          <w:color w:val="000000" w:themeColor="text1"/>
          <w:sz w:val="32"/>
          <w:szCs w:val="32"/>
        </w:rPr>
      </w:pPr>
    </w:p>
    <w:p w14:paraId="0F13D316" w14:textId="0BE438D9" w:rsidR="00040603" w:rsidRDefault="00040603">
      <w:pPr>
        <w:widowControl/>
        <w:rPr>
          <w:rFonts w:ascii="Cambria Math" w:hAnsi="Cambria Math" w:cs="Cambria Math"/>
          <w:b/>
          <w:color w:val="000000" w:themeColor="text1"/>
          <w:sz w:val="32"/>
          <w:szCs w:val="32"/>
        </w:rPr>
      </w:pPr>
    </w:p>
    <w:p w14:paraId="1F4DB40B" w14:textId="41D47831" w:rsidR="00FE05FC" w:rsidRPr="00933364" w:rsidRDefault="00FE05FC" w:rsidP="00FE05FC">
      <w:pPr>
        <w:spacing w:line="480" w:lineRule="exact"/>
        <w:jc w:val="both"/>
        <w:rPr>
          <w:rFonts w:ascii="EngTRESS A" w:hAnsi="EngTRESS A" w:cs="新細明體"/>
          <w:b/>
          <w:color w:val="000000" w:themeColor="text1"/>
          <w:sz w:val="32"/>
          <w:szCs w:val="32"/>
        </w:rPr>
      </w:pPr>
      <w:r w:rsidRPr="00933364">
        <w:rPr>
          <w:rFonts w:ascii="Cambria Math" w:hAnsi="Cambria Math" w:cs="Cambria Math"/>
          <w:b/>
          <w:color w:val="000000" w:themeColor="text1"/>
          <w:sz w:val="32"/>
          <w:szCs w:val="32"/>
        </w:rPr>
        <w:t>◆</w:t>
      </w:r>
      <w:r w:rsidRPr="00933364">
        <w:rPr>
          <w:rFonts w:ascii="EngTRESS A" w:hAnsi="EngTRESS A" w:cs="新細明體"/>
          <w:b/>
          <w:color w:val="000000" w:themeColor="text1"/>
          <w:sz w:val="32"/>
          <w:szCs w:val="32"/>
        </w:rPr>
        <w:t>14</w:t>
      </w:r>
      <w:r>
        <w:rPr>
          <w:rFonts w:ascii="EngTRESS A" w:hAnsi="EngTRESS A" w:cs="新細明體" w:hint="eastAsia"/>
          <w:b/>
          <w:color w:val="000000" w:themeColor="text1"/>
          <w:sz w:val="32"/>
          <w:szCs w:val="32"/>
        </w:rPr>
        <w:t xml:space="preserve"> - 1</w:t>
      </w:r>
      <w:r w:rsidRPr="00933364">
        <w:rPr>
          <w:rFonts w:ascii="EngTRESS A" w:hAnsi="EngTRESS A" w:cs="新細明體"/>
          <w:b/>
          <w:color w:val="000000" w:themeColor="text1"/>
          <w:sz w:val="32"/>
          <w:szCs w:val="32"/>
        </w:rPr>
        <w:t>5</w:t>
      </w:r>
    </w:p>
    <w:p w14:paraId="0300C6D8" w14:textId="77777777" w:rsidR="00FE05FC" w:rsidRPr="00933364" w:rsidRDefault="00FE05FC" w:rsidP="00FE05FC">
      <w:pPr>
        <w:spacing w:line="480" w:lineRule="exact"/>
        <w:jc w:val="both"/>
        <w:rPr>
          <w:rFonts w:ascii="EngTRESS A" w:hAnsi="EngTRESS A"/>
          <w:b/>
          <w:color w:val="000000" w:themeColor="text1"/>
          <w:sz w:val="32"/>
          <w:szCs w:val="32"/>
        </w:rPr>
      </w:pPr>
      <w:r w:rsidRPr="00933364">
        <w:rPr>
          <w:rFonts w:ascii="EngTRESS A" w:hAnsi="EngTRESS A"/>
          <w:b/>
          <w:color w:val="000000" w:themeColor="text1"/>
          <w:sz w:val="32"/>
          <w:szCs w:val="32"/>
        </w:rPr>
        <w:t>14.</w:t>
      </w:r>
      <w:r w:rsidRPr="00933364">
        <w:rPr>
          <w:rFonts w:ascii="EngTRESS A" w:hAnsi="EngTRESS A"/>
          <w:color w:val="000000" w:themeColor="text1"/>
        </w:rPr>
        <w:t xml:space="preserve"> </w:t>
      </w:r>
    </w:p>
    <w:p w14:paraId="4FD90377" w14:textId="77777777" w:rsidR="00FE05FC" w:rsidRPr="00933364" w:rsidRDefault="00FE05FC" w:rsidP="00FE05FC">
      <w:pPr>
        <w:numPr>
          <w:ilvl w:val="0"/>
          <w:numId w:val="26"/>
        </w:numPr>
        <w:tabs>
          <w:tab w:val="left" w:pos="851"/>
        </w:tabs>
        <w:spacing w:line="480" w:lineRule="exact"/>
        <w:ind w:left="851" w:hanging="425"/>
        <w:rPr>
          <w:rFonts w:ascii="EngTRESS A" w:hAnsi="EngTRESS A"/>
          <w:color w:val="000000" w:themeColor="text1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New Year</w:t>
      </w:r>
    </w:p>
    <w:p w14:paraId="5366D282" w14:textId="77777777" w:rsidR="00FE05FC" w:rsidRPr="00933364" w:rsidRDefault="00FE05FC" w:rsidP="00FE05FC">
      <w:pPr>
        <w:numPr>
          <w:ilvl w:val="0"/>
          <w:numId w:val="26"/>
        </w:numPr>
        <w:tabs>
          <w:tab w:val="left" w:pos="851"/>
        </w:tabs>
        <w:spacing w:line="480" w:lineRule="exact"/>
        <w:ind w:left="851" w:hanging="425"/>
        <w:rPr>
          <w:rFonts w:ascii="EngTRESS A" w:hAnsi="EngTRESS A"/>
          <w:color w:val="000000" w:themeColor="text1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Christmas</w:t>
      </w:r>
    </w:p>
    <w:p w14:paraId="2AA6B3BF" w14:textId="77777777" w:rsidR="00FE05FC" w:rsidRPr="00933364" w:rsidRDefault="00FE05FC" w:rsidP="00FE05FC">
      <w:pPr>
        <w:numPr>
          <w:ilvl w:val="0"/>
          <w:numId w:val="26"/>
        </w:numPr>
        <w:tabs>
          <w:tab w:val="left" w:pos="851"/>
        </w:tabs>
        <w:spacing w:line="480" w:lineRule="exact"/>
        <w:ind w:left="851" w:hanging="425"/>
        <w:rPr>
          <w:rFonts w:ascii="EngTRESS A" w:hAnsi="EngTRESS A"/>
          <w:color w:val="000000" w:themeColor="text1"/>
          <w:kern w:val="0"/>
          <w:sz w:val="32"/>
          <w:szCs w:val="28"/>
        </w:rPr>
      </w:pPr>
      <w:r w:rsidRPr="00933364">
        <w:rPr>
          <w:rFonts w:ascii="EngTRESS A" w:hAnsi="EngTRESS A"/>
          <w:color w:val="000000" w:themeColor="text1"/>
          <w:kern w:val="0"/>
          <w:sz w:val="32"/>
          <w:szCs w:val="28"/>
        </w:rPr>
        <w:t>Halloween</w:t>
      </w:r>
    </w:p>
    <w:p w14:paraId="584A7D27" w14:textId="7D80BBEC" w:rsidR="00FE05FC" w:rsidRPr="00933364" w:rsidRDefault="007639F7" w:rsidP="00FE05FC">
      <w:pPr>
        <w:numPr>
          <w:ilvl w:val="0"/>
          <w:numId w:val="26"/>
        </w:numPr>
        <w:tabs>
          <w:tab w:val="left" w:pos="851"/>
        </w:tabs>
        <w:spacing w:line="480" w:lineRule="exact"/>
        <w:ind w:left="851" w:hanging="425"/>
        <w:rPr>
          <w:rFonts w:ascii="EngTRESS A" w:hAnsi="EngTRESS A"/>
          <w:color w:val="000000" w:themeColor="text1"/>
          <w:kern w:val="0"/>
          <w:sz w:val="32"/>
          <w:szCs w:val="28"/>
        </w:rPr>
      </w:pPr>
      <w:r>
        <w:rPr>
          <w:rFonts w:ascii="EngTRESS A" w:hAnsi="EngTRESS A"/>
          <w:color w:val="000000" w:themeColor="text1"/>
          <w:kern w:val="0"/>
          <w:sz w:val="32"/>
          <w:szCs w:val="28"/>
        </w:rPr>
        <w:t>Father’s Day</w:t>
      </w:r>
    </w:p>
    <w:p w14:paraId="3CB0280C" w14:textId="77777777" w:rsidR="00FE05FC" w:rsidRPr="00933364" w:rsidRDefault="00FE05FC" w:rsidP="00FE05FC">
      <w:pPr>
        <w:tabs>
          <w:tab w:val="left" w:pos="851"/>
        </w:tabs>
        <w:spacing w:line="480" w:lineRule="exact"/>
        <w:rPr>
          <w:rFonts w:ascii="EngTRESS A" w:hAnsi="EngTRESS A"/>
          <w:color w:val="000000" w:themeColor="text1"/>
          <w:kern w:val="0"/>
          <w:sz w:val="32"/>
          <w:szCs w:val="28"/>
        </w:rPr>
      </w:pPr>
    </w:p>
    <w:p w14:paraId="4CFD16E5" w14:textId="77777777" w:rsidR="00FE05FC" w:rsidRPr="00933364" w:rsidRDefault="00FE05FC" w:rsidP="00FE05FC">
      <w:pPr>
        <w:spacing w:line="480" w:lineRule="exact"/>
        <w:jc w:val="both"/>
        <w:rPr>
          <w:rFonts w:ascii="EngTRESS A" w:hAnsi="EngTRESS A"/>
          <w:b/>
          <w:color w:val="000000" w:themeColor="text1"/>
          <w:sz w:val="32"/>
          <w:szCs w:val="32"/>
        </w:rPr>
      </w:pPr>
      <w:r w:rsidRPr="00933364">
        <w:rPr>
          <w:rFonts w:ascii="EngTRESS A" w:hAnsi="EngTRESS A"/>
          <w:b/>
          <w:color w:val="000000" w:themeColor="text1"/>
          <w:sz w:val="32"/>
          <w:szCs w:val="32"/>
        </w:rPr>
        <w:t>15.</w:t>
      </w:r>
      <w:r w:rsidRPr="00933364">
        <w:rPr>
          <w:rFonts w:ascii="EngTRESS A" w:hAnsi="EngTRESS A"/>
          <w:color w:val="000000" w:themeColor="text1"/>
        </w:rPr>
        <w:t xml:space="preserve"> </w:t>
      </w:r>
    </w:p>
    <w:p w14:paraId="2464346C" w14:textId="596FDCE7" w:rsidR="00FE05FC" w:rsidRPr="00933364" w:rsidRDefault="00FE05FC" w:rsidP="00FE05FC">
      <w:pPr>
        <w:numPr>
          <w:ilvl w:val="0"/>
          <w:numId w:val="28"/>
        </w:numPr>
        <w:tabs>
          <w:tab w:val="left" w:pos="851"/>
        </w:tabs>
        <w:spacing w:line="480" w:lineRule="exact"/>
        <w:ind w:left="851" w:hanging="425"/>
        <w:rPr>
          <w:rFonts w:ascii="EngTRESS A" w:hAnsi="EngTRESS A"/>
          <w:color w:val="000000" w:themeColor="text1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Cindy dressed up as</w:t>
      </w:r>
      <w:r w:rsidR="007639F7">
        <w:rPr>
          <w:rFonts w:ascii="EngTRESS A" w:hAnsi="EngTRESS A"/>
          <w:color w:val="000000" w:themeColor="text1"/>
          <w:sz w:val="32"/>
          <w:szCs w:val="32"/>
        </w:rPr>
        <w:t>(</w:t>
      </w:r>
      <w:r w:rsidR="007639F7">
        <w:rPr>
          <w:rFonts w:ascii="EngTRESS A" w:hAnsi="EngTRESS A" w:hint="eastAsia"/>
          <w:color w:val="000000" w:themeColor="text1"/>
          <w:sz w:val="32"/>
          <w:szCs w:val="32"/>
        </w:rPr>
        <w:t>打扮成</w:t>
      </w:r>
      <w:r w:rsidR="007639F7">
        <w:rPr>
          <w:rFonts w:ascii="EngTRESS A" w:hAnsi="EngTRESS A"/>
          <w:color w:val="000000" w:themeColor="text1"/>
          <w:sz w:val="32"/>
          <w:szCs w:val="32"/>
        </w:rPr>
        <w:t>)</w:t>
      </w:r>
      <w:r w:rsidRPr="00933364">
        <w:rPr>
          <w:rFonts w:ascii="EngTRESS A" w:hAnsi="EngTRESS A"/>
          <w:color w:val="000000" w:themeColor="text1"/>
          <w:sz w:val="32"/>
          <w:szCs w:val="32"/>
        </w:rPr>
        <w:t xml:space="preserve"> a mummy.</w:t>
      </w:r>
    </w:p>
    <w:p w14:paraId="333BD5EC" w14:textId="0C10ED77" w:rsidR="00FE05FC" w:rsidRPr="00933364" w:rsidRDefault="00FE05FC" w:rsidP="00FE05FC">
      <w:pPr>
        <w:numPr>
          <w:ilvl w:val="0"/>
          <w:numId w:val="28"/>
        </w:numPr>
        <w:tabs>
          <w:tab w:val="left" w:pos="851"/>
        </w:tabs>
        <w:spacing w:line="480" w:lineRule="exact"/>
        <w:ind w:left="851" w:hanging="425"/>
        <w:rPr>
          <w:rFonts w:ascii="EngTRESS A" w:hAnsi="EngTRESS A"/>
          <w:b/>
          <w:color w:val="000000" w:themeColor="text1"/>
          <w:kern w:val="0"/>
          <w:szCs w:val="28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Peter dressed up as</w:t>
      </w:r>
      <w:r w:rsidR="007639F7">
        <w:rPr>
          <w:rFonts w:ascii="EngTRESS A" w:hAnsi="EngTRESS A"/>
          <w:color w:val="000000" w:themeColor="text1"/>
          <w:sz w:val="32"/>
          <w:szCs w:val="32"/>
        </w:rPr>
        <w:t>(</w:t>
      </w:r>
      <w:r w:rsidR="007639F7">
        <w:rPr>
          <w:rFonts w:ascii="EngTRESS A" w:hAnsi="EngTRESS A" w:hint="eastAsia"/>
          <w:color w:val="000000" w:themeColor="text1"/>
          <w:sz w:val="32"/>
          <w:szCs w:val="32"/>
        </w:rPr>
        <w:t>打扮成</w:t>
      </w:r>
      <w:r w:rsidR="007639F7">
        <w:rPr>
          <w:rFonts w:ascii="EngTRESS A" w:hAnsi="EngTRESS A"/>
          <w:color w:val="000000" w:themeColor="text1"/>
          <w:sz w:val="32"/>
          <w:szCs w:val="32"/>
        </w:rPr>
        <w:t>)</w:t>
      </w:r>
      <w:r w:rsidRPr="00933364">
        <w:rPr>
          <w:rFonts w:ascii="EngTRESS A" w:hAnsi="EngTRESS A"/>
          <w:color w:val="000000" w:themeColor="text1"/>
          <w:sz w:val="32"/>
          <w:szCs w:val="32"/>
        </w:rPr>
        <w:t xml:space="preserve"> a ghost.</w:t>
      </w:r>
    </w:p>
    <w:p w14:paraId="198A8B8A" w14:textId="746F65E4" w:rsidR="00FE05FC" w:rsidRPr="00933364" w:rsidRDefault="007639F7" w:rsidP="00FE05FC">
      <w:pPr>
        <w:numPr>
          <w:ilvl w:val="0"/>
          <w:numId w:val="28"/>
        </w:numPr>
        <w:tabs>
          <w:tab w:val="left" w:pos="851"/>
        </w:tabs>
        <w:spacing w:line="480" w:lineRule="exact"/>
        <w:ind w:left="851" w:hanging="425"/>
        <w:rPr>
          <w:rFonts w:ascii="EngTRESS A" w:hAnsi="EngTRESS A"/>
          <w:b/>
          <w:color w:val="000000" w:themeColor="text1"/>
          <w:kern w:val="0"/>
          <w:szCs w:val="28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Cindy dressed up as</w:t>
      </w:r>
      <w:r>
        <w:rPr>
          <w:rFonts w:ascii="EngTRESS A" w:hAnsi="EngTRESS A"/>
          <w:color w:val="000000" w:themeColor="text1"/>
          <w:sz w:val="32"/>
          <w:szCs w:val="32"/>
        </w:rPr>
        <w:t>(</w:t>
      </w:r>
      <w:r>
        <w:rPr>
          <w:rFonts w:ascii="EngTRESS A" w:hAnsi="EngTRESS A" w:hint="eastAsia"/>
          <w:color w:val="000000" w:themeColor="text1"/>
          <w:sz w:val="32"/>
          <w:szCs w:val="32"/>
        </w:rPr>
        <w:t>打扮成</w:t>
      </w:r>
      <w:r>
        <w:rPr>
          <w:rFonts w:ascii="EngTRESS A" w:hAnsi="EngTRESS A"/>
          <w:color w:val="000000" w:themeColor="text1"/>
          <w:sz w:val="32"/>
          <w:szCs w:val="32"/>
        </w:rPr>
        <w:t>)</w:t>
      </w:r>
      <w:r w:rsidRPr="00933364">
        <w:rPr>
          <w:rFonts w:ascii="EngTRESS A" w:hAnsi="EngTRESS A"/>
          <w:color w:val="000000" w:themeColor="text1"/>
          <w:sz w:val="32"/>
          <w:szCs w:val="32"/>
        </w:rPr>
        <w:t xml:space="preserve"> a</w:t>
      </w:r>
      <w:r w:rsidR="007629E1">
        <w:rPr>
          <w:rFonts w:ascii="EngTRESS A" w:hAnsi="EngTRESS A"/>
          <w:color w:val="000000" w:themeColor="text1"/>
          <w:sz w:val="32"/>
          <w:szCs w:val="32"/>
        </w:rPr>
        <w:t xml:space="preserve"> vampire</w:t>
      </w:r>
      <w:r w:rsidRPr="00933364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22C3F1F7" w14:textId="7253A033" w:rsidR="00C706DA" w:rsidRPr="00040603" w:rsidRDefault="007639F7" w:rsidP="00040603">
      <w:pPr>
        <w:numPr>
          <w:ilvl w:val="0"/>
          <w:numId w:val="28"/>
        </w:numPr>
        <w:tabs>
          <w:tab w:val="left" w:pos="851"/>
        </w:tabs>
        <w:spacing w:line="480" w:lineRule="exact"/>
        <w:ind w:left="851" w:hanging="425"/>
        <w:rPr>
          <w:rFonts w:ascii="EngTRESS A" w:hAnsi="EngTRESS A"/>
          <w:b/>
          <w:color w:val="000000" w:themeColor="text1"/>
          <w:kern w:val="0"/>
          <w:szCs w:val="28"/>
        </w:rPr>
      </w:pPr>
      <w:r>
        <w:rPr>
          <w:rFonts w:ascii="EngTRESS A" w:hAnsi="EngTRESS A"/>
          <w:color w:val="000000" w:themeColor="text1"/>
          <w:sz w:val="32"/>
          <w:szCs w:val="32"/>
        </w:rPr>
        <w:t>Peter dressed up as(</w:t>
      </w:r>
      <w:r>
        <w:rPr>
          <w:rFonts w:ascii="EngTRESS A" w:hAnsi="EngTRESS A" w:hint="eastAsia"/>
          <w:color w:val="000000" w:themeColor="text1"/>
          <w:sz w:val="32"/>
          <w:szCs w:val="32"/>
        </w:rPr>
        <w:t>打扮成</w:t>
      </w:r>
      <w:r>
        <w:rPr>
          <w:rFonts w:ascii="EngTRESS A" w:hAnsi="EngTRESS A"/>
          <w:color w:val="000000" w:themeColor="text1"/>
          <w:sz w:val="32"/>
          <w:szCs w:val="32"/>
        </w:rPr>
        <w:t>) a dragon</w:t>
      </w:r>
      <w:r w:rsidRPr="00933364">
        <w:rPr>
          <w:rFonts w:ascii="EngTRESS A" w:hAnsi="EngTRESS A"/>
          <w:color w:val="000000" w:themeColor="text1"/>
          <w:sz w:val="32"/>
          <w:szCs w:val="32"/>
        </w:rPr>
        <w:t>.</w:t>
      </w:r>
    </w:p>
    <w:p w14:paraId="5A1674A9" w14:textId="77777777" w:rsidR="00D366FD" w:rsidRDefault="00D366FD" w:rsidP="00467606">
      <w:pPr>
        <w:widowControl/>
        <w:jc w:val="right"/>
        <w:rPr>
          <w:rFonts w:ascii="EngTRESS A" w:hAnsi="EngTRESS A"/>
          <w:b/>
          <w:color w:val="000000" w:themeColor="text1"/>
          <w:kern w:val="0"/>
          <w:szCs w:val="28"/>
        </w:rPr>
      </w:pPr>
    </w:p>
    <w:p w14:paraId="1EDF84A8" w14:textId="5BD90D92" w:rsidR="00D366FD" w:rsidRPr="00040603" w:rsidRDefault="0079349C" w:rsidP="00040603">
      <w:pPr>
        <w:widowControl/>
        <w:jc w:val="right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各位同學，聽力能力檢測</w:t>
      </w:r>
      <w:r w:rsidR="001847DF" w:rsidRPr="0054411A">
        <w:rPr>
          <w:rFonts w:ascii="EngTRESS A" w:hAnsi="EngTRESS A"/>
          <w:b/>
          <w:color w:val="000000" w:themeColor="text1"/>
          <w:kern w:val="0"/>
          <w:szCs w:val="28"/>
        </w:rPr>
        <w:t>已經完成了，</w:t>
      </w:r>
      <w:r w:rsidR="00475277" w:rsidRPr="0054411A">
        <w:rPr>
          <w:rFonts w:ascii="EngTRESS A" w:hAnsi="EngTRESS A"/>
          <w:b/>
          <w:color w:val="000000" w:themeColor="text1"/>
          <w:kern w:val="0"/>
          <w:szCs w:val="28"/>
        </w:rPr>
        <w:t>下一大題開始為</w:t>
      </w:r>
      <w:r w:rsidR="00A50F3C" w:rsidRPr="0054411A">
        <w:rPr>
          <w:rFonts w:ascii="EngTRESS A" w:hAnsi="EngTRESS A"/>
          <w:b/>
          <w:color w:val="000000" w:themeColor="text1"/>
          <w:kern w:val="0"/>
          <w:szCs w:val="28"/>
        </w:rPr>
        <w:t>閱讀</w:t>
      </w: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能力檢測</w:t>
      </w:r>
      <w:r w:rsidR="00A50F3C" w:rsidRPr="0054411A">
        <w:rPr>
          <w:rFonts w:ascii="EngTRESS A" w:hAnsi="EngTRESS A"/>
          <w:b/>
          <w:color w:val="000000" w:themeColor="text1"/>
          <w:kern w:val="0"/>
          <w:szCs w:val="28"/>
        </w:rPr>
        <w:t>。</w:t>
      </w:r>
    </w:p>
    <w:p w14:paraId="48A57A3A" w14:textId="35B5EA05" w:rsidR="00456EA5" w:rsidRPr="0054411A" w:rsidRDefault="00A50F3C" w:rsidP="00467606">
      <w:pPr>
        <w:widowControl/>
        <w:jc w:val="right"/>
        <w:rPr>
          <w:rFonts w:ascii="EngTRESS A" w:hAnsi="EngTRESS A"/>
          <w:color w:val="000000" w:themeColor="text1"/>
          <w:kern w:val="0"/>
          <w:szCs w:val="28"/>
        </w:rPr>
      </w:pPr>
      <w:proofErr w:type="gramStart"/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現在請翻到</w:t>
      </w:r>
      <w:proofErr w:type="gramEnd"/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下一頁繼續完成作答。</w:t>
      </w:r>
      <w:r w:rsidR="00456EA5" w:rsidRPr="0054411A">
        <w:rPr>
          <w:rFonts w:ascii="EngTRESS A" w:hAnsi="EngTRESS A"/>
          <w:color w:val="000000" w:themeColor="text1"/>
          <w:kern w:val="0"/>
          <w:szCs w:val="28"/>
        </w:rPr>
        <w:br w:type="page"/>
      </w:r>
    </w:p>
    <w:p w14:paraId="71E4908A" w14:textId="2D75CE80" w:rsidR="00905727" w:rsidRPr="0054411A" w:rsidRDefault="00456EA5" w:rsidP="00EC003E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lastRenderedPageBreak/>
        <w:t>第二部分：閱讀能力檢測</w:t>
      </w:r>
    </w:p>
    <w:p w14:paraId="6889FC76" w14:textId="77777777" w:rsidR="007A3FCB" w:rsidRPr="0054411A" w:rsidRDefault="007A3FCB" w:rsidP="00E572AF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【說明】</w:t>
      </w:r>
    </w:p>
    <w:p w14:paraId="10A71E4D" w14:textId="1D307639" w:rsidR="007A3FCB" w:rsidRPr="0054411A" w:rsidRDefault="007A3FCB" w:rsidP="00E572AF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請依單字或圖片選出相對應的答案，並將其號碼塗在答案卡上。共</w:t>
      </w:r>
      <w:r w:rsidR="00EC003E">
        <w:rPr>
          <w:rFonts w:ascii="EngTRESS A" w:hAnsi="EngTRESS A" w:hint="eastAsia"/>
          <w:b/>
          <w:color w:val="000000" w:themeColor="text1"/>
          <w:kern w:val="0"/>
          <w:szCs w:val="28"/>
        </w:rPr>
        <w:t>20</w:t>
      </w:r>
      <w:proofErr w:type="gramStart"/>
      <w:r w:rsidR="006B750F" w:rsidRPr="0054411A">
        <w:rPr>
          <w:rFonts w:ascii="EngTRESS A" w:hAnsi="EngTRESS A"/>
          <w:b/>
          <w:color w:val="000000" w:themeColor="text1"/>
          <w:kern w:val="0"/>
          <w:szCs w:val="28"/>
        </w:rPr>
        <w:t>小</w:t>
      </w: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題</w:t>
      </w:r>
      <w:proofErr w:type="gramEnd"/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。</w:t>
      </w:r>
    </w:p>
    <w:p w14:paraId="764224DE" w14:textId="77777777" w:rsidR="007A3FCB" w:rsidRPr="0054411A" w:rsidRDefault="007A3FCB" w:rsidP="00E572AF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【例題】</w:t>
      </w:r>
    </w:p>
    <w:p w14:paraId="628D61FD" w14:textId="77777777" w:rsidR="007A3FCB" w:rsidRPr="0054411A" w:rsidRDefault="007A3FCB" w:rsidP="00E572AF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看到題目：</w:t>
      </w:r>
    </w:p>
    <w:p w14:paraId="518B0F64" w14:textId="49E93374" w:rsidR="002E3C8A" w:rsidRPr="0054411A" w:rsidRDefault="006B750F" w:rsidP="006B750F">
      <w:pPr>
        <w:widowControl/>
        <w:tabs>
          <w:tab w:val="left" w:pos="1134"/>
        </w:tabs>
        <w:ind w:firstLineChars="600" w:firstLine="1682"/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noProof/>
          <w:color w:val="000000" w:themeColor="text1"/>
          <w:kern w:val="0"/>
          <w:szCs w:val="28"/>
        </w:rPr>
        <w:drawing>
          <wp:inline distT="0" distB="0" distL="0" distR="0" wp14:anchorId="651CC05F" wp14:editId="792AA8DB">
            <wp:extent cx="1034752" cy="1085850"/>
            <wp:effectExtent l="0" t="0" r="0" b="0"/>
            <wp:docPr id="61" name="圖片 61" descr="L:\共用雲端硬碟\110年國小英語科學力檢測相關資料\4-6題本圖檔\學力4_Jay\例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共用雲端硬碟\110年國小英語科學力檢測相關資料\4-6題本圖檔\學力4_Jay\例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4233" r="7937" b="5820"/>
                    <a:stretch/>
                  </pic:blipFill>
                  <pic:spPr bwMode="auto">
                    <a:xfrm>
                      <a:off x="0" y="0"/>
                      <a:ext cx="1047222" cy="10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9892" w14:textId="77777777" w:rsidR="007A3FCB" w:rsidRPr="0054411A" w:rsidRDefault="007A3F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看到選項：</w:t>
      </w: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 xml:space="preserve">  </w:t>
      </w:r>
    </w:p>
    <w:p w14:paraId="24ACEA7D" w14:textId="2AFC4E87" w:rsidR="007A3FCB" w:rsidRPr="0054411A" w:rsidRDefault="007A3FCB" w:rsidP="006B750F">
      <w:pPr>
        <w:pStyle w:val="af"/>
        <w:spacing w:line="480" w:lineRule="exact"/>
        <w:ind w:leftChars="0" w:left="1418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①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54411A">
        <w:rPr>
          <w:rFonts w:ascii="EngTRESS A" w:hAnsi="EngTRESS A"/>
          <w:b/>
          <w:color w:val="000000" w:themeColor="text1"/>
          <w:sz w:val="32"/>
          <w:szCs w:val="32"/>
        </w:rPr>
        <w:t>read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②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54411A">
        <w:rPr>
          <w:rFonts w:ascii="EngTRESS A" w:hAnsi="EngTRESS A"/>
          <w:b/>
          <w:color w:val="000000" w:themeColor="text1"/>
          <w:sz w:val="32"/>
          <w:szCs w:val="32"/>
        </w:rPr>
        <w:t>write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③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54411A">
        <w:rPr>
          <w:rFonts w:ascii="EngTRESS A" w:hAnsi="EngTRESS A"/>
          <w:b/>
          <w:color w:val="000000" w:themeColor="text1"/>
          <w:sz w:val="32"/>
          <w:szCs w:val="32"/>
        </w:rPr>
        <w:t>dance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④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54411A">
        <w:rPr>
          <w:rFonts w:ascii="EngTRESS A" w:hAnsi="EngTRESS A"/>
          <w:b/>
          <w:color w:val="000000" w:themeColor="text1"/>
          <w:sz w:val="32"/>
          <w:szCs w:val="32"/>
        </w:rPr>
        <w:t>sing</w:t>
      </w:r>
    </w:p>
    <w:p w14:paraId="18AC81E6" w14:textId="77777777" w:rsidR="007A3FCB" w:rsidRPr="0054411A" w:rsidRDefault="007A3FCB" w:rsidP="00BE3E87">
      <w:pPr>
        <w:widowControl/>
        <w:spacing w:line="480" w:lineRule="exact"/>
        <w:ind w:firstLineChars="300" w:firstLine="841"/>
        <w:rPr>
          <w:rFonts w:ascii="EngTRESS A" w:hAnsi="EngTRESS A"/>
          <w:b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szCs w:val="28"/>
        </w:rPr>
        <w:t xml:space="preserve">              </w:t>
      </w:r>
    </w:p>
    <w:p w14:paraId="755DAB48" w14:textId="1D4D7738" w:rsidR="007A3FCB" w:rsidRPr="00BF4522" w:rsidRDefault="007A3FCB" w:rsidP="00BF4522">
      <w:pPr>
        <w:widowControl/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選出正確答案：</w:t>
      </w:r>
      <w:r w:rsidRPr="0054411A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①</w:t>
      </w:r>
    </w:p>
    <w:p w14:paraId="6585698E" w14:textId="77777777" w:rsidR="00BF4522" w:rsidRDefault="00BF4522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</w:p>
    <w:p w14:paraId="2580E610" w14:textId="7822AE4B" w:rsidR="007A3FCB" w:rsidRPr="0054411A" w:rsidRDefault="007A3FCB" w:rsidP="007A3FCB">
      <w:pPr>
        <w:rPr>
          <w:rFonts w:ascii="EngTRESS A" w:hAnsi="EngTRESS A"/>
          <w:color w:val="000000" w:themeColor="text1"/>
          <w:szCs w:val="28"/>
        </w:rPr>
      </w:pPr>
      <w:proofErr w:type="gramStart"/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現在</w:t>
      </w:r>
      <w:r w:rsidR="003C1A37">
        <w:rPr>
          <w:rFonts w:ascii="EngTRESS A" w:hAnsi="EngTRESS A" w:hint="eastAsia"/>
          <w:b/>
          <w:color w:val="000000" w:themeColor="text1"/>
          <w:kern w:val="0"/>
          <w:szCs w:val="28"/>
        </w:rPr>
        <w:t>請翻頁</w:t>
      </w:r>
      <w:proofErr w:type="gramEnd"/>
      <w:r w:rsidR="003C1A37">
        <w:rPr>
          <w:rFonts w:ascii="EngTRESS A" w:hAnsi="EngTRESS A" w:hint="eastAsia"/>
          <w:b/>
          <w:color w:val="000000" w:themeColor="text1"/>
          <w:kern w:val="0"/>
          <w:szCs w:val="28"/>
        </w:rPr>
        <w:t>，並</w:t>
      </w:r>
      <w:r w:rsidRPr="0054411A">
        <w:rPr>
          <w:rFonts w:ascii="EngTRESS A" w:hAnsi="EngTRESS A"/>
          <w:b/>
          <w:color w:val="000000" w:themeColor="text1"/>
          <w:kern w:val="0"/>
          <w:szCs w:val="28"/>
        </w:rPr>
        <w:t>開始作答。</w:t>
      </w:r>
    </w:p>
    <w:p w14:paraId="4BFE4B5E" w14:textId="24A6A135" w:rsidR="00AC6C52" w:rsidRPr="00BF4522" w:rsidRDefault="00AC6C52">
      <w:pPr>
        <w:widowControl/>
        <w:rPr>
          <w:rFonts w:ascii="EngTRESS A" w:hAnsi="EngTRESS A"/>
          <w:color w:val="000000" w:themeColor="text1"/>
          <w:szCs w:val="28"/>
        </w:rPr>
      </w:pPr>
    </w:p>
    <w:p w14:paraId="7E3669F6" w14:textId="77777777" w:rsidR="003C1A37" w:rsidRDefault="003C1A37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br w:type="page"/>
      </w:r>
    </w:p>
    <w:p w14:paraId="547F59E9" w14:textId="464FCB48" w:rsidR="00504668" w:rsidRPr="0054411A" w:rsidRDefault="00E572AF" w:rsidP="00614C05">
      <w:pPr>
        <w:jc w:val="both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16</w:t>
      </w:r>
      <w:r w:rsidR="00504668" w:rsidRPr="0054411A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504668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7006C4" w:rsidRPr="0054411A">
        <w:rPr>
          <w:rFonts w:ascii="EngTRESS A" w:hAnsi="EngTRESS A"/>
          <w:b/>
          <w:color w:val="000000" w:themeColor="text1"/>
          <w:sz w:val="32"/>
          <w:szCs w:val="32"/>
        </w:rPr>
        <w:t>The movie is so great. We ordered one hot dog and two cups of juice.</w:t>
      </w: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06"/>
        <w:gridCol w:w="4466"/>
      </w:tblGrid>
      <w:tr w:rsidR="0054411A" w:rsidRPr="0054411A" w14:paraId="22DCCBF6" w14:textId="77777777" w:rsidTr="00A10504">
        <w:trPr>
          <w:trHeight w:val="375"/>
        </w:trPr>
        <w:tc>
          <w:tcPr>
            <w:tcW w:w="421" w:type="dxa"/>
          </w:tcPr>
          <w:p w14:paraId="2AF41FD7" w14:textId="77777777" w:rsidR="00E572AF" w:rsidRPr="0054411A" w:rsidRDefault="00E572AF" w:rsidP="008258DD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727638D8" w14:textId="77777777" w:rsidR="00E572AF" w:rsidRPr="0054411A" w:rsidRDefault="00E572AF" w:rsidP="003C1A37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C6FAA15" w14:textId="77777777" w:rsidR="00E572AF" w:rsidRPr="0054411A" w:rsidRDefault="00E572AF" w:rsidP="003C1A37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54411A" w:rsidRPr="0054411A" w14:paraId="63448296" w14:textId="77777777" w:rsidTr="00A10504">
        <w:trPr>
          <w:trHeight w:val="80"/>
        </w:trPr>
        <w:tc>
          <w:tcPr>
            <w:tcW w:w="421" w:type="dxa"/>
          </w:tcPr>
          <w:p w14:paraId="0B89582A" w14:textId="77777777" w:rsidR="005F45A1" w:rsidRPr="0054411A" w:rsidRDefault="005F45A1" w:rsidP="005F45A1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5F469F54" w14:textId="5862D29B" w:rsidR="005F45A1" w:rsidRPr="0054411A" w:rsidRDefault="00241DA6" w:rsidP="003C1A37">
            <w:pPr>
              <w:adjustRightInd w:val="0"/>
              <w:snapToGrid w:val="0"/>
              <w:spacing w:line="480" w:lineRule="exact"/>
              <w:ind w:rightChars="-13" w:right="-36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 w:rsidRPr="0054411A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6C49E6A7" wp14:editId="3FC99CB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9215</wp:posOffset>
                  </wp:positionV>
                  <wp:extent cx="2160000" cy="2160000"/>
                  <wp:effectExtent l="0" t="0" r="0" b="0"/>
                  <wp:wrapSquare wrapText="bothSides"/>
                  <wp:docPr id="9" name="圖片 9" descr="C:\Users\USER\AppData\Local\Microsoft\Windows\INetCache\Content.Word\6B-Q16-1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Microsoft\Windows\INetCache\Content.Word\6B-Q16-1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  <w:shd w:val="clear" w:color="auto" w:fill="auto"/>
          </w:tcPr>
          <w:p w14:paraId="514BC800" w14:textId="7549431B" w:rsidR="005F45A1" w:rsidRPr="0054411A" w:rsidRDefault="001D64BF" w:rsidP="003C1A37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color w:val="000000" w:themeColor="text1"/>
                <w:kern w:val="0"/>
                <w:szCs w:val="28"/>
              </w:rPr>
              <w:pict w14:anchorId="02F4CB1D">
                <v:shape id="_x0000_i1034" type="#_x0000_t75" style="width:170.8pt;height:170.8pt">
                  <v:imagedata r:id="rId36" o:title="6B-Q16-2"/>
                </v:shape>
              </w:pict>
            </w:r>
          </w:p>
        </w:tc>
      </w:tr>
      <w:tr w:rsidR="0054411A" w:rsidRPr="0054411A" w14:paraId="4C2839EA" w14:textId="77777777" w:rsidTr="00A10504">
        <w:trPr>
          <w:trHeight w:val="555"/>
        </w:trPr>
        <w:tc>
          <w:tcPr>
            <w:tcW w:w="421" w:type="dxa"/>
          </w:tcPr>
          <w:p w14:paraId="5652A57C" w14:textId="77777777" w:rsidR="005F45A1" w:rsidRPr="0054411A" w:rsidRDefault="005F45A1" w:rsidP="005F45A1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BA35C97" w14:textId="77777777" w:rsidR="005F45A1" w:rsidRPr="0054411A" w:rsidRDefault="005F45A1" w:rsidP="003C1A37">
            <w:pPr>
              <w:pStyle w:val="af"/>
              <w:adjustRightInd w:val="0"/>
              <w:snapToGrid w:val="0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523DED5" w14:textId="77777777" w:rsidR="005F45A1" w:rsidRPr="0054411A" w:rsidRDefault="005F45A1" w:rsidP="003C1A37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="EngTRESS A" w:hAnsi="EngTRESS A"/>
                <w:color w:val="000000" w:themeColor="text1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A10504" w:rsidRPr="0054411A" w14:paraId="0EBC5F7D" w14:textId="77777777" w:rsidTr="00A10504">
        <w:trPr>
          <w:trHeight w:val="712"/>
        </w:trPr>
        <w:tc>
          <w:tcPr>
            <w:tcW w:w="421" w:type="dxa"/>
          </w:tcPr>
          <w:p w14:paraId="3E42AA1D" w14:textId="77777777" w:rsidR="005F45A1" w:rsidRPr="0054411A" w:rsidRDefault="005F45A1" w:rsidP="005F45A1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6BBCEE45" w14:textId="4C550018" w:rsidR="005F45A1" w:rsidRPr="0054411A" w:rsidRDefault="001D64BF" w:rsidP="003C1A37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pict w14:anchorId="075230E7">
                <v:shape id="_x0000_i1035" type="#_x0000_t75" style="width:170.8pt;height:170.8pt">
                  <v:imagedata r:id="rId37" o:title="6B-Q16-3"/>
                </v:shape>
              </w:pict>
            </w:r>
          </w:p>
        </w:tc>
        <w:tc>
          <w:tcPr>
            <w:tcW w:w="4466" w:type="dxa"/>
            <w:shd w:val="clear" w:color="auto" w:fill="auto"/>
          </w:tcPr>
          <w:p w14:paraId="4A0DCE9E" w14:textId="5D9103EB" w:rsidR="005F45A1" w:rsidRPr="0054411A" w:rsidRDefault="001D64BF" w:rsidP="003C1A37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szCs w:val="28"/>
              </w:rPr>
            </w:pPr>
            <w:r>
              <w:rPr>
                <w:rFonts w:ascii="EngTRESS A" w:hAnsi="EngTRESS A"/>
                <w:color w:val="000000" w:themeColor="text1"/>
                <w:szCs w:val="28"/>
              </w:rPr>
              <w:pict w14:anchorId="58D4BDE4">
                <v:shape id="_x0000_i1036" type="#_x0000_t75" style="width:170.8pt;height:170.8pt">
                  <v:imagedata r:id="rId38" o:title="6B-Q16-4"/>
                </v:shape>
              </w:pict>
            </w:r>
          </w:p>
        </w:tc>
      </w:tr>
    </w:tbl>
    <w:p w14:paraId="38BAD22D" w14:textId="77777777" w:rsidR="003C1A37" w:rsidRDefault="003C1A37">
      <w:pPr>
        <w:widowControl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br w:type="page"/>
      </w:r>
    </w:p>
    <w:p w14:paraId="645C6B32" w14:textId="77777777" w:rsidR="00BF4522" w:rsidRPr="0054411A" w:rsidRDefault="00BF4522" w:rsidP="00F31E71">
      <w:pPr>
        <w:adjustRightInd w:val="0"/>
        <w:snapToGrid w:val="0"/>
        <w:spacing w:line="300" w:lineRule="auto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lastRenderedPageBreak/>
        <w:t xml:space="preserve">17. My favorite season is summer. </w:t>
      </w:r>
    </w:p>
    <w:p w14:paraId="48895619" w14:textId="77777777" w:rsidR="00BF4522" w:rsidRPr="0054411A" w:rsidRDefault="00BF4522" w:rsidP="00F31E71">
      <w:pPr>
        <w:adjustRightInd w:val="0"/>
        <w:snapToGrid w:val="0"/>
        <w:spacing w:line="300" w:lineRule="auto"/>
        <w:ind w:leftChars="180" w:left="504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t>It's hot</w:t>
      </w:r>
      <w:r>
        <w:rPr>
          <w:rFonts w:ascii="EngTRESS A" w:hAnsi="EngTRESS A" w:hint="eastAsia"/>
          <w:b/>
          <w:color w:val="000000" w:themeColor="text1"/>
          <w:sz w:val="32"/>
          <w:szCs w:val="32"/>
        </w:rPr>
        <w:t>,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and I enjoy going to the park a lot.</w:t>
      </w: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06"/>
        <w:gridCol w:w="4466"/>
      </w:tblGrid>
      <w:tr w:rsidR="00BF4522" w:rsidRPr="0054411A" w14:paraId="44D8BFA6" w14:textId="77777777" w:rsidTr="003F128C">
        <w:trPr>
          <w:trHeight w:val="375"/>
        </w:trPr>
        <w:tc>
          <w:tcPr>
            <w:tcW w:w="421" w:type="dxa"/>
          </w:tcPr>
          <w:p w14:paraId="57B8DD5D" w14:textId="77777777" w:rsidR="00BF4522" w:rsidRPr="0054411A" w:rsidRDefault="00BF4522" w:rsidP="004E0DA2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6A112248" w14:textId="77777777" w:rsidR="00BF4522" w:rsidRPr="0054411A" w:rsidRDefault="00BF4522" w:rsidP="004E0DA2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E5D1AC5" w14:textId="77777777" w:rsidR="00BF4522" w:rsidRPr="0054411A" w:rsidRDefault="00BF4522" w:rsidP="004E0DA2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BF4522" w:rsidRPr="0054411A" w14:paraId="0FB0BA28" w14:textId="77777777" w:rsidTr="003F128C">
        <w:trPr>
          <w:trHeight w:val="80"/>
        </w:trPr>
        <w:tc>
          <w:tcPr>
            <w:tcW w:w="421" w:type="dxa"/>
          </w:tcPr>
          <w:p w14:paraId="4A3D131A" w14:textId="77777777" w:rsidR="00BF4522" w:rsidRPr="0054411A" w:rsidRDefault="00BF4522" w:rsidP="004E0DA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2412B772" w14:textId="77777777" w:rsidR="00BF4522" w:rsidRPr="0054411A" w:rsidRDefault="00BF4522" w:rsidP="004E0DA2">
            <w:pPr>
              <w:adjustRightInd w:val="0"/>
              <w:snapToGrid w:val="0"/>
              <w:spacing w:line="480" w:lineRule="exact"/>
              <w:ind w:rightChars="38" w:right="106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 w:rsidRPr="0054411A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65CE8026" wp14:editId="5B3DCF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40000" cy="1440000"/>
                  <wp:effectExtent l="0" t="0" r="8255" b="8255"/>
                  <wp:wrapSquare wrapText="bothSides"/>
                  <wp:docPr id="6" name="圖片 6" descr="C:\Users\USER\AppData\Local\Microsoft\Windows\INetCache\Content.Word\6B-Q17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AppData\Local\Microsoft\Windows\INetCache\Content.Word\6B-Q1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  <w:shd w:val="clear" w:color="auto" w:fill="auto"/>
          </w:tcPr>
          <w:p w14:paraId="7D145293" w14:textId="77777777" w:rsidR="00BF4522" w:rsidRPr="0054411A" w:rsidRDefault="00BF4522" w:rsidP="004E0DA2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 w:rsidRPr="0054411A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19C6D555" wp14:editId="49D5D8C7">
                  <wp:extent cx="1440000" cy="1440000"/>
                  <wp:effectExtent l="0" t="0" r="8255" b="8255"/>
                  <wp:docPr id="7" name="圖片 7" descr="C:\Users\USER\AppData\Local\Microsoft\Windows\INetCache\Content.Word\6B-Q17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6B-Q17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522" w:rsidRPr="0054411A" w14:paraId="08D61928" w14:textId="77777777" w:rsidTr="003F128C">
        <w:trPr>
          <w:trHeight w:val="88"/>
        </w:trPr>
        <w:tc>
          <w:tcPr>
            <w:tcW w:w="421" w:type="dxa"/>
          </w:tcPr>
          <w:p w14:paraId="09E2419D" w14:textId="77777777" w:rsidR="00BF4522" w:rsidRPr="0054411A" w:rsidRDefault="00BF4522" w:rsidP="004E0DA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47FBD689" w14:textId="77777777" w:rsidR="00BF4522" w:rsidRPr="0054411A" w:rsidRDefault="00BF4522" w:rsidP="004E0DA2">
            <w:pPr>
              <w:pStyle w:val="af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3622FF2" w14:textId="77777777" w:rsidR="00BF4522" w:rsidRPr="0054411A" w:rsidRDefault="00BF4522" w:rsidP="004E0DA2">
            <w:pPr>
              <w:autoSpaceDE w:val="0"/>
              <w:autoSpaceDN w:val="0"/>
              <w:adjustRightInd w:val="0"/>
              <w:spacing w:line="480" w:lineRule="exact"/>
              <w:rPr>
                <w:rFonts w:ascii="EngTRESS A" w:hAnsi="EngTRESS A"/>
                <w:color w:val="000000" w:themeColor="text1"/>
                <w:szCs w:val="28"/>
              </w:rPr>
            </w:pPr>
            <w:r w:rsidRPr="0054411A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54411A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F4522" w:rsidRPr="0054411A" w14:paraId="6D86C207" w14:textId="77777777" w:rsidTr="003F128C">
        <w:trPr>
          <w:trHeight w:val="2433"/>
        </w:trPr>
        <w:tc>
          <w:tcPr>
            <w:tcW w:w="421" w:type="dxa"/>
          </w:tcPr>
          <w:p w14:paraId="188FB687" w14:textId="77777777" w:rsidR="00BF4522" w:rsidRPr="0054411A" w:rsidRDefault="00BF4522" w:rsidP="004E0DA2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5C5A05D9" w14:textId="77777777" w:rsidR="00BF4522" w:rsidRPr="0054411A" w:rsidRDefault="00BF4522" w:rsidP="004E0DA2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54411A"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3189715D" wp14:editId="45CB6D43">
                  <wp:extent cx="1440000" cy="1440000"/>
                  <wp:effectExtent l="0" t="0" r="8255" b="8255"/>
                  <wp:docPr id="8" name="圖片 8" descr="C:\Users\USER\AppData\Local\Microsoft\Windows\INetCache\Content.Word\6B-Q17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Microsoft\Windows\INetCache\Content.Word\6B-Q17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shd w:val="clear" w:color="auto" w:fill="auto"/>
          </w:tcPr>
          <w:p w14:paraId="049F4781" w14:textId="7C158E53" w:rsidR="00BF4522" w:rsidRPr="0054411A" w:rsidRDefault="00BF4522" w:rsidP="004E0DA2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inline distT="0" distB="0" distL="0" distR="0" wp14:anchorId="1575D440" wp14:editId="0683EF48">
                  <wp:extent cx="1440000" cy="1440000"/>
                  <wp:effectExtent l="0" t="0" r="8255" b="8255"/>
                  <wp:docPr id="31" name="圖片 31" descr="6B-Q1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6B-Q1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E591E" w14:textId="77777777" w:rsidR="0046578D" w:rsidRDefault="0046578D" w:rsidP="0046578D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34070C77" w14:textId="435EC0FC" w:rsidR="00BE6E26" w:rsidRPr="0054411A" w:rsidRDefault="00BE6E26" w:rsidP="0046578D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t>18.</w:t>
      </w:r>
      <w:r w:rsidR="002E11C0"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</w:p>
    <w:p w14:paraId="7F1E30B8" w14:textId="77CAF23B" w:rsidR="00326194" w:rsidRPr="0054411A" w:rsidRDefault="001D64BF" w:rsidP="00326194">
      <w:pPr>
        <w:ind w:leftChars="152" w:left="426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pict w14:anchorId="70484741">
          <v:shape id="_x0000_i1037" type="#_x0000_t75" style="width:236.95pt;height:162.4pt">
            <v:imagedata r:id="rId43" o:title="6B-Q18-題目" croptop="6969f" cropright="8661f"/>
          </v:shape>
        </w:pict>
      </w:r>
    </w:p>
    <w:p w14:paraId="6AB48FC8" w14:textId="77777777" w:rsidR="008258DD" w:rsidRPr="0054411A" w:rsidRDefault="008258DD" w:rsidP="008258DD">
      <w:pPr>
        <w:pStyle w:val="af"/>
        <w:widowControl/>
        <w:numPr>
          <w:ilvl w:val="0"/>
          <w:numId w:val="7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 w:cs="新細明體"/>
          <w:color w:val="000000" w:themeColor="text1"/>
          <w:sz w:val="32"/>
          <w:szCs w:val="32"/>
        </w:rPr>
        <w:t>The skirt is seven hundred and fifteen dollars.</w:t>
      </w:r>
    </w:p>
    <w:p w14:paraId="2BFCEA83" w14:textId="77777777" w:rsidR="008258DD" w:rsidRPr="0054411A" w:rsidRDefault="008258DD" w:rsidP="008258DD">
      <w:pPr>
        <w:pStyle w:val="af"/>
        <w:widowControl/>
        <w:numPr>
          <w:ilvl w:val="0"/>
          <w:numId w:val="7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 w:cs="新細明體"/>
          <w:color w:val="000000" w:themeColor="text1"/>
          <w:sz w:val="32"/>
          <w:szCs w:val="32"/>
        </w:rPr>
        <w:t>The socks are five hundred and fifty dollars.</w:t>
      </w:r>
    </w:p>
    <w:p w14:paraId="20BD6AEC" w14:textId="4B6621A3" w:rsidR="008258DD" w:rsidRPr="0054411A" w:rsidRDefault="003D08CF" w:rsidP="008258DD">
      <w:pPr>
        <w:pStyle w:val="af"/>
        <w:widowControl/>
        <w:numPr>
          <w:ilvl w:val="0"/>
          <w:numId w:val="7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 w:cs="新細明體"/>
          <w:color w:val="000000" w:themeColor="text1"/>
          <w:sz w:val="32"/>
          <w:szCs w:val="32"/>
        </w:rPr>
        <w:t>The pants are five hundred and fifty dollars.</w:t>
      </w:r>
    </w:p>
    <w:p w14:paraId="1DBBB694" w14:textId="5FC456C1" w:rsidR="008258DD" w:rsidRPr="00726EB2" w:rsidRDefault="003D08CF" w:rsidP="008258DD">
      <w:pPr>
        <w:pStyle w:val="af"/>
        <w:widowControl/>
        <w:numPr>
          <w:ilvl w:val="0"/>
          <w:numId w:val="7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 w:cs="新細明體"/>
          <w:color w:val="000000" w:themeColor="text1"/>
          <w:sz w:val="32"/>
          <w:szCs w:val="32"/>
        </w:rPr>
        <w:t>The dress is seven hundred and fifteen dollars.</w:t>
      </w:r>
    </w:p>
    <w:p w14:paraId="610A466B" w14:textId="77777777" w:rsidR="00F31E71" w:rsidRDefault="00F31E71">
      <w:pPr>
        <w:widowControl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br w:type="page"/>
      </w:r>
    </w:p>
    <w:p w14:paraId="3D8AE7A4" w14:textId="57A49C3A" w:rsidR="00726EB2" w:rsidRPr="00726EB2" w:rsidRDefault="00726EB2" w:rsidP="00726EB2">
      <w:pPr>
        <w:widowControl/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lastRenderedPageBreak/>
        <w:t>19</w:t>
      </w:r>
      <w:r w:rsidRPr="00726EB2">
        <w:rPr>
          <w:rFonts w:ascii="EngTRESS A" w:hAnsi="EngTRESS A" w:hint="eastAsia"/>
          <w:b/>
          <w:color w:val="000000" w:themeColor="text1"/>
          <w:sz w:val="32"/>
          <w:szCs w:val="32"/>
        </w:rPr>
        <w:t>.</w:t>
      </w:r>
    </w:p>
    <w:p w14:paraId="14E554D3" w14:textId="77777777" w:rsidR="00726EB2" w:rsidRPr="00933364" w:rsidRDefault="00726EB2" w:rsidP="00726EB2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noProof/>
          <w:color w:val="000000" w:themeColor="text1"/>
        </w:rPr>
        <w:drawing>
          <wp:inline distT="0" distB="0" distL="0" distR="0" wp14:anchorId="532AD88E" wp14:editId="2DC29349">
            <wp:extent cx="2457450" cy="2457450"/>
            <wp:effectExtent l="0" t="0" r="0" b="0"/>
            <wp:docPr id="2" name="Picture 16" descr="6A-Q16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A-Q16-題目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D8C0" w14:textId="77777777" w:rsidR="00726EB2" w:rsidRPr="00933364" w:rsidRDefault="00726EB2" w:rsidP="00726EB2">
      <w:pPr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="709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The lion is at a museum.</w:t>
      </w:r>
    </w:p>
    <w:p w14:paraId="71CF1D22" w14:textId="77777777" w:rsidR="00726EB2" w:rsidRPr="00933364" w:rsidRDefault="00726EB2" w:rsidP="00726EB2">
      <w:pPr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="709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933364">
        <w:rPr>
          <w:rFonts w:ascii="EngTRESS A" w:hAnsi="EngTRESS A" w:cs="新細明體"/>
          <w:color w:val="000000" w:themeColor="text1"/>
          <w:sz w:val="32"/>
          <w:szCs w:val="32"/>
        </w:rPr>
        <w:t>The tiger is at a restaurant.</w:t>
      </w:r>
    </w:p>
    <w:p w14:paraId="319D83F5" w14:textId="77777777" w:rsidR="00726EB2" w:rsidRPr="00933364" w:rsidRDefault="00726EB2" w:rsidP="00726EB2">
      <w:pPr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="709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The lion is at a movie theater.</w:t>
      </w:r>
    </w:p>
    <w:p w14:paraId="02DC2958" w14:textId="77777777" w:rsidR="00726EB2" w:rsidRPr="00933364" w:rsidRDefault="00726EB2" w:rsidP="00726EB2">
      <w:pPr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="709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933364">
        <w:rPr>
          <w:rFonts w:ascii="EngTRESS A" w:hAnsi="EngTRESS A" w:cs="新細明體"/>
          <w:color w:val="000000" w:themeColor="text1"/>
          <w:sz w:val="32"/>
          <w:szCs w:val="32"/>
        </w:rPr>
        <w:t>The tiger is at a train station.</w:t>
      </w:r>
    </w:p>
    <w:p w14:paraId="03BC265B" w14:textId="77777777" w:rsidR="0046578D" w:rsidRDefault="0046578D" w:rsidP="00FF1D23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410CF961" w14:textId="1E0A145E" w:rsidR="00FF1D23" w:rsidRPr="00933364" w:rsidRDefault="00726EB2" w:rsidP="00FF1D23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20</w:t>
      </w:r>
      <w:r w:rsidR="00E0715F" w:rsidRPr="0054411A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E0715F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FF1D23">
        <w:rPr>
          <w:rFonts w:ascii="EngTRESS A" w:hAnsi="EngTRESS A"/>
          <w:color w:val="000000" w:themeColor="text1"/>
          <w:sz w:val="32"/>
          <w:szCs w:val="32"/>
        </w:rPr>
        <w:br/>
      </w:r>
      <w:r w:rsidR="00FF1D23" w:rsidRPr="00933364">
        <w:rPr>
          <w:rFonts w:ascii="EngTRESS A" w:hAnsi="EngTRESS A"/>
          <w:noProof/>
          <w:color w:val="000000" w:themeColor="text1"/>
          <w:sz w:val="32"/>
          <w:szCs w:val="32"/>
        </w:rPr>
        <w:drawing>
          <wp:inline distT="0" distB="0" distL="0" distR="0" wp14:anchorId="6FC78E2E" wp14:editId="55A660FD">
            <wp:extent cx="1793262" cy="2062716"/>
            <wp:effectExtent l="0" t="0" r="0" b="0"/>
            <wp:docPr id="30" name="圖片 30" descr="C:\Users\USER\AppData\Local\Microsoft\Windows\INetCache\Content.Word\6A-Q20-題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:\Users\USER\AppData\Local\Microsoft\Windows\INetCache\Content.Word\6A-Q20-題目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18386" r="28060" b="9995"/>
                    <a:stretch/>
                  </pic:blipFill>
                  <pic:spPr bwMode="auto">
                    <a:xfrm>
                      <a:off x="0" y="0"/>
                      <a:ext cx="1808491" cy="20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F34D" w14:textId="77777777" w:rsidR="005507B8" w:rsidRDefault="00FF1D23" w:rsidP="005507B8">
      <w:pPr>
        <w:pStyle w:val="af"/>
        <w:numPr>
          <w:ilvl w:val="0"/>
          <w:numId w:val="41"/>
        </w:numPr>
        <w:spacing w:line="480" w:lineRule="exact"/>
        <w:ind w:leftChars="0" w:left="851" w:hanging="426"/>
        <w:rPr>
          <w:rFonts w:ascii="EngTRESS A" w:hAnsi="EngTRESS A"/>
          <w:color w:val="000000" w:themeColor="text1"/>
          <w:sz w:val="32"/>
          <w:szCs w:val="32"/>
        </w:rPr>
      </w:pPr>
      <w:r w:rsidRPr="00933364">
        <w:rPr>
          <w:rFonts w:ascii="EngTRESS A" w:hAnsi="EngTRESS A"/>
          <w:color w:val="000000" w:themeColor="text1"/>
          <w:sz w:val="32"/>
          <w:szCs w:val="32"/>
        </w:rPr>
        <w:t>Whose gloves are those?</w:t>
      </w:r>
    </w:p>
    <w:p w14:paraId="7555F20D" w14:textId="77777777" w:rsidR="005507B8" w:rsidRDefault="00FF1D23" w:rsidP="005507B8">
      <w:pPr>
        <w:pStyle w:val="af"/>
        <w:numPr>
          <w:ilvl w:val="0"/>
          <w:numId w:val="41"/>
        </w:numPr>
        <w:spacing w:line="480" w:lineRule="exact"/>
        <w:ind w:leftChars="0" w:left="851" w:hanging="426"/>
        <w:rPr>
          <w:rFonts w:ascii="EngTRESS A" w:hAnsi="EngTRESS A"/>
          <w:color w:val="000000" w:themeColor="text1"/>
          <w:sz w:val="32"/>
          <w:szCs w:val="32"/>
        </w:rPr>
      </w:pPr>
      <w:r w:rsidRPr="005507B8">
        <w:rPr>
          <w:rFonts w:ascii="EngTRESS A" w:hAnsi="EngTRESS A"/>
          <w:color w:val="000000" w:themeColor="text1"/>
          <w:sz w:val="32"/>
          <w:szCs w:val="32"/>
        </w:rPr>
        <w:t>Where are my glasses?</w:t>
      </w:r>
    </w:p>
    <w:p w14:paraId="07761410" w14:textId="77777777" w:rsidR="005507B8" w:rsidRDefault="00FF1D23" w:rsidP="005507B8">
      <w:pPr>
        <w:pStyle w:val="af"/>
        <w:numPr>
          <w:ilvl w:val="0"/>
          <w:numId w:val="41"/>
        </w:numPr>
        <w:spacing w:line="480" w:lineRule="exact"/>
        <w:ind w:leftChars="0" w:left="851" w:hanging="426"/>
        <w:rPr>
          <w:rFonts w:ascii="EngTRESS A" w:hAnsi="EngTRESS A"/>
          <w:color w:val="000000" w:themeColor="text1"/>
          <w:sz w:val="32"/>
          <w:szCs w:val="32"/>
        </w:rPr>
      </w:pPr>
      <w:r w:rsidRPr="005507B8">
        <w:rPr>
          <w:rFonts w:ascii="EngTRESS A" w:hAnsi="EngTRESS A"/>
          <w:color w:val="000000" w:themeColor="text1"/>
          <w:sz w:val="32"/>
          <w:szCs w:val="32"/>
        </w:rPr>
        <w:t>How much is this glass?</w:t>
      </w:r>
    </w:p>
    <w:p w14:paraId="3FE282FA" w14:textId="6976A3C8" w:rsidR="00FF1D23" w:rsidRPr="005507B8" w:rsidRDefault="00FF1D23" w:rsidP="005507B8">
      <w:pPr>
        <w:pStyle w:val="af"/>
        <w:numPr>
          <w:ilvl w:val="0"/>
          <w:numId w:val="41"/>
        </w:numPr>
        <w:spacing w:line="480" w:lineRule="exact"/>
        <w:ind w:leftChars="0" w:left="851" w:hanging="426"/>
        <w:rPr>
          <w:rFonts w:ascii="EngTRESS A" w:hAnsi="EngTRESS A"/>
          <w:color w:val="000000" w:themeColor="text1"/>
          <w:sz w:val="32"/>
          <w:szCs w:val="32"/>
        </w:rPr>
      </w:pPr>
      <w:r w:rsidRPr="005507B8">
        <w:rPr>
          <w:rFonts w:ascii="EngTRESS A" w:hAnsi="EngTRESS A"/>
          <w:color w:val="000000" w:themeColor="text1"/>
          <w:sz w:val="32"/>
          <w:szCs w:val="32"/>
        </w:rPr>
        <w:t>Why are my gloves here?</w:t>
      </w:r>
    </w:p>
    <w:p w14:paraId="111AFECE" w14:textId="1F61E60F" w:rsidR="0089344A" w:rsidRPr="0054411A" w:rsidRDefault="00FF1D23" w:rsidP="00931409">
      <w:pPr>
        <w:adjustRightInd w:val="0"/>
        <w:snapToGrid w:val="0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lastRenderedPageBreak/>
        <w:t>21.</w:t>
      </w:r>
      <w:r w:rsidR="00AC62C1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8F76C6" w:rsidRPr="0054411A">
        <w:rPr>
          <w:rFonts w:ascii="EngTRESS A" w:hAnsi="EngTRESS A"/>
          <w:b/>
          <w:color w:val="000000" w:themeColor="text1"/>
          <w:sz w:val="32"/>
          <w:szCs w:val="32"/>
        </w:rPr>
        <w:t>It’s ______ in summer in Taiwan. I want to buy these ________.</w:t>
      </w:r>
      <w:r w:rsidR="008F76C6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</w:p>
    <w:p w14:paraId="6CDDDC84" w14:textId="77777777" w:rsidR="008F76C6" w:rsidRPr="0054411A" w:rsidRDefault="008F76C6" w:rsidP="008F76C6">
      <w:pPr>
        <w:pStyle w:val="af"/>
        <w:widowControl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hot / sweaters</w:t>
      </w:r>
    </w:p>
    <w:p w14:paraId="1661AB18" w14:textId="77777777" w:rsidR="008F76C6" w:rsidRPr="0054411A" w:rsidRDefault="008F76C6" w:rsidP="008F76C6">
      <w:pPr>
        <w:pStyle w:val="af"/>
        <w:widowControl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hot / T-shirts</w:t>
      </w:r>
    </w:p>
    <w:p w14:paraId="3BED6400" w14:textId="77777777" w:rsidR="008F76C6" w:rsidRPr="0054411A" w:rsidRDefault="008F76C6" w:rsidP="008F76C6">
      <w:pPr>
        <w:pStyle w:val="af"/>
        <w:widowControl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cold / shorts</w:t>
      </w:r>
    </w:p>
    <w:p w14:paraId="06EC486E" w14:textId="36AD477F" w:rsidR="003C1A37" w:rsidRPr="00B2640F" w:rsidRDefault="008F76C6" w:rsidP="00E0715F">
      <w:pPr>
        <w:pStyle w:val="af"/>
        <w:widowControl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cold / gloves</w:t>
      </w:r>
    </w:p>
    <w:p w14:paraId="58CB03EF" w14:textId="60DB4CC9" w:rsidR="008103A9" w:rsidRDefault="008103A9" w:rsidP="00931409">
      <w:pPr>
        <w:widowControl/>
        <w:autoSpaceDE w:val="0"/>
        <w:autoSpaceDN w:val="0"/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581DA92A" w14:textId="77777777" w:rsidR="00931409" w:rsidRDefault="00931409" w:rsidP="00931409">
      <w:pPr>
        <w:widowControl/>
        <w:autoSpaceDE w:val="0"/>
        <w:autoSpaceDN w:val="0"/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A0B6607" w14:textId="00A9B090" w:rsidR="00663259" w:rsidRPr="0054411A" w:rsidRDefault="00726EB2" w:rsidP="00663259">
      <w:pPr>
        <w:adjustRightInd w:val="0"/>
        <w:snapToGrid w:val="0"/>
        <w:spacing w:line="360" w:lineRule="auto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="00FF1D2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2</w:t>
      </w:r>
      <w:r w:rsidR="00E0715F" w:rsidRPr="0054411A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E0715F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663259"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I have a sore throat and runny nose. Maybe I have a ________. </w:t>
      </w:r>
    </w:p>
    <w:p w14:paraId="0E584B64" w14:textId="6E7BC520" w:rsidR="00E0715F" w:rsidRPr="0054411A" w:rsidRDefault="00663259" w:rsidP="001B17A9">
      <w:pPr>
        <w:adjustRightInd w:val="0"/>
        <w:snapToGrid w:val="0"/>
        <w:spacing w:line="360" w:lineRule="auto"/>
        <w:ind w:leftChars="175" w:left="490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t>I will go see a doctor later.</w:t>
      </w:r>
    </w:p>
    <w:p w14:paraId="6F43A23E" w14:textId="77777777" w:rsidR="00663259" w:rsidRPr="0054411A" w:rsidRDefault="00663259" w:rsidP="009241A8">
      <w:pPr>
        <w:pStyle w:val="af"/>
        <w:numPr>
          <w:ilvl w:val="0"/>
          <w:numId w:val="18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cold</w:t>
      </w:r>
    </w:p>
    <w:p w14:paraId="10B40BB4" w14:textId="77777777" w:rsidR="00663259" w:rsidRPr="0054411A" w:rsidRDefault="00663259" w:rsidP="009241A8">
      <w:pPr>
        <w:pStyle w:val="af"/>
        <w:numPr>
          <w:ilvl w:val="0"/>
          <w:numId w:val="18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cool</w:t>
      </w:r>
    </w:p>
    <w:p w14:paraId="6631B083" w14:textId="77777777" w:rsidR="00663259" w:rsidRPr="0054411A" w:rsidRDefault="00663259" w:rsidP="009241A8">
      <w:pPr>
        <w:pStyle w:val="af"/>
        <w:numPr>
          <w:ilvl w:val="0"/>
          <w:numId w:val="18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cow</w:t>
      </w:r>
    </w:p>
    <w:p w14:paraId="574C273D" w14:textId="1B4D6D4E" w:rsidR="00E0715F" w:rsidRPr="0054411A" w:rsidRDefault="00663259" w:rsidP="009241A8">
      <w:pPr>
        <w:pStyle w:val="af"/>
        <w:numPr>
          <w:ilvl w:val="0"/>
          <w:numId w:val="18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cod</w:t>
      </w:r>
    </w:p>
    <w:p w14:paraId="6D72468B" w14:textId="4CB3156E" w:rsidR="0046578D" w:rsidRDefault="0046578D" w:rsidP="0046578D">
      <w:pPr>
        <w:widowControl/>
        <w:autoSpaceDE w:val="0"/>
        <w:autoSpaceDN w:val="0"/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0D4A0AE2" w14:textId="77777777" w:rsidR="0046578D" w:rsidRDefault="0046578D" w:rsidP="0046578D">
      <w:pPr>
        <w:widowControl/>
        <w:autoSpaceDE w:val="0"/>
        <w:autoSpaceDN w:val="0"/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7A3695E" w14:textId="15FB86E2" w:rsidR="00F659B6" w:rsidRPr="0054411A" w:rsidRDefault="00726EB2" w:rsidP="0046578D">
      <w:pPr>
        <w:widowControl/>
        <w:autoSpaceDE w:val="0"/>
        <w:autoSpaceDN w:val="0"/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="00FF1D2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3</w:t>
      </w:r>
      <w:r w:rsidR="00F659B6" w:rsidRPr="0046578D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="00265604" w:rsidRPr="0046578D">
        <w:rPr>
          <w:rFonts w:ascii="EngTRESS A" w:hAnsi="EngTRESS A"/>
          <w:b/>
          <w:bCs/>
          <w:color w:val="000000" w:themeColor="text1"/>
          <w:sz w:val="32"/>
          <w:szCs w:val="32"/>
        </w:rPr>
        <w:t>Pe</w:t>
      </w:r>
      <w:r w:rsidR="00265604" w:rsidRPr="0054411A">
        <w:rPr>
          <w:rFonts w:ascii="EngTRESS A" w:hAnsi="EngTRESS A"/>
          <w:b/>
          <w:color w:val="000000" w:themeColor="text1"/>
          <w:sz w:val="32"/>
          <w:szCs w:val="32"/>
        </w:rPr>
        <w:t>nny likes to _____ in the ______ in her free time.</w:t>
      </w:r>
    </w:p>
    <w:p w14:paraId="2C2EB248" w14:textId="77777777" w:rsidR="00265604" w:rsidRPr="0054411A" w:rsidRDefault="00265604" w:rsidP="00265604">
      <w:pPr>
        <w:pStyle w:val="af"/>
        <w:widowControl/>
        <w:numPr>
          <w:ilvl w:val="0"/>
          <w:numId w:val="10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sing / library</w:t>
      </w:r>
    </w:p>
    <w:p w14:paraId="167A3785" w14:textId="77777777" w:rsidR="00265604" w:rsidRPr="0054411A" w:rsidRDefault="00265604" w:rsidP="00265604">
      <w:pPr>
        <w:pStyle w:val="af"/>
        <w:widowControl/>
        <w:numPr>
          <w:ilvl w:val="0"/>
          <w:numId w:val="10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 xml:space="preserve">drive / hospital </w:t>
      </w:r>
    </w:p>
    <w:p w14:paraId="69B0A81B" w14:textId="77777777" w:rsidR="00265604" w:rsidRPr="0054411A" w:rsidRDefault="00265604" w:rsidP="00265604">
      <w:pPr>
        <w:pStyle w:val="af"/>
        <w:widowControl/>
        <w:numPr>
          <w:ilvl w:val="0"/>
          <w:numId w:val="10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swim / gym</w:t>
      </w:r>
    </w:p>
    <w:p w14:paraId="705B43BB" w14:textId="392DF5E4" w:rsidR="00F659B6" w:rsidRPr="0054411A" w:rsidRDefault="00265604" w:rsidP="00265604">
      <w:pPr>
        <w:pStyle w:val="af"/>
        <w:widowControl/>
        <w:numPr>
          <w:ilvl w:val="0"/>
          <w:numId w:val="10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draw / bank</w:t>
      </w:r>
    </w:p>
    <w:p w14:paraId="7B2D9A1D" w14:textId="48E2C6A5" w:rsidR="008103A9" w:rsidRDefault="008103A9" w:rsidP="0046578D">
      <w:pPr>
        <w:widowControl/>
        <w:autoSpaceDE w:val="0"/>
        <w:autoSpaceDN w:val="0"/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EEB7831" w14:textId="77777777" w:rsidR="0046578D" w:rsidRPr="0046578D" w:rsidRDefault="0046578D" w:rsidP="0046578D">
      <w:pPr>
        <w:widowControl/>
        <w:autoSpaceDE w:val="0"/>
        <w:autoSpaceDN w:val="0"/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733529AD" w14:textId="4DCBECFC" w:rsidR="00004237" w:rsidRPr="0054411A" w:rsidRDefault="00726EB2" w:rsidP="0046578D">
      <w:pPr>
        <w:widowControl/>
        <w:autoSpaceDE w:val="0"/>
        <w:autoSpaceDN w:val="0"/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="00FF1D2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4</w:t>
      </w:r>
      <w:r w:rsidR="00004237" w:rsidRPr="0054411A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="007F7735" w:rsidRPr="0046578D">
        <w:rPr>
          <w:rFonts w:ascii="EngTRESS A" w:hAnsi="EngTRESS A"/>
          <w:b/>
          <w:bCs/>
          <w:color w:val="000000" w:themeColor="text1"/>
          <w:sz w:val="32"/>
          <w:szCs w:val="32"/>
        </w:rPr>
        <w:t>L</w:t>
      </w:r>
      <w:r w:rsidR="007F7735"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enoard and Sheldon like </w:t>
      </w:r>
      <w:r w:rsidR="004449CC">
        <w:rPr>
          <w:rFonts w:ascii="EngTRESS A" w:hAnsi="EngTRESS A"/>
          <w:b/>
          <w:color w:val="000000" w:themeColor="text1"/>
          <w:sz w:val="32"/>
          <w:szCs w:val="32"/>
        </w:rPr>
        <w:t>to ________ in a</w:t>
      </w:r>
      <w:r w:rsidR="007F6539">
        <w:rPr>
          <w:rFonts w:ascii="EngTRESS A" w:hAnsi="EngTRESS A"/>
          <w:b/>
          <w:color w:val="000000" w:themeColor="text1"/>
          <w:sz w:val="32"/>
          <w:szCs w:val="32"/>
        </w:rPr>
        <w:t xml:space="preserve"> bookstore on</w:t>
      </w:r>
      <w:r w:rsidR="007F6539"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 </w:t>
      </w:r>
      <w:r w:rsidR="007F7735" w:rsidRPr="0054411A">
        <w:rPr>
          <w:rFonts w:ascii="EngTRESS A" w:hAnsi="EngTRESS A"/>
          <w:b/>
          <w:color w:val="000000" w:themeColor="text1"/>
          <w:sz w:val="32"/>
          <w:szCs w:val="32"/>
        </w:rPr>
        <w:t>weekends.</w:t>
      </w:r>
    </w:p>
    <w:p w14:paraId="6D3034EC" w14:textId="77777777" w:rsidR="007F7735" w:rsidRPr="0054411A" w:rsidRDefault="007F7735" w:rsidP="007F7735">
      <w:pPr>
        <w:pStyle w:val="af"/>
        <w:numPr>
          <w:ilvl w:val="0"/>
          <w:numId w:val="19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 xml:space="preserve">buy lunch </w:t>
      </w:r>
    </w:p>
    <w:p w14:paraId="6D6B313A" w14:textId="77777777" w:rsidR="007F7735" w:rsidRPr="0054411A" w:rsidRDefault="007F7735" w:rsidP="007F7735">
      <w:pPr>
        <w:pStyle w:val="af"/>
        <w:numPr>
          <w:ilvl w:val="0"/>
          <w:numId w:val="19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go dancing</w:t>
      </w:r>
    </w:p>
    <w:p w14:paraId="444C62B3" w14:textId="77777777" w:rsidR="007F7735" w:rsidRPr="0054411A" w:rsidRDefault="007F7735" w:rsidP="007F7735">
      <w:pPr>
        <w:pStyle w:val="af"/>
        <w:numPr>
          <w:ilvl w:val="0"/>
          <w:numId w:val="19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go fishing</w:t>
      </w:r>
    </w:p>
    <w:p w14:paraId="53F06929" w14:textId="417344C5" w:rsidR="00F659B6" w:rsidRPr="0054411A" w:rsidRDefault="007F7735" w:rsidP="007F7735">
      <w:pPr>
        <w:pStyle w:val="af"/>
        <w:numPr>
          <w:ilvl w:val="0"/>
          <w:numId w:val="19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buy comic books</w:t>
      </w:r>
    </w:p>
    <w:p w14:paraId="131E51A0" w14:textId="41F6EFD4" w:rsidR="00643101" w:rsidRDefault="00643101" w:rsidP="001F069D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6BC40365" w14:textId="6CA49F25" w:rsidR="00004237" w:rsidRPr="007F6539" w:rsidRDefault="00726EB2" w:rsidP="00A65B3D">
      <w:pPr>
        <w:widowControl/>
        <w:adjustRightInd w:val="0"/>
        <w:snapToGrid w:val="0"/>
        <w:spacing w:line="360" w:lineRule="auto"/>
        <w:ind w:left="490" w:hangingChars="153" w:hanging="490"/>
        <w:rPr>
          <w:rFonts w:ascii="EngTRESS A" w:hAnsi="EngTRESS A"/>
          <w:b/>
          <w:noProof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2</w:t>
      </w:r>
      <w:r w:rsidR="00FF1D2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5</w:t>
      </w:r>
      <w:r w:rsidR="00004237" w:rsidRPr="0054411A">
        <w:rPr>
          <w:rFonts w:ascii="EngTRESS A" w:hAnsi="EngTRESS A"/>
          <w:b/>
          <w:bCs/>
          <w:color w:val="000000" w:themeColor="text1"/>
          <w:sz w:val="32"/>
          <w:szCs w:val="32"/>
        </w:rPr>
        <w:t>.</w:t>
      </w:r>
      <w:r w:rsidR="00004237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795A74" w:rsidRPr="0054411A">
        <w:rPr>
          <w:rFonts w:ascii="EngTRESS A" w:hAnsi="EngTRESS A"/>
          <w:b/>
          <w:noProof/>
          <w:color w:val="000000" w:themeColor="text1"/>
          <w:sz w:val="32"/>
          <w:szCs w:val="32"/>
        </w:rPr>
        <w:t>Howard has a sweet tooth and he never brushes his teeth, now he has</w:t>
      </w:r>
      <w:r w:rsidR="007F6539">
        <w:rPr>
          <w:rFonts w:ascii="EngTRESS A" w:hAnsi="EngTRESS A"/>
          <w:b/>
          <w:noProof/>
          <w:color w:val="000000" w:themeColor="text1"/>
          <w:sz w:val="32"/>
          <w:szCs w:val="32"/>
        </w:rPr>
        <w:t xml:space="preserve"> </w:t>
      </w:r>
      <w:r w:rsidR="00795A74" w:rsidRPr="0054411A">
        <w:rPr>
          <w:rFonts w:ascii="EngTRESS A" w:hAnsi="EngTRESS A"/>
          <w:b/>
          <w:noProof/>
          <w:color w:val="000000" w:themeColor="text1"/>
          <w:sz w:val="32"/>
          <w:szCs w:val="32"/>
        </w:rPr>
        <w:t>a __________________.</w:t>
      </w:r>
    </w:p>
    <w:p w14:paraId="16D749FF" w14:textId="77777777" w:rsidR="00504DD1" w:rsidRPr="0054411A" w:rsidRDefault="00504DD1" w:rsidP="00504DD1">
      <w:pPr>
        <w:pStyle w:val="af"/>
        <w:numPr>
          <w:ilvl w:val="0"/>
          <w:numId w:val="20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tooth fairy</w:t>
      </w:r>
    </w:p>
    <w:p w14:paraId="5C3E8464" w14:textId="77777777" w:rsidR="00504DD1" w:rsidRPr="0054411A" w:rsidRDefault="00504DD1" w:rsidP="00504DD1">
      <w:pPr>
        <w:pStyle w:val="af"/>
        <w:numPr>
          <w:ilvl w:val="0"/>
          <w:numId w:val="20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 xml:space="preserve">teeth </w:t>
      </w:r>
    </w:p>
    <w:p w14:paraId="6569D87A" w14:textId="77777777" w:rsidR="00504DD1" w:rsidRPr="0054411A" w:rsidRDefault="00504DD1" w:rsidP="00504DD1">
      <w:pPr>
        <w:pStyle w:val="af"/>
        <w:numPr>
          <w:ilvl w:val="0"/>
          <w:numId w:val="20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 xml:space="preserve">toothache </w:t>
      </w:r>
    </w:p>
    <w:p w14:paraId="3505D482" w14:textId="4160F631" w:rsidR="00004237" w:rsidRPr="00726EB2" w:rsidRDefault="00504DD1" w:rsidP="001F069D">
      <w:pPr>
        <w:pStyle w:val="af"/>
        <w:numPr>
          <w:ilvl w:val="0"/>
          <w:numId w:val="20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tooth gems</w:t>
      </w:r>
    </w:p>
    <w:p w14:paraId="39266B52" w14:textId="55917DFC" w:rsidR="00931409" w:rsidRDefault="00931409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429EB5A9" w14:textId="761FB317" w:rsidR="00504DD1" w:rsidRPr="000678D4" w:rsidRDefault="00726EB2" w:rsidP="000678D4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="00FF1D2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6</w:t>
      </w:r>
      <w:r w:rsidR="001F069D" w:rsidRPr="000678D4">
        <w:rPr>
          <w:rFonts w:ascii="EngTRESS A" w:hAnsi="EngTRESS A"/>
          <w:b/>
          <w:bCs/>
          <w:color w:val="000000" w:themeColor="text1"/>
          <w:sz w:val="32"/>
          <w:szCs w:val="32"/>
        </w:rPr>
        <w:t>.</w:t>
      </w:r>
      <w:r w:rsidR="006131D9" w:rsidRPr="000678D4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 </w:t>
      </w:r>
      <w:r w:rsidR="00504DD1" w:rsidRPr="000678D4">
        <w:rPr>
          <w:rFonts w:ascii="EngTRESS A" w:hAnsi="EngTRESS A"/>
          <w:b/>
          <w:bCs/>
          <w:color w:val="000000" w:themeColor="text1"/>
          <w:sz w:val="32"/>
          <w:szCs w:val="32"/>
        </w:rPr>
        <w:t>Raj's favorite subject is _</w:t>
      </w:r>
      <w:r w:rsidR="003C1A37" w:rsidRPr="000678D4">
        <w:rPr>
          <w:rFonts w:ascii="EngTRESS A" w:hAnsi="EngTRESS A"/>
          <w:b/>
          <w:bCs/>
          <w:color w:val="000000" w:themeColor="text1"/>
          <w:sz w:val="32"/>
          <w:szCs w:val="32"/>
        </w:rPr>
        <w:t>____________</w:t>
      </w:r>
      <w:r w:rsidR="00504DD1" w:rsidRPr="000678D4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_. </w:t>
      </w:r>
    </w:p>
    <w:p w14:paraId="7E392FCC" w14:textId="50447626" w:rsidR="00004237" w:rsidRPr="000678D4" w:rsidRDefault="00504DD1" w:rsidP="000678D4">
      <w:pPr>
        <w:ind w:leftChars="170" w:left="476"/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0678D4">
        <w:rPr>
          <w:rFonts w:ascii="EngTRESS A" w:hAnsi="EngTRESS A"/>
          <w:b/>
          <w:bCs/>
          <w:color w:val="000000" w:themeColor="text1"/>
          <w:sz w:val="32"/>
          <w:szCs w:val="32"/>
        </w:rPr>
        <w:t>He likes to play the guitar, and he's very good at it.</w:t>
      </w:r>
    </w:p>
    <w:p w14:paraId="2E662874" w14:textId="77777777" w:rsidR="00504DD1" w:rsidRPr="0054411A" w:rsidRDefault="00504DD1" w:rsidP="00504DD1">
      <w:pPr>
        <w:pStyle w:val="af"/>
        <w:numPr>
          <w:ilvl w:val="0"/>
          <w:numId w:val="21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science</w:t>
      </w:r>
    </w:p>
    <w:p w14:paraId="202AC482" w14:textId="77777777" w:rsidR="00504DD1" w:rsidRPr="0054411A" w:rsidRDefault="00504DD1" w:rsidP="00504DD1">
      <w:pPr>
        <w:pStyle w:val="af"/>
        <w:numPr>
          <w:ilvl w:val="0"/>
          <w:numId w:val="21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PE</w:t>
      </w:r>
    </w:p>
    <w:p w14:paraId="23C164F4" w14:textId="77777777" w:rsidR="00504DD1" w:rsidRPr="0054411A" w:rsidRDefault="00504DD1" w:rsidP="00504DD1">
      <w:pPr>
        <w:pStyle w:val="af"/>
        <w:numPr>
          <w:ilvl w:val="0"/>
          <w:numId w:val="21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social studies</w:t>
      </w:r>
    </w:p>
    <w:p w14:paraId="68F34F6C" w14:textId="3832D1D2" w:rsidR="00004237" w:rsidRPr="0054411A" w:rsidRDefault="00504DD1" w:rsidP="00504DD1">
      <w:pPr>
        <w:pStyle w:val="af"/>
        <w:numPr>
          <w:ilvl w:val="0"/>
          <w:numId w:val="21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music</w:t>
      </w:r>
    </w:p>
    <w:p w14:paraId="046747F2" w14:textId="77777777" w:rsidR="00931409" w:rsidRDefault="00931409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5FB66E60" w14:textId="4BAA5CF5" w:rsidR="001F069D" w:rsidRPr="0054411A" w:rsidRDefault="00726EB2" w:rsidP="001F069D">
      <w:pPr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="00FF1D2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7</w:t>
      </w:r>
      <w:r w:rsidR="001F069D" w:rsidRPr="0054411A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1F069D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BA3CB3" w:rsidRPr="0054411A">
        <w:rPr>
          <w:rFonts w:ascii="EngTRESS A" w:hAnsi="EngTRESS A"/>
          <w:b/>
          <w:color w:val="000000" w:themeColor="text1"/>
          <w:sz w:val="32"/>
          <w:szCs w:val="32"/>
        </w:rPr>
        <w:t>I am so ____</w:t>
      </w:r>
      <w:r w:rsidR="002E279A" w:rsidRPr="0054411A">
        <w:rPr>
          <w:rFonts w:ascii="EngTRESS A" w:hAnsi="EngTRESS A"/>
          <w:b/>
          <w:color w:val="000000" w:themeColor="text1"/>
          <w:sz w:val="32"/>
          <w:szCs w:val="32"/>
        </w:rPr>
        <w:t>______</w:t>
      </w:r>
      <w:r w:rsidR="00BA3CB3" w:rsidRPr="0054411A">
        <w:rPr>
          <w:rFonts w:ascii="EngTRESS A" w:hAnsi="EngTRESS A"/>
          <w:b/>
          <w:color w:val="000000" w:themeColor="text1"/>
          <w:sz w:val="32"/>
          <w:szCs w:val="32"/>
        </w:rPr>
        <w:t>__. Let's go to the ___</w:t>
      </w:r>
      <w:r w:rsidR="002E279A" w:rsidRPr="0054411A">
        <w:rPr>
          <w:rFonts w:ascii="EngTRESS A" w:hAnsi="EngTRESS A"/>
          <w:b/>
          <w:color w:val="000000" w:themeColor="text1"/>
          <w:sz w:val="32"/>
          <w:szCs w:val="32"/>
        </w:rPr>
        <w:t>_________</w:t>
      </w:r>
      <w:r w:rsidR="00BA3CB3" w:rsidRPr="0054411A">
        <w:rPr>
          <w:rFonts w:ascii="EngTRESS A" w:hAnsi="EngTRESS A"/>
          <w:b/>
          <w:color w:val="000000" w:themeColor="text1"/>
          <w:sz w:val="32"/>
          <w:szCs w:val="32"/>
        </w:rPr>
        <w:t>___ nearby!</w:t>
      </w:r>
    </w:p>
    <w:p w14:paraId="743F8D4F" w14:textId="77777777" w:rsidR="00BA3CB3" w:rsidRPr="0054411A" w:rsidRDefault="00BA3CB3" w:rsidP="00BA3CB3">
      <w:pPr>
        <w:pStyle w:val="af"/>
        <w:numPr>
          <w:ilvl w:val="0"/>
          <w:numId w:val="35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happy / post office</w:t>
      </w:r>
    </w:p>
    <w:p w14:paraId="451D154C" w14:textId="77777777" w:rsidR="00BA3CB3" w:rsidRPr="0054411A" w:rsidRDefault="00BA3CB3" w:rsidP="00BA3CB3">
      <w:pPr>
        <w:pStyle w:val="af"/>
        <w:numPr>
          <w:ilvl w:val="0"/>
          <w:numId w:val="35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hungry / bakery</w:t>
      </w:r>
    </w:p>
    <w:p w14:paraId="07C6D95B" w14:textId="77777777" w:rsidR="00BA3CB3" w:rsidRPr="0054411A" w:rsidRDefault="00BA3CB3" w:rsidP="00BA3CB3">
      <w:pPr>
        <w:pStyle w:val="af"/>
        <w:numPr>
          <w:ilvl w:val="0"/>
          <w:numId w:val="35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 xml:space="preserve">sad / school </w:t>
      </w:r>
    </w:p>
    <w:p w14:paraId="0BC0D8B1" w14:textId="728D3C3E" w:rsidR="00BA3CB3" w:rsidRPr="0054411A" w:rsidRDefault="00BA3CB3" w:rsidP="00BA3CB3">
      <w:pPr>
        <w:pStyle w:val="af"/>
        <w:numPr>
          <w:ilvl w:val="0"/>
          <w:numId w:val="35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angry / library</w:t>
      </w:r>
    </w:p>
    <w:p w14:paraId="6051AEFD" w14:textId="226784F6" w:rsidR="00C706DA" w:rsidRDefault="00C706DA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7864A2BC" w14:textId="77777777" w:rsidR="00643101" w:rsidRDefault="00643101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0699E15B" w14:textId="77777777" w:rsidR="0046578D" w:rsidRDefault="0046578D" w:rsidP="00C706DA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2DBF3F90" w14:textId="77777777" w:rsidR="0046578D" w:rsidRDefault="0046578D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br w:type="page"/>
      </w:r>
    </w:p>
    <w:p w14:paraId="29FD72CF" w14:textId="315F3D4B" w:rsidR="00616826" w:rsidRPr="0054411A" w:rsidRDefault="00726EB2" w:rsidP="00C706DA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2</w:t>
      </w:r>
      <w:r w:rsidR="00FF1D23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8</w:t>
      </w:r>
      <w:r w:rsidR="00616826" w:rsidRPr="0054411A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616826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616826" w:rsidRPr="0054411A">
        <w:rPr>
          <w:rFonts w:ascii="EngTRESS A" w:hAnsi="EngTRESS A"/>
          <w:b/>
          <w:color w:val="000000" w:themeColor="text1"/>
          <w:sz w:val="32"/>
          <w:szCs w:val="32"/>
        </w:rPr>
        <w:t>A: What are you doing?</w:t>
      </w:r>
    </w:p>
    <w:p w14:paraId="7B2A38A0" w14:textId="181D59D3" w:rsidR="00616826" w:rsidRPr="0054411A" w:rsidRDefault="00616826" w:rsidP="00957E10">
      <w:pPr>
        <w:ind w:leftChars="175" w:left="490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t>B: ____________.</w:t>
      </w:r>
    </w:p>
    <w:p w14:paraId="1DCB52A1" w14:textId="77777777" w:rsidR="00616826" w:rsidRPr="0054411A" w:rsidRDefault="00616826" w:rsidP="00957E10">
      <w:pPr>
        <w:pStyle w:val="af"/>
        <w:widowControl/>
        <w:numPr>
          <w:ilvl w:val="0"/>
          <w:numId w:val="36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I’m fine.</w:t>
      </w:r>
    </w:p>
    <w:p w14:paraId="1C2DB1BF" w14:textId="77777777" w:rsidR="00616826" w:rsidRPr="0054411A" w:rsidRDefault="00616826" w:rsidP="00616826">
      <w:pPr>
        <w:pStyle w:val="af"/>
        <w:widowControl/>
        <w:numPr>
          <w:ilvl w:val="0"/>
          <w:numId w:val="36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I’m hungry.</w:t>
      </w:r>
    </w:p>
    <w:p w14:paraId="2008BC43" w14:textId="77777777" w:rsidR="00616826" w:rsidRPr="0054411A" w:rsidRDefault="00616826" w:rsidP="00616826">
      <w:pPr>
        <w:pStyle w:val="af"/>
        <w:widowControl/>
        <w:numPr>
          <w:ilvl w:val="0"/>
          <w:numId w:val="36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I’m in the kitchen.</w:t>
      </w:r>
    </w:p>
    <w:p w14:paraId="0F683AFF" w14:textId="7DD4A36C" w:rsidR="00616826" w:rsidRPr="00A06648" w:rsidRDefault="00616826" w:rsidP="006131D9">
      <w:pPr>
        <w:pStyle w:val="af"/>
        <w:widowControl/>
        <w:numPr>
          <w:ilvl w:val="0"/>
          <w:numId w:val="36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I’m cooking.</w:t>
      </w:r>
    </w:p>
    <w:p w14:paraId="3D8638E6" w14:textId="4C55CE2C" w:rsidR="00643101" w:rsidRPr="00643101" w:rsidRDefault="00643101" w:rsidP="00643101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6199D15E" w14:textId="3C152DE2" w:rsidR="00C7634A" w:rsidRPr="00643101" w:rsidRDefault="00726EB2" w:rsidP="00643101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9</w:t>
      </w:r>
      <w:r w:rsidR="00C7634A" w:rsidRPr="0054411A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C7634A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C7634A"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Today is </w:t>
      </w:r>
      <w:r w:rsidR="00DC0333">
        <w:rPr>
          <w:rFonts w:ascii="EngTRESS A" w:hAnsi="EngTRESS A"/>
          <w:b/>
          <w:color w:val="000000" w:themeColor="text1"/>
          <w:sz w:val="32"/>
          <w:szCs w:val="32"/>
        </w:rPr>
        <w:t>Chinese New Year</w:t>
      </w:r>
      <w:r w:rsidR="00C7634A"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. I </w:t>
      </w:r>
      <w:r w:rsidR="00DC0333" w:rsidRPr="0054411A">
        <w:rPr>
          <w:rFonts w:ascii="EngTRESS A" w:hAnsi="EngTRESS A"/>
          <w:b/>
          <w:color w:val="000000" w:themeColor="text1"/>
          <w:sz w:val="32"/>
          <w:szCs w:val="32"/>
        </w:rPr>
        <w:t>________________________.</w:t>
      </w:r>
    </w:p>
    <w:p w14:paraId="7AEA5E54" w14:textId="76757CF5" w:rsidR="00EF732F" w:rsidRDefault="00DC0333" w:rsidP="00EF732F">
      <w:pPr>
        <w:pStyle w:val="af"/>
        <w:numPr>
          <w:ilvl w:val="0"/>
          <w:numId w:val="38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>get lucky money</w:t>
      </w:r>
    </w:p>
    <w:p w14:paraId="605B9B2E" w14:textId="13482964" w:rsidR="00947DE7" w:rsidRDefault="001B17A9" w:rsidP="00947DE7">
      <w:pPr>
        <w:pStyle w:val="af"/>
        <w:numPr>
          <w:ilvl w:val="0"/>
          <w:numId w:val="38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g</w:t>
      </w:r>
      <w:r>
        <w:rPr>
          <w:rFonts w:ascii="EngTRESS A" w:hAnsi="EngTRESS A"/>
          <w:color w:val="000000" w:themeColor="text1"/>
          <w:sz w:val="32"/>
          <w:szCs w:val="32"/>
        </w:rPr>
        <w:t>o on an egg hunt</w:t>
      </w:r>
    </w:p>
    <w:p w14:paraId="29A57C93" w14:textId="2779223D" w:rsidR="00C7634A" w:rsidRPr="00947DE7" w:rsidRDefault="001B17A9" w:rsidP="00947DE7">
      <w:pPr>
        <w:pStyle w:val="af"/>
        <w:numPr>
          <w:ilvl w:val="0"/>
          <w:numId w:val="38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>get a Christmas gift</w:t>
      </w:r>
    </w:p>
    <w:p w14:paraId="08DA583B" w14:textId="135B9169" w:rsidR="00C7634A" w:rsidRDefault="00DC0333" w:rsidP="00C7634A">
      <w:pPr>
        <w:pStyle w:val="af"/>
        <w:numPr>
          <w:ilvl w:val="0"/>
          <w:numId w:val="38"/>
        </w:numPr>
        <w:spacing w:line="480" w:lineRule="exact"/>
        <w:ind w:leftChars="0" w:left="851" w:rightChars="-304" w:right="-851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>eat a rice dumpling(</w:t>
      </w:r>
      <w:r>
        <w:rPr>
          <w:rFonts w:ascii="EngTRESS A" w:hAnsi="EngTRESS A" w:hint="eastAsia"/>
          <w:color w:val="000000" w:themeColor="text1"/>
          <w:sz w:val="32"/>
          <w:szCs w:val="32"/>
        </w:rPr>
        <w:t>粽子</w:t>
      </w:r>
      <w:r>
        <w:rPr>
          <w:rFonts w:ascii="EngTRESS A" w:hAnsi="EngTRESS A"/>
          <w:color w:val="000000" w:themeColor="text1"/>
          <w:sz w:val="32"/>
          <w:szCs w:val="32"/>
        </w:rPr>
        <w:t>)</w:t>
      </w:r>
    </w:p>
    <w:p w14:paraId="261D849A" w14:textId="3E01D265" w:rsidR="00C706DA" w:rsidRDefault="00C706DA" w:rsidP="00C706DA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6E628D63" w14:textId="4C5659E5" w:rsidR="00643101" w:rsidRDefault="00643101">
      <w:pPr>
        <w:widowControl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5A4A365D" w14:textId="2AFE0715" w:rsidR="003651DC" w:rsidRPr="0054411A" w:rsidRDefault="00726EB2" w:rsidP="00C706DA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 w:hint="eastAsia"/>
          <w:b/>
          <w:color w:val="000000" w:themeColor="text1"/>
          <w:sz w:val="32"/>
          <w:szCs w:val="32"/>
        </w:rPr>
        <w:t>30</w:t>
      </w:r>
      <w:r w:rsidR="003651DC" w:rsidRPr="0054411A">
        <w:rPr>
          <w:rFonts w:ascii="EngTRESS A" w:hAnsi="EngTRESS A"/>
          <w:b/>
          <w:color w:val="000000" w:themeColor="text1"/>
          <w:sz w:val="32"/>
          <w:szCs w:val="32"/>
        </w:rPr>
        <w:t>.</w:t>
      </w:r>
      <w:r w:rsidR="003651DC" w:rsidRPr="0054411A">
        <w:rPr>
          <w:rFonts w:ascii="EngTRESS A" w:hAnsi="EngTRESS A"/>
          <w:color w:val="000000" w:themeColor="text1"/>
          <w:sz w:val="32"/>
          <w:szCs w:val="32"/>
        </w:rPr>
        <w:t xml:space="preserve"> </w:t>
      </w:r>
      <w:r w:rsidR="003651DC"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Look at Robin’s </w:t>
      </w:r>
      <w:proofErr w:type="spellStart"/>
      <w:r w:rsidR="003651DC" w:rsidRPr="0054411A">
        <w:rPr>
          <w:rFonts w:ascii="EngTRESS A" w:hAnsi="EngTRESS A"/>
          <w:b/>
          <w:color w:val="000000" w:themeColor="text1"/>
          <w:sz w:val="32"/>
          <w:szCs w:val="32"/>
        </w:rPr>
        <w:t>facebook</w:t>
      </w:r>
      <w:proofErr w:type="spellEnd"/>
      <w:r w:rsidR="003651DC"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 story and answer the question.</w:t>
      </w:r>
    </w:p>
    <w:p w14:paraId="6C147170" w14:textId="39CD8BF5" w:rsidR="003651DC" w:rsidRPr="0054411A" w:rsidRDefault="00000000" w:rsidP="001B17A9">
      <w:pPr>
        <w:ind w:leftChars="160" w:left="448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noProof/>
        </w:rPr>
        <w:pict w14:anchorId="03741E7E">
          <v:shape id="_x0000_s2086" type="#_x0000_t75" style="position:absolute;left:0;text-align:left;margin-left:227.2pt;margin-top:6.05pt;width:152.25pt;height:269.25pt;z-index:-251593728;mso-position-horizontal-relative:text;mso-position-vertical-relative:text;mso-width-relative:page;mso-height-relative:page" wrapcoords="-114 0 -114 21536 21600 21536 21600 0 -114 0">
            <v:imagedata r:id="rId46" o:title="擷取55"/>
            <w10:wrap type="tight"/>
          </v:shape>
        </w:pict>
      </w:r>
      <w:r w:rsidR="003651DC" w:rsidRPr="0054411A">
        <w:rPr>
          <w:rFonts w:ascii="EngTRESS A" w:hAnsi="EngTRESS A"/>
          <w:b/>
          <w:color w:val="000000" w:themeColor="text1"/>
          <w:sz w:val="32"/>
          <w:szCs w:val="32"/>
        </w:rPr>
        <w:t>What is “fit”?</w:t>
      </w:r>
      <w:r w:rsidR="00C706DA" w:rsidRPr="00C706DA">
        <w:rPr>
          <w:rStyle w:val="hgkelc"/>
          <w:rFonts w:ascii="EngTRESS A" w:hAnsi="EngTRESS A"/>
          <w:noProof/>
          <w:color w:val="000000" w:themeColor="text1"/>
        </w:rPr>
        <w:t xml:space="preserve"> </w:t>
      </w:r>
    </w:p>
    <w:p w14:paraId="6750C5DA" w14:textId="1012B3D0" w:rsidR="003651DC" w:rsidRPr="0054411A" w:rsidRDefault="003651DC" w:rsidP="003651DC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 xml:space="preserve">strong </w:t>
      </w:r>
    </w:p>
    <w:p w14:paraId="20C33941" w14:textId="1FD6CD3E" w:rsidR="003651DC" w:rsidRPr="0054411A" w:rsidRDefault="003651DC" w:rsidP="003651DC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angry</w:t>
      </w:r>
    </w:p>
    <w:p w14:paraId="7C782C28" w14:textId="2B6542FD" w:rsidR="003651DC" w:rsidRPr="0054411A" w:rsidRDefault="003651DC" w:rsidP="003651DC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sad</w:t>
      </w:r>
    </w:p>
    <w:p w14:paraId="2942E78E" w14:textId="1BD55BA0" w:rsidR="003651DC" w:rsidRPr="0054411A" w:rsidRDefault="003651DC" w:rsidP="003651DC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 w:cs="新細明體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sick</w:t>
      </w:r>
    </w:p>
    <w:p w14:paraId="06B9F128" w14:textId="342A0E20" w:rsidR="003651DC" w:rsidRPr="0054411A" w:rsidRDefault="003651DC" w:rsidP="003651DC">
      <w:pPr>
        <w:autoSpaceDE w:val="0"/>
        <w:autoSpaceDN w:val="0"/>
        <w:adjustRightInd w:val="0"/>
        <w:spacing w:line="480" w:lineRule="exact"/>
        <w:ind w:left="426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26653259" w14:textId="77777777" w:rsidR="003651DC" w:rsidRPr="0054411A" w:rsidRDefault="003651DC" w:rsidP="003651DC">
      <w:pPr>
        <w:autoSpaceDE w:val="0"/>
        <w:autoSpaceDN w:val="0"/>
        <w:adjustRightInd w:val="0"/>
        <w:spacing w:line="480" w:lineRule="exact"/>
        <w:ind w:left="426"/>
        <w:rPr>
          <w:rStyle w:val="hgkelc"/>
          <w:rFonts w:ascii="EngTRESS A" w:hAnsi="EngTRESS A"/>
          <w:color w:val="000000" w:themeColor="text1"/>
          <w:lang w:val="en"/>
        </w:rPr>
      </w:pPr>
      <w:r w:rsidRPr="0054411A">
        <w:rPr>
          <w:rStyle w:val="hgkelc"/>
          <w:rFonts w:ascii="EngTRESS A" w:hAnsi="EngTRESS A"/>
          <w:color w:val="000000" w:themeColor="text1"/>
          <w:lang w:val="en"/>
        </w:rPr>
        <w:t xml:space="preserve">            </w:t>
      </w:r>
    </w:p>
    <w:p w14:paraId="13493742" w14:textId="77777777" w:rsidR="003651DC" w:rsidRPr="0054411A" w:rsidRDefault="003651DC" w:rsidP="003651DC">
      <w:pPr>
        <w:autoSpaceDE w:val="0"/>
        <w:autoSpaceDN w:val="0"/>
        <w:adjustRightInd w:val="0"/>
        <w:spacing w:line="480" w:lineRule="exact"/>
        <w:ind w:left="426"/>
        <w:rPr>
          <w:rStyle w:val="hgkelc"/>
          <w:rFonts w:ascii="EngTRESS A" w:hAnsi="EngTRESS A"/>
          <w:color w:val="000000" w:themeColor="text1"/>
          <w:lang w:val="en"/>
        </w:rPr>
      </w:pPr>
    </w:p>
    <w:p w14:paraId="7AD997EB" w14:textId="77777777" w:rsidR="003651DC" w:rsidRPr="0054411A" w:rsidRDefault="003651DC" w:rsidP="003651DC">
      <w:pPr>
        <w:autoSpaceDE w:val="0"/>
        <w:autoSpaceDN w:val="0"/>
        <w:adjustRightInd w:val="0"/>
        <w:spacing w:line="480" w:lineRule="exact"/>
        <w:ind w:left="426"/>
        <w:rPr>
          <w:rStyle w:val="hgkelc"/>
          <w:rFonts w:ascii="EngTRESS A" w:hAnsi="EngTRESS A"/>
          <w:color w:val="000000" w:themeColor="text1"/>
          <w:lang w:val="en"/>
        </w:rPr>
      </w:pPr>
      <w:r w:rsidRPr="0054411A">
        <w:rPr>
          <w:rStyle w:val="hgkelc"/>
          <w:rFonts w:ascii="EngTRESS A" w:hAnsi="EngTRESS A"/>
          <w:color w:val="000000" w:themeColor="text1"/>
          <w:lang w:val="en"/>
        </w:rPr>
        <w:t xml:space="preserve">           </w:t>
      </w:r>
    </w:p>
    <w:p w14:paraId="08A61460" w14:textId="397557F7" w:rsidR="003651DC" w:rsidRDefault="00605643" w:rsidP="00605643">
      <w:pPr>
        <w:autoSpaceDE w:val="0"/>
        <w:autoSpaceDN w:val="0"/>
        <w:adjustRightInd w:val="0"/>
        <w:spacing w:line="480" w:lineRule="exact"/>
        <w:ind w:left="426"/>
        <w:rPr>
          <w:rStyle w:val="hgkelc"/>
          <w:rFonts w:ascii="EngTRESS A" w:hAnsi="EngTRESS A"/>
          <w:color w:val="000000" w:themeColor="text1"/>
          <w:lang w:val="en"/>
        </w:rPr>
      </w:pPr>
      <w:r>
        <w:rPr>
          <w:rStyle w:val="hgkelc"/>
          <w:rFonts w:ascii="EngTRESS A" w:hAnsi="EngTRESS A"/>
          <w:color w:val="000000" w:themeColor="text1"/>
          <w:lang w:val="en"/>
        </w:rPr>
        <w:t xml:space="preserve">                         </w:t>
      </w:r>
      <w:r w:rsidRPr="0054411A">
        <w:rPr>
          <w:rStyle w:val="hgkelc"/>
          <w:rFonts w:ascii="EngTRESS A" w:hAnsi="EngTRESS A"/>
          <w:color w:val="000000" w:themeColor="text1"/>
          <w:lang w:val="en"/>
        </w:rPr>
        <w:t xml:space="preserve">*lost: </w:t>
      </w:r>
      <w:r w:rsidRPr="0054411A">
        <w:rPr>
          <w:rStyle w:val="hgkelc"/>
          <w:rFonts w:ascii="EngTRESS A" w:hAnsi="EngTRESS A"/>
          <w:color w:val="000000" w:themeColor="text1"/>
          <w:lang w:val="en"/>
        </w:rPr>
        <w:t>輸掉</w:t>
      </w:r>
    </w:p>
    <w:p w14:paraId="4D3E582D" w14:textId="77777777" w:rsidR="00603B76" w:rsidRDefault="00603B76">
      <w:pPr>
        <w:widowControl/>
        <w:rPr>
          <w:rFonts w:ascii="Cambria Math" w:hAnsi="Cambria Math" w:cs="Cambria Math"/>
          <w:b/>
          <w:color w:val="000000" w:themeColor="text1"/>
          <w:sz w:val="32"/>
          <w:szCs w:val="32"/>
        </w:rPr>
      </w:pPr>
      <w:r>
        <w:rPr>
          <w:rFonts w:ascii="Cambria Math" w:hAnsi="Cambria Math" w:cs="Cambria Math"/>
          <w:b/>
          <w:color w:val="000000" w:themeColor="text1"/>
          <w:sz w:val="32"/>
          <w:szCs w:val="32"/>
        </w:rPr>
        <w:br w:type="page"/>
      </w:r>
    </w:p>
    <w:p w14:paraId="01A88274" w14:textId="05CAE37A" w:rsidR="003651DC" w:rsidRPr="00ED4A5C" w:rsidRDefault="003651DC" w:rsidP="00A65B3D">
      <w:pPr>
        <w:widowControl/>
        <w:spacing w:line="480" w:lineRule="exact"/>
        <w:jc w:val="both"/>
        <w:rPr>
          <w:rFonts w:ascii="EngTRESS A" w:hAnsi="EngTRESS A"/>
          <w:color w:val="000000" w:themeColor="text1"/>
          <w:sz w:val="32"/>
          <w:szCs w:val="32"/>
        </w:rPr>
      </w:pPr>
      <w:r w:rsidRPr="00933364">
        <w:rPr>
          <w:rFonts w:ascii="Cambria Math" w:hAnsi="Cambria Math" w:cs="Cambria Math"/>
          <w:b/>
          <w:color w:val="000000" w:themeColor="text1"/>
          <w:sz w:val="32"/>
          <w:szCs w:val="32"/>
        </w:rPr>
        <w:lastRenderedPageBreak/>
        <w:t>◆</w:t>
      </w:r>
      <w:r>
        <w:rPr>
          <w:rFonts w:ascii="EngTRESS A" w:hAnsi="EngTRESS A"/>
          <w:b/>
          <w:color w:val="000000" w:themeColor="text1"/>
          <w:sz w:val="32"/>
          <w:szCs w:val="32"/>
        </w:rPr>
        <w:t>3</w:t>
      </w:r>
      <w:r w:rsidR="000D298D">
        <w:rPr>
          <w:rFonts w:ascii="EngTRESS A" w:hAnsi="EngTRESS A"/>
          <w:b/>
          <w:color w:val="000000" w:themeColor="text1"/>
          <w:sz w:val="32"/>
          <w:szCs w:val="32"/>
        </w:rPr>
        <w:t>1</w:t>
      </w:r>
      <w:r>
        <w:rPr>
          <w:rFonts w:ascii="EngTRESS A" w:hAnsi="EngTRESS A"/>
          <w:b/>
          <w:color w:val="000000" w:themeColor="text1"/>
          <w:sz w:val="32"/>
          <w:szCs w:val="32"/>
        </w:rPr>
        <w:t>-3</w:t>
      </w:r>
      <w:r w:rsidR="000D298D">
        <w:rPr>
          <w:rFonts w:ascii="EngTRESS A" w:hAnsi="EngTRESS A"/>
          <w:b/>
          <w:color w:val="000000" w:themeColor="text1"/>
          <w:sz w:val="32"/>
          <w:szCs w:val="32"/>
        </w:rPr>
        <w:t>3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651DC" w:rsidRPr="00933364" w14:paraId="7326EEDD" w14:textId="77777777" w:rsidTr="00CB5641">
        <w:tc>
          <w:tcPr>
            <w:tcW w:w="9498" w:type="dxa"/>
          </w:tcPr>
          <w:p w14:paraId="38A13DA2" w14:textId="77777777" w:rsidR="003651DC" w:rsidRPr="00A04FEF" w:rsidRDefault="003651DC" w:rsidP="00CB5641">
            <w:pPr>
              <w:adjustRightInd w:val="0"/>
              <w:snapToGrid w:val="0"/>
              <w:spacing w:line="300" w:lineRule="auto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  <w:r w:rsidRPr="00A04FEF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>Dear Stella,</w:t>
            </w:r>
          </w:p>
          <w:p w14:paraId="1CC6511D" w14:textId="77777777" w:rsidR="003651DC" w:rsidRPr="00A04FEF" w:rsidRDefault="003651DC" w:rsidP="00CB5641">
            <w:pPr>
              <w:adjustRightInd w:val="0"/>
              <w:snapToGrid w:val="0"/>
              <w:spacing w:line="300" w:lineRule="auto"/>
              <w:jc w:val="both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  <w:r w:rsidRPr="00A04FEF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How is your new school? Is it far away from us? You know our school is still on Turtle Street next to the park. You are always welcome for a visit. We miss you a lot. </w:t>
            </w:r>
          </w:p>
          <w:p w14:paraId="7F227BA1" w14:textId="77777777" w:rsidR="003651DC" w:rsidRPr="00A04FEF" w:rsidRDefault="003651DC" w:rsidP="00CB5641">
            <w:pPr>
              <w:adjustRightInd w:val="0"/>
              <w:snapToGrid w:val="0"/>
              <w:spacing w:line="300" w:lineRule="auto"/>
              <w:jc w:val="both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</w:p>
          <w:p w14:paraId="68EDD53C" w14:textId="77777777" w:rsidR="003651DC" w:rsidRPr="00A04FEF" w:rsidRDefault="003651DC" w:rsidP="00CB5641">
            <w:pPr>
              <w:adjustRightInd w:val="0"/>
              <w:snapToGrid w:val="0"/>
              <w:spacing w:line="300" w:lineRule="auto"/>
              <w:jc w:val="both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  <w:r w:rsidRPr="00A04FEF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>I love math, but now my favorite subject is English. The English teacher is so funny. She has long hair, wears glasses, and dresses. She is my favorite teacher.</w:t>
            </w:r>
          </w:p>
          <w:p w14:paraId="071A417B" w14:textId="77777777" w:rsidR="003651DC" w:rsidRPr="00A04FEF" w:rsidRDefault="003651DC" w:rsidP="00CB5641">
            <w:pPr>
              <w:adjustRightInd w:val="0"/>
              <w:snapToGrid w:val="0"/>
              <w:spacing w:line="300" w:lineRule="auto"/>
              <w:jc w:val="both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</w:p>
          <w:p w14:paraId="154EC7A1" w14:textId="77777777" w:rsidR="003651DC" w:rsidRPr="00A04FEF" w:rsidRDefault="003651DC" w:rsidP="00CB5641">
            <w:pPr>
              <w:adjustRightInd w:val="0"/>
              <w:snapToGrid w:val="0"/>
              <w:spacing w:line="300" w:lineRule="auto"/>
              <w:jc w:val="both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  <w:r w:rsidRPr="00A04FEF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By the way, I am going to the zoo on Moon Festival. There is a new museum opening in the zoo. I would like to see the new exhibitions. Are you coming? Let’s have dinner together after visiting the zoo and the museum. Please let me know if you are coming. </w:t>
            </w:r>
          </w:p>
          <w:p w14:paraId="0A4D2AF5" w14:textId="77777777" w:rsidR="003651DC" w:rsidRPr="00A04FEF" w:rsidRDefault="003651DC" w:rsidP="00CB5641">
            <w:pPr>
              <w:adjustRightInd w:val="0"/>
              <w:snapToGrid w:val="0"/>
              <w:spacing w:line="300" w:lineRule="auto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</w:p>
          <w:p w14:paraId="4D75A6B6" w14:textId="77777777" w:rsidR="003651DC" w:rsidRPr="00A04FEF" w:rsidRDefault="003651DC" w:rsidP="00CB5641">
            <w:pPr>
              <w:adjustRightInd w:val="0"/>
              <w:snapToGrid w:val="0"/>
              <w:spacing w:line="300" w:lineRule="auto"/>
              <w:ind w:rightChars="317" w:right="888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  <w:r w:rsidRPr="00A04FEF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>Best,</w:t>
            </w:r>
          </w:p>
          <w:p w14:paraId="35896651" w14:textId="77777777" w:rsidR="003651DC" w:rsidRPr="00933364" w:rsidRDefault="003651DC" w:rsidP="00CB5641">
            <w:pPr>
              <w:adjustRightInd w:val="0"/>
              <w:snapToGrid w:val="0"/>
              <w:spacing w:line="300" w:lineRule="auto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  <w:r w:rsidRPr="00A04FEF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>Taylor</w:t>
            </w:r>
          </w:p>
        </w:tc>
      </w:tr>
      <w:tr w:rsidR="003651DC" w:rsidRPr="00933364" w14:paraId="0C4AD4C8" w14:textId="77777777" w:rsidTr="00CB5641">
        <w:tc>
          <w:tcPr>
            <w:tcW w:w="9498" w:type="dxa"/>
          </w:tcPr>
          <w:p w14:paraId="37A69264" w14:textId="77777777" w:rsidR="003651DC" w:rsidRPr="00933364" w:rsidRDefault="003651DC" w:rsidP="001D64BF">
            <w:pPr>
              <w:adjustRightInd w:val="0"/>
              <w:snapToGrid w:val="0"/>
              <w:spacing w:line="300" w:lineRule="auto"/>
              <w:jc w:val="both"/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</w:pPr>
            <w:r w:rsidRPr="00933364">
              <w:rPr>
                <w:rFonts w:ascii="Cambria Math" w:hAnsi="Cambria Math" w:cs="Cambria Math"/>
                <w:b/>
                <w:color w:val="000000" w:themeColor="text1"/>
                <w:sz w:val="32"/>
                <w:szCs w:val="32"/>
              </w:rPr>
              <w:t>◆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but 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>但是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933364">
              <w:rPr>
                <w:rFonts w:ascii="Cambria Math" w:hAnsi="Cambria Math" w:cs="Cambria Math"/>
                <w:b/>
                <w:color w:val="000000" w:themeColor="text1"/>
                <w:sz w:val="32"/>
                <w:szCs w:val="32"/>
              </w:rPr>
              <w:t>◆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by the way 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>順帶一提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933364">
              <w:rPr>
                <w:rFonts w:ascii="Cambria Math" w:hAnsi="Cambria Math" w:cs="Cambria Math"/>
                <w:b/>
                <w:color w:val="000000" w:themeColor="text1"/>
                <w:sz w:val="32"/>
                <w:szCs w:val="32"/>
              </w:rPr>
              <w:t>◆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exhibition 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>展覽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933364">
              <w:rPr>
                <w:rFonts w:ascii="Cambria Math" w:hAnsi="Cambria Math" w:cs="Cambria Math"/>
                <w:b/>
                <w:color w:val="000000" w:themeColor="text1"/>
                <w:sz w:val="32"/>
                <w:szCs w:val="32"/>
              </w:rPr>
              <w:t>◆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 xml:space="preserve">if </w:t>
            </w:r>
            <w:r w:rsidRPr="00933364">
              <w:rPr>
                <w:rFonts w:ascii="EngTRESS A" w:hAnsi="EngTRESS A"/>
                <w:b/>
                <w:color w:val="000000" w:themeColor="text1"/>
                <w:sz w:val="32"/>
                <w:szCs w:val="32"/>
              </w:rPr>
              <w:t>如果</w:t>
            </w:r>
          </w:p>
        </w:tc>
      </w:tr>
    </w:tbl>
    <w:p w14:paraId="133E7BF0" w14:textId="77777777" w:rsidR="00B55AC6" w:rsidRDefault="00B55AC6" w:rsidP="00A04FEF">
      <w:pPr>
        <w:adjustRightInd w:val="0"/>
        <w:snapToGrid w:val="0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1B470ECE" w14:textId="6C13D4D0" w:rsidR="00B55AC6" w:rsidRPr="00933364" w:rsidRDefault="00B55AC6" w:rsidP="00A04FEF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t>3</w:t>
      </w:r>
      <w:r w:rsidR="002319DA">
        <w:rPr>
          <w:rFonts w:ascii="EngTRESS A" w:hAnsi="EngTRESS A"/>
          <w:b/>
          <w:color w:val="000000" w:themeColor="text1"/>
          <w:sz w:val="32"/>
          <w:szCs w:val="32"/>
        </w:rPr>
        <w:t>1</w:t>
      </w:r>
      <w:r w:rsidRPr="00933364">
        <w:rPr>
          <w:rFonts w:ascii="EngTRESS A" w:hAnsi="EngTRESS A"/>
          <w:b/>
          <w:color w:val="000000" w:themeColor="text1"/>
          <w:sz w:val="32"/>
          <w:szCs w:val="32"/>
        </w:rPr>
        <w:t>. Which is true?</w:t>
      </w:r>
    </w:p>
    <w:p w14:paraId="100FAC83" w14:textId="77777777" w:rsidR="00B55AC6" w:rsidRPr="00933364" w:rsidRDefault="00B55AC6" w:rsidP="00F0524C">
      <w:pPr>
        <w:pStyle w:val="af"/>
        <w:widowControl/>
        <w:numPr>
          <w:ilvl w:val="0"/>
          <w:numId w:val="46"/>
        </w:numPr>
        <w:tabs>
          <w:tab w:val="left" w:pos="8120"/>
        </w:tabs>
        <w:adjustRightInd w:val="0"/>
        <w:snapToGrid w:val="0"/>
        <w:spacing w:line="480" w:lineRule="exact"/>
        <w:ind w:leftChars="0" w:left="851" w:hanging="425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33364">
        <w:rPr>
          <w:rFonts w:ascii="EngTRESS A" w:hAnsi="EngTRESS A"/>
          <w:color w:val="000000" w:themeColor="text1"/>
          <w:kern w:val="0"/>
          <w:sz w:val="32"/>
          <w:szCs w:val="32"/>
        </w:rPr>
        <w:t>Taylor and Stella are new friends.</w:t>
      </w:r>
    </w:p>
    <w:p w14:paraId="4459CF7E" w14:textId="77777777" w:rsidR="00B55AC6" w:rsidRPr="00933364" w:rsidRDefault="00B55AC6" w:rsidP="00F0524C">
      <w:pPr>
        <w:pStyle w:val="af"/>
        <w:widowControl/>
        <w:numPr>
          <w:ilvl w:val="0"/>
          <w:numId w:val="46"/>
        </w:numPr>
        <w:tabs>
          <w:tab w:val="left" w:pos="8120"/>
        </w:tabs>
        <w:adjustRightInd w:val="0"/>
        <w:snapToGrid w:val="0"/>
        <w:spacing w:line="480" w:lineRule="exact"/>
        <w:ind w:leftChars="0" w:left="851" w:hanging="425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33364">
        <w:rPr>
          <w:rFonts w:ascii="EngTRESS A" w:hAnsi="EngTRESS A"/>
          <w:color w:val="000000" w:themeColor="text1"/>
          <w:kern w:val="0"/>
          <w:sz w:val="32"/>
          <w:szCs w:val="32"/>
        </w:rPr>
        <w:t>Taylor is going to the school on Moon Festival.</w:t>
      </w:r>
    </w:p>
    <w:p w14:paraId="4479ED90" w14:textId="77777777" w:rsidR="00B55AC6" w:rsidRPr="00933364" w:rsidRDefault="00B55AC6" w:rsidP="00F0524C">
      <w:pPr>
        <w:pStyle w:val="af"/>
        <w:widowControl/>
        <w:numPr>
          <w:ilvl w:val="0"/>
          <w:numId w:val="46"/>
        </w:numPr>
        <w:tabs>
          <w:tab w:val="left" w:pos="8120"/>
        </w:tabs>
        <w:adjustRightInd w:val="0"/>
        <w:snapToGrid w:val="0"/>
        <w:spacing w:line="480" w:lineRule="exact"/>
        <w:ind w:leftChars="0" w:left="851" w:hanging="425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33364">
        <w:rPr>
          <w:rFonts w:ascii="EngTRESS A" w:hAnsi="EngTRESS A"/>
          <w:color w:val="000000" w:themeColor="text1"/>
          <w:kern w:val="0"/>
          <w:sz w:val="32"/>
          <w:szCs w:val="32"/>
        </w:rPr>
        <w:t>Taylor wants to have lunch with Stella.</w:t>
      </w:r>
    </w:p>
    <w:p w14:paraId="149B9085" w14:textId="77777777" w:rsidR="00B55AC6" w:rsidRPr="00933364" w:rsidRDefault="00B55AC6" w:rsidP="00F0524C">
      <w:pPr>
        <w:pStyle w:val="af"/>
        <w:widowControl/>
        <w:numPr>
          <w:ilvl w:val="0"/>
          <w:numId w:val="46"/>
        </w:numPr>
        <w:tabs>
          <w:tab w:val="left" w:pos="8120"/>
        </w:tabs>
        <w:adjustRightInd w:val="0"/>
        <w:snapToGrid w:val="0"/>
        <w:spacing w:line="480" w:lineRule="exact"/>
        <w:ind w:leftChars="0" w:left="851" w:hanging="425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933364">
        <w:rPr>
          <w:rFonts w:ascii="EngTRESS A" w:hAnsi="EngTRESS A"/>
          <w:color w:val="000000" w:themeColor="text1"/>
          <w:kern w:val="0"/>
          <w:sz w:val="32"/>
          <w:szCs w:val="32"/>
        </w:rPr>
        <w:t>There is a new museum in the zoo.</w:t>
      </w:r>
    </w:p>
    <w:p w14:paraId="2A57555F" w14:textId="77777777" w:rsidR="0046578D" w:rsidRDefault="0046578D" w:rsidP="00931409">
      <w:pPr>
        <w:adjustRightInd w:val="0"/>
        <w:snapToGrid w:val="0"/>
        <w:spacing w:line="276" w:lineRule="auto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2C0571F5" w14:textId="77777777" w:rsidR="0046578D" w:rsidRDefault="0046578D">
      <w:pPr>
        <w:widowControl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br w:type="page"/>
      </w:r>
    </w:p>
    <w:p w14:paraId="08DEA4EA" w14:textId="77777777" w:rsidR="00CD3E72" w:rsidRPr="00933364" w:rsidRDefault="00CD3E72" w:rsidP="00CD3E72">
      <w:pPr>
        <w:adjustRightInd w:val="0"/>
        <w:snapToGrid w:val="0"/>
        <w:spacing w:line="276" w:lineRule="auto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  <w:r w:rsidRPr="00933364">
        <w:rPr>
          <w:rFonts w:ascii="EngTRESS A" w:hAnsi="EngTRESS A"/>
          <w:b/>
          <w:color w:val="000000" w:themeColor="text1"/>
          <w:sz w:val="32"/>
          <w:szCs w:val="32"/>
        </w:rPr>
        <w:lastRenderedPageBreak/>
        <w:t>3</w:t>
      </w:r>
      <w:r>
        <w:rPr>
          <w:rFonts w:ascii="EngTRESS A" w:hAnsi="EngTRESS A"/>
          <w:b/>
          <w:color w:val="000000" w:themeColor="text1"/>
          <w:sz w:val="32"/>
          <w:szCs w:val="32"/>
        </w:rPr>
        <w:t>2</w:t>
      </w:r>
      <w:r w:rsidRPr="00933364">
        <w:rPr>
          <w:rFonts w:ascii="EngTRESS A" w:hAnsi="EngTRESS A"/>
          <w:b/>
          <w:color w:val="000000" w:themeColor="text1"/>
          <w:sz w:val="32"/>
          <w:szCs w:val="32"/>
        </w:rPr>
        <w:t>. Which is Taylor’s school?</w:t>
      </w:r>
    </w:p>
    <w:p w14:paraId="60694A18" w14:textId="77777777" w:rsidR="00CD3E72" w:rsidRPr="00933364" w:rsidRDefault="00CD3E72" w:rsidP="00CD3E72">
      <w:pPr>
        <w:adjustRightInd w:val="0"/>
        <w:snapToGrid w:val="0"/>
        <w:spacing w:line="276" w:lineRule="auto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noProof/>
          <w:color w:val="000000" w:themeColor="text1"/>
          <w:sz w:val="32"/>
          <w:szCs w:val="32"/>
        </w:rPr>
        <mc:AlternateContent>
          <mc:Choice Requires="wpc">
            <w:drawing>
              <wp:inline distT="0" distB="0" distL="0" distR="0" wp14:anchorId="4F73C1C4" wp14:editId="26DD4EB3">
                <wp:extent cx="5457825" cy="2938145"/>
                <wp:effectExtent l="0" t="0" r="0" b="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000"/>
                            <a:ext cx="5344461" cy="2902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字方塊 17"/>
                        <wps:cNvSpPr txBox="1"/>
                        <wps:spPr>
                          <a:xfrm>
                            <a:off x="2632591" y="36000"/>
                            <a:ext cx="690880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8B137" w14:textId="77777777" w:rsidR="00CD3E72" w:rsidRPr="00D25D30" w:rsidRDefault="00CD3E72" w:rsidP="00CD3E72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64"/>
                                  <w:szCs w:val="6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25D30">
                                <w:rPr>
                                  <w:rFonts w:ascii="Times New Roman" w:eastAsia="微軟正黑體" w:hAnsi="微軟正黑體" w:hint="eastAsia"/>
                                  <w:color w:val="000000" w:themeColor="text1"/>
                                  <w:kern w:val="2"/>
                                  <w:sz w:val="64"/>
                                  <w:szCs w:val="6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342900" y="707157"/>
                            <a:ext cx="690880" cy="1276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3474D" w14:textId="77777777" w:rsidR="00CD3E72" w:rsidRPr="00D25D30" w:rsidRDefault="00CD3E72" w:rsidP="00CD3E7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64"/>
                                  <w:szCs w:val="64"/>
                                </w:rPr>
                              </w:pPr>
                              <w:r w:rsidRPr="00D25D30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kern w:val="2"/>
                                  <w:sz w:val="64"/>
                                  <w:szCs w:val="6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7"/>
                        <wps:cNvSpPr txBox="1"/>
                        <wps:spPr>
                          <a:xfrm>
                            <a:off x="2229902" y="1821582"/>
                            <a:ext cx="690880" cy="747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5310EA" w14:textId="77777777" w:rsidR="00CD3E72" w:rsidRPr="00D25D30" w:rsidRDefault="00CD3E72" w:rsidP="00CD3E7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64"/>
                                  <w:szCs w:val="64"/>
                                </w:rPr>
                              </w:pPr>
                              <w:r w:rsidRPr="00D25D30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kern w:val="2"/>
                                  <w:sz w:val="64"/>
                                  <w:szCs w:val="6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③</w:t>
                              </w:r>
                            </w:p>
                            <w:p w14:paraId="78BCC6D5" w14:textId="77777777" w:rsidR="00CD3E72" w:rsidRDefault="00CD3E72" w:rsidP="00CD3E7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7"/>
                        <wps:cNvSpPr txBox="1"/>
                        <wps:spPr>
                          <a:xfrm>
                            <a:off x="4305300" y="1821582"/>
                            <a:ext cx="753411" cy="793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4D3CF" w14:textId="77777777" w:rsidR="00CD3E72" w:rsidRPr="00D25D30" w:rsidRDefault="00CD3E72" w:rsidP="00CD3E7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64"/>
                                  <w:szCs w:val="64"/>
                                </w:rPr>
                              </w:pPr>
                              <w:r w:rsidRPr="00D25D30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kern w:val="2"/>
                                  <w:sz w:val="64"/>
                                  <w:szCs w:val="6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73C1C4" id="畫布 21" o:spid="_x0000_s1039" editas="canvas" style="width:429.75pt;height:231.35pt;mso-position-horizontal-relative:char;mso-position-vertical-relative:line" coordsize="54578,29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">
                <v:shape id="_x0000_s1040" type="#_x0000_t75" style="position:absolute;width:54578;height:29381;visibility:visible;mso-wrap-style:square">
                  <v:fill o:detectmouseclick="t"/>
                  <v:path o:connecttype="none"/>
                </v:shape>
                <v:shape id="圖片 33" o:spid="_x0000_s1041" type="#_x0000_t75" style="position:absolute;top:360;width:53444;height:2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">
                  <v:imagedata r:id="rId48" o:title=""/>
                </v:shape>
                <v:shape id="文字方塊 17" o:spid="_x0000_s1042" type="#_x0000_t202" style="position:absolute;left:26325;top:360;width:6909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1808B137" w14:textId="77777777" w:rsidR="00CD3E72" w:rsidRPr="00D25D30" w:rsidRDefault="00CD3E72" w:rsidP="00CD3E72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000000" w:themeColor="text1"/>
                            <w:sz w:val="64"/>
                            <w:szCs w:val="6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25D30">
                          <w:rPr>
                            <w:rFonts w:ascii="Times New Roman" w:eastAsia="微軟正黑體" w:hAnsi="微軟正黑體" w:hint="eastAsia"/>
                            <w:color w:val="000000" w:themeColor="text1"/>
                            <w:kern w:val="2"/>
                            <w:sz w:val="64"/>
                            <w:szCs w:val="6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①</w:t>
                        </w:r>
                      </w:p>
                    </w:txbxContent>
                  </v:textbox>
                </v:shape>
                <v:shape id="文字方塊 17" o:spid="_x0000_s1043" type="#_x0000_t202" style="position:absolute;left:3429;top:7071;width:6908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p w14:paraId="2083474D" w14:textId="77777777" w:rsidR="00CD3E72" w:rsidRPr="00D25D30" w:rsidRDefault="00CD3E72" w:rsidP="00CD3E72">
                        <w:pPr>
                          <w:pStyle w:val="Web"/>
                          <w:spacing w:before="0" w:beforeAutospacing="0" w:after="0" w:afterAutospacing="0"/>
                          <w:rPr>
                            <w:sz w:val="64"/>
                            <w:szCs w:val="64"/>
                          </w:rPr>
                        </w:pPr>
                        <w:r w:rsidRPr="00D25D30">
                          <w:rPr>
                            <w:rFonts w:ascii="微軟正黑體" w:eastAsia="微軟正黑體" w:hAnsi="微軟正黑體" w:hint="eastAsia"/>
                            <w:color w:val="000000"/>
                            <w:kern w:val="2"/>
                            <w:sz w:val="64"/>
                            <w:szCs w:val="6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②</w:t>
                        </w:r>
                      </w:p>
                    </w:txbxContent>
                  </v:textbox>
                </v:shape>
                <v:shape id="文字方塊 17" o:spid="_x0000_s1044" type="#_x0000_t202" style="position:absolute;left:22299;top:18215;width:6908;height:7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675310EA" w14:textId="77777777" w:rsidR="00CD3E72" w:rsidRPr="00D25D30" w:rsidRDefault="00CD3E72" w:rsidP="00CD3E72">
                        <w:pPr>
                          <w:pStyle w:val="Web"/>
                          <w:spacing w:before="0" w:beforeAutospacing="0" w:after="0" w:afterAutospacing="0"/>
                          <w:rPr>
                            <w:sz w:val="64"/>
                            <w:szCs w:val="64"/>
                          </w:rPr>
                        </w:pPr>
                        <w:r w:rsidRPr="00D25D30">
                          <w:rPr>
                            <w:rFonts w:ascii="微軟正黑體" w:eastAsia="微軟正黑體" w:hAnsi="微軟正黑體" w:hint="eastAsia"/>
                            <w:color w:val="000000"/>
                            <w:kern w:val="2"/>
                            <w:sz w:val="64"/>
                            <w:szCs w:val="6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③</w:t>
                        </w:r>
                      </w:p>
                      <w:p w14:paraId="78BCC6D5" w14:textId="77777777" w:rsidR="00CD3E72" w:rsidRDefault="00CD3E72" w:rsidP="00CD3E72"/>
                    </w:txbxContent>
                  </v:textbox>
                </v:shape>
                <v:shape id="文字方塊 17" o:spid="_x0000_s1045" type="#_x0000_t202" style="position:absolute;left:43053;top:18215;width:7534;height:7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" filled="f" stroked="f" strokeweight=".5pt">
                  <v:textbox>
                    <w:txbxContent>
                      <w:p w14:paraId="7D24D3CF" w14:textId="77777777" w:rsidR="00CD3E72" w:rsidRPr="00D25D30" w:rsidRDefault="00CD3E72" w:rsidP="00CD3E72">
                        <w:pPr>
                          <w:pStyle w:val="Web"/>
                          <w:spacing w:before="0" w:beforeAutospacing="0" w:after="0" w:afterAutospacing="0"/>
                          <w:rPr>
                            <w:sz w:val="64"/>
                            <w:szCs w:val="64"/>
                          </w:rPr>
                        </w:pPr>
                        <w:r w:rsidRPr="00D25D30">
                          <w:rPr>
                            <w:rFonts w:ascii="微軟正黑體" w:eastAsia="微軟正黑體" w:hAnsi="微軟正黑體" w:hint="eastAsia"/>
                            <w:color w:val="000000"/>
                            <w:kern w:val="2"/>
                            <w:sz w:val="64"/>
                            <w:szCs w:val="6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4C778D" w14:textId="77777777" w:rsidR="00CD3E72" w:rsidRDefault="00CD3E72" w:rsidP="00CD3E72">
      <w:pPr>
        <w:pStyle w:val="af"/>
        <w:numPr>
          <w:ilvl w:val="0"/>
          <w:numId w:val="44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>1</w:t>
      </w:r>
    </w:p>
    <w:p w14:paraId="0A93273B" w14:textId="77777777" w:rsidR="00CD3E72" w:rsidRPr="00CD3E72" w:rsidRDefault="00CD3E72" w:rsidP="00CD3E72">
      <w:pPr>
        <w:pStyle w:val="af"/>
        <w:numPr>
          <w:ilvl w:val="0"/>
          <w:numId w:val="44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2</w:t>
      </w:r>
    </w:p>
    <w:p w14:paraId="4A54AF17" w14:textId="77777777" w:rsidR="00CD3E72" w:rsidRPr="0054411A" w:rsidRDefault="00CD3E72" w:rsidP="00CD3E72">
      <w:pPr>
        <w:pStyle w:val="af"/>
        <w:numPr>
          <w:ilvl w:val="0"/>
          <w:numId w:val="44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>3</w:t>
      </w:r>
    </w:p>
    <w:p w14:paraId="2DCDE916" w14:textId="77777777" w:rsidR="00CD3E72" w:rsidRPr="0054411A" w:rsidRDefault="00CD3E72" w:rsidP="00CD3E72">
      <w:pPr>
        <w:pStyle w:val="af"/>
        <w:numPr>
          <w:ilvl w:val="0"/>
          <w:numId w:val="44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>4</w:t>
      </w:r>
    </w:p>
    <w:p w14:paraId="61A6C6E3" w14:textId="77777777" w:rsidR="00CD3E72" w:rsidRDefault="00CD3E72" w:rsidP="0046578D">
      <w:pPr>
        <w:adjustRightInd w:val="0"/>
        <w:snapToGrid w:val="0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2553EE80" w14:textId="3AF8461E" w:rsidR="0046578D" w:rsidRPr="00933364" w:rsidRDefault="0046578D" w:rsidP="0046578D">
      <w:pPr>
        <w:adjustRightInd w:val="0"/>
        <w:snapToGrid w:val="0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t>33</w:t>
      </w:r>
      <w:r w:rsidRPr="00933364">
        <w:rPr>
          <w:rFonts w:ascii="EngTRESS A" w:hAnsi="EngTRESS A"/>
          <w:b/>
          <w:color w:val="000000" w:themeColor="text1"/>
          <w:sz w:val="32"/>
          <w:szCs w:val="32"/>
        </w:rPr>
        <w:t>. Who is Taylor’s favorite teacher?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06"/>
        <w:gridCol w:w="4607"/>
      </w:tblGrid>
      <w:tr w:rsidR="0046578D" w:rsidRPr="00933364" w14:paraId="1B4678FB" w14:textId="77777777" w:rsidTr="00015609">
        <w:trPr>
          <w:trHeight w:val="375"/>
        </w:trPr>
        <w:tc>
          <w:tcPr>
            <w:tcW w:w="421" w:type="dxa"/>
          </w:tcPr>
          <w:p w14:paraId="1FF15FEC" w14:textId="77777777" w:rsidR="0046578D" w:rsidRPr="00933364" w:rsidRDefault="0046578D" w:rsidP="00015609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09F995CA" w14:textId="77777777" w:rsidR="0046578D" w:rsidRPr="00933364" w:rsidRDefault="0046578D" w:rsidP="00015609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93336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6F40A93" w14:textId="77777777" w:rsidR="0046578D" w:rsidRPr="00933364" w:rsidRDefault="0046578D" w:rsidP="00015609">
            <w:pPr>
              <w:adjustRightInd w:val="0"/>
              <w:snapToGrid w:val="0"/>
              <w:rPr>
                <w:rFonts w:ascii="EngTRESS A" w:hAnsi="EngTRESS A"/>
                <w:b/>
                <w:color w:val="000000" w:themeColor="text1"/>
              </w:rPr>
            </w:pPr>
            <w:r w:rsidRPr="0093336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46578D" w:rsidRPr="00933364" w14:paraId="0E6024D7" w14:textId="77777777" w:rsidTr="00015609">
        <w:trPr>
          <w:trHeight w:val="80"/>
        </w:trPr>
        <w:tc>
          <w:tcPr>
            <w:tcW w:w="421" w:type="dxa"/>
          </w:tcPr>
          <w:p w14:paraId="799BE4E9" w14:textId="77777777" w:rsidR="0046578D" w:rsidRPr="00933364" w:rsidRDefault="0046578D" w:rsidP="00015609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6CA9B388" w14:textId="77777777" w:rsidR="0046578D" w:rsidRPr="00933364" w:rsidRDefault="0046578D" w:rsidP="00015609">
            <w:pPr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  <w:r w:rsidRPr="00933364">
              <w:rPr>
                <w:rFonts w:ascii="EngTRESS A" w:hAnsi="EngTRESS A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374D0948" wp14:editId="6D4C51E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40000" cy="1440000"/>
                  <wp:effectExtent l="0" t="0" r="8255" b="8255"/>
                  <wp:wrapSquare wrapText="bothSides"/>
                  <wp:docPr id="10" name="圖片 10" descr="C:\Users\USER\AppData\Local\Microsoft\Windows\INetCache\Content.Word\6A-Q3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SER\AppData\Local\Microsoft\Windows\INetCache\Content.Word\6A-Q3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shd w:val="clear" w:color="auto" w:fill="auto"/>
          </w:tcPr>
          <w:p w14:paraId="45595008" w14:textId="77777777" w:rsidR="0046578D" w:rsidRPr="00933364" w:rsidRDefault="0046578D" w:rsidP="00015609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  <w:drawing>
                <wp:inline distT="0" distB="0" distL="0" distR="0" wp14:anchorId="780245F6" wp14:editId="2447308D">
                  <wp:extent cx="1440000" cy="1440000"/>
                  <wp:effectExtent l="0" t="0" r="8255" b="8255"/>
                  <wp:docPr id="27" name="圖片 27" descr="6A-Q3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6A-Q3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78D" w:rsidRPr="00933364" w14:paraId="33977B7C" w14:textId="77777777" w:rsidTr="00015609">
        <w:trPr>
          <w:trHeight w:val="74"/>
        </w:trPr>
        <w:tc>
          <w:tcPr>
            <w:tcW w:w="421" w:type="dxa"/>
          </w:tcPr>
          <w:p w14:paraId="19720F18" w14:textId="77777777" w:rsidR="0046578D" w:rsidRPr="00933364" w:rsidRDefault="0046578D" w:rsidP="00015609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47B9CE08" w14:textId="77777777" w:rsidR="0046578D" w:rsidRPr="00933364" w:rsidRDefault="0046578D" w:rsidP="00015609">
            <w:pPr>
              <w:pStyle w:val="af"/>
              <w:spacing w:line="480" w:lineRule="exact"/>
              <w:ind w:leftChars="0" w:left="0"/>
              <w:rPr>
                <w:rFonts w:ascii="EngTRESS A" w:hAnsi="EngTRESS A"/>
                <w:noProof/>
                <w:color w:val="000000" w:themeColor="text1"/>
                <w:kern w:val="0"/>
                <w:szCs w:val="28"/>
              </w:rPr>
            </w:pPr>
            <w:r w:rsidRPr="0093336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933364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3E21D93B" w14:textId="77777777" w:rsidR="0046578D" w:rsidRPr="00933364" w:rsidRDefault="0046578D" w:rsidP="00015609">
            <w:pPr>
              <w:autoSpaceDE w:val="0"/>
              <w:autoSpaceDN w:val="0"/>
              <w:adjustRightInd w:val="0"/>
              <w:spacing w:line="480" w:lineRule="exact"/>
              <w:rPr>
                <w:rFonts w:ascii="EngTRESS A" w:hAnsi="EngTRESS A"/>
                <w:color w:val="000000" w:themeColor="text1"/>
                <w:szCs w:val="28"/>
              </w:rPr>
            </w:pPr>
            <w:r w:rsidRPr="00933364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933364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6578D" w:rsidRPr="00933364" w14:paraId="7755F2B5" w14:textId="77777777" w:rsidTr="00015609">
        <w:trPr>
          <w:trHeight w:val="712"/>
        </w:trPr>
        <w:tc>
          <w:tcPr>
            <w:tcW w:w="421" w:type="dxa"/>
          </w:tcPr>
          <w:p w14:paraId="55690FB9" w14:textId="77777777" w:rsidR="0046578D" w:rsidRPr="00933364" w:rsidRDefault="0046578D" w:rsidP="00015609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3A8D1794" w14:textId="77777777" w:rsidR="0046578D" w:rsidRPr="00933364" w:rsidRDefault="0046578D" w:rsidP="00015609">
            <w:pPr>
              <w:widowControl/>
              <w:spacing w:line="480" w:lineRule="exact"/>
              <w:rPr>
                <w:rFonts w:ascii="EngTRESS A" w:hAnsi="EngTRESS A"/>
                <w:color w:val="000000" w:themeColor="text1"/>
                <w:sz w:val="32"/>
                <w:szCs w:val="32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727872" behindDoc="0" locked="0" layoutInCell="1" allowOverlap="1" wp14:anchorId="414C10E1" wp14:editId="23EF170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35</wp:posOffset>
                  </wp:positionV>
                  <wp:extent cx="1440000" cy="1440000"/>
                  <wp:effectExtent l="0" t="0" r="8255" b="8255"/>
                  <wp:wrapSquare wrapText="bothSides"/>
                  <wp:docPr id="28" name="圖片 28" descr="6A-Q3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6A-Q3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shd w:val="clear" w:color="auto" w:fill="auto"/>
          </w:tcPr>
          <w:p w14:paraId="51CE6DC5" w14:textId="77777777" w:rsidR="0046578D" w:rsidRPr="00933364" w:rsidRDefault="0046578D" w:rsidP="00015609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  <w:szCs w:val="28"/>
              </w:rPr>
            </w:pPr>
            <w:r>
              <w:rPr>
                <w:rFonts w:ascii="EngTRESS A" w:hAnsi="EngTRESS A"/>
                <w:noProof/>
                <w:color w:val="000000" w:themeColor="text1"/>
                <w:szCs w:val="28"/>
              </w:rPr>
              <w:drawing>
                <wp:inline distT="0" distB="0" distL="0" distR="0" wp14:anchorId="3E113F7C" wp14:editId="317AEFBC">
                  <wp:extent cx="1440000" cy="1440000"/>
                  <wp:effectExtent l="0" t="0" r="8255" b="8255"/>
                  <wp:docPr id="26" name="圖片 26" descr="6A-Q3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6A-Q3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DB4B7" w14:textId="4EDEA052" w:rsidR="00C4470B" w:rsidRDefault="00C4470B" w:rsidP="007F6539">
      <w:pPr>
        <w:spacing w:line="480" w:lineRule="exact"/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  <w:sectPr w:rsidR="00C4470B" w:rsidSect="003F724E">
          <w:headerReference w:type="default" r:id="rId53"/>
          <w:footerReference w:type="default" r:id="rId54"/>
          <w:pgSz w:w="11906" w:h="16838" w:code="9"/>
          <w:pgMar w:top="1418" w:right="1134" w:bottom="1418" w:left="1276" w:header="851" w:footer="964" w:gutter="0"/>
          <w:pgNumType w:start="1"/>
          <w:cols w:space="425"/>
          <w:docGrid w:type="linesAndChars" w:linePitch="381"/>
        </w:sectPr>
      </w:pPr>
    </w:p>
    <w:p w14:paraId="74DF2A7B" w14:textId="742D4645" w:rsidR="00E75153" w:rsidRPr="0054411A" w:rsidRDefault="00F46788" w:rsidP="007F6539">
      <w:pPr>
        <w:spacing w:line="480" w:lineRule="exact"/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54411A"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  <w:lastRenderedPageBreak/>
        <w:t>◆</w:t>
      </w:r>
      <w:r w:rsidR="000629FE" w:rsidRPr="0054411A"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 w:rsidR="000D298D">
        <w:rPr>
          <w:rFonts w:ascii="EngTRESS A" w:hAnsi="EngTRESS A"/>
          <w:b/>
          <w:bCs/>
          <w:color w:val="000000" w:themeColor="text1"/>
          <w:sz w:val="32"/>
          <w:szCs w:val="32"/>
        </w:rPr>
        <w:t>4</w:t>
      </w:r>
      <w:r w:rsidRPr="0054411A">
        <w:rPr>
          <w:rFonts w:ascii="EngTRESS A" w:hAnsi="EngTRESS A"/>
          <w:b/>
          <w:bCs/>
          <w:color w:val="000000" w:themeColor="text1"/>
          <w:sz w:val="32"/>
          <w:szCs w:val="32"/>
        </w:rPr>
        <w:t>-3</w:t>
      </w:r>
      <w:r w:rsidR="000629FE" w:rsidRPr="0054411A">
        <w:rPr>
          <w:rFonts w:ascii="EngTRESS A" w:hAnsi="EngTRESS A"/>
          <w:b/>
          <w:bCs/>
          <w:color w:val="000000" w:themeColor="text1"/>
          <w:sz w:val="32"/>
          <w:szCs w:val="32"/>
        </w:rPr>
        <w:t>5</w:t>
      </w:r>
    </w:p>
    <w:p w14:paraId="645161EA" w14:textId="2B624176" w:rsidR="00F46788" w:rsidRPr="0054411A" w:rsidRDefault="000629FE" w:rsidP="000B183A">
      <w:pPr>
        <w:spacing w:line="480" w:lineRule="exact"/>
        <w:ind w:left="487" w:hangingChars="152" w:hanging="487"/>
        <w:rPr>
          <w:rFonts w:ascii="EngTRESS A" w:hAnsi="EngTRESS A"/>
          <w:b/>
          <w:noProof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t>Look at Amy’s weekly planner and answer the following questions.</w:t>
      </w:r>
    </w:p>
    <w:p w14:paraId="278E22A7" w14:textId="71DEE9C6" w:rsidR="00C94D69" w:rsidRPr="0054411A" w:rsidRDefault="00000000" w:rsidP="00C94D69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noProof/>
          <w:color w:val="000000" w:themeColor="text1"/>
        </w:rPr>
        <w:pict w14:anchorId="26F8EDC3">
          <v:shape id="_x0000_s2067" type="#_x0000_t75" style="position:absolute;margin-left:10.7pt;margin-top:15.9pt;width:310.6pt;height:299.7pt;z-index:251702272;mso-position-horizontal-relative:text;mso-position-vertical-relative:text;mso-width-relative:page;mso-height-relative:page">
            <v:imagedata r:id="rId55" o:title="6B-Q3335-題目" croptop="10843f" cropbottom="9664f" cropleft="1687f"/>
            <w10:wrap type="square"/>
          </v:shape>
        </w:pict>
      </w:r>
    </w:p>
    <w:p w14:paraId="4E4E4E3F" w14:textId="64068229" w:rsidR="00DA6ABF" w:rsidRPr="0054411A" w:rsidRDefault="00DA6ABF" w:rsidP="00C94D69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1DD16A7F" w14:textId="2FBC9CFA" w:rsidR="00DA6ABF" w:rsidRPr="0054411A" w:rsidRDefault="00DA6ABF" w:rsidP="000B183A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2503B90F" w14:textId="77777777" w:rsidR="00DA6ABF" w:rsidRPr="0054411A" w:rsidRDefault="00DA6ABF" w:rsidP="000B183A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69098DE7" w14:textId="77777777" w:rsidR="00DA6ABF" w:rsidRPr="0054411A" w:rsidRDefault="00DA6ABF" w:rsidP="000B183A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5E636D9C" w14:textId="77777777" w:rsidR="00DA6ABF" w:rsidRPr="0054411A" w:rsidRDefault="00DA6ABF" w:rsidP="000B183A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4AC5CF8B" w14:textId="77777777" w:rsidR="00DA6ABF" w:rsidRPr="0054411A" w:rsidRDefault="00DA6ABF" w:rsidP="000B183A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74926BB4" w14:textId="77777777" w:rsidR="00A44ECA" w:rsidRPr="0054411A" w:rsidRDefault="00A44ECA" w:rsidP="00DA6ABF">
      <w:pPr>
        <w:spacing w:line="276" w:lineRule="auto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5A88E880" w14:textId="77777777" w:rsidR="00A44ECA" w:rsidRPr="0054411A" w:rsidRDefault="00A44ECA" w:rsidP="00DA6ABF">
      <w:pPr>
        <w:spacing w:line="276" w:lineRule="auto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7BD79B8E" w14:textId="77777777" w:rsidR="00A44ECA" w:rsidRPr="0054411A" w:rsidRDefault="00A44ECA" w:rsidP="00DA6ABF">
      <w:pPr>
        <w:spacing w:line="276" w:lineRule="auto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16177DCF" w14:textId="77777777" w:rsidR="00A44ECA" w:rsidRPr="0054411A" w:rsidRDefault="00A44ECA" w:rsidP="00DA6ABF">
      <w:pPr>
        <w:spacing w:line="276" w:lineRule="auto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34011C2B" w14:textId="694AC2CE" w:rsidR="00464081" w:rsidRPr="0054411A" w:rsidRDefault="004715A0" w:rsidP="00DA6ABF">
      <w:pPr>
        <w:spacing w:line="276" w:lineRule="auto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t>3</w:t>
      </w:r>
      <w:r w:rsidR="000D298D">
        <w:rPr>
          <w:rFonts w:ascii="EngTRESS A" w:hAnsi="EngTRESS A"/>
          <w:b/>
          <w:color w:val="000000" w:themeColor="text1"/>
          <w:sz w:val="32"/>
          <w:szCs w:val="32"/>
        </w:rPr>
        <w:t>4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. </w:t>
      </w:r>
      <w:r w:rsidR="00DA6ABF" w:rsidRPr="0054411A">
        <w:rPr>
          <w:rFonts w:ascii="EngTRESS A" w:hAnsi="EngTRESS A"/>
          <w:b/>
          <w:color w:val="000000" w:themeColor="text1"/>
          <w:sz w:val="32"/>
          <w:szCs w:val="32"/>
        </w:rPr>
        <w:t>Today is Tuesday, who is going to go jogging?</w:t>
      </w:r>
    </w:p>
    <w:p w14:paraId="3E7BC956" w14:textId="77777777" w:rsidR="00DA6ABF" w:rsidRPr="0054411A" w:rsidRDefault="00DA6ABF" w:rsidP="00DF2102">
      <w:pPr>
        <w:pStyle w:val="af"/>
        <w:numPr>
          <w:ilvl w:val="0"/>
          <w:numId w:val="42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Sheldon</w:t>
      </w:r>
    </w:p>
    <w:p w14:paraId="2DE7D0D8" w14:textId="183EE0F3" w:rsidR="00DA6ABF" w:rsidRPr="0054411A" w:rsidRDefault="003D08CF" w:rsidP="00AA09C7">
      <w:pPr>
        <w:pStyle w:val="af"/>
        <w:numPr>
          <w:ilvl w:val="0"/>
          <w:numId w:val="42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Howard</w:t>
      </w:r>
    </w:p>
    <w:p w14:paraId="3143B7D3" w14:textId="77777777" w:rsidR="00DA6ABF" w:rsidRPr="0054411A" w:rsidRDefault="00DA6ABF" w:rsidP="00AA09C7">
      <w:pPr>
        <w:pStyle w:val="af"/>
        <w:numPr>
          <w:ilvl w:val="0"/>
          <w:numId w:val="42"/>
        </w:numPr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 w:cs="新細明體"/>
          <w:color w:val="000000" w:themeColor="text1"/>
          <w:sz w:val="32"/>
          <w:szCs w:val="32"/>
        </w:rPr>
        <w:t>Bernadette</w:t>
      </w:r>
    </w:p>
    <w:p w14:paraId="1AA662AD" w14:textId="4A3FD6C2" w:rsidR="00464081" w:rsidRPr="0054411A" w:rsidRDefault="003D08CF" w:rsidP="00AA09C7">
      <w:pPr>
        <w:pStyle w:val="af"/>
        <w:numPr>
          <w:ilvl w:val="0"/>
          <w:numId w:val="42"/>
        </w:numPr>
        <w:autoSpaceDE w:val="0"/>
        <w:autoSpaceDN w:val="0"/>
        <w:adjustRightInd w:val="0"/>
        <w:spacing w:line="480" w:lineRule="exact"/>
        <w:ind w:leftChars="0" w:left="851" w:hanging="425"/>
        <w:rPr>
          <w:rFonts w:ascii="EngTRESS A" w:hAnsi="EngTRESS A"/>
          <w:color w:val="000000" w:themeColor="text1"/>
          <w:sz w:val="32"/>
          <w:szCs w:val="32"/>
        </w:rPr>
      </w:pPr>
      <w:r w:rsidRPr="0054411A">
        <w:rPr>
          <w:rFonts w:ascii="EngTRESS A" w:hAnsi="EngTRESS A"/>
          <w:color w:val="000000" w:themeColor="text1"/>
          <w:sz w:val="32"/>
          <w:szCs w:val="32"/>
        </w:rPr>
        <w:t>Penny</w:t>
      </w:r>
    </w:p>
    <w:p w14:paraId="0AEE7F53" w14:textId="77777777" w:rsidR="00C4470B" w:rsidRDefault="00C4470B" w:rsidP="00C4470B">
      <w:pPr>
        <w:adjustRightInd w:val="0"/>
        <w:snapToGrid w:val="0"/>
        <w:spacing w:line="240" w:lineRule="exact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56A9F3F7" w14:textId="77777777" w:rsidR="00C4470B" w:rsidRDefault="00C4470B" w:rsidP="00C4470B">
      <w:pPr>
        <w:adjustRightInd w:val="0"/>
        <w:snapToGrid w:val="0"/>
        <w:spacing w:line="240" w:lineRule="exact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78955E0F" w14:textId="6EF6136D" w:rsidR="00C4470B" w:rsidRDefault="00C4470B" w:rsidP="00C4470B">
      <w:pPr>
        <w:adjustRightInd w:val="0"/>
        <w:snapToGrid w:val="0"/>
        <w:spacing w:line="240" w:lineRule="exact"/>
        <w:rPr>
          <w:rFonts w:ascii="EngTRESS A" w:hAnsi="EngTRESS A"/>
          <w:b/>
          <w:color w:val="000000" w:themeColor="text1"/>
          <w:sz w:val="32"/>
          <w:szCs w:val="32"/>
        </w:rPr>
      </w:pPr>
    </w:p>
    <w:p w14:paraId="369F4F91" w14:textId="447FDEDB" w:rsidR="000D7AB0" w:rsidRDefault="00EA1CCE" w:rsidP="00C4470B">
      <w:pPr>
        <w:adjustRightInd w:val="0"/>
        <w:snapToGrid w:val="0"/>
        <w:ind w:left="487" w:hangingChars="152" w:hanging="487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t>3</w:t>
      </w:r>
      <w:r w:rsidR="000D298D">
        <w:rPr>
          <w:rFonts w:ascii="EngTRESS A" w:hAnsi="EngTRESS A"/>
          <w:b/>
          <w:color w:val="000000" w:themeColor="text1"/>
          <w:sz w:val="32"/>
          <w:szCs w:val="32"/>
        </w:rPr>
        <w:t>5</w:t>
      </w:r>
      <w:r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. </w:t>
      </w:r>
      <w:r w:rsidR="00A44ECA" w:rsidRPr="0054411A">
        <w:rPr>
          <w:rFonts w:ascii="EngTRESS A" w:hAnsi="EngTRESS A"/>
          <w:b/>
          <w:color w:val="000000" w:themeColor="text1"/>
          <w:sz w:val="32"/>
          <w:szCs w:val="32"/>
        </w:rPr>
        <w:t xml:space="preserve">Amy has to bring her markers and crayons with her to school. </w:t>
      </w:r>
    </w:p>
    <w:p w14:paraId="53757072" w14:textId="00FCADEB" w:rsidR="00A44ECA" w:rsidRPr="00AA09C7" w:rsidRDefault="00A44ECA" w:rsidP="00C4470B">
      <w:pPr>
        <w:ind w:leftChars="152" w:left="487" w:hangingChars="19" w:hanging="61"/>
        <w:rPr>
          <w:rFonts w:ascii="EngTRESS A" w:hAnsi="EngTRESS A"/>
          <w:b/>
          <w:color w:val="000000" w:themeColor="text1"/>
          <w:sz w:val="32"/>
          <w:szCs w:val="32"/>
        </w:rPr>
      </w:pPr>
      <w:r w:rsidRPr="0054411A">
        <w:rPr>
          <w:rFonts w:ascii="EngTRESS A" w:hAnsi="EngTRESS A"/>
          <w:b/>
          <w:color w:val="000000" w:themeColor="text1"/>
          <w:sz w:val="32"/>
          <w:szCs w:val="32"/>
        </w:rPr>
        <w:t>What day is today?</w:t>
      </w:r>
    </w:p>
    <w:p w14:paraId="429B3440" w14:textId="5B8792FF" w:rsidR="00AA09C7" w:rsidRPr="00F0524C" w:rsidRDefault="00AA09C7" w:rsidP="00F0524C">
      <w:pPr>
        <w:pStyle w:val="af"/>
        <w:numPr>
          <w:ilvl w:val="0"/>
          <w:numId w:val="45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F0524C">
        <w:rPr>
          <w:rFonts w:ascii="EngTRESS A" w:hAnsi="EngTRESS A"/>
          <w:color w:val="000000" w:themeColor="text1"/>
          <w:kern w:val="0"/>
          <w:sz w:val="32"/>
          <w:szCs w:val="32"/>
        </w:rPr>
        <w:t>T</w:t>
      </w:r>
      <w:r w:rsidRPr="00F0524C">
        <w:rPr>
          <w:rFonts w:ascii="EngTRESS A" w:hAnsi="EngTRESS A"/>
          <w:color w:val="000000" w:themeColor="text1"/>
          <w:sz w:val="32"/>
          <w:szCs w:val="32"/>
        </w:rPr>
        <w:t>oday is Monday.</w:t>
      </w:r>
    </w:p>
    <w:p w14:paraId="5B6799C8" w14:textId="542FA35E" w:rsidR="00A44ECA" w:rsidRPr="00F0524C" w:rsidRDefault="00A44ECA" w:rsidP="00F0524C">
      <w:pPr>
        <w:pStyle w:val="af"/>
        <w:numPr>
          <w:ilvl w:val="0"/>
          <w:numId w:val="45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F0524C">
        <w:rPr>
          <w:rFonts w:ascii="EngTRESS A" w:hAnsi="EngTRESS A"/>
          <w:color w:val="000000" w:themeColor="text1"/>
          <w:sz w:val="32"/>
          <w:szCs w:val="32"/>
        </w:rPr>
        <w:t>Today is Tuesday.</w:t>
      </w:r>
    </w:p>
    <w:p w14:paraId="30837BBA" w14:textId="77777777" w:rsidR="00A44ECA" w:rsidRPr="00F0524C" w:rsidRDefault="00A44ECA" w:rsidP="00F0524C">
      <w:pPr>
        <w:pStyle w:val="af"/>
        <w:numPr>
          <w:ilvl w:val="0"/>
          <w:numId w:val="45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F0524C">
        <w:rPr>
          <w:rFonts w:ascii="EngTRESS A" w:hAnsi="EngTRESS A"/>
          <w:color w:val="000000" w:themeColor="text1"/>
          <w:sz w:val="32"/>
          <w:szCs w:val="32"/>
        </w:rPr>
        <w:t>Today is Thursday.</w:t>
      </w:r>
    </w:p>
    <w:p w14:paraId="77289D69" w14:textId="55414723" w:rsidR="004A1D3D" w:rsidRPr="00F0524C" w:rsidRDefault="00A44ECA" w:rsidP="00F0524C">
      <w:pPr>
        <w:pStyle w:val="af"/>
        <w:numPr>
          <w:ilvl w:val="0"/>
          <w:numId w:val="45"/>
        </w:numPr>
        <w:spacing w:line="480" w:lineRule="exact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F0524C">
        <w:rPr>
          <w:rFonts w:ascii="EngTRESS A" w:hAnsi="EngTRESS A"/>
          <w:color w:val="000000" w:themeColor="text1"/>
          <w:sz w:val="32"/>
          <w:szCs w:val="32"/>
        </w:rPr>
        <w:t>Today is Wednesday.</w:t>
      </w:r>
    </w:p>
    <w:sectPr w:rsidR="004A1D3D" w:rsidRPr="00F0524C" w:rsidSect="003F724E">
      <w:footerReference w:type="default" r:id="rId56"/>
      <w:pgSz w:w="11906" w:h="16838" w:code="9"/>
      <w:pgMar w:top="1418" w:right="1134" w:bottom="1418" w:left="1276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AB71" w14:textId="77777777" w:rsidR="003F724E" w:rsidRDefault="003F724E" w:rsidP="00A27121">
      <w:pPr>
        <w:spacing w:after="120"/>
      </w:pPr>
      <w:r>
        <w:separator/>
      </w:r>
    </w:p>
    <w:p w14:paraId="2575D29D" w14:textId="77777777" w:rsidR="003F724E" w:rsidRDefault="003F724E" w:rsidP="00A27121">
      <w:pPr>
        <w:spacing w:after="120"/>
      </w:pPr>
    </w:p>
  </w:endnote>
  <w:endnote w:type="continuationSeparator" w:id="0">
    <w:p w14:paraId="6C9979F0" w14:textId="77777777" w:rsidR="003F724E" w:rsidRDefault="003F724E" w:rsidP="00A27121">
      <w:pPr>
        <w:spacing w:after="120"/>
      </w:pPr>
      <w:r>
        <w:continuationSeparator/>
      </w:r>
    </w:p>
    <w:p w14:paraId="56E7E977" w14:textId="77777777" w:rsidR="003F724E" w:rsidRDefault="003F724E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TRESS A">
    <w:altName w:val="Calibri"/>
    <w:charset w:val="00"/>
    <w:family w:val="auto"/>
    <w:pitch w:val="variable"/>
    <w:sig w:usb0="A00000FF" w:usb1="5000006F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ingFang TC Semibold">
    <w:altName w:val="Times New Roman"/>
    <w:charset w:val="00"/>
    <w:family w:val="roman"/>
    <w:pitch w:val="default"/>
  </w:font>
  <w:font w:name="PingFang TC Regular">
    <w:altName w:val="SimSun"/>
    <w:charset w:val="86"/>
    <w:family w:val="roman"/>
    <w:pitch w:val="default"/>
    <w:sig w:usb0="00000000" w:usb1="00000000" w:usb2="00000000" w:usb3="00000000" w:csb0="0016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DA767" w14:textId="77777777" w:rsidR="008258DD" w:rsidRDefault="008258DD" w:rsidP="005A3402">
    <w:pPr>
      <w:pStyle w:val="a4"/>
      <w:wordWrap w:val="0"/>
      <w:jc w:val="right"/>
    </w:pPr>
  </w:p>
  <w:p w14:paraId="097BBF83" w14:textId="77777777" w:rsidR="008258DD" w:rsidRPr="00E61778" w:rsidRDefault="008258DD" w:rsidP="00A273E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6F2AA" w14:textId="77777777" w:rsidR="008258DD" w:rsidRDefault="008258DD" w:rsidP="00A27121">
    <w:pPr>
      <w:pStyle w:val="a4"/>
      <w:spacing w:after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7F09" w14:textId="5AD51A0A" w:rsidR="003059A6" w:rsidRDefault="003059A6" w:rsidP="003059A6">
    <w:pPr>
      <w:pStyle w:val="a4"/>
      <w:tabs>
        <w:tab w:val="center" w:pos="4748"/>
        <w:tab w:val="left" w:pos="7390"/>
      </w:tabs>
    </w:pPr>
    <w:r>
      <w:tab/>
    </w:r>
    <w:r>
      <w:tab/>
    </w:r>
    <w:sdt>
      <w:sdtPr>
        <w:id w:val="179013857"/>
        <w:docPartObj>
          <w:docPartGallery w:val="Page Numbers (Bottom of Page)"/>
          <w:docPartUnique/>
        </w:docPartObj>
      </w:sdtPr>
      <w:sdtContent>
        <w:r w:rsidRPr="00257D08">
          <w:rPr>
            <w:sz w:val="32"/>
            <w:szCs w:val="32"/>
          </w:rPr>
          <w:fldChar w:fldCharType="begin"/>
        </w:r>
        <w:r w:rsidRPr="00257D08">
          <w:rPr>
            <w:sz w:val="32"/>
            <w:szCs w:val="32"/>
          </w:rPr>
          <w:instrText>PAGE   \* MERGEFORMAT</w:instrText>
        </w:r>
        <w:r w:rsidRPr="00257D08">
          <w:rPr>
            <w:sz w:val="32"/>
            <w:szCs w:val="32"/>
          </w:rPr>
          <w:fldChar w:fldCharType="separate"/>
        </w:r>
        <w:r w:rsidR="00CB5641" w:rsidRPr="00CB5641">
          <w:rPr>
            <w:noProof/>
            <w:sz w:val="32"/>
            <w:szCs w:val="32"/>
            <w:lang w:val="zh-TW"/>
          </w:rPr>
          <w:t>14</w:t>
        </w:r>
        <w:r w:rsidRPr="00257D08">
          <w:rPr>
            <w:sz w:val="32"/>
            <w:szCs w:val="32"/>
          </w:rPr>
          <w:fldChar w:fldCharType="end"/>
        </w:r>
      </w:sdtContent>
    </w:sdt>
    <w:r>
      <w:tab/>
    </w:r>
    <w:proofErr w:type="gramStart"/>
    <w:r w:rsidRPr="00464081">
      <w:rPr>
        <w:rFonts w:ascii="EngTRESS A" w:hAnsi="EngTRESS A" w:hint="eastAsia"/>
        <w:color w:val="000000"/>
        <w:sz w:val="32"/>
        <w:szCs w:val="32"/>
      </w:rPr>
      <w:t>請翻頁作</w:t>
    </w:r>
    <w:proofErr w:type="gramEnd"/>
    <w:r w:rsidRPr="00464081">
      <w:rPr>
        <w:rFonts w:ascii="EngTRESS A" w:hAnsi="EngTRESS A" w:hint="eastAsia"/>
        <w:color w:val="000000"/>
        <w:sz w:val="32"/>
        <w:szCs w:val="32"/>
      </w:rPr>
      <w:t>答</w:t>
    </w:r>
    <w:r w:rsidRPr="00D82339">
      <w:rPr>
        <w:rFonts w:ascii="標楷體" w:hAnsi="標楷體" w:hint="eastAsia"/>
        <w:sz w:val="32"/>
      </w:rPr>
      <w:t>！</w:t>
    </w:r>
  </w:p>
  <w:p w14:paraId="353EA89E" w14:textId="77777777" w:rsidR="003059A6" w:rsidRDefault="003059A6" w:rsidP="00A27121">
    <w:pPr>
      <w:pStyle w:val="a4"/>
      <w:spacing w:after="12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0AD0E" w14:textId="71158597" w:rsidR="008258DD" w:rsidRPr="00E55605" w:rsidRDefault="008258DD" w:rsidP="002C0487">
    <w:pPr>
      <w:pStyle w:val="a4"/>
      <w:tabs>
        <w:tab w:val="clear" w:pos="4153"/>
        <w:tab w:val="clear" w:pos="8306"/>
        <w:tab w:val="left" w:pos="840"/>
        <w:tab w:val="center" w:pos="4872"/>
        <w:tab w:val="right" w:pos="9639"/>
      </w:tabs>
      <w:jc w:val="center"/>
      <w:rPr>
        <w:rFonts w:ascii="標楷體" w:hAnsi="標楷體"/>
        <w:sz w:val="32"/>
      </w:rPr>
    </w:pPr>
    <w:r>
      <w:rPr>
        <w:rFonts w:hint="eastAsia"/>
      </w:rPr>
      <w:tab/>
    </w:r>
    <w:r>
      <w:tab/>
    </w:r>
    <w:r w:rsidRPr="00257D08">
      <w:rPr>
        <w:sz w:val="32"/>
        <w:szCs w:val="32"/>
      </w:rPr>
      <w:fldChar w:fldCharType="begin"/>
    </w:r>
    <w:r w:rsidRPr="00257D08">
      <w:rPr>
        <w:sz w:val="32"/>
        <w:szCs w:val="32"/>
      </w:rPr>
      <w:instrText xml:space="preserve"> PAGE   \* MERGEFORMAT </w:instrText>
    </w:r>
    <w:r w:rsidRPr="00257D08">
      <w:rPr>
        <w:sz w:val="32"/>
        <w:szCs w:val="32"/>
      </w:rPr>
      <w:fldChar w:fldCharType="separate"/>
    </w:r>
    <w:r w:rsidR="00CB5641" w:rsidRPr="00CB5641">
      <w:rPr>
        <w:noProof/>
        <w:sz w:val="32"/>
        <w:szCs w:val="32"/>
        <w:lang w:val="zh-TW"/>
      </w:rPr>
      <w:t>15</w:t>
    </w:r>
    <w:r w:rsidRPr="00257D08">
      <w:rPr>
        <w:noProof/>
        <w:sz w:val="32"/>
        <w:szCs w:val="32"/>
        <w:lang w:val="zh-TW"/>
      </w:rPr>
      <w:fldChar w:fldCharType="end"/>
    </w:r>
    <w:r>
      <w:rPr>
        <w:rFonts w:hint="eastAsia"/>
      </w:rPr>
      <w:tab/>
    </w:r>
    <w:r w:rsidRPr="00464081">
      <w:rPr>
        <w:rFonts w:ascii="EngTRESS A" w:hAnsi="EngTRESS A" w:hint="eastAsia"/>
        <w:color w:val="000000"/>
        <w:sz w:val="32"/>
        <w:szCs w:val="32"/>
      </w:rPr>
      <w:t>作答</w:t>
    </w:r>
    <w:r w:rsidRPr="009B101B">
      <w:rPr>
        <w:rFonts w:ascii="EngTRESS A" w:hAnsi="EngTRESS A" w:hint="eastAsia"/>
        <w:color w:val="000000"/>
        <w:sz w:val="32"/>
        <w:szCs w:val="32"/>
      </w:rPr>
      <w:t>完畢</w:t>
    </w:r>
    <w:r w:rsidRPr="00D82339">
      <w:rPr>
        <w:rFonts w:ascii="標楷體" w:hAnsi="標楷體" w:hint="eastAsia"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1538A" w14:textId="77777777" w:rsidR="003F724E" w:rsidRDefault="003F724E" w:rsidP="00A27121">
      <w:pPr>
        <w:spacing w:after="120"/>
      </w:pPr>
      <w:r>
        <w:separator/>
      </w:r>
    </w:p>
    <w:p w14:paraId="110EB891" w14:textId="77777777" w:rsidR="003F724E" w:rsidRDefault="003F724E" w:rsidP="00A27121">
      <w:pPr>
        <w:spacing w:after="120"/>
      </w:pPr>
    </w:p>
  </w:footnote>
  <w:footnote w:type="continuationSeparator" w:id="0">
    <w:p w14:paraId="1D85B563" w14:textId="77777777" w:rsidR="003F724E" w:rsidRDefault="003F724E" w:rsidP="00A27121">
      <w:pPr>
        <w:spacing w:after="120"/>
      </w:pPr>
      <w:r>
        <w:continuationSeparator/>
      </w:r>
    </w:p>
    <w:p w14:paraId="2D8C487E" w14:textId="77777777" w:rsidR="003F724E" w:rsidRDefault="003F724E" w:rsidP="00A27121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ED07" w14:textId="77777777" w:rsidR="008258DD" w:rsidRDefault="008258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C82"/>
    <w:multiLevelType w:val="hybridMultilevel"/>
    <w:tmpl w:val="2B7C836C"/>
    <w:lvl w:ilvl="0" w:tplc="76C84470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2A93830"/>
    <w:multiLevelType w:val="hybridMultilevel"/>
    <w:tmpl w:val="10F034E4"/>
    <w:lvl w:ilvl="0" w:tplc="68004450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3601"/>
        </w:tabs>
        <w:ind w:left="3601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4081"/>
        </w:tabs>
        <w:ind w:left="4081" w:hanging="480"/>
      </w:pPr>
    </w:lvl>
    <w:lvl w:ilvl="2" w:tplc="2DFA5460">
      <w:start w:val="1"/>
      <w:numFmt w:val="decimalEnclosedCircle"/>
      <w:lvlText w:val="%3"/>
      <w:lvlJc w:val="left"/>
      <w:pPr>
        <w:ind w:left="4333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1"/>
        </w:tabs>
        <w:ind w:left="5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21"/>
        </w:tabs>
        <w:ind w:left="5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1"/>
        </w:tabs>
        <w:ind w:left="6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1"/>
        </w:tabs>
        <w:ind w:left="6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61"/>
        </w:tabs>
        <w:ind w:left="6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1"/>
        </w:tabs>
        <w:ind w:left="7441" w:hanging="480"/>
      </w:pPr>
    </w:lvl>
  </w:abstractNum>
  <w:abstractNum w:abstractNumId="3" w15:restartNumberingAfterBreak="0">
    <w:nsid w:val="057F0720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850E3F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5" w15:restartNumberingAfterBreak="0">
    <w:nsid w:val="0BD9254C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C5A7B"/>
    <w:multiLevelType w:val="hybridMultilevel"/>
    <w:tmpl w:val="F8DA460C"/>
    <w:lvl w:ilvl="0" w:tplc="B7C0C9D0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2F5871"/>
    <w:multiLevelType w:val="hybridMultilevel"/>
    <w:tmpl w:val="F8DA460C"/>
    <w:lvl w:ilvl="0" w:tplc="B7C0C9D0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9A3676"/>
    <w:multiLevelType w:val="hybridMultilevel"/>
    <w:tmpl w:val="2F4E25FA"/>
    <w:lvl w:ilvl="0" w:tplc="5FE6556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 w15:restartNumberingAfterBreak="0">
    <w:nsid w:val="1E097BA0"/>
    <w:multiLevelType w:val="hybridMultilevel"/>
    <w:tmpl w:val="2F4E25FA"/>
    <w:lvl w:ilvl="0" w:tplc="5FE6556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20180112"/>
    <w:multiLevelType w:val="hybridMultilevel"/>
    <w:tmpl w:val="81425428"/>
    <w:lvl w:ilvl="0" w:tplc="0764CD60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B5D1C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2" w15:restartNumberingAfterBreak="0">
    <w:nsid w:val="28BE3367"/>
    <w:multiLevelType w:val="hybridMultilevel"/>
    <w:tmpl w:val="64CA24CE"/>
    <w:lvl w:ilvl="0" w:tplc="6C66F4B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F762C"/>
    <w:multiLevelType w:val="hybridMultilevel"/>
    <w:tmpl w:val="0DEC813A"/>
    <w:lvl w:ilvl="0" w:tplc="FC527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4" w15:restartNumberingAfterBreak="0">
    <w:nsid w:val="2B8666F9"/>
    <w:multiLevelType w:val="hybridMultilevel"/>
    <w:tmpl w:val="A314DBE2"/>
    <w:lvl w:ilvl="0" w:tplc="F10E62C6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B31E5D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785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6" w15:restartNumberingAfterBreak="0">
    <w:nsid w:val="2E436C2A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CA03AB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5E31EF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7775A2"/>
    <w:multiLevelType w:val="hybridMultilevel"/>
    <w:tmpl w:val="2B7C836C"/>
    <w:lvl w:ilvl="0" w:tplc="76C84470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3BDA5A10"/>
    <w:multiLevelType w:val="hybridMultilevel"/>
    <w:tmpl w:val="81425428"/>
    <w:lvl w:ilvl="0" w:tplc="0764CD6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2" w15:restartNumberingAfterBreak="0">
    <w:nsid w:val="3EE76927"/>
    <w:multiLevelType w:val="hybridMultilevel"/>
    <w:tmpl w:val="2F4E25FA"/>
    <w:lvl w:ilvl="0" w:tplc="5FE6556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3" w15:restartNumberingAfterBreak="0">
    <w:nsid w:val="44B76A16"/>
    <w:multiLevelType w:val="hybridMultilevel"/>
    <w:tmpl w:val="2B7C836C"/>
    <w:lvl w:ilvl="0" w:tplc="76C84470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4" w15:restartNumberingAfterBreak="0">
    <w:nsid w:val="484E2F33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5" w15:restartNumberingAfterBreak="0">
    <w:nsid w:val="49160793"/>
    <w:multiLevelType w:val="hybridMultilevel"/>
    <w:tmpl w:val="2B7C836C"/>
    <w:lvl w:ilvl="0" w:tplc="76C84470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 w15:restartNumberingAfterBreak="0">
    <w:nsid w:val="49A15F9D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0E6121"/>
    <w:multiLevelType w:val="hybridMultilevel"/>
    <w:tmpl w:val="9A1CD066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C42100"/>
    <w:multiLevelType w:val="hybridMultilevel"/>
    <w:tmpl w:val="0AAE3AEE"/>
    <w:lvl w:ilvl="0" w:tplc="46D49710">
      <w:start w:val="1"/>
      <w:numFmt w:val="decimalEnclosedCircle"/>
      <w:lvlText w:val="%1"/>
      <w:lvlJc w:val="left"/>
      <w:pPr>
        <w:ind w:left="1190" w:hanging="480"/>
      </w:pPr>
      <w:rPr>
        <w:rFonts w:ascii="新細明體" w:eastAsia="新細明體" w:hAnsi="新細明體" w:cs="新細明體"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29" w15:restartNumberingAfterBreak="0">
    <w:nsid w:val="528A44F5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0" w15:restartNumberingAfterBreak="0">
    <w:nsid w:val="53BA4070"/>
    <w:multiLevelType w:val="hybridMultilevel"/>
    <w:tmpl w:val="F8DA460C"/>
    <w:lvl w:ilvl="0" w:tplc="B7C0C9D0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6A095F"/>
    <w:multiLevelType w:val="hybridMultilevel"/>
    <w:tmpl w:val="81425428"/>
    <w:lvl w:ilvl="0" w:tplc="0764CD60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32" w15:restartNumberingAfterBreak="0">
    <w:nsid w:val="5DC46452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CB4085"/>
    <w:multiLevelType w:val="hybridMultilevel"/>
    <w:tmpl w:val="F3E89480"/>
    <w:lvl w:ilvl="0" w:tplc="0B44861A">
      <w:start w:val="1"/>
      <w:numFmt w:val="decimalEnclosedCircle"/>
      <w:lvlText w:val="%1"/>
      <w:lvlJc w:val="left"/>
      <w:pPr>
        <w:ind w:left="906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0EC189E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03604"/>
    <w:multiLevelType w:val="hybridMultilevel"/>
    <w:tmpl w:val="2B7C836C"/>
    <w:lvl w:ilvl="0" w:tplc="76C84470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6" w15:restartNumberingAfterBreak="0">
    <w:nsid w:val="685E243B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44784D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AF1721"/>
    <w:multiLevelType w:val="hybridMultilevel"/>
    <w:tmpl w:val="2F4E25FA"/>
    <w:lvl w:ilvl="0" w:tplc="5FE6556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9" w15:restartNumberingAfterBreak="0">
    <w:nsid w:val="6B6E3216"/>
    <w:multiLevelType w:val="hybridMultilevel"/>
    <w:tmpl w:val="A314DBE2"/>
    <w:lvl w:ilvl="0" w:tplc="F10E62C6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C545CA"/>
    <w:multiLevelType w:val="hybridMultilevel"/>
    <w:tmpl w:val="81425428"/>
    <w:lvl w:ilvl="0" w:tplc="0764CD60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41" w15:restartNumberingAfterBreak="0">
    <w:nsid w:val="75BC0212"/>
    <w:multiLevelType w:val="hybridMultilevel"/>
    <w:tmpl w:val="B74C68CA"/>
    <w:lvl w:ilvl="0" w:tplc="7BD651A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2" w15:restartNumberingAfterBreak="0">
    <w:nsid w:val="78B35051"/>
    <w:multiLevelType w:val="hybridMultilevel"/>
    <w:tmpl w:val="0EB0B1E2"/>
    <w:styleLink w:val="a"/>
    <w:lvl w:ilvl="0" w:tplc="E2F6A26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C98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204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42D9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54D8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92387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A65B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B894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62F4C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0B115C"/>
    <w:multiLevelType w:val="hybridMultilevel"/>
    <w:tmpl w:val="929E3802"/>
    <w:lvl w:ilvl="0" w:tplc="0082F072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214BDF"/>
    <w:multiLevelType w:val="hybridMultilevel"/>
    <w:tmpl w:val="95A2E534"/>
    <w:lvl w:ilvl="0" w:tplc="0B44861A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BD1E08"/>
    <w:multiLevelType w:val="hybridMultilevel"/>
    <w:tmpl w:val="6212C498"/>
    <w:lvl w:ilvl="0" w:tplc="7514F86C">
      <w:start w:val="1"/>
      <w:numFmt w:val="decimal"/>
      <w:lvlText w:val="%1."/>
      <w:lvlJc w:val="left"/>
      <w:pPr>
        <w:ind w:left="480" w:hanging="480"/>
      </w:pPr>
      <w:rPr>
        <w:rFonts w:ascii="EngTRESS A" w:hAnsi="EngTRESS A" w:cs="Times New Roman" w:hint="default"/>
        <w:b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5CCD378">
      <w:start w:val="1"/>
      <w:numFmt w:val="decimalEnclosedCircle"/>
      <w:lvlText w:val="%3"/>
      <w:lvlJc w:val="left"/>
      <w:pPr>
        <w:ind w:left="786" w:hanging="360"/>
      </w:pPr>
      <w:rPr>
        <w:rFonts w:ascii="新細明體" w:eastAsia="新細明體" w:hAnsi="新細明體" w:cs="新細明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494419">
    <w:abstractNumId w:val="2"/>
  </w:num>
  <w:num w:numId="2" w16cid:durableId="2122145995">
    <w:abstractNumId w:val="17"/>
  </w:num>
  <w:num w:numId="3" w16cid:durableId="1249656718">
    <w:abstractNumId w:val="45"/>
  </w:num>
  <w:num w:numId="4" w16cid:durableId="249124334">
    <w:abstractNumId w:val="39"/>
  </w:num>
  <w:num w:numId="5" w16cid:durableId="905258404">
    <w:abstractNumId w:val="42"/>
  </w:num>
  <w:num w:numId="6" w16cid:durableId="391083682">
    <w:abstractNumId w:val="7"/>
  </w:num>
  <w:num w:numId="7" w16cid:durableId="410735773">
    <w:abstractNumId w:val="38"/>
  </w:num>
  <w:num w:numId="8" w16cid:durableId="2125417209">
    <w:abstractNumId w:val="16"/>
  </w:num>
  <w:num w:numId="9" w16cid:durableId="1785345982">
    <w:abstractNumId w:val="44"/>
  </w:num>
  <w:num w:numId="10" w16cid:durableId="87584969">
    <w:abstractNumId w:val="3"/>
  </w:num>
  <w:num w:numId="11" w16cid:durableId="128018363">
    <w:abstractNumId w:val="18"/>
  </w:num>
  <w:num w:numId="12" w16cid:durableId="2055737940">
    <w:abstractNumId w:val="1"/>
  </w:num>
  <w:num w:numId="13" w16cid:durableId="527832951">
    <w:abstractNumId w:val="12"/>
  </w:num>
  <w:num w:numId="14" w16cid:durableId="1037582912">
    <w:abstractNumId w:val="13"/>
  </w:num>
  <w:num w:numId="15" w16cid:durableId="1361395489">
    <w:abstractNumId w:val="11"/>
  </w:num>
  <w:num w:numId="16" w16cid:durableId="939752338">
    <w:abstractNumId w:val="21"/>
  </w:num>
  <w:num w:numId="17" w16cid:durableId="655111800">
    <w:abstractNumId w:val="4"/>
  </w:num>
  <w:num w:numId="18" w16cid:durableId="1076048849">
    <w:abstractNumId w:val="41"/>
  </w:num>
  <w:num w:numId="19" w16cid:durableId="1981183224">
    <w:abstractNumId w:val="28"/>
  </w:num>
  <w:num w:numId="20" w16cid:durableId="1894922707">
    <w:abstractNumId w:val="23"/>
  </w:num>
  <w:num w:numId="21" w16cid:durableId="378286942">
    <w:abstractNumId w:val="25"/>
  </w:num>
  <w:num w:numId="22" w16cid:durableId="1472669747">
    <w:abstractNumId w:val="43"/>
  </w:num>
  <w:num w:numId="23" w16cid:durableId="1845897388">
    <w:abstractNumId w:val="5"/>
  </w:num>
  <w:num w:numId="24" w16cid:durableId="1560284989">
    <w:abstractNumId w:val="32"/>
  </w:num>
  <w:num w:numId="25" w16cid:durableId="709308910">
    <w:abstractNumId w:val="35"/>
  </w:num>
  <w:num w:numId="26" w16cid:durableId="1639646304">
    <w:abstractNumId w:val="40"/>
  </w:num>
  <w:num w:numId="27" w16cid:durableId="120928616">
    <w:abstractNumId w:val="31"/>
  </w:num>
  <w:num w:numId="28" w16cid:durableId="845288457">
    <w:abstractNumId w:val="10"/>
  </w:num>
  <w:num w:numId="29" w16cid:durableId="2141266713">
    <w:abstractNumId w:val="9"/>
  </w:num>
  <w:num w:numId="30" w16cid:durableId="1678464821">
    <w:abstractNumId w:val="22"/>
  </w:num>
  <w:num w:numId="31" w16cid:durableId="2072927392">
    <w:abstractNumId w:val="37"/>
  </w:num>
  <w:num w:numId="32" w16cid:durableId="107047375">
    <w:abstractNumId w:val="36"/>
  </w:num>
  <w:num w:numId="33" w16cid:durableId="2110419737">
    <w:abstractNumId w:val="34"/>
  </w:num>
  <w:num w:numId="34" w16cid:durableId="128979426">
    <w:abstractNumId w:val="14"/>
  </w:num>
  <w:num w:numId="35" w16cid:durableId="1857645492">
    <w:abstractNumId w:val="0"/>
  </w:num>
  <w:num w:numId="36" w16cid:durableId="262538614">
    <w:abstractNumId w:val="19"/>
  </w:num>
  <w:num w:numId="37" w16cid:durableId="1305353003">
    <w:abstractNumId w:val="29"/>
  </w:num>
  <w:num w:numId="38" w16cid:durableId="228271929">
    <w:abstractNumId w:val="20"/>
  </w:num>
  <w:num w:numId="39" w16cid:durableId="1214729358">
    <w:abstractNumId w:val="30"/>
  </w:num>
  <w:num w:numId="40" w16cid:durableId="1213738731">
    <w:abstractNumId w:val="8"/>
  </w:num>
  <w:num w:numId="41" w16cid:durableId="347219420">
    <w:abstractNumId w:val="15"/>
  </w:num>
  <w:num w:numId="42" w16cid:durableId="1748067101">
    <w:abstractNumId w:val="26"/>
  </w:num>
  <w:num w:numId="43" w16cid:durableId="905409780">
    <w:abstractNumId w:val="6"/>
  </w:num>
  <w:num w:numId="44" w16cid:durableId="1453287833">
    <w:abstractNumId w:val="24"/>
  </w:num>
  <w:num w:numId="45" w16cid:durableId="1536771432">
    <w:abstractNumId w:val="33"/>
  </w:num>
  <w:num w:numId="46" w16cid:durableId="9590763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hyphenationZone w:val="425"/>
  <w:drawingGridHorizontalSpacing w:val="140"/>
  <w:drawingGridVerticalSpacing w:val="381"/>
  <w:displayHorizontalDrawingGridEvery w:val="0"/>
  <w:characterSpacingControl w:val="compressPunctuation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3A"/>
    <w:rsid w:val="00000017"/>
    <w:rsid w:val="0000188D"/>
    <w:rsid w:val="00001FA3"/>
    <w:rsid w:val="00003DD8"/>
    <w:rsid w:val="00004237"/>
    <w:rsid w:val="00004659"/>
    <w:rsid w:val="000047B9"/>
    <w:rsid w:val="000048D8"/>
    <w:rsid w:val="00004B46"/>
    <w:rsid w:val="00005585"/>
    <w:rsid w:val="00005C7B"/>
    <w:rsid w:val="0000619E"/>
    <w:rsid w:val="0000704B"/>
    <w:rsid w:val="00010C42"/>
    <w:rsid w:val="0001114E"/>
    <w:rsid w:val="00011F4A"/>
    <w:rsid w:val="00013437"/>
    <w:rsid w:val="000145C4"/>
    <w:rsid w:val="0001560F"/>
    <w:rsid w:val="00015D38"/>
    <w:rsid w:val="0001673E"/>
    <w:rsid w:val="0001769E"/>
    <w:rsid w:val="00017E92"/>
    <w:rsid w:val="000205B3"/>
    <w:rsid w:val="00021187"/>
    <w:rsid w:val="00021A38"/>
    <w:rsid w:val="000221E1"/>
    <w:rsid w:val="00022820"/>
    <w:rsid w:val="0002298D"/>
    <w:rsid w:val="00023125"/>
    <w:rsid w:val="0002380A"/>
    <w:rsid w:val="000244AE"/>
    <w:rsid w:val="00024AFD"/>
    <w:rsid w:val="00024E03"/>
    <w:rsid w:val="0002532D"/>
    <w:rsid w:val="00025DDA"/>
    <w:rsid w:val="000302B2"/>
    <w:rsid w:val="000304FE"/>
    <w:rsid w:val="0003457B"/>
    <w:rsid w:val="000355CA"/>
    <w:rsid w:val="00035625"/>
    <w:rsid w:val="000361E4"/>
    <w:rsid w:val="00040603"/>
    <w:rsid w:val="00040D4F"/>
    <w:rsid w:val="00042019"/>
    <w:rsid w:val="000425B6"/>
    <w:rsid w:val="0004317A"/>
    <w:rsid w:val="0004318E"/>
    <w:rsid w:val="00043B37"/>
    <w:rsid w:val="000443F0"/>
    <w:rsid w:val="000461A0"/>
    <w:rsid w:val="00046B70"/>
    <w:rsid w:val="00046C88"/>
    <w:rsid w:val="000476C6"/>
    <w:rsid w:val="00047B4A"/>
    <w:rsid w:val="00047FB0"/>
    <w:rsid w:val="0005082B"/>
    <w:rsid w:val="00050A86"/>
    <w:rsid w:val="000536E6"/>
    <w:rsid w:val="00053C69"/>
    <w:rsid w:val="00053CD8"/>
    <w:rsid w:val="00054C0E"/>
    <w:rsid w:val="00054F7B"/>
    <w:rsid w:val="0005522B"/>
    <w:rsid w:val="00055791"/>
    <w:rsid w:val="00056825"/>
    <w:rsid w:val="000573D0"/>
    <w:rsid w:val="00057E3A"/>
    <w:rsid w:val="00060244"/>
    <w:rsid w:val="00060FB6"/>
    <w:rsid w:val="00061837"/>
    <w:rsid w:val="00061CB5"/>
    <w:rsid w:val="00061EEC"/>
    <w:rsid w:val="00061F20"/>
    <w:rsid w:val="00062377"/>
    <w:rsid w:val="000629FE"/>
    <w:rsid w:val="00063981"/>
    <w:rsid w:val="00064B84"/>
    <w:rsid w:val="00065319"/>
    <w:rsid w:val="000658A8"/>
    <w:rsid w:val="000678D4"/>
    <w:rsid w:val="000700F8"/>
    <w:rsid w:val="00070D00"/>
    <w:rsid w:val="00072AD5"/>
    <w:rsid w:val="00072C15"/>
    <w:rsid w:val="00072D89"/>
    <w:rsid w:val="0007358B"/>
    <w:rsid w:val="00077F2C"/>
    <w:rsid w:val="00080F43"/>
    <w:rsid w:val="00081C4E"/>
    <w:rsid w:val="00081D7D"/>
    <w:rsid w:val="000830C9"/>
    <w:rsid w:val="00085886"/>
    <w:rsid w:val="00087450"/>
    <w:rsid w:val="000900D0"/>
    <w:rsid w:val="000908E8"/>
    <w:rsid w:val="000918F1"/>
    <w:rsid w:val="000923AA"/>
    <w:rsid w:val="0009361C"/>
    <w:rsid w:val="00094553"/>
    <w:rsid w:val="0009531D"/>
    <w:rsid w:val="0009698D"/>
    <w:rsid w:val="000975F9"/>
    <w:rsid w:val="00097B86"/>
    <w:rsid w:val="00097BAF"/>
    <w:rsid w:val="000A0085"/>
    <w:rsid w:val="000A08ED"/>
    <w:rsid w:val="000A19BF"/>
    <w:rsid w:val="000A339C"/>
    <w:rsid w:val="000A3804"/>
    <w:rsid w:val="000A450C"/>
    <w:rsid w:val="000A5B92"/>
    <w:rsid w:val="000A66CB"/>
    <w:rsid w:val="000A6C42"/>
    <w:rsid w:val="000A7A95"/>
    <w:rsid w:val="000A7C6B"/>
    <w:rsid w:val="000B0C96"/>
    <w:rsid w:val="000B183A"/>
    <w:rsid w:val="000B3D11"/>
    <w:rsid w:val="000B49C2"/>
    <w:rsid w:val="000B575B"/>
    <w:rsid w:val="000B5F1B"/>
    <w:rsid w:val="000B6551"/>
    <w:rsid w:val="000B797E"/>
    <w:rsid w:val="000C3AB1"/>
    <w:rsid w:val="000C3DDA"/>
    <w:rsid w:val="000C5A30"/>
    <w:rsid w:val="000C6B9A"/>
    <w:rsid w:val="000C7D94"/>
    <w:rsid w:val="000D13F7"/>
    <w:rsid w:val="000D17F1"/>
    <w:rsid w:val="000D1CC0"/>
    <w:rsid w:val="000D2288"/>
    <w:rsid w:val="000D23D9"/>
    <w:rsid w:val="000D297A"/>
    <w:rsid w:val="000D298D"/>
    <w:rsid w:val="000D46A8"/>
    <w:rsid w:val="000D5B4A"/>
    <w:rsid w:val="000D7AB0"/>
    <w:rsid w:val="000E0D5F"/>
    <w:rsid w:val="000E1405"/>
    <w:rsid w:val="000E1994"/>
    <w:rsid w:val="000E485F"/>
    <w:rsid w:val="000E4EA0"/>
    <w:rsid w:val="000E6C95"/>
    <w:rsid w:val="000E7B0B"/>
    <w:rsid w:val="000F08F5"/>
    <w:rsid w:val="000F373A"/>
    <w:rsid w:val="000F4B60"/>
    <w:rsid w:val="000F7760"/>
    <w:rsid w:val="00100999"/>
    <w:rsid w:val="00104F52"/>
    <w:rsid w:val="001071E5"/>
    <w:rsid w:val="001140D6"/>
    <w:rsid w:val="00114568"/>
    <w:rsid w:val="00114F29"/>
    <w:rsid w:val="00115788"/>
    <w:rsid w:val="00116153"/>
    <w:rsid w:val="0011674C"/>
    <w:rsid w:val="00116872"/>
    <w:rsid w:val="0011718F"/>
    <w:rsid w:val="00120C53"/>
    <w:rsid w:val="00120CBC"/>
    <w:rsid w:val="00121CF9"/>
    <w:rsid w:val="00121F80"/>
    <w:rsid w:val="0012339C"/>
    <w:rsid w:val="00123B32"/>
    <w:rsid w:val="001241E6"/>
    <w:rsid w:val="001251CF"/>
    <w:rsid w:val="00126550"/>
    <w:rsid w:val="00127E37"/>
    <w:rsid w:val="00127EBB"/>
    <w:rsid w:val="0013021D"/>
    <w:rsid w:val="00130741"/>
    <w:rsid w:val="00130B11"/>
    <w:rsid w:val="0013135C"/>
    <w:rsid w:val="00131561"/>
    <w:rsid w:val="001316BD"/>
    <w:rsid w:val="001316F6"/>
    <w:rsid w:val="001318B9"/>
    <w:rsid w:val="00133961"/>
    <w:rsid w:val="00133AD1"/>
    <w:rsid w:val="00136C51"/>
    <w:rsid w:val="00136D62"/>
    <w:rsid w:val="00140076"/>
    <w:rsid w:val="00140A62"/>
    <w:rsid w:val="00140CB8"/>
    <w:rsid w:val="0014184C"/>
    <w:rsid w:val="0014361E"/>
    <w:rsid w:val="001446C0"/>
    <w:rsid w:val="00145E76"/>
    <w:rsid w:val="00146312"/>
    <w:rsid w:val="00150243"/>
    <w:rsid w:val="001504D4"/>
    <w:rsid w:val="0015212D"/>
    <w:rsid w:val="001523A7"/>
    <w:rsid w:val="00156808"/>
    <w:rsid w:val="00156E04"/>
    <w:rsid w:val="00160679"/>
    <w:rsid w:val="00161EE7"/>
    <w:rsid w:val="0016377F"/>
    <w:rsid w:val="00164FB8"/>
    <w:rsid w:val="0016509F"/>
    <w:rsid w:val="001665E9"/>
    <w:rsid w:val="0016761B"/>
    <w:rsid w:val="00171D4B"/>
    <w:rsid w:val="00172081"/>
    <w:rsid w:val="0017351E"/>
    <w:rsid w:val="00173D51"/>
    <w:rsid w:val="00175177"/>
    <w:rsid w:val="0017549D"/>
    <w:rsid w:val="00175A2D"/>
    <w:rsid w:val="00176A0F"/>
    <w:rsid w:val="00177C3D"/>
    <w:rsid w:val="001811C1"/>
    <w:rsid w:val="00181FF1"/>
    <w:rsid w:val="001826B3"/>
    <w:rsid w:val="001841F5"/>
    <w:rsid w:val="0018441C"/>
    <w:rsid w:val="001847DF"/>
    <w:rsid w:val="00185008"/>
    <w:rsid w:val="001866A4"/>
    <w:rsid w:val="00190268"/>
    <w:rsid w:val="001905B9"/>
    <w:rsid w:val="00190B12"/>
    <w:rsid w:val="0019149E"/>
    <w:rsid w:val="00191D46"/>
    <w:rsid w:val="00193E0D"/>
    <w:rsid w:val="00194BE1"/>
    <w:rsid w:val="00195651"/>
    <w:rsid w:val="001964CC"/>
    <w:rsid w:val="00196828"/>
    <w:rsid w:val="001A037D"/>
    <w:rsid w:val="001A10F7"/>
    <w:rsid w:val="001A12AE"/>
    <w:rsid w:val="001A1F89"/>
    <w:rsid w:val="001A26D2"/>
    <w:rsid w:val="001A4287"/>
    <w:rsid w:val="001A4FD7"/>
    <w:rsid w:val="001A5388"/>
    <w:rsid w:val="001A784B"/>
    <w:rsid w:val="001B09BD"/>
    <w:rsid w:val="001B1191"/>
    <w:rsid w:val="001B17A9"/>
    <w:rsid w:val="001B186C"/>
    <w:rsid w:val="001B1EDD"/>
    <w:rsid w:val="001B24CE"/>
    <w:rsid w:val="001B319D"/>
    <w:rsid w:val="001B3B6B"/>
    <w:rsid w:val="001B3F7B"/>
    <w:rsid w:val="001B44B2"/>
    <w:rsid w:val="001B4523"/>
    <w:rsid w:val="001B4A63"/>
    <w:rsid w:val="001B5307"/>
    <w:rsid w:val="001B62EC"/>
    <w:rsid w:val="001B6CEF"/>
    <w:rsid w:val="001B73AF"/>
    <w:rsid w:val="001B7496"/>
    <w:rsid w:val="001C11CE"/>
    <w:rsid w:val="001C14DE"/>
    <w:rsid w:val="001C1582"/>
    <w:rsid w:val="001C2118"/>
    <w:rsid w:val="001C24F2"/>
    <w:rsid w:val="001C4673"/>
    <w:rsid w:val="001C5D27"/>
    <w:rsid w:val="001C63C2"/>
    <w:rsid w:val="001C73C6"/>
    <w:rsid w:val="001D12EF"/>
    <w:rsid w:val="001D3797"/>
    <w:rsid w:val="001D40BC"/>
    <w:rsid w:val="001D5862"/>
    <w:rsid w:val="001D5B32"/>
    <w:rsid w:val="001D64BF"/>
    <w:rsid w:val="001E004F"/>
    <w:rsid w:val="001E1902"/>
    <w:rsid w:val="001E1D43"/>
    <w:rsid w:val="001E3499"/>
    <w:rsid w:val="001E391C"/>
    <w:rsid w:val="001E526A"/>
    <w:rsid w:val="001E5A38"/>
    <w:rsid w:val="001E5A3C"/>
    <w:rsid w:val="001E5D77"/>
    <w:rsid w:val="001E7E8D"/>
    <w:rsid w:val="001F069D"/>
    <w:rsid w:val="001F084C"/>
    <w:rsid w:val="001F1212"/>
    <w:rsid w:val="001F357D"/>
    <w:rsid w:val="001F3B4F"/>
    <w:rsid w:val="001F3E63"/>
    <w:rsid w:val="001F52A7"/>
    <w:rsid w:val="001F7106"/>
    <w:rsid w:val="00200096"/>
    <w:rsid w:val="00200CEE"/>
    <w:rsid w:val="002013C6"/>
    <w:rsid w:val="00201C19"/>
    <w:rsid w:val="002022D0"/>
    <w:rsid w:val="00202853"/>
    <w:rsid w:val="00202C86"/>
    <w:rsid w:val="00203F70"/>
    <w:rsid w:val="00206104"/>
    <w:rsid w:val="00206D5D"/>
    <w:rsid w:val="002079DF"/>
    <w:rsid w:val="00211711"/>
    <w:rsid w:val="00211B67"/>
    <w:rsid w:val="00213232"/>
    <w:rsid w:val="0021491E"/>
    <w:rsid w:val="00214D7E"/>
    <w:rsid w:val="00215DAF"/>
    <w:rsid w:val="00215EF9"/>
    <w:rsid w:val="0021669D"/>
    <w:rsid w:val="00216CEB"/>
    <w:rsid w:val="0022006D"/>
    <w:rsid w:val="00220428"/>
    <w:rsid w:val="002209CF"/>
    <w:rsid w:val="00220CC8"/>
    <w:rsid w:val="00223DCE"/>
    <w:rsid w:val="002269C9"/>
    <w:rsid w:val="00227164"/>
    <w:rsid w:val="002301B1"/>
    <w:rsid w:val="00230676"/>
    <w:rsid w:val="00230A22"/>
    <w:rsid w:val="0023182C"/>
    <w:rsid w:val="002319DA"/>
    <w:rsid w:val="00231A75"/>
    <w:rsid w:val="00231D7E"/>
    <w:rsid w:val="00233FB5"/>
    <w:rsid w:val="00234E81"/>
    <w:rsid w:val="00236B1F"/>
    <w:rsid w:val="00236E9D"/>
    <w:rsid w:val="00237306"/>
    <w:rsid w:val="00241A0D"/>
    <w:rsid w:val="00241DA6"/>
    <w:rsid w:val="0024287B"/>
    <w:rsid w:val="00243050"/>
    <w:rsid w:val="0024355B"/>
    <w:rsid w:val="00243CD6"/>
    <w:rsid w:val="002454D1"/>
    <w:rsid w:val="002474F9"/>
    <w:rsid w:val="002475D8"/>
    <w:rsid w:val="002477B4"/>
    <w:rsid w:val="002478D5"/>
    <w:rsid w:val="00247E5B"/>
    <w:rsid w:val="002504DC"/>
    <w:rsid w:val="00250F80"/>
    <w:rsid w:val="00251678"/>
    <w:rsid w:val="00251B6B"/>
    <w:rsid w:val="002530B5"/>
    <w:rsid w:val="002541CB"/>
    <w:rsid w:val="00254F15"/>
    <w:rsid w:val="00255820"/>
    <w:rsid w:val="00255AF3"/>
    <w:rsid w:val="002569AB"/>
    <w:rsid w:val="00256A0B"/>
    <w:rsid w:val="00257097"/>
    <w:rsid w:val="00257D08"/>
    <w:rsid w:val="00261D9C"/>
    <w:rsid w:val="00265179"/>
    <w:rsid w:val="002653B2"/>
    <w:rsid w:val="00265604"/>
    <w:rsid w:val="00265E50"/>
    <w:rsid w:val="002674DC"/>
    <w:rsid w:val="00267C43"/>
    <w:rsid w:val="0027107A"/>
    <w:rsid w:val="00271B49"/>
    <w:rsid w:val="00271C4F"/>
    <w:rsid w:val="00271E98"/>
    <w:rsid w:val="002739CF"/>
    <w:rsid w:val="0027456E"/>
    <w:rsid w:val="00275BBB"/>
    <w:rsid w:val="00276006"/>
    <w:rsid w:val="002764ED"/>
    <w:rsid w:val="002777EF"/>
    <w:rsid w:val="00280958"/>
    <w:rsid w:val="00280F51"/>
    <w:rsid w:val="0028282D"/>
    <w:rsid w:val="00283269"/>
    <w:rsid w:val="0028344D"/>
    <w:rsid w:val="0028496F"/>
    <w:rsid w:val="002858B8"/>
    <w:rsid w:val="00287B81"/>
    <w:rsid w:val="00287C1F"/>
    <w:rsid w:val="00290225"/>
    <w:rsid w:val="002911D0"/>
    <w:rsid w:val="00291219"/>
    <w:rsid w:val="0029158F"/>
    <w:rsid w:val="002921B7"/>
    <w:rsid w:val="0029259C"/>
    <w:rsid w:val="00292789"/>
    <w:rsid w:val="00292D8C"/>
    <w:rsid w:val="00293BE7"/>
    <w:rsid w:val="0029404C"/>
    <w:rsid w:val="0029558D"/>
    <w:rsid w:val="002957A7"/>
    <w:rsid w:val="0029597C"/>
    <w:rsid w:val="00295F7A"/>
    <w:rsid w:val="002A1AB0"/>
    <w:rsid w:val="002A30AA"/>
    <w:rsid w:val="002A399A"/>
    <w:rsid w:val="002A5515"/>
    <w:rsid w:val="002A68F0"/>
    <w:rsid w:val="002A6FFF"/>
    <w:rsid w:val="002A7683"/>
    <w:rsid w:val="002A7D5C"/>
    <w:rsid w:val="002B010A"/>
    <w:rsid w:val="002B1191"/>
    <w:rsid w:val="002B1D83"/>
    <w:rsid w:val="002B3DD7"/>
    <w:rsid w:val="002B4B5B"/>
    <w:rsid w:val="002B58DE"/>
    <w:rsid w:val="002B5B4B"/>
    <w:rsid w:val="002B67DA"/>
    <w:rsid w:val="002B7101"/>
    <w:rsid w:val="002B7214"/>
    <w:rsid w:val="002B78C1"/>
    <w:rsid w:val="002C0487"/>
    <w:rsid w:val="002C0664"/>
    <w:rsid w:val="002C0DCA"/>
    <w:rsid w:val="002C10A8"/>
    <w:rsid w:val="002C1386"/>
    <w:rsid w:val="002C14D1"/>
    <w:rsid w:val="002C1EE4"/>
    <w:rsid w:val="002C24A7"/>
    <w:rsid w:val="002C45ED"/>
    <w:rsid w:val="002C46CD"/>
    <w:rsid w:val="002C5133"/>
    <w:rsid w:val="002C5AA8"/>
    <w:rsid w:val="002C6D06"/>
    <w:rsid w:val="002C7E44"/>
    <w:rsid w:val="002C7EE6"/>
    <w:rsid w:val="002D1502"/>
    <w:rsid w:val="002D19D5"/>
    <w:rsid w:val="002D2EA4"/>
    <w:rsid w:val="002D6211"/>
    <w:rsid w:val="002E073E"/>
    <w:rsid w:val="002E10DC"/>
    <w:rsid w:val="002E10E8"/>
    <w:rsid w:val="002E11C0"/>
    <w:rsid w:val="002E1B0D"/>
    <w:rsid w:val="002E20B1"/>
    <w:rsid w:val="002E239A"/>
    <w:rsid w:val="002E23B9"/>
    <w:rsid w:val="002E279A"/>
    <w:rsid w:val="002E3028"/>
    <w:rsid w:val="002E3C8A"/>
    <w:rsid w:val="002E7A53"/>
    <w:rsid w:val="002F038C"/>
    <w:rsid w:val="002F53DB"/>
    <w:rsid w:val="002F54D1"/>
    <w:rsid w:val="002F55D1"/>
    <w:rsid w:val="002F6C0C"/>
    <w:rsid w:val="0030024A"/>
    <w:rsid w:val="0030032B"/>
    <w:rsid w:val="003008B8"/>
    <w:rsid w:val="00300C84"/>
    <w:rsid w:val="003036C8"/>
    <w:rsid w:val="00303AB2"/>
    <w:rsid w:val="00304795"/>
    <w:rsid w:val="003051FA"/>
    <w:rsid w:val="003053C8"/>
    <w:rsid w:val="003059A6"/>
    <w:rsid w:val="00305B88"/>
    <w:rsid w:val="003067C1"/>
    <w:rsid w:val="00306A92"/>
    <w:rsid w:val="0030709A"/>
    <w:rsid w:val="003102B1"/>
    <w:rsid w:val="00310782"/>
    <w:rsid w:val="0031091A"/>
    <w:rsid w:val="00310CEB"/>
    <w:rsid w:val="00312069"/>
    <w:rsid w:val="00312853"/>
    <w:rsid w:val="0031343D"/>
    <w:rsid w:val="00314ED5"/>
    <w:rsid w:val="0031699D"/>
    <w:rsid w:val="003200E8"/>
    <w:rsid w:val="0032021D"/>
    <w:rsid w:val="00321DCF"/>
    <w:rsid w:val="00322B23"/>
    <w:rsid w:val="003248E5"/>
    <w:rsid w:val="00325612"/>
    <w:rsid w:val="00326194"/>
    <w:rsid w:val="0032639A"/>
    <w:rsid w:val="003277D4"/>
    <w:rsid w:val="00327803"/>
    <w:rsid w:val="003310EF"/>
    <w:rsid w:val="0033167C"/>
    <w:rsid w:val="0033207B"/>
    <w:rsid w:val="0033313D"/>
    <w:rsid w:val="00333F35"/>
    <w:rsid w:val="003340AD"/>
    <w:rsid w:val="003354E8"/>
    <w:rsid w:val="0033552E"/>
    <w:rsid w:val="003357D8"/>
    <w:rsid w:val="00336626"/>
    <w:rsid w:val="00337A66"/>
    <w:rsid w:val="003405DA"/>
    <w:rsid w:val="00341206"/>
    <w:rsid w:val="003413CD"/>
    <w:rsid w:val="00343761"/>
    <w:rsid w:val="00343A24"/>
    <w:rsid w:val="00343B9C"/>
    <w:rsid w:val="00343E9A"/>
    <w:rsid w:val="00345067"/>
    <w:rsid w:val="00345C7F"/>
    <w:rsid w:val="00345D8D"/>
    <w:rsid w:val="00346A7E"/>
    <w:rsid w:val="003479DA"/>
    <w:rsid w:val="003509F3"/>
    <w:rsid w:val="00351B9E"/>
    <w:rsid w:val="003601F2"/>
    <w:rsid w:val="00360F9C"/>
    <w:rsid w:val="00361F51"/>
    <w:rsid w:val="003621CA"/>
    <w:rsid w:val="0036333D"/>
    <w:rsid w:val="0036473B"/>
    <w:rsid w:val="00364F02"/>
    <w:rsid w:val="003651DC"/>
    <w:rsid w:val="00366E25"/>
    <w:rsid w:val="00370B33"/>
    <w:rsid w:val="00370C11"/>
    <w:rsid w:val="00371476"/>
    <w:rsid w:val="00371B80"/>
    <w:rsid w:val="00372777"/>
    <w:rsid w:val="00372B6B"/>
    <w:rsid w:val="00373075"/>
    <w:rsid w:val="0037405B"/>
    <w:rsid w:val="00375A1E"/>
    <w:rsid w:val="00375C41"/>
    <w:rsid w:val="00376397"/>
    <w:rsid w:val="00377125"/>
    <w:rsid w:val="00377C2C"/>
    <w:rsid w:val="00380BC4"/>
    <w:rsid w:val="00381F50"/>
    <w:rsid w:val="00382A2A"/>
    <w:rsid w:val="003860CD"/>
    <w:rsid w:val="003870FD"/>
    <w:rsid w:val="00387A1D"/>
    <w:rsid w:val="00390CD5"/>
    <w:rsid w:val="00390EEF"/>
    <w:rsid w:val="00391915"/>
    <w:rsid w:val="00393AC2"/>
    <w:rsid w:val="0039631B"/>
    <w:rsid w:val="003967D5"/>
    <w:rsid w:val="003975C3"/>
    <w:rsid w:val="003A06BE"/>
    <w:rsid w:val="003A10A8"/>
    <w:rsid w:val="003A15B0"/>
    <w:rsid w:val="003A2166"/>
    <w:rsid w:val="003A4697"/>
    <w:rsid w:val="003A49C9"/>
    <w:rsid w:val="003A4B89"/>
    <w:rsid w:val="003A4D3A"/>
    <w:rsid w:val="003A56D7"/>
    <w:rsid w:val="003A64B5"/>
    <w:rsid w:val="003A7D3A"/>
    <w:rsid w:val="003B06A7"/>
    <w:rsid w:val="003B0834"/>
    <w:rsid w:val="003B08AD"/>
    <w:rsid w:val="003B2FDB"/>
    <w:rsid w:val="003B3E3C"/>
    <w:rsid w:val="003B417E"/>
    <w:rsid w:val="003B438D"/>
    <w:rsid w:val="003B4E61"/>
    <w:rsid w:val="003B5249"/>
    <w:rsid w:val="003B584F"/>
    <w:rsid w:val="003B65AA"/>
    <w:rsid w:val="003B721A"/>
    <w:rsid w:val="003C103A"/>
    <w:rsid w:val="003C1684"/>
    <w:rsid w:val="003C1A37"/>
    <w:rsid w:val="003C1D8C"/>
    <w:rsid w:val="003C316F"/>
    <w:rsid w:val="003C5F9F"/>
    <w:rsid w:val="003D08CF"/>
    <w:rsid w:val="003D1006"/>
    <w:rsid w:val="003D3741"/>
    <w:rsid w:val="003D3E2A"/>
    <w:rsid w:val="003D40DB"/>
    <w:rsid w:val="003D41A0"/>
    <w:rsid w:val="003D4987"/>
    <w:rsid w:val="003D4C72"/>
    <w:rsid w:val="003D5795"/>
    <w:rsid w:val="003D623B"/>
    <w:rsid w:val="003D652A"/>
    <w:rsid w:val="003D6BAE"/>
    <w:rsid w:val="003D73C8"/>
    <w:rsid w:val="003D7C32"/>
    <w:rsid w:val="003E0978"/>
    <w:rsid w:val="003E1198"/>
    <w:rsid w:val="003E3302"/>
    <w:rsid w:val="003E4315"/>
    <w:rsid w:val="003E4689"/>
    <w:rsid w:val="003E66F1"/>
    <w:rsid w:val="003E6B3E"/>
    <w:rsid w:val="003E7023"/>
    <w:rsid w:val="003E7B71"/>
    <w:rsid w:val="003F01BA"/>
    <w:rsid w:val="003F0D3C"/>
    <w:rsid w:val="003F128C"/>
    <w:rsid w:val="003F13A1"/>
    <w:rsid w:val="003F165F"/>
    <w:rsid w:val="003F230B"/>
    <w:rsid w:val="003F2B1C"/>
    <w:rsid w:val="003F37F9"/>
    <w:rsid w:val="003F45FF"/>
    <w:rsid w:val="003F5867"/>
    <w:rsid w:val="003F6DBB"/>
    <w:rsid w:val="003F724E"/>
    <w:rsid w:val="00401185"/>
    <w:rsid w:val="004019E2"/>
    <w:rsid w:val="00402704"/>
    <w:rsid w:val="00403648"/>
    <w:rsid w:val="00404251"/>
    <w:rsid w:val="004050BD"/>
    <w:rsid w:val="004059FC"/>
    <w:rsid w:val="00405CFF"/>
    <w:rsid w:val="004066ED"/>
    <w:rsid w:val="00407A1F"/>
    <w:rsid w:val="0041096E"/>
    <w:rsid w:val="00410B9D"/>
    <w:rsid w:val="004111DF"/>
    <w:rsid w:val="00411843"/>
    <w:rsid w:val="004128E2"/>
    <w:rsid w:val="00412D26"/>
    <w:rsid w:val="00413344"/>
    <w:rsid w:val="0041577B"/>
    <w:rsid w:val="00415C73"/>
    <w:rsid w:val="00416069"/>
    <w:rsid w:val="004168A9"/>
    <w:rsid w:val="0041690F"/>
    <w:rsid w:val="00417775"/>
    <w:rsid w:val="004207F8"/>
    <w:rsid w:val="00421559"/>
    <w:rsid w:val="00422E6B"/>
    <w:rsid w:val="00423049"/>
    <w:rsid w:val="0042358B"/>
    <w:rsid w:val="00423B55"/>
    <w:rsid w:val="0042453B"/>
    <w:rsid w:val="0042483E"/>
    <w:rsid w:val="004250FA"/>
    <w:rsid w:val="004252DD"/>
    <w:rsid w:val="00425631"/>
    <w:rsid w:val="00426091"/>
    <w:rsid w:val="00426344"/>
    <w:rsid w:val="004266D9"/>
    <w:rsid w:val="00426A53"/>
    <w:rsid w:val="00427463"/>
    <w:rsid w:val="00430525"/>
    <w:rsid w:val="00431105"/>
    <w:rsid w:val="00432231"/>
    <w:rsid w:val="00432872"/>
    <w:rsid w:val="00432DD2"/>
    <w:rsid w:val="00433575"/>
    <w:rsid w:val="00433BDB"/>
    <w:rsid w:val="0043573E"/>
    <w:rsid w:val="00435E32"/>
    <w:rsid w:val="00436591"/>
    <w:rsid w:val="00436E50"/>
    <w:rsid w:val="00436E76"/>
    <w:rsid w:val="00437151"/>
    <w:rsid w:val="004405DB"/>
    <w:rsid w:val="00442809"/>
    <w:rsid w:val="004449CC"/>
    <w:rsid w:val="00445865"/>
    <w:rsid w:val="00445960"/>
    <w:rsid w:val="00445D55"/>
    <w:rsid w:val="0044622F"/>
    <w:rsid w:val="00447234"/>
    <w:rsid w:val="00447B3E"/>
    <w:rsid w:val="004500B2"/>
    <w:rsid w:val="004504C4"/>
    <w:rsid w:val="0045191F"/>
    <w:rsid w:val="004519E0"/>
    <w:rsid w:val="004534F0"/>
    <w:rsid w:val="004544EF"/>
    <w:rsid w:val="004552E3"/>
    <w:rsid w:val="004553A5"/>
    <w:rsid w:val="00456916"/>
    <w:rsid w:val="00456D22"/>
    <w:rsid w:val="00456EA5"/>
    <w:rsid w:val="0046000E"/>
    <w:rsid w:val="00460ADD"/>
    <w:rsid w:val="004611F8"/>
    <w:rsid w:val="004639AB"/>
    <w:rsid w:val="00464081"/>
    <w:rsid w:val="004654DC"/>
    <w:rsid w:val="0046578D"/>
    <w:rsid w:val="004659F8"/>
    <w:rsid w:val="00467606"/>
    <w:rsid w:val="004702E9"/>
    <w:rsid w:val="0047041A"/>
    <w:rsid w:val="004707DA"/>
    <w:rsid w:val="004715A0"/>
    <w:rsid w:val="004715AA"/>
    <w:rsid w:val="0047177E"/>
    <w:rsid w:val="00471863"/>
    <w:rsid w:val="004731C2"/>
    <w:rsid w:val="004742D0"/>
    <w:rsid w:val="00475277"/>
    <w:rsid w:val="004768E3"/>
    <w:rsid w:val="00476C1C"/>
    <w:rsid w:val="00481C94"/>
    <w:rsid w:val="004822EE"/>
    <w:rsid w:val="0048323A"/>
    <w:rsid w:val="004836EB"/>
    <w:rsid w:val="00484B28"/>
    <w:rsid w:val="004850E0"/>
    <w:rsid w:val="00485F50"/>
    <w:rsid w:val="00486A89"/>
    <w:rsid w:val="00487361"/>
    <w:rsid w:val="004912D6"/>
    <w:rsid w:val="0049142A"/>
    <w:rsid w:val="00492FF9"/>
    <w:rsid w:val="00494081"/>
    <w:rsid w:val="0049424F"/>
    <w:rsid w:val="00494AAD"/>
    <w:rsid w:val="004958B6"/>
    <w:rsid w:val="0049693D"/>
    <w:rsid w:val="004A0DE7"/>
    <w:rsid w:val="004A1D3D"/>
    <w:rsid w:val="004A3EF7"/>
    <w:rsid w:val="004A4309"/>
    <w:rsid w:val="004A4A89"/>
    <w:rsid w:val="004A53B7"/>
    <w:rsid w:val="004A7787"/>
    <w:rsid w:val="004A7F11"/>
    <w:rsid w:val="004B21FD"/>
    <w:rsid w:val="004B2D30"/>
    <w:rsid w:val="004B3EFE"/>
    <w:rsid w:val="004B4795"/>
    <w:rsid w:val="004B4DD7"/>
    <w:rsid w:val="004B4F99"/>
    <w:rsid w:val="004B54DE"/>
    <w:rsid w:val="004B5D28"/>
    <w:rsid w:val="004B6E67"/>
    <w:rsid w:val="004B72EE"/>
    <w:rsid w:val="004B756C"/>
    <w:rsid w:val="004B7DAA"/>
    <w:rsid w:val="004C00A4"/>
    <w:rsid w:val="004C077F"/>
    <w:rsid w:val="004C31DD"/>
    <w:rsid w:val="004C3A79"/>
    <w:rsid w:val="004C4D87"/>
    <w:rsid w:val="004C59CA"/>
    <w:rsid w:val="004C7563"/>
    <w:rsid w:val="004C7A01"/>
    <w:rsid w:val="004D0EAA"/>
    <w:rsid w:val="004D1CAB"/>
    <w:rsid w:val="004D2E8C"/>
    <w:rsid w:val="004D4357"/>
    <w:rsid w:val="004D5A6E"/>
    <w:rsid w:val="004D65C2"/>
    <w:rsid w:val="004D76C0"/>
    <w:rsid w:val="004E03EC"/>
    <w:rsid w:val="004E0F9B"/>
    <w:rsid w:val="004E2468"/>
    <w:rsid w:val="004E312D"/>
    <w:rsid w:val="004E3806"/>
    <w:rsid w:val="004E553A"/>
    <w:rsid w:val="004E59C2"/>
    <w:rsid w:val="004E67F9"/>
    <w:rsid w:val="004E6F9D"/>
    <w:rsid w:val="004E703F"/>
    <w:rsid w:val="004E74B9"/>
    <w:rsid w:val="004E799E"/>
    <w:rsid w:val="004F004D"/>
    <w:rsid w:val="004F04E2"/>
    <w:rsid w:val="004F1130"/>
    <w:rsid w:val="004F1497"/>
    <w:rsid w:val="004F3ED2"/>
    <w:rsid w:val="004F5983"/>
    <w:rsid w:val="004F657F"/>
    <w:rsid w:val="004F6A4C"/>
    <w:rsid w:val="004F6A86"/>
    <w:rsid w:val="004F6F33"/>
    <w:rsid w:val="004F7BC6"/>
    <w:rsid w:val="00500351"/>
    <w:rsid w:val="005009C2"/>
    <w:rsid w:val="00501CAA"/>
    <w:rsid w:val="0050215A"/>
    <w:rsid w:val="005025E0"/>
    <w:rsid w:val="00502AE2"/>
    <w:rsid w:val="00502DFA"/>
    <w:rsid w:val="00502FDC"/>
    <w:rsid w:val="005033A2"/>
    <w:rsid w:val="00504668"/>
    <w:rsid w:val="00504DD1"/>
    <w:rsid w:val="00505036"/>
    <w:rsid w:val="00505039"/>
    <w:rsid w:val="00506871"/>
    <w:rsid w:val="00507134"/>
    <w:rsid w:val="00510E29"/>
    <w:rsid w:val="00511B6B"/>
    <w:rsid w:val="00514AFC"/>
    <w:rsid w:val="00515FD2"/>
    <w:rsid w:val="00516108"/>
    <w:rsid w:val="005162BA"/>
    <w:rsid w:val="00516888"/>
    <w:rsid w:val="00520360"/>
    <w:rsid w:val="00520DF6"/>
    <w:rsid w:val="00520EBB"/>
    <w:rsid w:val="00520EF4"/>
    <w:rsid w:val="0052180F"/>
    <w:rsid w:val="005248A3"/>
    <w:rsid w:val="0052588F"/>
    <w:rsid w:val="00526D94"/>
    <w:rsid w:val="005273C9"/>
    <w:rsid w:val="00531334"/>
    <w:rsid w:val="00532122"/>
    <w:rsid w:val="00534286"/>
    <w:rsid w:val="0053495B"/>
    <w:rsid w:val="00534F04"/>
    <w:rsid w:val="00535EC6"/>
    <w:rsid w:val="00537190"/>
    <w:rsid w:val="0054024E"/>
    <w:rsid w:val="00542A04"/>
    <w:rsid w:val="0054347D"/>
    <w:rsid w:val="0054411A"/>
    <w:rsid w:val="005447A6"/>
    <w:rsid w:val="00544999"/>
    <w:rsid w:val="00546A80"/>
    <w:rsid w:val="005475B3"/>
    <w:rsid w:val="005507B8"/>
    <w:rsid w:val="00552600"/>
    <w:rsid w:val="00552D47"/>
    <w:rsid w:val="00553349"/>
    <w:rsid w:val="005552A8"/>
    <w:rsid w:val="005562A5"/>
    <w:rsid w:val="00556359"/>
    <w:rsid w:val="005572C1"/>
    <w:rsid w:val="00557721"/>
    <w:rsid w:val="0056051A"/>
    <w:rsid w:val="00560CE7"/>
    <w:rsid w:val="0056124D"/>
    <w:rsid w:val="00561278"/>
    <w:rsid w:val="00562225"/>
    <w:rsid w:val="005631EF"/>
    <w:rsid w:val="00564735"/>
    <w:rsid w:val="00564A9F"/>
    <w:rsid w:val="00564CBE"/>
    <w:rsid w:val="00565214"/>
    <w:rsid w:val="005654ED"/>
    <w:rsid w:val="00566DD1"/>
    <w:rsid w:val="005679AF"/>
    <w:rsid w:val="005679FF"/>
    <w:rsid w:val="00570116"/>
    <w:rsid w:val="00570383"/>
    <w:rsid w:val="005706C7"/>
    <w:rsid w:val="00571E3A"/>
    <w:rsid w:val="005739BC"/>
    <w:rsid w:val="005757E6"/>
    <w:rsid w:val="00580EFA"/>
    <w:rsid w:val="00583CF7"/>
    <w:rsid w:val="00583F82"/>
    <w:rsid w:val="005842E5"/>
    <w:rsid w:val="005864FF"/>
    <w:rsid w:val="0059045E"/>
    <w:rsid w:val="00590CDD"/>
    <w:rsid w:val="00591AAF"/>
    <w:rsid w:val="005930DB"/>
    <w:rsid w:val="005947F4"/>
    <w:rsid w:val="00595343"/>
    <w:rsid w:val="00595F02"/>
    <w:rsid w:val="0059623F"/>
    <w:rsid w:val="0059698E"/>
    <w:rsid w:val="005A0D7D"/>
    <w:rsid w:val="005A3402"/>
    <w:rsid w:val="005A3EB2"/>
    <w:rsid w:val="005A462C"/>
    <w:rsid w:val="005A4ED9"/>
    <w:rsid w:val="005A5CA1"/>
    <w:rsid w:val="005A74E7"/>
    <w:rsid w:val="005B132B"/>
    <w:rsid w:val="005B21AB"/>
    <w:rsid w:val="005B2294"/>
    <w:rsid w:val="005B2D50"/>
    <w:rsid w:val="005B310B"/>
    <w:rsid w:val="005B3978"/>
    <w:rsid w:val="005B3D50"/>
    <w:rsid w:val="005B3F1E"/>
    <w:rsid w:val="005B4385"/>
    <w:rsid w:val="005B4D4F"/>
    <w:rsid w:val="005B5512"/>
    <w:rsid w:val="005B742A"/>
    <w:rsid w:val="005B7C27"/>
    <w:rsid w:val="005B7E7D"/>
    <w:rsid w:val="005C0562"/>
    <w:rsid w:val="005C0BA0"/>
    <w:rsid w:val="005C1024"/>
    <w:rsid w:val="005C141B"/>
    <w:rsid w:val="005C2439"/>
    <w:rsid w:val="005C321B"/>
    <w:rsid w:val="005C4242"/>
    <w:rsid w:val="005C50BC"/>
    <w:rsid w:val="005C50C0"/>
    <w:rsid w:val="005C6CF7"/>
    <w:rsid w:val="005C6D6F"/>
    <w:rsid w:val="005C7108"/>
    <w:rsid w:val="005C720F"/>
    <w:rsid w:val="005C75DF"/>
    <w:rsid w:val="005D1335"/>
    <w:rsid w:val="005D13EC"/>
    <w:rsid w:val="005D1EDE"/>
    <w:rsid w:val="005D20B6"/>
    <w:rsid w:val="005D20E4"/>
    <w:rsid w:val="005D26F9"/>
    <w:rsid w:val="005D2D2E"/>
    <w:rsid w:val="005D3C4E"/>
    <w:rsid w:val="005D4B9D"/>
    <w:rsid w:val="005D4E23"/>
    <w:rsid w:val="005D6CCF"/>
    <w:rsid w:val="005D7414"/>
    <w:rsid w:val="005D7FFA"/>
    <w:rsid w:val="005E025E"/>
    <w:rsid w:val="005E0433"/>
    <w:rsid w:val="005E1195"/>
    <w:rsid w:val="005E1728"/>
    <w:rsid w:val="005E2855"/>
    <w:rsid w:val="005E310C"/>
    <w:rsid w:val="005E3B02"/>
    <w:rsid w:val="005E3ED2"/>
    <w:rsid w:val="005E4DD4"/>
    <w:rsid w:val="005E5226"/>
    <w:rsid w:val="005E6EE1"/>
    <w:rsid w:val="005E7880"/>
    <w:rsid w:val="005E7EAD"/>
    <w:rsid w:val="005F0AE1"/>
    <w:rsid w:val="005F1A19"/>
    <w:rsid w:val="005F2658"/>
    <w:rsid w:val="005F307C"/>
    <w:rsid w:val="005F3D2F"/>
    <w:rsid w:val="005F417D"/>
    <w:rsid w:val="005F4504"/>
    <w:rsid w:val="005F45A1"/>
    <w:rsid w:val="005F4A0B"/>
    <w:rsid w:val="005F55B3"/>
    <w:rsid w:val="005F5EC7"/>
    <w:rsid w:val="005F61EE"/>
    <w:rsid w:val="005F757E"/>
    <w:rsid w:val="0060107F"/>
    <w:rsid w:val="00601BAC"/>
    <w:rsid w:val="00602B8B"/>
    <w:rsid w:val="00603B76"/>
    <w:rsid w:val="00605643"/>
    <w:rsid w:val="00606092"/>
    <w:rsid w:val="00606124"/>
    <w:rsid w:val="00607378"/>
    <w:rsid w:val="00607E5E"/>
    <w:rsid w:val="0061136B"/>
    <w:rsid w:val="0061246C"/>
    <w:rsid w:val="00612491"/>
    <w:rsid w:val="00612AC4"/>
    <w:rsid w:val="006131D9"/>
    <w:rsid w:val="0061331F"/>
    <w:rsid w:val="006142BF"/>
    <w:rsid w:val="00614C05"/>
    <w:rsid w:val="00615480"/>
    <w:rsid w:val="00615CB1"/>
    <w:rsid w:val="00616826"/>
    <w:rsid w:val="00616E37"/>
    <w:rsid w:val="00616EAB"/>
    <w:rsid w:val="006203DD"/>
    <w:rsid w:val="00620432"/>
    <w:rsid w:val="0062074C"/>
    <w:rsid w:val="00620937"/>
    <w:rsid w:val="006209F6"/>
    <w:rsid w:val="00620C97"/>
    <w:rsid w:val="006216CF"/>
    <w:rsid w:val="006219AD"/>
    <w:rsid w:val="006219EF"/>
    <w:rsid w:val="0062201D"/>
    <w:rsid w:val="0062286C"/>
    <w:rsid w:val="00623440"/>
    <w:rsid w:val="006241FB"/>
    <w:rsid w:val="00625EE4"/>
    <w:rsid w:val="00630418"/>
    <w:rsid w:val="00630805"/>
    <w:rsid w:val="00630EE1"/>
    <w:rsid w:val="00631193"/>
    <w:rsid w:val="00631740"/>
    <w:rsid w:val="00633B1C"/>
    <w:rsid w:val="00634A55"/>
    <w:rsid w:val="00634CEE"/>
    <w:rsid w:val="00635935"/>
    <w:rsid w:val="0063705D"/>
    <w:rsid w:val="0064030C"/>
    <w:rsid w:val="00641032"/>
    <w:rsid w:val="006411C4"/>
    <w:rsid w:val="00642B02"/>
    <w:rsid w:val="00642BE9"/>
    <w:rsid w:val="00642F29"/>
    <w:rsid w:val="00643101"/>
    <w:rsid w:val="0064342E"/>
    <w:rsid w:val="00645449"/>
    <w:rsid w:val="006455B7"/>
    <w:rsid w:val="00645F16"/>
    <w:rsid w:val="00650213"/>
    <w:rsid w:val="00650687"/>
    <w:rsid w:val="0065133C"/>
    <w:rsid w:val="00651795"/>
    <w:rsid w:val="00651CBD"/>
    <w:rsid w:val="00651E65"/>
    <w:rsid w:val="00652EB9"/>
    <w:rsid w:val="00653791"/>
    <w:rsid w:val="00653F3C"/>
    <w:rsid w:val="00655414"/>
    <w:rsid w:val="0065557D"/>
    <w:rsid w:val="00656C1D"/>
    <w:rsid w:val="00656E98"/>
    <w:rsid w:val="0065765A"/>
    <w:rsid w:val="00660FF6"/>
    <w:rsid w:val="006623B1"/>
    <w:rsid w:val="00663259"/>
    <w:rsid w:val="006632CA"/>
    <w:rsid w:val="00663A65"/>
    <w:rsid w:val="00665423"/>
    <w:rsid w:val="0066561B"/>
    <w:rsid w:val="00665875"/>
    <w:rsid w:val="00666DDF"/>
    <w:rsid w:val="006674D7"/>
    <w:rsid w:val="006703BB"/>
    <w:rsid w:val="00670A22"/>
    <w:rsid w:val="00670D49"/>
    <w:rsid w:val="00671C5B"/>
    <w:rsid w:val="00671D20"/>
    <w:rsid w:val="00671F83"/>
    <w:rsid w:val="00672F39"/>
    <w:rsid w:val="00677DEB"/>
    <w:rsid w:val="00680444"/>
    <w:rsid w:val="0068064E"/>
    <w:rsid w:val="00680957"/>
    <w:rsid w:val="00680E21"/>
    <w:rsid w:val="00681695"/>
    <w:rsid w:val="006822EE"/>
    <w:rsid w:val="00682C94"/>
    <w:rsid w:val="006835B6"/>
    <w:rsid w:val="00683C2A"/>
    <w:rsid w:val="00684482"/>
    <w:rsid w:val="00684C1A"/>
    <w:rsid w:val="00687451"/>
    <w:rsid w:val="00687D23"/>
    <w:rsid w:val="00687DE4"/>
    <w:rsid w:val="0069041E"/>
    <w:rsid w:val="00690465"/>
    <w:rsid w:val="0069052D"/>
    <w:rsid w:val="00691CA3"/>
    <w:rsid w:val="00691F43"/>
    <w:rsid w:val="00692632"/>
    <w:rsid w:val="0069289A"/>
    <w:rsid w:val="00692A3B"/>
    <w:rsid w:val="0069378B"/>
    <w:rsid w:val="00693C15"/>
    <w:rsid w:val="00694444"/>
    <w:rsid w:val="006952F2"/>
    <w:rsid w:val="00695720"/>
    <w:rsid w:val="00696AAE"/>
    <w:rsid w:val="006A044B"/>
    <w:rsid w:val="006A057A"/>
    <w:rsid w:val="006A2640"/>
    <w:rsid w:val="006A2773"/>
    <w:rsid w:val="006A2906"/>
    <w:rsid w:val="006A30B4"/>
    <w:rsid w:val="006A55AA"/>
    <w:rsid w:val="006A5E46"/>
    <w:rsid w:val="006A6930"/>
    <w:rsid w:val="006B00CA"/>
    <w:rsid w:val="006B018D"/>
    <w:rsid w:val="006B0460"/>
    <w:rsid w:val="006B062D"/>
    <w:rsid w:val="006B0E5F"/>
    <w:rsid w:val="006B3D0B"/>
    <w:rsid w:val="006B5105"/>
    <w:rsid w:val="006B5269"/>
    <w:rsid w:val="006B544B"/>
    <w:rsid w:val="006B5A0A"/>
    <w:rsid w:val="006B6286"/>
    <w:rsid w:val="006B63AC"/>
    <w:rsid w:val="006B750F"/>
    <w:rsid w:val="006C06E1"/>
    <w:rsid w:val="006C0998"/>
    <w:rsid w:val="006C1BF2"/>
    <w:rsid w:val="006C472D"/>
    <w:rsid w:val="006C4C9E"/>
    <w:rsid w:val="006C5856"/>
    <w:rsid w:val="006C637F"/>
    <w:rsid w:val="006C6D26"/>
    <w:rsid w:val="006C7374"/>
    <w:rsid w:val="006D0BB0"/>
    <w:rsid w:val="006D0E55"/>
    <w:rsid w:val="006D0EEC"/>
    <w:rsid w:val="006D2124"/>
    <w:rsid w:val="006D2674"/>
    <w:rsid w:val="006D2A04"/>
    <w:rsid w:val="006D344A"/>
    <w:rsid w:val="006D3648"/>
    <w:rsid w:val="006D6688"/>
    <w:rsid w:val="006D7675"/>
    <w:rsid w:val="006E0504"/>
    <w:rsid w:val="006E0CD8"/>
    <w:rsid w:val="006E16D2"/>
    <w:rsid w:val="006E1E12"/>
    <w:rsid w:val="006E3CCB"/>
    <w:rsid w:val="006E718D"/>
    <w:rsid w:val="006E789F"/>
    <w:rsid w:val="006F094C"/>
    <w:rsid w:val="006F54D4"/>
    <w:rsid w:val="006F5747"/>
    <w:rsid w:val="006F71E2"/>
    <w:rsid w:val="006F7E90"/>
    <w:rsid w:val="00700455"/>
    <w:rsid w:val="007006C4"/>
    <w:rsid w:val="00700A8C"/>
    <w:rsid w:val="00701CC6"/>
    <w:rsid w:val="00704D5B"/>
    <w:rsid w:val="007055DB"/>
    <w:rsid w:val="00706242"/>
    <w:rsid w:val="007063A4"/>
    <w:rsid w:val="00706450"/>
    <w:rsid w:val="0070738C"/>
    <w:rsid w:val="00707D39"/>
    <w:rsid w:val="00710120"/>
    <w:rsid w:val="00710A15"/>
    <w:rsid w:val="00712029"/>
    <w:rsid w:val="007132CE"/>
    <w:rsid w:val="0071373B"/>
    <w:rsid w:val="00713AEC"/>
    <w:rsid w:val="00713E6A"/>
    <w:rsid w:val="007145D7"/>
    <w:rsid w:val="007149F8"/>
    <w:rsid w:val="00714C9C"/>
    <w:rsid w:val="00715DB2"/>
    <w:rsid w:val="00715DF1"/>
    <w:rsid w:val="0071600A"/>
    <w:rsid w:val="00716110"/>
    <w:rsid w:val="00716249"/>
    <w:rsid w:val="007166FF"/>
    <w:rsid w:val="007177CE"/>
    <w:rsid w:val="007203EA"/>
    <w:rsid w:val="00720AAA"/>
    <w:rsid w:val="00720C77"/>
    <w:rsid w:val="00721162"/>
    <w:rsid w:val="00722197"/>
    <w:rsid w:val="00722E94"/>
    <w:rsid w:val="00722ECD"/>
    <w:rsid w:val="00723A50"/>
    <w:rsid w:val="00724016"/>
    <w:rsid w:val="00724517"/>
    <w:rsid w:val="00724F71"/>
    <w:rsid w:val="00725A3D"/>
    <w:rsid w:val="00725BB7"/>
    <w:rsid w:val="00726082"/>
    <w:rsid w:val="007268D8"/>
    <w:rsid w:val="00726EB2"/>
    <w:rsid w:val="00726F18"/>
    <w:rsid w:val="00726FC5"/>
    <w:rsid w:val="007273F0"/>
    <w:rsid w:val="0072744A"/>
    <w:rsid w:val="00727B2D"/>
    <w:rsid w:val="007301FD"/>
    <w:rsid w:val="007316D3"/>
    <w:rsid w:val="00731E15"/>
    <w:rsid w:val="007328D7"/>
    <w:rsid w:val="00732AD1"/>
    <w:rsid w:val="00734D91"/>
    <w:rsid w:val="0073596B"/>
    <w:rsid w:val="00736ED9"/>
    <w:rsid w:val="00740E5E"/>
    <w:rsid w:val="007412E8"/>
    <w:rsid w:val="00741AF5"/>
    <w:rsid w:val="00742F8A"/>
    <w:rsid w:val="00743082"/>
    <w:rsid w:val="00743D83"/>
    <w:rsid w:val="00743FEA"/>
    <w:rsid w:val="007441C9"/>
    <w:rsid w:val="00745CEA"/>
    <w:rsid w:val="00746A05"/>
    <w:rsid w:val="00747746"/>
    <w:rsid w:val="0075001F"/>
    <w:rsid w:val="007516A4"/>
    <w:rsid w:val="00752CD2"/>
    <w:rsid w:val="007531E8"/>
    <w:rsid w:val="00754B7D"/>
    <w:rsid w:val="00755A95"/>
    <w:rsid w:val="0075664D"/>
    <w:rsid w:val="00756F7B"/>
    <w:rsid w:val="007577A9"/>
    <w:rsid w:val="00760DE8"/>
    <w:rsid w:val="007612EF"/>
    <w:rsid w:val="00761388"/>
    <w:rsid w:val="007629E1"/>
    <w:rsid w:val="007630A0"/>
    <w:rsid w:val="00763195"/>
    <w:rsid w:val="007639F7"/>
    <w:rsid w:val="00763D74"/>
    <w:rsid w:val="00763EE4"/>
    <w:rsid w:val="00764AC8"/>
    <w:rsid w:val="007650B3"/>
    <w:rsid w:val="00765390"/>
    <w:rsid w:val="00765F5B"/>
    <w:rsid w:val="00766CC5"/>
    <w:rsid w:val="00767DD7"/>
    <w:rsid w:val="00771322"/>
    <w:rsid w:val="007723B5"/>
    <w:rsid w:val="00772443"/>
    <w:rsid w:val="00773909"/>
    <w:rsid w:val="00773C91"/>
    <w:rsid w:val="00774B73"/>
    <w:rsid w:val="007757C1"/>
    <w:rsid w:val="00777921"/>
    <w:rsid w:val="00777C0E"/>
    <w:rsid w:val="0078174B"/>
    <w:rsid w:val="00781A56"/>
    <w:rsid w:val="00781D30"/>
    <w:rsid w:val="007832E7"/>
    <w:rsid w:val="00783392"/>
    <w:rsid w:val="00783DC5"/>
    <w:rsid w:val="00785640"/>
    <w:rsid w:val="00786D4D"/>
    <w:rsid w:val="00787327"/>
    <w:rsid w:val="007906E7"/>
    <w:rsid w:val="0079164A"/>
    <w:rsid w:val="007921E9"/>
    <w:rsid w:val="007925EE"/>
    <w:rsid w:val="0079260F"/>
    <w:rsid w:val="0079301D"/>
    <w:rsid w:val="0079339D"/>
    <w:rsid w:val="0079349C"/>
    <w:rsid w:val="00794149"/>
    <w:rsid w:val="00795A74"/>
    <w:rsid w:val="00796202"/>
    <w:rsid w:val="00796B63"/>
    <w:rsid w:val="007A1916"/>
    <w:rsid w:val="007A2B87"/>
    <w:rsid w:val="007A3D27"/>
    <w:rsid w:val="007A3FCB"/>
    <w:rsid w:val="007A58A4"/>
    <w:rsid w:val="007B0A31"/>
    <w:rsid w:val="007B10B8"/>
    <w:rsid w:val="007B1263"/>
    <w:rsid w:val="007B169A"/>
    <w:rsid w:val="007B3A50"/>
    <w:rsid w:val="007B5808"/>
    <w:rsid w:val="007B5C50"/>
    <w:rsid w:val="007B7348"/>
    <w:rsid w:val="007B7E5C"/>
    <w:rsid w:val="007B7E9B"/>
    <w:rsid w:val="007C082B"/>
    <w:rsid w:val="007C1853"/>
    <w:rsid w:val="007C3D18"/>
    <w:rsid w:val="007C69F7"/>
    <w:rsid w:val="007D0447"/>
    <w:rsid w:val="007D0696"/>
    <w:rsid w:val="007D0BF5"/>
    <w:rsid w:val="007D3C26"/>
    <w:rsid w:val="007D53D1"/>
    <w:rsid w:val="007D6089"/>
    <w:rsid w:val="007D6C92"/>
    <w:rsid w:val="007D7684"/>
    <w:rsid w:val="007D78F5"/>
    <w:rsid w:val="007E0F9B"/>
    <w:rsid w:val="007E184F"/>
    <w:rsid w:val="007E38BC"/>
    <w:rsid w:val="007E4062"/>
    <w:rsid w:val="007E414B"/>
    <w:rsid w:val="007E47D9"/>
    <w:rsid w:val="007E66B2"/>
    <w:rsid w:val="007F0440"/>
    <w:rsid w:val="007F0887"/>
    <w:rsid w:val="007F0DC4"/>
    <w:rsid w:val="007F1981"/>
    <w:rsid w:val="007F1DD6"/>
    <w:rsid w:val="007F23B0"/>
    <w:rsid w:val="007F28BF"/>
    <w:rsid w:val="007F2D36"/>
    <w:rsid w:val="007F3ECD"/>
    <w:rsid w:val="007F442E"/>
    <w:rsid w:val="007F6281"/>
    <w:rsid w:val="007F647D"/>
    <w:rsid w:val="007F6539"/>
    <w:rsid w:val="007F6890"/>
    <w:rsid w:val="007F7271"/>
    <w:rsid w:val="007F755B"/>
    <w:rsid w:val="007F7579"/>
    <w:rsid w:val="007F7735"/>
    <w:rsid w:val="00800BBC"/>
    <w:rsid w:val="0080141C"/>
    <w:rsid w:val="008016FB"/>
    <w:rsid w:val="008026A3"/>
    <w:rsid w:val="00803880"/>
    <w:rsid w:val="00806E21"/>
    <w:rsid w:val="00807198"/>
    <w:rsid w:val="008103A9"/>
    <w:rsid w:val="0081043B"/>
    <w:rsid w:val="0081149D"/>
    <w:rsid w:val="008126E9"/>
    <w:rsid w:val="0081373D"/>
    <w:rsid w:val="00813B53"/>
    <w:rsid w:val="00814EBA"/>
    <w:rsid w:val="00815BD9"/>
    <w:rsid w:val="008201AF"/>
    <w:rsid w:val="0082254E"/>
    <w:rsid w:val="00822F5B"/>
    <w:rsid w:val="008232F3"/>
    <w:rsid w:val="00825815"/>
    <w:rsid w:val="008258DD"/>
    <w:rsid w:val="00830672"/>
    <w:rsid w:val="00832244"/>
    <w:rsid w:val="00832691"/>
    <w:rsid w:val="00832D9B"/>
    <w:rsid w:val="00833405"/>
    <w:rsid w:val="00833B1F"/>
    <w:rsid w:val="008342B6"/>
    <w:rsid w:val="00835987"/>
    <w:rsid w:val="00835D46"/>
    <w:rsid w:val="00835D7E"/>
    <w:rsid w:val="00836EC3"/>
    <w:rsid w:val="00837F89"/>
    <w:rsid w:val="00840ACF"/>
    <w:rsid w:val="008414D9"/>
    <w:rsid w:val="00841891"/>
    <w:rsid w:val="00842798"/>
    <w:rsid w:val="0084415F"/>
    <w:rsid w:val="008445D8"/>
    <w:rsid w:val="00844D50"/>
    <w:rsid w:val="00845805"/>
    <w:rsid w:val="00846E16"/>
    <w:rsid w:val="00847A13"/>
    <w:rsid w:val="00847FA2"/>
    <w:rsid w:val="00850137"/>
    <w:rsid w:val="00850D58"/>
    <w:rsid w:val="0085116C"/>
    <w:rsid w:val="008520F0"/>
    <w:rsid w:val="0085215D"/>
    <w:rsid w:val="00852C51"/>
    <w:rsid w:val="00853172"/>
    <w:rsid w:val="00853181"/>
    <w:rsid w:val="0085338D"/>
    <w:rsid w:val="00853DF7"/>
    <w:rsid w:val="008545B0"/>
    <w:rsid w:val="008568F4"/>
    <w:rsid w:val="00861007"/>
    <w:rsid w:val="008614BA"/>
    <w:rsid w:val="00861597"/>
    <w:rsid w:val="00861D6E"/>
    <w:rsid w:val="0086281F"/>
    <w:rsid w:val="00863984"/>
    <w:rsid w:val="00863DE0"/>
    <w:rsid w:val="00864344"/>
    <w:rsid w:val="0086688C"/>
    <w:rsid w:val="008669FA"/>
    <w:rsid w:val="008675A3"/>
    <w:rsid w:val="00867DB4"/>
    <w:rsid w:val="00867ED0"/>
    <w:rsid w:val="0087047D"/>
    <w:rsid w:val="008705A1"/>
    <w:rsid w:val="008719B2"/>
    <w:rsid w:val="00871DB9"/>
    <w:rsid w:val="00871EB8"/>
    <w:rsid w:val="0087240C"/>
    <w:rsid w:val="00872630"/>
    <w:rsid w:val="008726D4"/>
    <w:rsid w:val="008753DE"/>
    <w:rsid w:val="00875C79"/>
    <w:rsid w:val="00876A42"/>
    <w:rsid w:val="00877162"/>
    <w:rsid w:val="00877B26"/>
    <w:rsid w:val="008806F4"/>
    <w:rsid w:val="00880B1D"/>
    <w:rsid w:val="00880B45"/>
    <w:rsid w:val="008810B3"/>
    <w:rsid w:val="008813AA"/>
    <w:rsid w:val="00881A22"/>
    <w:rsid w:val="00882914"/>
    <w:rsid w:val="008832A8"/>
    <w:rsid w:val="00883B73"/>
    <w:rsid w:val="008841BD"/>
    <w:rsid w:val="00884A82"/>
    <w:rsid w:val="00884EC1"/>
    <w:rsid w:val="00885529"/>
    <w:rsid w:val="008863BF"/>
    <w:rsid w:val="008867E4"/>
    <w:rsid w:val="00886AD6"/>
    <w:rsid w:val="00886C52"/>
    <w:rsid w:val="00887D88"/>
    <w:rsid w:val="00891933"/>
    <w:rsid w:val="0089344A"/>
    <w:rsid w:val="00897093"/>
    <w:rsid w:val="008A0825"/>
    <w:rsid w:val="008A1764"/>
    <w:rsid w:val="008A1FB4"/>
    <w:rsid w:val="008A3CB4"/>
    <w:rsid w:val="008A40D5"/>
    <w:rsid w:val="008A4919"/>
    <w:rsid w:val="008A4C4C"/>
    <w:rsid w:val="008A5C34"/>
    <w:rsid w:val="008A61C4"/>
    <w:rsid w:val="008A636C"/>
    <w:rsid w:val="008A63FA"/>
    <w:rsid w:val="008A6E83"/>
    <w:rsid w:val="008B0BEC"/>
    <w:rsid w:val="008B1527"/>
    <w:rsid w:val="008B15BA"/>
    <w:rsid w:val="008B1667"/>
    <w:rsid w:val="008B17E8"/>
    <w:rsid w:val="008B2230"/>
    <w:rsid w:val="008B6220"/>
    <w:rsid w:val="008B64BC"/>
    <w:rsid w:val="008B7CBB"/>
    <w:rsid w:val="008B7DC4"/>
    <w:rsid w:val="008C1131"/>
    <w:rsid w:val="008C1562"/>
    <w:rsid w:val="008C1F8A"/>
    <w:rsid w:val="008C24F7"/>
    <w:rsid w:val="008C275F"/>
    <w:rsid w:val="008C2DAD"/>
    <w:rsid w:val="008C4967"/>
    <w:rsid w:val="008C522C"/>
    <w:rsid w:val="008C59E9"/>
    <w:rsid w:val="008C5F68"/>
    <w:rsid w:val="008C70CA"/>
    <w:rsid w:val="008C787A"/>
    <w:rsid w:val="008C7C2C"/>
    <w:rsid w:val="008C7F5B"/>
    <w:rsid w:val="008D0A2A"/>
    <w:rsid w:val="008D21AE"/>
    <w:rsid w:val="008D5498"/>
    <w:rsid w:val="008D5EA1"/>
    <w:rsid w:val="008D6176"/>
    <w:rsid w:val="008E01EE"/>
    <w:rsid w:val="008E10F7"/>
    <w:rsid w:val="008E1205"/>
    <w:rsid w:val="008E3000"/>
    <w:rsid w:val="008E480F"/>
    <w:rsid w:val="008E50D7"/>
    <w:rsid w:val="008E5959"/>
    <w:rsid w:val="008E5C63"/>
    <w:rsid w:val="008E5E73"/>
    <w:rsid w:val="008E7BA3"/>
    <w:rsid w:val="008F2538"/>
    <w:rsid w:val="008F2D85"/>
    <w:rsid w:val="008F4C97"/>
    <w:rsid w:val="008F52BD"/>
    <w:rsid w:val="008F6E27"/>
    <w:rsid w:val="008F75EC"/>
    <w:rsid w:val="008F76C6"/>
    <w:rsid w:val="008F7CE1"/>
    <w:rsid w:val="009001B7"/>
    <w:rsid w:val="00900225"/>
    <w:rsid w:val="00901593"/>
    <w:rsid w:val="009024B5"/>
    <w:rsid w:val="009029E6"/>
    <w:rsid w:val="009031E7"/>
    <w:rsid w:val="00903215"/>
    <w:rsid w:val="0090357B"/>
    <w:rsid w:val="00904A17"/>
    <w:rsid w:val="009055A6"/>
    <w:rsid w:val="00905727"/>
    <w:rsid w:val="0090613D"/>
    <w:rsid w:val="00911D01"/>
    <w:rsid w:val="009125BA"/>
    <w:rsid w:val="00912F4D"/>
    <w:rsid w:val="00915991"/>
    <w:rsid w:val="00916A96"/>
    <w:rsid w:val="009175BA"/>
    <w:rsid w:val="00917859"/>
    <w:rsid w:val="00917E0B"/>
    <w:rsid w:val="00920BC2"/>
    <w:rsid w:val="0092133B"/>
    <w:rsid w:val="00922EED"/>
    <w:rsid w:val="0092357C"/>
    <w:rsid w:val="00924003"/>
    <w:rsid w:val="009241A8"/>
    <w:rsid w:val="00925162"/>
    <w:rsid w:val="00930231"/>
    <w:rsid w:val="00930588"/>
    <w:rsid w:val="0093097C"/>
    <w:rsid w:val="0093108A"/>
    <w:rsid w:val="00931409"/>
    <w:rsid w:val="00931621"/>
    <w:rsid w:val="00931998"/>
    <w:rsid w:val="009325F6"/>
    <w:rsid w:val="009368E9"/>
    <w:rsid w:val="00937105"/>
    <w:rsid w:val="0094075D"/>
    <w:rsid w:val="009408A4"/>
    <w:rsid w:val="009416B2"/>
    <w:rsid w:val="009458AF"/>
    <w:rsid w:val="009478C0"/>
    <w:rsid w:val="00947DE7"/>
    <w:rsid w:val="009535CD"/>
    <w:rsid w:val="00953FF4"/>
    <w:rsid w:val="009540B6"/>
    <w:rsid w:val="00954995"/>
    <w:rsid w:val="00955645"/>
    <w:rsid w:val="009557C2"/>
    <w:rsid w:val="00955D7F"/>
    <w:rsid w:val="009568CA"/>
    <w:rsid w:val="00956E58"/>
    <w:rsid w:val="00957E10"/>
    <w:rsid w:val="0096101D"/>
    <w:rsid w:val="00961395"/>
    <w:rsid w:val="00961736"/>
    <w:rsid w:val="00962366"/>
    <w:rsid w:val="009629DE"/>
    <w:rsid w:val="0096561A"/>
    <w:rsid w:val="009656EB"/>
    <w:rsid w:val="00965A68"/>
    <w:rsid w:val="00965E4C"/>
    <w:rsid w:val="0096774C"/>
    <w:rsid w:val="0096780E"/>
    <w:rsid w:val="0096795F"/>
    <w:rsid w:val="00970FDC"/>
    <w:rsid w:val="009715CA"/>
    <w:rsid w:val="009717B2"/>
    <w:rsid w:val="0097221F"/>
    <w:rsid w:val="00972B09"/>
    <w:rsid w:val="00972E1E"/>
    <w:rsid w:val="00974943"/>
    <w:rsid w:val="009750F8"/>
    <w:rsid w:val="00975B58"/>
    <w:rsid w:val="009777C0"/>
    <w:rsid w:val="00980939"/>
    <w:rsid w:val="0098101E"/>
    <w:rsid w:val="00985101"/>
    <w:rsid w:val="00985904"/>
    <w:rsid w:val="00986342"/>
    <w:rsid w:val="009868AB"/>
    <w:rsid w:val="009876CC"/>
    <w:rsid w:val="009900FF"/>
    <w:rsid w:val="009921BB"/>
    <w:rsid w:val="00992738"/>
    <w:rsid w:val="00993168"/>
    <w:rsid w:val="009936BF"/>
    <w:rsid w:val="00993C96"/>
    <w:rsid w:val="00994857"/>
    <w:rsid w:val="00995B11"/>
    <w:rsid w:val="00995E11"/>
    <w:rsid w:val="00996A09"/>
    <w:rsid w:val="009A048B"/>
    <w:rsid w:val="009A0C13"/>
    <w:rsid w:val="009A0D20"/>
    <w:rsid w:val="009A2493"/>
    <w:rsid w:val="009A2F99"/>
    <w:rsid w:val="009A4862"/>
    <w:rsid w:val="009A53E3"/>
    <w:rsid w:val="009A7EE2"/>
    <w:rsid w:val="009A7EFE"/>
    <w:rsid w:val="009A7F47"/>
    <w:rsid w:val="009B101B"/>
    <w:rsid w:val="009B103D"/>
    <w:rsid w:val="009B1956"/>
    <w:rsid w:val="009B1DEB"/>
    <w:rsid w:val="009B231A"/>
    <w:rsid w:val="009B3E66"/>
    <w:rsid w:val="009B48CF"/>
    <w:rsid w:val="009B4FDE"/>
    <w:rsid w:val="009B5835"/>
    <w:rsid w:val="009B59E0"/>
    <w:rsid w:val="009B6694"/>
    <w:rsid w:val="009B6A94"/>
    <w:rsid w:val="009C05FA"/>
    <w:rsid w:val="009C1A0F"/>
    <w:rsid w:val="009C4C56"/>
    <w:rsid w:val="009C4C87"/>
    <w:rsid w:val="009C4F36"/>
    <w:rsid w:val="009C54FB"/>
    <w:rsid w:val="009C76EA"/>
    <w:rsid w:val="009D1C0E"/>
    <w:rsid w:val="009D3EB8"/>
    <w:rsid w:val="009D4A84"/>
    <w:rsid w:val="009D69E7"/>
    <w:rsid w:val="009D6A2F"/>
    <w:rsid w:val="009E4ABF"/>
    <w:rsid w:val="009E4BFF"/>
    <w:rsid w:val="009E5176"/>
    <w:rsid w:val="009E675C"/>
    <w:rsid w:val="009F1592"/>
    <w:rsid w:val="009F4CB6"/>
    <w:rsid w:val="009F6001"/>
    <w:rsid w:val="009F6343"/>
    <w:rsid w:val="009F7D9D"/>
    <w:rsid w:val="00A00009"/>
    <w:rsid w:val="00A0012C"/>
    <w:rsid w:val="00A006A4"/>
    <w:rsid w:val="00A00B18"/>
    <w:rsid w:val="00A00B83"/>
    <w:rsid w:val="00A0445D"/>
    <w:rsid w:val="00A04FEF"/>
    <w:rsid w:val="00A05220"/>
    <w:rsid w:val="00A060DE"/>
    <w:rsid w:val="00A0632A"/>
    <w:rsid w:val="00A0637E"/>
    <w:rsid w:val="00A06648"/>
    <w:rsid w:val="00A06A3D"/>
    <w:rsid w:val="00A070A4"/>
    <w:rsid w:val="00A1042F"/>
    <w:rsid w:val="00A10504"/>
    <w:rsid w:val="00A12870"/>
    <w:rsid w:val="00A12FB0"/>
    <w:rsid w:val="00A13A7C"/>
    <w:rsid w:val="00A13CCD"/>
    <w:rsid w:val="00A15270"/>
    <w:rsid w:val="00A208BD"/>
    <w:rsid w:val="00A20F10"/>
    <w:rsid w:val="00A213C8"/>
    <w:rsid w:val="00A23C36"/>
    <w:rsid w:val="00A247AF"/>
    <w:rsid w:val="00A2539A"/>
    <w:rsid w:val="00A25428"/>
    <w:rsid w:val="00A25E93"/>
    <w:rsid w:val="00A265CC"/>
    <w:rsid w:val="00A27121"/>
    <w:rsid w:val="00A273E2"/>
    <w:rsid w:val="00A300A5"/>
    <w:rsid w:val="00A320FA"/>
    <w:rsid w:val="00A35559"/>
    <w:rsid w:val="00A35C3F"/>
    <w:rsid w:val="00A363C5"/>
    <w:rsid w:val="00A372E8"/>
    <w:rsid w:val="00A37980"/>
    <w:rsid w:val="00A40EBE"/>
    <w:rsid w:val="00A41FC7"/>
    <w:rsid w:val="00A4218A"/>
    <w:rsid w:val="00A426FE"/>
    <w:rsid w:val="00A4287F"/>
    <w:rsid w:val="00A44ECA"/>
    <w:rsid w:val="00A45597"/>
    <w:rsid w:val="00A45ADC"/>
    <w:rsid w:val="00A466FC"/>
    <w:rsid w:val="00A46FCD"/>
    <w:rsid w:val="00A47BE8"/>
    <w:rsid w:val="00A47EE0"/>
    <w:rsid w:val="00A50423"/>
    <w:rsid w:val="00A50F3C"/>
    <w:rsid w:val="00A51666"/>
    <w:rsid w:val="00A522F9"/>
    <w:rsid w:val="00A52C37"/>
    <w:rsid w:val="00A53482"/>
    <w:rsid w:val="00A53969"/>
    <w:rsid w:val="00A53FC1"/>
    <w:rsid w:val="00A548F5"/>
    <w:rsid w:val="00A54FEF"/>
    <w:rsid w:val="00A550DE"/>
    <w:rsid w:val="00A55E00"/>
    <w:rsid w:val="00A5634D"/>
    <w:rsid w:val="00A5690A"/>
    <w:rsid w:val="00A570C0"/>
    <w:rsid w:val="00A579E8"/>
    <w:rsid w:val="00A62F16"/>
    <w:rsid w:val="00A63B09"/>
    <w:rsid w:val="00A65193"/>
    <w:rsid w:val="00A65B3D"/>
    <w:rsid w:val="00A65BF0"/>
    <w:rsid w:val="00A65EEF"/>
    <w:rsid w:val="00A66508"/>
    <w:rsid w:val="00A67FF0"/>
    <w:rsid w:val="00A7028D"/>
    <w:rsid w:val="00A70E8F"/>
    <w:rsid w:val="00A71CEA"/>
    <w:rsid w:val="00A721A0"/>
    <w:rsid w:val="00A72449"/>
    <w:rsid w:val="00A733F9"/>
    <w:rsid w:val="00A73542"/>
    <w:rsid w:val="00A74103"/>
    <w:rsid w:val="00A75771"/>
    <w:rsid w:val="00A76160"/>
    <w:rsid w:val="00A76779"/>
    <w:rsid w:val="00A771B1"/>
    <w:rsid w:val="00A77EC4"/>
    <w:rsid w:val="00A80ACF"/>
    <w:rsid w:val="00A80B38"/>
    <w:rsid w:val="00A81E67"/>
    <w:rsid w:val="00A8499B"/>
    <w:rsid w:val="00A84D68"/>
    <w:rsid w:val="00A84DF4"/>
    <w:rsid w:val="00A8630A"/>
    <w:rsid w:val="00A8638A"/>
    <w:rsid w:val="00A87EEA"/>
    <w:rsid w:val="00A90294"/>
    <w:rsid w:val="00A90CDC"/>
    <w:rsid w:val="00A917FB"/>
    <w:rsid w:val="00A91D03"/>
    <w:rsid w:val="00A91D8C"/>
    <w:rsid w:val="00A92C0F"/>
    <w:rsid w:val="00A92C22"/>
    <w:rsid w:val="00A938C1"/>
    <w:rsid w:val="00A94959"/>
    <w:rsid w:val="00A94A95"/>
    <w:rsid w:val="00A96FBE"/>
    <w:rsid w:val="00A974F0"/>
    <w:rsid w:val="00A97DC9"/>
    <w:rsid w:val="00AA09C7"/>
    <w:rsid w:val="00AA2788"/>
    <w:rsid w:val="00AA2CE7"/>
    <w:rsid w:val="00AA419D"/>
    <w:rsid w:val="00AA4A80"/>
    <w:rsid w:val="00AA4CFE"/>
    <w:rsid w:val="00AA64CB"/>
    <w:rsid w:val="00AA6910"/>
    <w:rsid w:val="00AB1010"/>
    <w:rsid w:val="00AB1ACC"/>
    <w:rsid w:val="00AB2C2D"/>
    <w:rsid w:val="00AB2EB8"/>
    <w:rsid w:val="00AB53C2"/>
    <w:rsid w:val="00AC0E27"/>
    <w:rsid w:val="00AC24DB"/>
    <w:rsid w:val="00AC2800"/>
    <w:rsid w:val="00AC2CF8"/>
    <w:rsid w:val="00AC31FC"/>
    <w:rsid w:val="00AC4048"/>
    <w:rsid w:val="00AC4C56"/>
    <w:rsid w:val="00AC5696"/>
    <w:rsid w:val="00AC5C2A"/>
    <w:rsid w:val="00AC5F8B"/>
    <w:rsid w:val="00AC62C1"/>
    <w:rsid w:val="00AC6531"/>
    <w:rsid w:val="00AC6C52"/>
    <w:rsid w:val="00AC7E44"/>
    <w:rsid w:val="00AD2DCC"/>
    <w:rsid w:val="00AD2EAA"/>
    <w:rsid w:val="00AD2F67"/>
    <w:rsid w:val="00AD514B"/>
    <w:rsid w:val="00AD530B"/>
    <w:rsid w:val="00AD5F75"/>
    <w:rsid w:val="00AD6FB8"/>
    <w:rsid w:val="00AE0E20"/>
    <w:rsid w:val="00AE242D"/>
    <w:rsid w:val="00AE2DD5"/>
    <w:rsid w:val="00AE2FF6"/>
    <w:rsid w:val="00AE3CD7"/>
    <w:rsid w:val="00AE42AA"/>
    <w:rsid w:val="00AE6F1A"/>
    <w:rsid w:val="00AE7383"/>
    <w:rsid w:val="00AE7583"/>
    <w:rsid w:val="00AF14BF"/>
    <w:rsid w:val="00AF1B81"/>
    <w:rsid w:val="00AF1EE1"/>
    <w:rsid w:val="00AF3765"/>
    <w:rsid w:val="00AF4595"/>
    <w:rsid w:val="00AF5686"/>
    <w:rsid w:val="00AF5FF2"/>
    <w:rsid w:val="00AF6F64"/>
    <w:rsid w:val="00B003CE"/>
    <w:rsid w:val="00B01E77"/>
    <w:rsid w:val="00B02917"/>
    <w:rsid w:val="00B02D76"/>
    <w:rsid w:val="00B03054"/>
    <w:rsid w:val="00B0517A"/>
    <w:rsid w:val="00B05417"/>
    <w:rsid w:val="00B05B63"/>
    <w:rsid w:val="00B06880"/>
    <w:rsid w:val="00B07674"/>
    <w:rsid w:val="00B077A9"/>
    <w:rsid w:val="00B07B36"/>
    <w:rsid w:val="00B107CE"/>
    <w:rsid w:val="00B12C09"/>
    <w:rsid w:val="00B12CC5"/>
    <w:rsid w:val="00B12D7A"/>
    <w:rsid w:val="00B16AE1"/>
    <w:rsid w:val="00B16EF1"/>
    <w:rsid w:val="00B17277"/>
    <w:rsid w:val="00B17C2C"/>
    <w:rsid w:val="00B17C8B"/>
    <w:rsid w:val="00B17DA4"/>
    <w:rsid w:val="00B17DBC"/>
    <w:rsid w:val="00B200C2"/>
    <w:rsid w:val="00B223CB"/>
    <w:rsid w:val="00B227BC"/>
    <w:rsid w:val="00B22A67"/>
    <w:rsid w:val="00B241C6"/>
    <w:rsid w:val="00B248F4"/>
    <w:rsid w:val="00B25257"/>
    <w:rsid w:val="00B2640F"/>
    <w:rsid w:val="00B26A1A"/>
    <w:rsid w:val="00B279EC"/>
    <w:rsid w:val="00B31D2D"/>
    <w:rsid w:val="00B32398"/>
    <w:rsid w:val="00B326CC"/>
    <w:rsid w:val="00B33627"/>
    <w:rsid w:val="00B33727"/>
    <w:rsid w:val="00B34371"/>
    <w:rsid w:val="00B34493"/>
    <w:rsid w:val="00B35043"/>
    <w:rsid w:val="00B351B8"/>
    <w:rsid w:val="00B35857"/>
    <w:rsid w:val="00B36B79"/>
    <w:rsid w:val="00B371FF"/>
    <w:rsid w:val="00B4084D"/>
    <w:rsid w:val="00B4164E"/>
    <w:rsid w:val="00B42094"/>
    <w:rsid w:val="00B420D5"/>
    <w:rsid w:val="00B421AB"/>
    <w:rsid w:val="00B455A1"/>
    <w:rsid w:val="00B46C8E"/>
    <w:rsid w:val="00B46E21"/>
    <w:rsid w:val="00B47646"/>
    <w:rsid w:val="00B47705"/>
    <w:rsid w:val="00B50F28"/>
    <w:rsid w:val="00B51F74"/>
    <w:rsid w:val="00B5259F"/>
    <w:rsid w:val="00B53072"/>
    <w:rsid w:val="00B55AC6"/>
    <w:rsid w:val="00B576F2"/>
    <w:rsid w:val="00B57738"/>
    <w:rsid w:val="00B57D29"/>
    <w:rsid w:val="00B57DCE"/>
    <w:rsid w:val="00B6123B"/>
    <w:rsid w:val="00B615A7"/>
    <w:rsid w:val="00B61909"/>
    <w:rsid w:val="00B619DB"/>
    <w:rsid w:val="00B63DC1"/>
    <w:rsid w:val="00B6516B"/>
    <w:rsid w:val="00B6538E"/>
    <w:rsid w:val="00B65402"/>
    <w:rsid w:val="00B65DA2"/>
    <w:rsid w:val="00B66043"/>
    <w:rsid w:val="00B66086"/>
    <w:rsid w:val="00B671B0"/>
    <w:rsid w:val="00B706AE"/>
    <w:rsid w:val="00B72407"/>
    <w:rsid w:val="00B735FD"/>
    <w:rsid w:val="00B7370F"/>
    <w:rsid w:val="00B73972"/>
    <w:rsid w:val="00B73B66"/>
    <w:rsid w:val="00B74602"/>
    <w:rsid w:val="00B74C29"/>
    <w:rsid w:val="00B75857"/>
    <w:rsid w:val="00B76C63"/>
    <w:rsid w:val="00B76D10"/>
    <w:rsid w:val="00B77412"/>
    <w:rsid w:val="00B77F26"/>
    <w:rsid w:val="00B77F7A"/>
    <w:rsid w:val="00B8105B"/>
    <w:rsid w:val="00B81382"/>
    <w:rsid w:val="00B81E28"/>
    <w:rsid w:val="00B82855"/>
    <w:rsid w:val="00B82A12"/>
    <w:rsid w:val="00B841BB"/>
    <w:rsid w:val="00B844DF"/>
    <w:rsid w:val="00B84814"/>
    <w:rsid w:val="00B85CC7"/>
    <w:rsid w:val="00B8659A"/>
    <w:rsid w:val="00B87459"/>
    <w:rsid w:val="00B9108A"/>
    <w:rsid w:val="00B91C85"/>
    <w:rsid w:val="00B922D9"/>
    <w:rsid w:val="00B925B1"/>
    <w:rsid w:val="00B93F18"/>
    <w:rsid w:val="00B94C2F"/>
    <w:rsid w:val="00B95D28"/>
    <w:rsid w:val="00B9783C"/>
    <w:rsid w:val="00BA00D3"/>
    <w:rsid w:val="00BA113A"/>
    <w:rsid w:val="00BA21EE"/>
    <w:rsid w:val="00BA2A57"/>
    <w:rsid w:val="00BA3CB3"/>
    <w:rsid w:val="00BA5B3F"/>
    <w:rsid w:val="00BA6490"/>
    <w:rsid w:val="00BA6908"/>
    <w:rsid w:val="00BA6C06"/>
    <w:rsid w:val="00BA7087"/>
    <w:rsid w:val="00BA7179"/>
    <w:rsid w:val="00BA74DA"/>
    <w:rsid w:val="00BA7DD1"/>
    <w:rsid w:val="00BB13D0"/>
    <w:rsid w:val="00BB1845"/>
    <w:rsid w:val="00BB2227"/>
    <w:rsid w:val="00BB22A1"/>
    <w:rsid w:val="00BB237D"/>
    <w:rsid w:val="00BB26D0"/>
    <w:rsid w:val="00BB2B24"/>
    <w:rsid w:val="00BB2EFA"/>
    <w:rsid w:val="00BB6ED9"/>
    <w:rsid w:val="00BB7A8A"/>
    <w:rsid w:val="00BC048A"/>
    <w:rsid w:val="00BC0B58"/>
    <w:rsid w:val="00BC11D8"/>
    <w:rsid w:val="00BC3958"/>
    <w:rsid w:val="00BC40BF"/>
    <w:rsid w:val="00BC4F87"/>
    <w:rsid w:val="00BC6771"/>
    <w:rsid w:val="00BC71E8"/>
    <w:rsid w:val="00BD0DE7"/>
    <w:rsid w:val="00BD1177"/>
    <w:rsid w:val="00BD3E1D"/>
    <w:rsid w:val="00BD4B77"/>
    <w:rsid w:val="00BD6471"/>
    <w:rsid w:val="00BD6648"/>
    <w:rsid w:val="00BD67C7"/>
    <w:rsid w:val="00BD6966"/>
    <w:rsid w:val="00BD6C76"/>
    <w:rsid w:val="00BD746F"/>
    <w:rsid w:val="00BE0A3A"/>
    <w:rsid w:val="00BE1FEF"/>
    <w:rsid w:val="00BE1FFC"/>
    <w:rsid w:val="00BE2188"/>
    <w:rsid w:val="00BE329D"/>
    <w:rsid w:val="00BE3E87"/>
    <w:rsid w:val="00BE419B"/>
    <w:rsid w:val="00BE53A3"/>
    <w:rsid w:val="00BE6E26"/>
    <w:rsid w:val="00BE712F"/>
    <w:rsid w:val="00BF0127"/>
    <w:rsid w:val="00BF0F09"/>
    <w:rsid w:val="00BF11A5"/>
    <w:rsid w:val="00BF1402"/>
    <w:rsid w:val="00BF149A"/>
    <w:rsid w:val="00BF3358"/>
    <w:rsid w:val="00BF4522"/>
    <w:rsid w:val="00BF70B1"/>
    <w:rsid w:val="00C00164"/>
    <w:rsid w:val="00C00248"/>
    <w:rsid w:val="00C01F30"/>
    <w:rsid w:val="00C0250C"/>
    <w:rsid w:val="00C03634"/>
    <w:rsid w:val="00C043D5"/>
    <w:rsid w:val="00C045AD"/>
    <w:rsid w:val="00C04613"/>
    <w:rsid w:val="00C04BB0"/>
    <w:rsid w:val="00C04D96"/>
    <w:rsid w:val="00C0586C"/>
    <w:rsid w:val="00C05BCB"/>
    <w:rsid w:val="00C0624B"/>
    <w:rsid w:val="00C06570"/>
    <w:rsid w:val="00C06607"/>
    <w:rsid w:val="00C069B0"/>
    <w:rsid w:val="00C06A2F"/>
    <w:rsid w:val="00C06FFA"/>
    <w:rsid w:val="00C07701"/>
    <w:rsid w:val="00C07B46"/>
    <w:rsid w:val="00C07D16"/>
    <w:rsid w:val="00C07E73"/>
    <w:rsid w:val="00C113B1"/>
    <w:rsid w:val="00C1166E"/>
    <w:rsid w:val="00C11F41"/>
    <w:rsid w:val="00C14065"/>
    <w:rsid w:val="00C140AD"/>
    <w:rsid w:val="00C155FD"/>
    <w:rsid w:val="00C161C8"/>
    <w:rsid w:val="00C16FD7"/>
    <w:rsid w:val="00C17B01"/>
    <w:rsid w:val="00C206FB"/>
    <w:rsid w:val="00C22636"/>
    <w:rsid w:val="00C22E3D"/>
    <w:rsid w:val="00C23045"/>
    <w:rsid w:val="00C23AF9"/>
    <w:rsid w:val="00C24AC7"/>
    <w:rsid w:val="00C250A7"/>
    <w:rsid w:val="00C30301"/>
    <w:rsid w:val="00C30847"/>
    <w:rsid w:val="00C32062"/>
    <w:rsid w:val="00C32339"/>
    <w:rsid w:val="00C3311F"/>
    <w:rsid w:val="00C33B40"/>
    <w:rsid w:val="00C33EA4"/>
    <w:rsid w:val="00C3693C"/>
    <w:rsid w:val="00C36C26"/>
    <w:rsid w:val="00C37B03"/>
    <w:rsid w:val="00C4008D"/>
    <w:rsid w:val="00C4049A"/>
    <w:rsid w:val="00C4107F"/>
    <w:rsid w:val="00C413AF"/>
    <w:rsid w:val="00C4287F"/>
    <w:rsid w:val="00C42AD9"/>
    <w:rsid w:val="00C42DB1"/>
    <w:rsid w:val="00C4470B"/>
    <w:rsid w:val="00C46364"/>
    <w:rsid w:val="00C467D0"/>
    <w:rsid w:val="00C47010"/>
    <w:rsid w:val="00C4729E"/>
    <w:rsid w:val="00C47455"/>
    <w:rsid w:val="00C528FA"/>
    <w:rsid w:val="00C52E41"/>
    <w:rsid w:val="00C53CBE"/>
    <w:rsid w:val="00C54622"/>
    <w:rsid w:val="00C54BDA"/>
    <w:rsid w:val="00C555E3"/>
    <w:rsid w:val="00C57031"/>
    <w:rsid w:val="00C57BBD"/>
    <w:rsid w:val="00C61925"/>
    <w:rsid w:val="00C638DB"/>
    <w:rsid w:val="00C67578"/>
    <w:rsid w:val="00C705CA"/>
    <w:rsid w:val="00C705D1"/>
    <w:rsid w:val="00C706DA"/>
    <w:rsid w:val="00C71326"/>
    <w:rsid w:val="00C71540"/>
    <w:rsid w:val="00C722F6"/>
    <w:rsid w:val="00C725F1"/>
    <w:rsid w:val="00C72C67"/>
    <w:rsid w:val="00C7427C"/>
    <w:rsid w:val="00C75713"/>
    <w:rsid w:val="00C75D34"/>
    <w:rsid w:val="00C76345"/>
    <w:rsid w:val="00C7634A"/>
    <w:rsid w:val="00C772D3"/>
    <w:rsid w:val="00C77EA6"/>
    <w:rsid w:val="00C80A42"/>
    <w:rsid w:val="00C81177"/>
    <w:rsid w:val="00C816D2"/>
    <w:rsid w:val="00C82D99"/>
    <w:rsid w:val="00C833B8"/>
    <w:rsid w:val="00C839AF"/>
    <w:rsid w:val="00C844DD"/>
    <w:rsid w:val="00C8525B"/>
    <w:rsid w:val="00C869C4"/>
    <w:rsid w:val="00C86C66"/>
    <w:rsid w:val="00C87256"/>
    <w:rsid w:val="00C90366"/>
    <w:rsid w:val="00C916B7"/>
    <w:rsid w:val="00C921CB"/>
    <w:rsid w:val="00C9306F"/>
    <w:rsid w:val="00C931CD"/>
    <w:rsid w:val="00C93F36"/>
    <w:rsid w:val="00C93FF2"/>
    <w:rsid w:val="00C94929"/>
    <w:rsid w:val="00C94D69"/>
    <w:rsid w:val="00C97D73"/>
    <w:rsid w:val="00CA0243"/>
    <w:rsid w:val="00CA0C42"/>
    <w:rsid w:val="00CA22BE"/>
    <w:rsid w:val="00CA272B"/>
    <w:rsid w:val="00CA4ED3"/>
    <w:rsid w:val="00CA7120"/>
    <w:rsid w:val="00CA7D8A"/>
    <w:rsid w:val="00CB0834"/>
    <w:rsid w:val="00CB08B5"/>
    <w:rsid w:val="00CB0CE7"/>
    <w:rsid w:val="00CB1599"/>
    <w:rsid w:val="00CB1F0A"/>
    <w:rsid w:val="00CB2726"/>
    <w:rsid w:val="00CB5641"/>
    <w:rsid w:val="00CB5CDB"/>
    <w:rsid w:val="00CB5E9C"/>
    <w:rsid w:val="00CB65DD"/>
    <w:rsid w:val="00CB69D1"/>
    <w:rsid w:val="00CC019F"/>
    <w:rsid w:val="00CC1A8C"/>
    <w:rsid w:val="00CC1CA7"/>
    <w:rsid w:val="00CC26A1"/>
    <w:rsid w:val="00CC43BE"/>
    <w:rsid w:val="00CC460F"/>
    <w:rsid w:val="00CC4716"/>
    <w:rsid w:val="00CC483B"/>
    <w:rsid w:val="00CC4D13"/>
    <w:rsid w:val="00CC5449"/>
    <w:rsid w:val="00CC57CD"/>
    <w:rsid w:val="00CC69EE"/>
    <w:rsid w:val="00CC7209"/>
    <w:rsid w:val="00CD1259"/>
    <w:rsid w:val="00CD1D08"/>
    <w:rsid w:val="00CD226C"/>
    <w:rsid w:val="00CD22F8"/>
    <w:rsid w:val="00CD2676"/>
    <w:rsid w:val="00CD2DC9"/>
    <w:rsid w:val="00CD3900"/>
    <w:rsid w:val="00CD3E72"/>
    <w:rsid w:val="00CD440E"/>
    <w:rsid w:val="00CD7042"/>
    <w:rsid w:val="00CD7257"/>
    <w:rsid w:val="00CE0833"/>
    <w:rsid w:val="00CE13AF"/>
    <w:rsid w:val="00CE149D"/>
    <w:rsid w:val="00CE4150"/>
    <w:rsid w:val="00CE4638"/>
    <w:rsid w:val="00CE5BB5"/>
    <w:rsid w:val="00CE7B82"/>
    <w:rsid w:val="00CF024F"/>
    <w:rsid w:val="00CF0369"/>
    <w:rsid w:val="00CF080D"/>
    <w:rsid w:val="00CF0F66"/>
    <w:rsid w:val="00CF1F61"/>
    <w:rsid w:val="00CF2BFC"/>
    <w:rsid w:val="00CF42F8"/>
    <w:rsid w:val="00CF4396"/>
    <w:rsid w:val="00CF4C9A"/>
    <w:rsid w:val="00CF4DA5"/>
    <w:rsid w:val="00CF64A0"/>
    <w:rsid w:val="00CF6645"/>
    <w:rsid w:val="00CF69EA"/>
    <w:rsid w:val="00CF7FAC"/>
    <w:rsid w:val="00D00358"/>
    <w:rsid w:val="00D00974"/>
    <w:rsid w:val="00D024D3"/>
    <w:rsid w:val="00D024EE"/>
    <w:rsid w:val="00D02CA6"/>
    <w:rsid w:val="00D0343A"/>
    <w:rsid w:val="00D05E2D"/>
    <w:rsid w:val="00D063A1"/>
    <w:rsid w:val="00D06D73"/>
    <w:rsid w:val="00D113EB"/>
    <w:rsid w:val="00D114BB"/>
    <w:rsid w:val="00D11A18"/>
    <w:rsid w:val="00D12CD8"/>
    <w:rsid w:val="00D12F20"/>
    <w:rsid w:val="00D1405F"/>
    <w:rsid w:val="00D14C68"/>
    <w:rsid w:val="00D1694D"/>
    <w:rsid w:val="00D17508"/>
    <w:rsid w:val="00D20906"/>
    <w:rsid w:val="00D20A08"/>
    <w:rsid w:val="00D22D18"/>
    <w:rsid w:val="00D26539"/>
    <w:rsid w:val="00D267A2"/>
    <w:rsid w:val="00D27150"/>
    <w:rsid w:val="00D277D4"/>
    <w:rsid w:val="00D27C09"/>
    <w:rsid w:val="00D31EA6"/>
    <w:rsid w:val="00D33CF2"/>
    <w:rsid w:val="00D33E53"/>
    <w:rsid w:val="00D34683"/>
    <w:rsid w:val="00D348D7"/>
    <w:rsid w:val="00D35106"/>
    <w:rsid w:val="00D35E14"/>
    <w:rsid w:val="00D3634A"/>
    <w:rsid w:val="00D366FD"/>
    <w:rsid w:val="00D368CC"/>
    <w:rsid w:val="00D36ACB"/>
    <w:rsid w:val="00D36BA0"/>
    <w:rsid w:val="00D4103C"/>
    <w:rsid w:val="00D41320"/>
    <w:rsid w:val="00D44608"/>
    <w:rsid w:val="00D44B7A"/>
    <w:rsid w:val="00D44BD5"/>
    <w:rsid w:val="00D44F48"/>
    <w:rsid w:val="00D451AC"/>
    <w:rsid w:val="00D45783"/>
    <w:rsid w:val="00D501A4"/>
    <w:rsid w:val="00D51224"/>
    <w:rsid w:val="00D514AE"/>
    <w:rsid w:val="00D52DA6"/>
    <w:rsid w:val="00D54078"/>
    <w:rsid w:val="00D54DF7"/>
    <w:rsid w:val="00D551FE"/>
    <w:rsid w:val="00D5596B"/>
    <w:rsid w:val="00D56CFF"/>
    <w:rsid w:val="00D575DD"/>
    <w:rsid w:val="00D57D4F"/>
    <w:rsid w:val="00D60205"/>
    <w:rsid w:val="00D602B0"/>
    <w:rsid w:val="00D61145"/>
    <w:rsid w:val="00D613B7"/>
    <w:rsid w:val="00D61766"/>
    <w:rsid w:val="00D6178B"/>
    <w:rsid w:val="00D6274F"/>
    <w:rsid w:val="00D63687"/>
    <w:rsid w:val="00D6431E"/>
    <w:rsid w:val="00D64725"/>
    <w:rsid w:val="00D70E8A"/>
    <w:rsid w:val="00D7189B"/>
    <w:rsid w:val="00D731DC"/>
    <w:rsid w:val="00D73F79"/>
    <w:rsid w:val="00D741B0"/>
    <w:rsid w:val="00D7422D"/>
    <w:rsid w:val="00D743C2"/>
    <w:rsid w:val="00D74B2A"/>
    <w:rsid w:val="00D74BAE"/>
    <w:rsid w:val="00D75E88"/>
    <w:rsid w:val="00D76B21"/>
    <w:rsid w:val="00D77152"/>
    <w:rsid w:val="00D772EF"/>
    <w:rsid w:val="00D77517"/>
    <w:rsid w:val="00D77635"/>
    <w:rsid w:val="00D80CC9"/>
    <w:rsid w:val="00D81048"/>
    <w:rsid w:val="00D8106C"/>
    <w:rsid w:val="00D82339"/>
    <w:rsid w:val="00D82B5A"/>
    <w:rsid w:val="00D8316E"/>
    <w:rsid w:val="00D83C53"/>
    <w:rsid w:val="00D83DB9"/>
    <w:rsid w:val="00D85722"/>
    <w:rsid w:val="00D87E18"/>
    <w:rsid w:val="00D90598"/>
    <w:rsid w:val="00D90766"/>
    <w:rsid w:val="00D908AC"/>
    <w:rsid w:val="00D92DE7"/>
    <w:rsid w:val="00D92FC1"/>
    <w:rsid w:val="00D93C64"/>
    <w:rsid w:val="00D93EAE"/>
    <w:rsid w:val="00D95826"/>
    <w:rsid w:val="00D96593"/>
    <w:rsid w:val="00D96E03"/>
    <w:rsid w:val="00D97854"/>
    <w:rsid w:val="00DA12A4"/>
    <w:rsid w:val="00DA38DF"/>
    <w:rsid w:val="00DA4228"/>
    <w:rsid w:val="00DA4417"/>
    <w:rsid w:val="00DA6ABF"/>
    <w:rsid w:val="00DA6AC1"/>
    <w:rsid w:val="00DA789C"/>
    <w:rsid w:val="00DB03B9"/>
    <w:rsid w:val="00DB0FD2"/>
    <w:rsid w:val="00DB286A"/>
    <w:rsid w:val="00DB3126"/>
    <w:rsid w:val="00DB48D7"/>
    <w:rsid w:val="00DB509D"/>
    <w:rsid w:val="00DB59D3"/>
    <w:rsid w:val="00DB6A43"/>
    <w:rsid w:val="00DB7C6D"/>
    <w:rsid w:val="00DC023F"/>
    <w:rsid w:val="00DC0333"/>
    <w:rsid w:val="00DC0E97"/>
    <w:rsid w:val="00DC147B"/>
    <w:rsid w:val="00DC1B28"/>
    <w:rsid w:val="00DC40C6"/>
    <w:rsid w:val="00DC431D"/>
    <w:rsid w:val="00DC46B4"/>
    <w:rsid w:val="00DC57C3"/>
    <w:rsid w:val="00DC7B74"/>
    <w:rsid w:val="00DD01F5"/>
    <w:rsid w:val="00DD0720"/>
    <w:rsid w:val="00DD0ADB"/>
    <w:rsid w:val="00DD1473"/>
    <w:rsid w:val="00DD1BEC"/>
    <w:rsid w:val="00DD286C"/>
    <w:rsid w:val="00DD2E40"/>
    <w:rsid w:val="00DD2FCB"/>
    <w:rsid w:val="00DD41BF"/>
    <w:rsid w:val="00DD45A3"/>
    <w:rsid w:val="00DD47E3"/>
    <w:rsid w:val="00DD7017"/>
    <w:rsid w:val="00DD76E7"/>
    <w:rsid w:val="00DD78D7"/>
    <w:rsid w:val="00DE01BE"/>
    <w:rsid w:val="00DE0B54"/>
    <w:rsid w:val="00DE4679"/>
    <w:rsid w:val="00DE5475"/>
    <w:rsid w:val="00DE73E7"/>
    <w:rsid w:val="00DE7AAB"/>
    <w:rsid w:val="00DF0038"/>
    <w:rsid w:val="00DF042F"/>
    <w:rsid w:val="00DF09D7"/>
    <w:rsid w:val="00DF1605"/>
    <w:rsid w:val="00DF1D1C"/>
    <w:rsid w:val="00DF2102"/>
    <w:rsid w:val="00DF235B"/>
    <w:rsid w:val="00DF3647"/>
    <w:rsid w:val="00DF568F"/>
    <w:rsid w:val="00E027B4"/>
    <w:rsid w:val="00E0383F"/>
    <w:rsid w:val="00E03DD3"/>
    <w:rsid w:val="00E04000"/>
    <w:rsid w:val="00E04DD2"/>
    <w:rsid w:val="00E05371"/>
    <w:rsid w:val="00E05D82"/>
    <w:rsid w:val="00E06577"/>
    <w:rsid w:val="00E0715F"/>
    <w:rsid w:val="00E07375"/>
    <w:rsid w:val="00E122A6"/>
    <w:rsid w:val="00E12544"/>
    <w:rsid w:val="00E129C4"/>
    <w:rsid w:val="00E131AF"/>
    <w:rsid w:val="00E13C40"/>
    <w:rsid w:val="00E13D98"/>
    <w:rsid w:val="00E14592"/>
    <w:rsid w:val="00E17694"/>
    <w:rsid w:val="00E20C2A"/>
    <w:rsid w:val="00E216E5"/>
    <w:rsid w:val="00E2172A"/>
    <w:rsid w:val="00E22271"/>
    <w:rsid w:val="00E2269D"/>
    <w:rsid w:val="00E256FB"/>
    <w:rsid w:val="00E25812"/>
    <w:rsid w:val="00E25913"/>
    <w:rsid w:val="00E25CD7"/>
    <w:rsid w:val="00E30217"/>
    <w:rsid w:val="00E350B4"/>
    <w:rsid w:val="00E36109"/>
    <w:rsid w:val="00E36446"/>
    <w:rsid w:val="00E37ABF"/>
    <w:rsid w:val="00E40D90"/>
    <w:rsid w:val="00E40F5F"/>
    <w:rsid w:val="00E4179A"/>
    <w:rsid w:val="00E41931"/>
    <w:rsid w:val="00E429A8"/>
    <w:rsid w:val="00E42F69"/>
    <w:rsid w:val="00E4459E"/>
    <w:rsid w:val="00E44E55"/>
    <w:rsid w:val="00E44F34"/>
    <w:rsid w:val="00E46083"/>
    <w:rsid w:val="00E46E0D"/>
    <w:rsid w:val="00E47244"/>
    <w:rsid w:val="00E47865"/>
    <w:rsid w:val="00E47CFF"/>
    <w:rsid w:val="00E5018A"/>
    <w:rsid w:val="00E504BF"/>
    <w:rsid w:val="00E518FC"/>
    <w:rsid w:val="00E52327"/>
    <w:rsid w:val="00E523D7"/>
    <w:rsid w:val="00E537D7"/>
    <w:rsid w:val="00E542AF"/>
    <w:rsid w:val="00E55605"/>
    <w:rsid w:val="00E561D1"/>
    <w:rsid w:val="00E567FF"/>
    <w:rsid w:val="00E57088"/>
    <w:rsid w:val="00E572AF"/>
    <w:rsid w:val="00E573E8"/>
    <w:rsid w:val="00E574B7"/>
    <w:rsid w:val="00E575A9"/>
    <w:rsid w:val="00E57AAB"/>
    <w:rsid w:val="00E60567"/>
    <w:rsid w:val="00E61778"/>
    <w:rsid w:val="00E61EF0"/>
    <w:rsid w:val="00E62D2A"/>
    <w:rsid w:val="00E62D39"/>
    <w:rsid w:val="00E63072"/>
    <w:rsid w:val="00E643F4"/>
    <w:rsid w:val="00E65060"/>
    <w:rsid w:val="00E65928"/>
    <w:rsid w:val="00E666FB"/>
    <w:rsid w:val="00E70838"/>
    <w:rsid w:val="00E7098D"/>
    <w:rsid w:val="00E717EA"/>
    <w:rsid w:val="00E723BE"/>
    <w:rsid w:val="00E7396F"/>
    <w:rsid w:val="00E73B27"/>
    <w:rsid w:val="00E744F3"/>
    <w:rsid w:val="00E74674"/>
    <w:rsid w:val="00E75153"/>
    <w:rsid w:val="00E753FF"/>
    <w:rsid w:val="00E755B5"/>
    <w:rsid w:val="00E7622B"/>
    <w:rsid w:val="00E77140"/>
    <w:rsid w:val="00E80388"/>
    <w:rsid w:val="00E80C99"/>
    <w:rsid w:val="00E81F91"/>
    <w:rsid w:val="00E8217B"/>
    <w:rsid w:val="00E825FD"/>
    <w:rsid w:val="00E836DD"/>
    <w:rsid w:val="00E83D45"/>
    <w:rsid w:val="00E841B4"/>
    <w:rsid w:val="00E8573C"/>
    <w:rsid w:val="00E857E4"/>
    <w:rsid w:val="00E86885"/>
    <w:rsid w:val="00E90085"/>
    <w:rsid w:val="00E90E11"/>
    <w:rsid w:val="00E90FDD"/>
    <w:rsid w:val="00E9152F"/>
    <w:rsid w:val="00E91C52"/>
    <w:rsid w:val="00E91F57"/>
    <w:rsid w:val="00E92597"/>
    <w:rsid w:val="00E938FC"/>
    <w:rsid w:val="00E93D44"/>
    <w:rsid w:val="00E93F01"/>
    <w:rsid w:val="00E94210"/>
    <w:rsid w:val="00E944C8"/>
    <w:rsid w:val="00E9561C"/>
    <w:rsid w:val="00E96625"/>
    <w:rsid w:val="00E9765E"/>
    <w:rsid w:val="00EA0384"/>
    <w:rsid w:val="00EA0AC4"/>
    <w:rsid w:val="00EA18E3"/>
    <w:rsid w:val="00EA1CCE"/>
    <w:rsid w:val="00EA3DE5"/>
    <w:rsid w:val="00EA3DEE"/>
    <w:rsid w:val="00EA488B"/>
    <w:rsid w:val="00EA5C26"/>
    <w:rsid w:val="00EA77F8"/>
    <w:rsid w:val="00EB0E57"/>
    <w:rsid w:val="00EB1242"/>
    <w:rsid w:val="00EB1B15"/>
    <w:rsid w:val="00EB1D4D"/>
    <w:rsid w:val="00EB314C"/>
    <w:rsid w:val="00EB3257"/>
    <w:rsid w:val="00EB37F7"/>
    <w:rsid w:val="00EB436F"/>
    <w:rsid w:val="00EB62F3"/>
    <w:rsid w:val="00EB6630"/>
    <w:rsid w:val="00EB7CD6"/>
    <w:rsid w:val="00EC003E"/>
    <w:rsid w:val="00EC0C5B"/>
    <w:rsid w:val="00EC1E85"/>
    <w:rsid w:val="00EC3F09"/>
    <w:rsid w:val="00EC461C"/>
    <w:rsid w:val="00EC4CD0"/>
    <w:rsid w:val="00EC4D78"/>
    <w:rsid w:val="00EC5102"/>
    <w:rsid w:val="00EC72F7"/>
    <w:rsid w:val="00EC76F7"/>
    <w:rsid w:val="00ED0A83"/>
    <w:rsid w:val="00ED0BF8"/>
    <w:rsid w:val="00ED197D"/>
    <w:rsid w:val="00ED1C85"/>
    <w:rsid w:val="00ED1CBF"/>
    <w:rsid w:val="00ED2AFB"/>
    <w:rsid w:val="00ED33B1"/>
    <w:rsid w:val="00ED4A5C"/>
    <w:rsid w:val="00ED4B01"/>
    <w:rsid w:val="00ED728C"/>
    <w:rsid w:val="00ED7767"/>
    <w:rsid w:val="00ED7857"/>
    <w:rsid w:val="00EE0195"/>
    <w:rsid w:val="00EE1B67"/>
    <w:rsid w:val="00EE4136"/>
    <w:rsid w:val="00EE43CE"/>
    <w:rsid w:val="00EE470A"/>
    <w:rsid w:val="00EE696D"/>
    <w:rsid w:val="00EF0BB8"/>
    <w:rsid w:val="00EF12B9"/>
    <w:rsid w:val="00EF18D1"/>
    <w:rsid w:val="00EF31BE"/>
    <w:rsid w:val="00EF472A"/>
    <w:rsid w:val="00EF4931"/>
    <w:rsid w:val="00EF4C9F"/>
    <w:rsid w:val="00EF4EC6"/>
    <w:rsid w:val="00EF6B80"/>
    <w:rsid w:val="00EF732F"/>
    <w:rsid w:val="00F02B7F"/>
    <w:rsid w:val="00F0358D"/>
    <w:rsid w:val="00F039DB"/>
    <w:rsid w:val="00F04B3C"/>
    <w:rsid w:val="00F04BDA"/>
    <w:rsid w:val="00F0524C"/>
    <w:rsid w:val="00F05C06"/>
    <w:rsid w:val="00F06528"/>
    <w:rsid w:val="00F0762B"/>
    <w:rsid w:val="00F11EF8"/>
    <w:rsid w:val="00F1430E"/>
    <w:rsid w:val="00F176E0"/>
    <w:rsid w:val="00F208D9"/>
    <w:rsid w:val="00F20980"/>
    <w:rsid w:val="00F20D79"/>
    <w:rsid w:val="00F20DFE"/>
    <w:rsid w:val="00F22E81"/>
    <w:rsid w:val="00F23873"/>
    <w:rsid w:val="00F23AF5"/>
    <w:rsid w:val="00F246DE"/>
    <w:rsid w:val="00F24E3E"/>
    <w:rsid w:val="00F250B4"/>
    <w:rsid w:val="00F25576"/>
    <w:rsid w:val="00F26876"/>
    <w:rsid w:val="00F26D47"/>
    <w:rsid w:val="00F275C9"/>
    <w:rsid w:val="00F31E71"/>
    <w:rsid w:val="00F3389C"/>
    <w:rsid w:val="00F36133"/>
    <w:rsid w:val="00F36BBC"/>
    <w:rsid w:val="00F379CE"/>
    <w:rsid w:val="00F37E83"/>
    <w:rsid w:val="00F41835"/>
    <w:rsid w:val="00F42700"/>
    <w:rsid w:val="00F4283F"/>
    <w:rsid w:val="00F438A5"/>
    <w:rsid w:val="00F441BD"/>
    <w:rsid w:val="00F445F9"/>
    <w:rsid w:val="00F4556B"/>
    <w:rsid w:val="00F46788"/>
    <w:rsid w:val="00F46FB0"/>
    <w:rsid w:val="00F474C8"/>
    <w:rsid w:val="00F510D4"/>
    <w:rsid w:val="00F520B9"/>
    <w:rsid w:val="00F536DC"/>
    <w:rsid w:val="00F54BD4"/>
    <w:rsid w:val="00F54E62"/>
    <w:rsid w:val="00F55698"/>
    <w:rsid w:val="00F55BBB"/>
    <w:rsid w:val="00F56974"/>
    <w:rsid w:val="00F60CBB"/>
    <w:rsid w:val="00F6171D"/>
    <w:rsid w:val="00F636A4"/>
    <w:rsid w:val="00F638BC"/>
    <w:rsid w:val="00F64CDC"/>
    <w:rsid w:val="00F659B6"/>
    <w:rsid w:val="00F6650E"/>
    <w:rsid w:val="00F673D7"/>
    <w:rsid w:val="00F67577"/>
    <w:rsid w:val="00F7049D"/>
    <w:rsid w:val="00F74121"/>
    <w:rsid w:val="00F74805"/>
    <w:rsid w:val="00F75BB8"/>
    <w:rsid w:val="00F7735B"/>
    <w:rsid w:val="00F775C6"/>
    <w:rsid w:val="00F77ED1"/>
    <w:rsid w:val="00F818A9"/>
    <w:rsid w:val="00F81FFA"/>
    <w:rsid w:val="00F82109"/>
    <w:rsid w:val="00F82D55"/>
    <w:rsid w:val="00F83A93"/>
    <w:rsid w:val="00F8574B"/>
    <w:rsid w:val="00F87404"/>
    <w:rsid w:val="00F876BB"/>
    <w:rsid w:val="00F87B1D"/>
    <w:rsid w:val="00F906C8"/>
    <w:rsid w:val="00F92637"/>
    <w:rsid w:val="00F92BA8"/>
    <w:rsid w:val="00F94886"/>
    <w:rsid w:val="00F9674A"/>
    <w:rsid w:val="00F97085"/>
    <w:rsid w:val="00FA0168"/>
    <w:rsid w:val="00FA0557"/>
    <w:rsid w:val="00FA2FBA"/>
    <w:rsid w:val="00FA3612"/>
    <w:rsid w:val="00FA3E21"/>
    <w:rsid w:val="00FA46C8"/>
    <w:rsid w:val="00FA5427"/>
    <w:rsid w:val="00FA790D"/>
    <w:rsid w:val="00FB0FCC"/>
    <w:rsid w:val="00FB2606"/>
    <w:rsid w:val="00FB2928"/>
    <w:rsid w:val="00FB2CB5"/>
    <w:rsid w:val="00FB349B"/>
    <w:rsid w:val="00FB37B9"/>
    <w:rsid w:val="00FB47F6"/>
    <w:rsid w:val="00FB4BEA"/>
    <w:rsid w:val="00FB53B2"/>
    <w:rsid w:val="00FB65E6"/>
    <w:rsid w:val="00FB677C"/>
    <w:rsid w:val="00FB7633"/>
    <w:rsid w:val="00FC0E31"/>
    <w:rsid w:val="00FC16E6"/>
    <w:rsid w:val="00FC24BC"/>
    <w:rsid w:val="00FC266B"/>
    <w:rsid w:val="00FC28A3"/>
    <w:rsid w:val="00FC487A"/>
    <w:rsid w:val="00FC6F9C"/>
    <w:rsid w:val="00FD051B"/>
    <w:rsid w:val="00FD2BA4"/>
    <w:rsid w:val="00FD3F36"/>
    <w:rsid w:val="00FD4F74"/>
    <w:rsid w:val="00FD57FB"/>
    <w:rsid w:val="00FD5A27"/>
    <w:rsid w:val="00FD5CDD"/>
    <w:rsid w:val="00FD6409"/>
    <w:rsid w:val="00FD6488"/>
    <w:rsid w:val="00FD6EA7"/>
    <w:rsid w:val="00FD74CA"/>
    <w:rsid w:val="00FD754E"/>
    <w:rsid w:val="00FE05FC"/>
    <w:rsid w:val="00FE1351"/>
    <w:rsid w:val="00FE1366"/>
    <w:rsid w:val="00FE1402"/>
    <w:rsid w:val="00FE193F"/>
    <w:rsid w:val="00FE2080"/>
    <w:rsid w:val="00FE2BD5"/>
    <w:rsid w:val="00FE319C"/>
    <w:rsid w:val="00FE3CED"/>
    <w:rsid w:val="00FE47F4"/>
    <w:rsid w:val="00FE5CC9"/>
    <w:rsid w:val="00FE6828"/>
    <w:rsid w:val="00FF0FDD"/>
    <w:rsid w:val="00FF12B1"/>
    <w:rsid w:val="00FF1A6B"/>
    <w:rsid w:val="00FF1D23"/>
    <w:rsid w:val="00FF222F"/>
    <w:rsid w:val="00FF35FA"/>
    <w:rsid w:val="00FF4597"/>
    <w:rsid w:val="00FF596D"/>
    <w:rsid w:val="00FF606A"/>
    <w:rsid w:val="00FF6637"/>
    <w:rsid w:val="00FF6D2C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</o:shapelayout>
  </w:shapeDefaults>
  <w:decimalSymbol w:val="."/>
  <w:listSeparator w:val=","/>
  <w14:docId w14:val="20F16274"/>
  <w15:docId w15:val="{DBC2ED11-733D-4DB1-9B98-1CC92134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E20B1"/>
    <w:pPr>
      <w:widowControl w:val="0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571E3A"/>
  </w:style>
  <w:style w:type="paragraph" w:styleId="a7">
    <w:name w:val="header"/>
    <w:basedOn w:val="a0"/>
    <w:link w:val="a8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命題"/>
    <w:basedOn w:val="a0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a">
    <w:name w:val="Table Grid"/>
    <w:basedOn w:val="a2"/>
    <w:uiPriority w:val="5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175A2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國小題目"/>
    <w:basedOn w:val="a0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e">
    <w:name w:val="段落"/>
    <w:basedOn w:val="a0"/>
    <w:next w:val="a0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0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f">
    <w:name w:val="List Paragraph"/>
    <w:basedOn w:val="a0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5">
    <w:name w:val="頁尾 字元"/>
    <w:link w:val="a4"/>
    <w:uiPriority w:val="99"/>
    <w:rsid w:val="00515FD2"/>
    <w:rPr>
      <w:kern w:val="2"/>
    </w:rPr>
  </w:style>
  <w:style w:type="paragraph" w:styleId="2">
    <w:name w:val="toc 2"/>
    <w:basedOn w:val="a0"/>
    <w:next w:val="a0"/>
    <w:autoRedefine/>
    <w:rsid w:val="00310CEB"/>
    <w:pPr>
      <w:ind w:leftChars="200" w:left="480"/>
    </w:pPr>
  </w:style>
  <w:style w:type="table" w:customStyle="1" w:styleId="11">
    <w:name w:val="表格格線1"/>
    <w:basedOn w:val="a2"/>
    <w:next w:val="aa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6E789F"/>
    <w:rPr>
      <w:color w:val="808080"/>
    </w:rPr>
  </w:style>
  <w:style w:type="character" w:customStyle="1" w:styleId="a8">
    <w:name w:val="頁首 字元"/>
    <w:basedOn w:val="a1"/>
    <w:link w:val="a7"/>
    <w:uiPriority w:val="99"/>
    <w:rsid w:val="00061837"/>
    <w:rPr>
      <w:rFonts w:eastAsia="標楷體"/>
      <w:kern w:val="2"/>
    </w:rPr>
  </w:style>
  <w:style w:type="character" w:styleId="af1">
    <w:name w:val="Emphasis"/>
    <w:basedOn w:val="a1"/>
    <w:qFormat/>
    <w:rsid w:val="000A0085"/>
    <w:rPr>
      <w:i/>
      <w:iCs/>
    </w:rPr>
  </w:style>
  <w:style w:type="numbering" w:customStyle="1" w:styleId="a">
    <w:name w:val="編號"/>
    <w:rsid w:val="00FD051B"/>
    <w:pPr>
      <w:numPr>
        <w:numId w:val="5"/>
      </w:numPr>
    </w:pPr>
  </w:style>
  <w:style w:type="table" w:customStyle="1" w:styleId="TableNormal1">
    <w:name w:val="Table Normal1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樣式 1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Semibold" w:eastAsia="PingFang TC Semibold" w:hAnsi="PingFang TC Semibold" w:cs="PingFang TC Semibold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表格樣式 2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Regular" w:eastAsia="PingFang TC Regular" w:hAnsi="PingFang TC Regular" w:cs="PingFang TC Regular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annotation text"/>
    <w:basedOn w:val="a0"/>
    <w:link w:val="af3"/>
    <w:unhideWhenUsed/>
    <w:rsid w:val="00413344"/>
  </w:style>
  <w:style w:type="character" w:customStyle="1" w:styleId="af3">
    <w:name w:val="註解文字 字元"/>
    <w:basedOn w:val="a1"/>
    <w:link w:val="af2"/>
    <w:rsid w:val="00413344"/>
    <w:rPr>
      <w:rFonts w:eastAsia="標楷體"/>
      <w:kern w:val="2"/>
      <w:sz w:val="28"/>
      <w:szCs w:val="24"/>
    </w:rPr>
  </w:style>
  <w:style w:type="character" w:customStyle="1" w:styleId="hgkelc">
    <w:name w:val="hgkelc"/>
    <w:basedOn w:val="a1"/>
    <w:rsid w:val="001E004F"/>
  </w:style>
  <w:style w:type="paragraph" w:styleId="Web">
    <w:name w:val="Normal (Web)"/>
    <w:basedOn w:val="a0"/>
    <w:uiPriority w:val="99"/>
    <w:semiHidden/>
    <w:unhideWhenUsed/>
    <w:rsid w:val="003651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DD82-6C29-43BD-A902-EC3F5586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各位同學：你們好</vt:lpstr>
    </vt:vector>
  </TitlesOfParts>
  <Company>j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年級-題本-0509_v3</dc:title>
  <dc:creator>j</dc:creator>
  <cp:lastModifiedBy>紫琳 商</cp:lastModifiedBy>
  <cp:revision>3</cp:revision>
  <cp:lastPrinted>2024-05-09T10:06:00Z</cp:lastPrinted>
  <dcterms:created xsi:type="dcterms:W3CDTF">2024-05-09T11:38:00Z</dcterms:created>
  <dcterms:modified xsi:type="dcterms:W3CDTF">2024-05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dae8561fc33473ced4ae1277f905f752bf7f9e735dd1e8b980be46c3f61ac</vt:lpwstr>
  </property>
</Properties>
</file>